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A22B" w14:textId="24E3B3F1" w:rsidR="004F6FFD" w:rsidRDefault="008643BC" w:rsidP="00FC039C">
      <w:pPr>
        <w:pStyle w:val="ny-h2"/>
      </w:pPr>
      <w:r>
        <w:t xml:space="preserve">Lesson </w:t>
      </w:r>
      <w:r w:rsidR="0009272B">
        <w:t>2</w:t>
      </w:r>
      <w:r w:rsidR="001C6BA5">
        <w:t>4</w:t>
      </w:r>
    </w:p>
    <w:p w14:paraId="163B0438" w14:textId="7E97AC2E" w:rsidR="00FC039C" w:rsidRDefault="004F6FFD" w:rsidP="00071CE7">
      <w:pPr>
        <w:pStyle w:val="ny-h2-sub"/>
      </w:pPr>
      <w:r>
        <w:t xml:space="preserve">Objective:  </w:t>
      </w:r>
      <w:r w:rsidR="00181D83">
        <w:t xml:space="preserve">Express </w:t>
      </w:r>
      <w:r>
        <w:t>whole numbers as fractions and r</w:t>
      </w:r>
      <w:r w:rsidR="00181D83">
        <w:t>ecogn</w:t>
      </w:r>
      <w:r>
        <w:t>ize equivalence with different u</w:t>
      </w:r>
      <w:r w:rsidR="00181D83">
        <w:t>nits</w:t>
      </w:r>
      <w:r>
        <w:t>.</w:t>
      </w:r>
    </w:p>
    <w:p w14:paraId="47343358" w14:textId="77777777" w:rsidR="001D07DB" w:rsidRPr="003A45A3" w:rsidRDefault="001D07DB" w:rsidP="00E84721">
      <w:pPr>
        <w:pStyle w:val="NoSpacing"/>
      </w:pPr>
    </w:p>
    <w:p w14:paraId="163B0439" w14:textId="77777777" w:rsidR="00FC039C" w:rsidRPr="003F1FB1" w:rsidRDefault="00FC039C" w:rsidP="00E13371">
      <w:pPr>
        <w:pStyle w:val="ny-h4"/>
        <w:spacing w:before="160" w:after="120"/>
      </w:pPr>
      <w:r>
        <w:rPr>
          <w:noProof/>
          <w:shd w:val="clear" w:color="auto" w:fill="A0A0A0"/>
        </w:rPr>
        <w:drawing>
          <wp:anchor distT="0" distB="0" distL="114300" distR="114300" simplePos="0" relativeHeight="251631104" behindDoc="0" locked="0" layoutInCell="1" allowOverlap="1" wp14:anchorId="163B04D3" wp14:editId="6CA41E4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3B043A" w14:textId="6E4A9962" w:rsidR="00F42ACC" w:rsidRPr="003F1FB1" w:rsidRDefault="00FC039C" w:rsidP="00F42AC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F42ACC">
        <w:rPr>
          <w:rFonts w:ascii="Calibri" w:eastAsia="Myriad Pro" w:hAnsi="Calibri" w:cs="Myriad Pro"/>
          <w:color w:val="231F20"/>
          <w:spacing w:val="-2"/>
        </w:rPr>
        <w:t>Fluency</w:t>
      </w:r>
      <w:r w:rsidR="00F42ACC" w:rsidRPr="00F42ACC">
        <w:rPr>
          <w:rFonts w:ascii="Calibri" w:eastAsia="Myriad Pro" w:hAnsi="Calibri" w:cs="Myriad Pro"/>
          <w:color w:val="231F20"/>
          <w:spacing w:val="-1"/>
        </w:rPr>
        <w:t xml:space="preserve"> </w:t>
      </w:r>
      <w:r w:rsidR="00F42ACC" w:rsidRPr="003F1FB1">
        <w:rPr>
          <w:rFonts w:ascii="Calibri" w:eastAsia="Myriad Pro" w:hAnsi="Calibri" w:cs="Myriad Pro"/>
          <w:color w:val="231F20"/>
          <w:spacing w:val="-1"/>
        </w:rPr>
        <w:t>P</w:t>
      </w:r>
      <w:r w:rsidR="00F42ACC" w:rsidRPr="003F1FB1">
        <w:rPr>
          <w:rFonts w:ascii="Calibri" w:eastAsia="Myriad Pro" w:hAnsi="Calibri" w:cs="Myriad Pro"/>
          <w:color w:val="231F20"/>
          <w:spacing w:val="1"/>
        </w:rPr>
        <w:t>r</w:t>
      </w:r>
      <w:r w:rsidR="00F42ACC" w:rsidRPr="003F1FB1">
        <w:rPr>
          <w:rFonts w:ascii="Calibri" w:eastAsia="Myriad Pro" w:hAnsi="Calibri" w:cs="Myriad Pro"/>
          <w:color w:val="231F20"/>
          <w:spacing w:val="2"/>
        </w:rPr>
        <w:t>a</w:t>
      </w:r>
      <w:r w:rsidR="00F42ACC" w:rsidRPr="003F1FB1">
        <w:rPr>
          <w:rFonts w:ascii="Calibri" w:eastAsia="Myriad Pro" w:hAnsi="Calibri" w:cs="Myriad Pro"/>
          <w:color w:val="231F20"/>
          <w:spacing w:val="5"/>
        </w:rPr>
        <w:t>c</w:t>
      </w:r>
      <w:r w:rsidR="00F42ACC" w:rsidRPr="003F1FB1">
        <w:rPr>
          <w:rFonts w:ascii="Calibri" w:eastAsia="Myriad Pro" w:hAnsi="Calibri" w:cs="Myriad Pro"/>
          <w:color w:val="231F20"/>
          <w:spacing w:val="2"/>
        </w:rPr>
        <w:t>ti</w:t>
      </w:r>
      <w:r w:rsidR="00F42ACC" w:rsidRPr="003F1FB1">
        <w:rPr>
          <w:rFonts w:ascii="Calibri" w:eastAsia="Myriad Pro" w:hAnsi="Calibri" w:cs="Myriad Pro"/>
          <w:color w:val="231F20"/>
          <w:spacing w:val="1"/>
        </w:rPr>
        <w:t>c</w:t>
      </w:r>
      <w:r w:rsidR="00BA7B35">
        <w:rPr>
          <w:rFonts w:ascii="Calibri" w:eastAsia="Myriad Pro" w:hAnsi="Calibri" w:cs="Myriad Pro"/>
          <w:color w:val="231F20"/>
        </w:rPr>
        <w:t>e</w:t>
      </w:r>
      <w:r w:rsidR="00BA7B35">
        <w:rPr>
          <w:rFonts w:ascii="Calibri" w:eastAsia="Myriad Pro" w:hAnsi="Calibri" w:cs="Myriad Pro"/>
          <w:color w:val="231F20"/>
        </w:rPr>
        <w:tab/>
      </w:r>
      <w:r w:rsidR="00F42ACC">
        <w:rPr>
          <w:rFonts w:ascii="Calibri" w:eastAsia="Myriad Pro" w:hAnsi="Calibri" w:cs="Myriad Pro"/>
          <w:color w:val="231F20"/>
          <w:spacing w:val="2"/>
        </w:rPr>
        <w:t>(1</w:t>
      </w:r>
      <w:r w:rsidR="007E20CF">
        <w:rPr>
          <w:rFonts w:ascii="Calibri" w:eastAsia="Myriad Pro" w:hAnsi="Calibri" w:cs="Myriad Pro"/>
          <w:color w:val="231F20"/>
          <w:spacing w:val="2"/>
        </w:rPr>
        <w:t>2</w:t>
      </w:r>
      <w:r w:rsidR="00F42ACC" w:rsidRPr="003F1FB1">
        <w:rPr>
          <w:rFonts w:ascii="Calibri" w:eastAsia="Myriad Pro" w:hAnsi="Calibri" w:cs="Myriad Pro"/>
          <w:color w:val="231F20"/>
          <w:spacing w:val="4"/>
        </w:rPr>
        <w:t xml:space="preserve"> </w:t>
      </w:r>
      <w:r w:rsidR="00F42ACC" w:rsidRPr="003F1FB1">
        <w:rPr>
          <w:rFonts w:ascii="Calibri" w:eastAsia="Myriad Pro" w:hAnsi="Calibri" w:cs="Myriad Pro"/>
          <w:color w:val="231F20"/>
          <w:spacing w:val="2"/>
        </w:rPr>
        <w:t>minu</w:t>
      </w:r>
      <w:r w:rsidR="00F42ACC" w:rsidRPr="003F1FB1">
        <w:rPr>
          <w:rFonts w:ascii="Calibri" w:eastAsia="Myriad Pro" w:hAnsi="Calibri" w:cs="Myriad Pro"/>
          <w:color w:val="231F20"/>
          <w:spacing w:val="1"/>
        </w:rPr>
        <w:t>t</w:t>
      </w:r>
      <w:r w:rsidR="00F42ACC" w:rsidRPr="003F1FB1">
        <w:rPr>
          <w:rFonts w:ascii="Calibri" w:eastAsia="Myriad Pro" w:hAnsi="Calibri" w:cs="Myriad Pro"/>
          <w:color w:val="231F20"/>
          <w:spacing w:val="2"/>
        </w:rPr>
        <w:t>es)</w:t>
      </w:r>
    </w:p>
    <w:p w14:paraId="163B043B" w14:textId="3EEB3C90" w:rsidR="00F42ACC" w:rsidRDefault="00F42ACC" w:rsidP="00F42AC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 xml:space="preserve">Application </w:t>
      </w:r>
      <w:r w:rsidR="00BA7B35">
        <w:rPr>
          <w:rFonts w:ascii="Calibri" w:eastAsia="Myriad Pro" w:hAnsi="Calibri" w:cs="Myriad Pro"/>
          <w:color w:val="231F20"/>
          <w:spacing w:val="-2"/>
        </w:rPr>
        <w:t>Problem</w:t>
      </w:r>
      <w:r w:rsidR="00BA7B35">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163B043C" w14:textId="617F32CF" w:rsidR="00F42ACC" w:rsidRPr="003F1FB1" w:rsidRDefault="00F42ACC" w:rsidP="00F42AC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A7B35">
        <w:rPr>
          <w:rFonts w:ascii="Calibri" w:eastAsia="Myriad Pro" w:hAnsi="Calibri" w:cs="Myriad Pro"/>
          <w:color w:val="231F20"/>
          <w:spacing w:val="-2"/>
        </w:rPr>
        <w:t>Development</w:t>
      </w:r>
      <w:r w:rsidR="00BA7B35">
        <w:rPr>
          <w:rFonts w:ascii="Calibri" w:eastAsia="Myriad Pro" w:hAnsi="Calibri" w:cs="Myriad Pro"/>
          <w:color w:val="231F20"/>
          <w:spacing w:val="-2"/>
        </w:rPr>
        <w:tab/>
      </w:r>
      <w:r w:rsidR="00356643">
        <w:rPr>
          <w:rFonts w:ascii="Calibri" w:eastAsia="Myriad Pro" w:hAnsi="Calibri" w:cs="Myriad Pro"/>
          <w:color w:val="231F20"/>
          <w:spacing w:val="-2"/>
        </w:rPr>
        <w:t>(</w:t>
      </w:r>
      <w:r w:rsidR="00181D83">
        <w:rPr>
          <w:rFonts w:ascii="Calibri" w:eastAsia="Myriad Pro" w:hAnsi="Calibri" w:cs="Myriad Pro"/>
          <w:color w:val="231F20"/>
          <w:spacing w:val="-2"/>
        </w:rPr>
        <w:t>33</w:t>
      </w:r>
      <w:r w:rsidRPr="003F1FB1">
        <w:rPr>
          <w:rFonts w:ascii="Calibri" w:eastAsia="Myriad Pro" w:hAnsi="Calibri" w:cs="Myriad Pro"/>
          <w:color w:val="231F20"/>
          <w:spacing w:val="-2"/>
        </w:rPr>
        <w:t xml:space="preserve"> minutes)</w:t>
      </w:r>
    </w:p>
    <w:p w14:paraId="163B043D" w14:textId="67CD0883" w:rsidR="00F42ACC" w:rsidRPr="003F1FB1" w:rsidRDefault="00F42ACC" w:rsidP="00F42AC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A7B35">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63B043E" w14:textId="3AC1042E" w:rsidR="00F42ACC" w:rsidRDefault="00F42ACC" w:rsidP="00F42AC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BA7B35">
        <w:rPr>
          <w:rFonts w:ascii="Calibri" w:eastAsia="Myriad Pro" w:hAnsi="Calibri" w:cs="Myriad Pro"/>
          <w:b/>
          <w:color w:val="231F20"/>
          <w:spacing w:val="-2"/>
        </w:rPr>
        <w:t>ime</w:t>
      </w:r>
      <w:r w:rsidR="00BA7B3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3B043F" w14:textId="77777777" w:rsidR="00F42ACC" w:rsidRPr="003A45A3" w:rsidRDefault="00F42ACC" w:rsidP="00E13371">
      <w:pPr>
        <w:pStyle w:val="ny-h3-boxed"/>
        <w:spacing w:before="280" w:after="200"/>
      </w:pPr>
      <w:r w:rsidRPr="003A45A3">
        <w:t>Fluency Practice</w:t>
      </w:r>
      <w:r w:rsidR="007E20CF">
        <w:t xml:space="preserve">  (12</w:t>
      </w:r>
      <w:r>
        <w:t xml:space="preserve"> minutes)</w:t>
      </w:r>
    </w:p>
    <w:p w14:paraId="163B0440" w14:textId="442D8A52" w:rsidR="007E20CF" w:rsidRDefault="003D112D" w:rsidP="007E20CF">
      <w:pPr>
        <w:pStyle w:val="ny-bullet-list"/>
      </w:pPr>
      <w:r>
        <w:t xml:space="preserve">Sprint:  </w:t>
      </w:r>
      <w:r w:rsidR="00BA7B35">
        <w:t xml:space="preserve">Add by 7  </w:t>
      </w:r>
      <w:r w:rsidR="007E20CF">
        <w:rPr>
          <w:b/>
        </w:rPr>
        <w:t>2.NBT.5</w:t>
      </w:r>
      <w:r w:rsidR="007E20CF">
        <w:tab/>
      </w:r>
      <w:r w:rsidR="007E20CF">
        <w:tab/>
      </w:r>
      <w:r w:rsidR="00BA7B35">
        <w:tab/>
      </w:r>
      <w:r w:rsidR="007E20CF">
        <w:t>(8 minutes)</w:t>
      </w:r>
    </w:p>
    <w:p w14:paraId="163B0441" w14:textId="6A312103" w:rsidR="007E20CF" w:rsidRDefault="000356DA" w:rsidP="00F42ACC">
      <w:pPr>
        <w:pStyle w:val="ny-bullet-list"/>
      </w:pPr>
      <w:r>
        <w:t xml:space="preserve">Write Equal Fractions  </w:t>
      </w:r>
      <w:r w:rsidR="00F42ACC">
        <w:rPr>
          <w:b/>
        </w:rPr>
        <w:t>3.NF.3d</w:t>
      </w:r>
      <w:r w:rsidR="00F42ACC">
        <w:tab/>
      </w:r>
      <w:r w:rsidR="00F42ACC">
        <w:tab/>
        <w:t>(4 minutes)</w:t>
      </w:r>
    </w:p>
    <w:p w14:paraId="163B0442" w14:textId="5D99F256" w:rsidR="007E20CF" w:rsidRDefault="003D112D" w:rsidP="00E13371">
      <w:pPr>
        <w:pStyle w:val="ny-h4"/>
        <w:spacing w:after="120"/>
      </w:pPr>
      <w:r>
        <w:t xml:space="preserve">Sprint:  </w:t>
      </w:r>
      <w:r w:rsidR="000356DA">
        <w:t xml:space="preserve">Add by </w:t>
      </w:r>
      <w:r w:rsidR="00B53D50">
        <w:t>Seven</w:t>
      </w:r>
      <w:r w:rsidR="000356DA">
        <w:t xml:space="preserve">  </w:t>
      </w:r>
      <w:r w:rsidR="007E20CF">
        <w:t>(8 minutes)</w:t>
      </w:r>
    </w:p>
    <w:p w14:paraId="163B0443" w14:textId="78A1C691" w:rsidR="007E20CF" w:rsidRDefault="00BA7B35" w:rsidP="007E20CF">
      <w:pPr>
        <w:pStyle w:val="ny-materials"/>
      </w:pPr>
      <w:r>
        <w:t>Materials:</w:t>
      </w:r>
      <w:r w:rsidR="004D6B67">
        <w:tab/>
      </w:r>
      <w:r w:rsidR="00B53D50">
        <w:t>(S) Add by Seven</w:t>
      </w:r>
      <w:r w:rsidR="00356643">
        <w:t xml:space="preserve"> Sprint</w:t>
      </w:r>
    </w:p>
    <w:p w14:paraId="19985523" w14:textId="12D41D1B" w:rsidR="00AA5965" w:rsidRDefault="00AA5965" w:rsidP="00D244DE">
      <w:pPr>
        <w:pStyle w:val="ny-paragraph"/>
      </w:pPr>
      <w:r>
        <w:t xml:space="preserve">Note:  This Sprint supports fluency with </w:t>
      </w:r>
      <w:r w:rsidR="004224C0">
        <w:t>addition</w:t>
      </w:r>
      <w:r>
        <w:t xml:space="preserve"> by 7.  </w:t>
      </w:r>
    </w:p>
    <w:p w14:paraId="163B0444" w14:textId="5D023B85" w:rsidR="00F42ACC" w:rsidRPr="003A45A3" w:rsidRDefault="007E20CF" w:rsidP="00E13371">
      <w:pPr>
        <w:pStyle w:val="ny-h4"/>
        <w:spacing w:before="200" w:after="120"/>
      </w:pPr>
      <w:r>
        <w:t>W</w:t>
      </w:r>
      <w:r w:rsidR="0031628B">
        <w:t>rite Equal Fractions</w:t>
      </w:r>
      <w:r w:rsidR="00BA7B35">
        <w:t xml:space="preserve">  </w:t>
      </w:r>
      <w:r w:rsidR="00F42ACC">
        <w:t>(4 minutes)</w:t>
      </w:r>
    </w:p>
    <w:p w14:paraId="23472001" w14:textId="77777777" w:rsidR="003F6FD6" w:rsidRDefault="00BA7B35" w:rsidP="00F42ACC">
      <w:pPr>
        <w:pStyle w:val="ny-materials"/>
      </w:pPr>
      <w:r>
        <w:t>Materials:</w:t>
      </w:r>
      <w:r w:rsidR="004D6B67">
        <w:tab/>
      </w:r>
      <w:r w:rsidR="006367F8">
        <w:t xml:space="preserve">(S) Personal </w:t>
      </w:r>
      <w:r w:rsidR="00356643">
        <w:t xml:space="preserve">white </w:t>
      </w:r>
      <w:r w:rsidR="006367F8">
        <w:t>board</w:t>
      </w:r>
    </w:p>
    <w:p w14:paraId="163B0445" w14:textId="63DC61D9" w:rsidR="00F42ACC" w:rsidRDefault="003F6FD6" w:rsidP="00D244DE">
      <w:pPr>
        <w:pStyle w:val="ny-paragraph"/>
      </w:pPr>
      <w:r>
        <w:t xml:space="preserve">Note:  This activity reviews the skill of finding equivalent fractions on the number line from Topic E.  </w:t>
      </w:r>
    </w:p>
    <w:p w14:paraId="163B0446" w14:textId="7DA90C9F" w:rsidR="00F42ACC" w:rsidRDefault="00F42ACC" w:rsidP="00F42ACC">
      <w:pPr>
        <w:pStyle w:val="ny-list-idented"/>
        <w:spacing w:line="276" w:lineRule="auto"/>
      </w:pPr>
      <w:r>
        <w:t>T:</w:t>
      </w:r>
      <w:r>
        <w:tab/>
        <w:t>(Project number line with endpoints 0 and 1 partitioned into 2 equal parts by a dotted line</w:t>
      </w:r>
      <w:r w:rsidR="006367F8">
        <w:t>.</w:t>
      </w:r>
      <w:r>
        <w:t xml:space="preserve">) </w:t>
      </w:r>
      <w:r w:rsidR="00083F7B">
        <w:t xml:space="preserve"> </w:t>
      </w:r>
      <w:r>
        <w:t>Say the unit fraction represented by the dotted line.</w:t>
      </w:r>
    </w:p>
    <w:p w14:paraId="163B0447" w14:textId="39B39429" w:rsidR="00F42ACC" w:rsidRDefault="00F42ACC" w:rsidP="00F42ACC">
      <w:pPr>
        <w:pStyle w:val="ny-list-idented"/>
        <w:spacing w:line="276" w:lineRule="auto"/>
      </w:pPr>
      <w:r>
        <w:t>S:</w:t>
      </w:r>
      <w:r>
        <w:tab/>
        <w:t xml:space="preserve">1 half. </w:t>
      </w:r>
      <w:r w:rsidR="004D6B67">
        <w:t xml:space="preserve"> </w:t>
      </w:r>
    </w:p>
    <w:p w14:paraId="163B0448" w14:textId="1E24D744" w:rsidR="00F42ACC" w:rsidRDefault="00F42ACC" w:rsidP="00F42ACC">
      <w:pPr>
        <w:pStyle w:val="ny-list-idented"/>
        <w:spacing w:line="276" w:lineRule="auto"/>
      </w:pPr>
      <w:r>
        <w:t>T:</w:t>
      </w:r>
      <w:r>
        <w:tab/>
        <w:t>(</w:t>
      </w:r>
      <w:r w:rsidR="00086C65">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86C65">
        <w:t xml:space="preserve"> below the dotted line.  </w:t>
      </w:r>
      <w:r>
        <w:t xml:space="preserve">To the right of the number line, 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r>
          <w:rPr>
            <w:rFonts w:ascii="Cambria Math" w:hAnsi="Cambria Math"/>
          </w:rPr>
          <m:t>.</m:t>
        </m:r>
      </m:oMath>
      <w:r w:rsidR="00083F7B">
        <w:t xml:space="preserve">)  </w:t>
      </w:r>
      <w:r>
        <w:t>On your personal</w:t>
      </w:r>
      <w:r w:rsidR="004F6FFD">
        <w:t xml:space="preserve"> white</w:t>
      </w:r>
      <w:r>
        <w:t xml:space="preserve"> board, write the number sentence</w:t>
      </w:r>
      <w:r w:rsidR="00842ED0">
        <w:t>,</w:t>
      </w:r>
      <w:r>
        <w:t xml:space="preserve"> and fill in the blank.</w:t>
      </w:r>
    </w:p>
    <w:p w14:paraId="163B0449" w14:textId="4535D247" w:rsidR="00F42ACC" w:rsidRDefault="00F42ACC" w:rsidP="00F42ACC">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163B044A" w14:textId="0485173C" w:rsidR="00F42ACC" w:rsidRDefault="00C42A89" w:rsidP="00F42ACC">
      <w:pPr>
        <w:pStyle w:val="ny-list-idented"/>
        <w:spacing w:line="276" w:lineRule="auto"/>
      </w:pPr>
      <w:r>
        <w:t>T:</w:t>
      </w:r>
      <w:r w:rsidR="004D6B67">
        <w:tab/>
      </w:r>
      <w:r w:rsidR="00F42ACC">
        <w:t xml:space="preserve">(Writ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F42ACC">
        <w:t xml:space="preserve"> below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42ACC">
        <w:t xml:space="preserve"> on the number line</w:t>
      </w:r>
      <w:r w:rsidR="006367F8">
        <w:t>.</w:t>
      </w:r>
      <w:r w:rsidR="00F42ACC">
        <w:t>)</w:t>
      </w:r>
    </w:p>
    <w:p w14:paraId="595630F0" w14:textId="2211D806" w:rsidR="00083F7B" w:rsidRDefault="006367F8" w:rsidP="00C42C60">
      <w:pPr>
        <w:pStyle w:val="ny-paragraph"/>
        <w:spacing w:line="240" w:lineRule="atLeast"/>
      </w:pPr>
      <w:r>
        <w:t xml:space="preserve">Continue </w:t>
      </w:r>
      <w:r w:rsidR="00CF75C4">
        <w:t>with the following possible sequence</w:t>
      </w:r>
      <w:r w:rsidR="00086C65">
        <w:t>, drawing a new number line for each example</w:t>
      </w:r>
      <w:r w:rsidR="00F42ACC">
        <w:t>:</w:t>
      </w:r>
      <w:r w:rsidR="00BF2B11">
        <w:t xml:space="preserve"> </w:t>
      </w:r>
      <w:r w:rsidR="00086C65">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f>
      </m:oMath>
      <w:r w:rsidR="00F42ACC">
        <w:t xml:space="preserve"> and </w:t>
      </w:r>
      <m:oMath>
        <m:r>
          <m:rPr>
            <m:sty m:val="p"/>
          </m:rPr>
          <w:rPr>
            <w:rFonts w:ascii="Cambria Math" w:hAnsi="Cambria Math"/>
          </w:rPr>
          <w:br/>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den>
            <m:r>
              <w:rPr>
                <w:rFonts w:ascii="Cambria Math" w:hAnsi="Cambria Math"/>
              </w:rPr>
              <m:t>8</m:t>
            </m:r>
          </m:den>
        </m:f>
      </m:oMath>
      <w:r w:rsidR="00F42ACC">
        <w:t>.</w:t>
      </w:r>
    </w:p>
    <w:p w14:paraId="163B044C" w14:textId="39C83424" w:rsidR="00FC039C" w:rsidRPr="003A45A3" w:rsidRDefault="00FC039C" w:rsidP="00BF2B11">
      <w:pPr>
        <w:pStyle w:val="ny-h3-boxed"/>
        <w:spacing w:before="320" w:after="200"/>
      </w:pPr>
      <w:r w:rsidRPr="003A45A3">
        <w:lastRenderedPageBreak/>
        <w:t>A</w:t>
      </w:r>
      <w:r w:rsidR="00450F81">
        <w:t>pplication Problem</w:t>
      </w:r>
      <w:r>
        <w:t xml:space="preserve">  (</w:t>
      </w:r>
      <w:r w:rsidR="00876DBB">
        <w:t>5</w:t>
      </w:r>
      <w:r>
        <w:t xml:space="preserve"> minutes)</w:t>
      </w:r>
    </w:p>
    <w:p w14:paraId="06FB106D" w14:textId="57CC2E17" w:rsidR="00FB46AF" w:rsidRDefault="00FB46AF" w:rsidP="00BF2B11">
      <w:pPr>
        <w:pStyle w:val="ny-paragraph"/>
        <w:spacing w:line="240" w:lineRule="atLeast"/>
        <w:ind w:right="30"/>
      </w:pPr>
      <w:r>
        <w:t xml:space="preserve">The zipper on Robert’s jacket is 1 foot long.  It breaks on the first day of winter.  He can only zip it </w:t>
      </w:r>
      <m:oMath>
        <m:f>
          <m:fPr>
            <m:ctrlPr>
              <w:rPr>
                <w:rFonts w:ascii="Cambria Math" w:hAnsi="Cambria Math"/>
                <w:i/>
              </w:rPr>
            </m:ctrlPr>
          </m:fPr>
          <m:num>
            <m:r>
              <w:rPr>
                <w:rFonts w:ascii="Cambria Math" w:hAnsi="Cambria Math"/>
              </w:rPr>
              <m:t>8</m:t>
            </m:r>
          </m:num>
          <m:den>
            <m:r>
              <w:rPr>
                <w:rFonts w:ascii="Cambria Math" w:hAnsi="Cambria Math"/>
              </w:rPr>
              <m:t>12</m:t>
            </m:r>
          </m:den>
        </m:f>
      </m:oMath>
      <w:r>
        <w:t xml:space="preserve"> of the way before it gets stuck.</w:t>
      </w:r>
      <w:r w:rsidR="004D6B67">
        <w:t xml:space="preserve">  </w:t>
      </w:r>
      <w:r>
        <w:t>Draw and label a number line to show how far Robert can zip his jacket.</w:t>
      </w:r>
    </w:p>
    <w:p w14:paraId="1E3F3842" w14:textId="43F6B839" w:rsidR="00FB46AF" w:rsidRDefault="00FB46AF" w:rsidP="00AE16FB">
      <w:pPr>
        <w:pStyle w:val="ny-list-ordered"/>
        <w:numPr>
          <w:ilvl w:val="0"/>
          <w:numId w:val="31"/>
        </w:numPr>
        <w:ind w:left="720" w:right="30"/>
      </w:pPr>
      <w:r>
        <w:t>Divide and label the number</w:t>
      </w:r>
      <w:r w:rsidR="00F57AE2">
        <w:t xml:space="preserve"> line in thirds.  What fraction </w:t>
      </w:r>
      <w:r>
        <w:t xml:space="preserve">of the way can he zip </w:t>
      </w:r>
      <w:r w:rsidR="00CB433F">
        <w:t>h</w:t>
      </w:r>
      <w:r>
        <w:t>is jacket in thirds?</w:t>
      </w:r>
    </w:p>
    <w:p w14:paraId="0C7D5426" w14:textId="200DEFF0" w:rsidR="00FB46AF" w:rsidRDefault="00FB46AF" w:rsidP="00AE16FB">
      <w:pPr>
        <w:pStyle w:val="ny-list-ordered"/>
        <w:numPr>
          <w:ilvl w:val="0"/>
          <w:numId w:val="31"/>
        </w:numPr>
        <w:ind w:left="720" w:right="30"/>
      </w:pPr>
      <w:r>
        <w:t>What fraction of Robert’s jacket is not zipped?  Write your answer in twelfths and thirds.</w:t>
      </w:r>
    </w:p>
    <w:p w14:paraId="7CD8F632" w14:textId="14E5EDAE" w:rsidR="00FB46AF" w:rsidRDefault="00581400" w:rsidP="00FB46AF">
      <w:pPr>
        <w:pStyle w:val="ny-paragraph"/>
        <w:ind w:right="4080"/>
      </w:pPr>
      <w:r>
        <w:rPr>
          <w:noProof/>
        </w:rPr>
        <w:drawing>
          <wp:anchor distT="0" distB="0" distL="114300" distR="114300" simplePos="0" relativeHeight="251678208" behindDoc="0" locked="0" layoutInCell="1" allowOverlap="1" wp14:anchorId="53DBE202" wp14:editId="595BF401">
            <wp:simplePos x="0" y="0"/>
            <wp:positionH relativeFrom="column">
              <wp:posOffset>424815</wp:posOffset>
            </wp:positionH>
            <wp:positionV relativeFrom="paragraph">
              <wp:posOffset>196215</wp:posOffset>
            </wp:positionV>
            <wp:extent cx="3081655" cy="1840865"/>
            <wp:effectExtent l="0" t="0" r="4445" b="6985"/>
            <wp:wrapTight wrapText="bothSides">
              <wp:wrapPolygon edited="0">
                <wp:start x="0" y="0"/>
                <wp:lineTo x="0" y="21458"/>
                <wp:lineTo x="21498" y="21458"/>
                <wp:lineTo x="21498" y="0"/>
                <wp:lineTo x="0" y="0"/>
              </wp:wrapPolygon>
            </wp:wrapTight>
            <wp:docPr id="2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91" descr="C:\Users\Cristina\Pictures\ControlCenter4\Scan\CCI01172013_0000.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1655" cy="1840865"/>
                    </a:xfrm>
                    <a:prstGeom prst="rect">
                      <a:avLst/>
                    </a:prstGeom>
                    <a:noFill/>
                    <a:ln>
                      <a:noFill/>
                    </a:ln>
                  </pic:spPr>
                </pic:pic>
              </a:graphicData>
            </a:graphic>
            <wp14:sizeRelV relativeFrom="margin">
              <wp14:pctHeight>0</wp14:pctHeight>
            </wp14:sizeRelV>
          </wp:anchor>
        </w:drawing>
      </w:r>
      <w:r w:rsidR="0034106E">
        <w:rPr>
          <w:noProof/>
        </w:rPr>
        <mc:AlternateContent>
          <mc:Choice Requires="wps">
            <w:drawing>
              <wp:anchor distT="0" distB="0" distL="114300" distR="114300" simplePos="0" relativeHeight="251646464" behindDoc="1" locked="0" layoutInCell="1" allowOverlap="1" wp14:anchorId="645F2269" wp14:editId="23AAD4E4">
                <wp:simplePos x="0" y="0"/>
                <wp:positionH relativeFrom="column">
                  <wp:posOffset>4112895</wp:posOffset>
                </wp:positionH>
                <wp:positionV relativeFrom="paragraph">
                  <wp:posOffset>64598</wp:posOffset>
                </wp:positionV>
                <wp:extent cx="2066290" cy="2063115"/>
                <wp:effectExtent l="0" t="0" r="0" b="0"/>
                <wp:wrapTight wrapText="left">
                  <wp:wrapPolygon edited="0">
                    <wp:start x="0" y="0"/>
                    <wp:lineTo x="0" y="21341"/>
                    <wp:lineTo x="21308" y="21341"/>
                    <wp:lineTo x="21308" y="0"/>
                    <wp:lineTo x="0" y="0"/>
                  </wp:wrapPolygon>
                </wp:wrapTight>
                <wp:docPr id="3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31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B0503" w14:textId="77777777" w:rsidR="00264BE9" w:rsidRPr="00922BE9" w:rsidRDefault="00264BE9" w:rsidP="00E026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4BE9" w14:paraId="163B0507" w14:textId="77777777">
                              <w:trPr>
                                <w:trHeight w:val="680"/>
                              </w:trPr>
                              <w:tc>
                                <w:tcPr>
                                  <w:tcW w:w="608" w:type="dxa"/>
                                  <w:tcMar>
                                    <w:left w:w="0" w:type="dxa"/>
                                    <w:right w:w="0" w:type="dxa"/>
                                  </w:tcMar>
                                </w:tcPr>
                                <w:p w14:paraId="163B0504" w14:textId="77777777" w:rsidR="00264BE9" w:rsidRDefault="00264BE9" w:rsidP="00E02699">
                                  <w:pPr>
                                    <w:rPr>
                                      <w:sz w:val="18"/>
                                      <w:szCs w:val="18"/>
                                    </w:rPr>
                                  </w:pPr>
                                  <w:r>
                                    <w:rPr>
                                      <w:noProof/>
                                      <w:sz w:val="18"/>
                                      <w:szCs w:val="18"/>
                                    </w:rPr>
                                    <w:drawing>
                                      <wp:inline distT="0" distB="0" distL="0" distR="0" wp14:anchorId="163B0529" wp14:editId="163B052A">
                                        <wp:extent cx="254000" cy="345810"/>
                                        <wp:effectExtent l="0" t="0" r="0" b="1016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06" w14:textId="7620FADF" w:rsidR="00264BE9" w:rsidRPr="00922BE9" w:rsidRDefault="00264BE9" w:rsidP="004D6B67">
                                  <w:pPr>
                                    <w:pStyle w:val="ny-callout-hdr"/>
                                  </w:pPr>
                                  <w:r>
                                    <w:t xml:space="preserve">NOTES ON </w:t>
                                  </w:r>
                                  <w:r>
                                    <w:br/>
                                    <w:t xml:space="preserve">MULTIPLE MEANS </w:t>
                                  </w:r>
                                  <w:r>
                                    <w:br/>
                                    <w:t xml:space="preserve">OF ENGAGEMENT:  </w:t>
                                  </w:r>
                                </w:p>
                              </w:tc>
                            </w:tr>
                            <w:tr w:rsidR="00264BE9" w14:paraId="163B050A" w14:textId="77777777">
                              <w:tc>
                                <w:tcPr>
                                  <w:tcW w:w="2909" w:type="dxa"/>
                                  <w:gridSpan w:val="2"/>
                                  <w:tcMar>
                                    <w:left w:w="0" w:type="dxa"/>
                                    <w:right w:w="0" w:type="dxa"/>
                                  </w:tcMar>
                                </w:tcPr>
                                <w:p w14:paraId="1B3223B3" w14:textId="48FE37B3" w:rsidR="00264BE9" w:rsidRDefault="00264BE9" w:rsidP="001D07DB">
                                  <w:pPr>
                                    <w:pStyle w:val="ny-callout-text"/>
                                    <w:rPr>
                                      <w:lang w:eastAsia="ja-JP"/>
                                    </w:rPr>
                                  </w:pPr>
                                  <w:r>
                                    <w:rPr>
                                      <w:lang w:eastAsia="ja-JP"/>
                                    </w:rPr>
                                    <w:t>Partitioning the interval into two different fractional units is a stimulating challenge for students working above grade level.</w:t>
                                  </w:r>
                                </w:p>
                                <w:p w14:paraId="163B0509" w14:textId="1BA85B3C" w:rsidR="00264BE9" w:rsidRDefault="00264BE9" w:rsidP="00E84721">
                                  <w:pPr>
                                    <w:pStyle w:val="ny-callout-text"/>
                                    <w:rPr>
                                      <w:lang w:eastAsia="ja-JP"/>
                                    </w:rPr>
                                  </w:pPr>
                                  <w:r>
                                    <w:t>Students working below grade level can draw two separate number lines or use fraction strips to solve.</w:t>
                                  </w:r>
                                </w:p>
                              </w:tc>
                            </w:tr>
                          </w:tbl>
                          <w:p w14:paraId="76B11786" w14:textId="6FEF4C63" w:rsidR="00264BE9" w:rsidRPr="002E22CF" w:rsidRDefault="00264BE9" w:rsidP="00233AFD">
                            <w:pPr>
                              <w:pStyle w:val="ny-callout-text"/>
                              <w:spacing w:before="0"/>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2269" id="_x0000_t202" coordsize="21600,21600" o:spt="202" path="m,l,21600r21600,l21600,xe">
                <v:stroke joinstyle="miter"/>
                <v:path gradientshapeok="t" o:connecttype="rect"/>
              </v:shapetype>
              <v:shape id="Text Box 93" o:spid="_x0000_s1026" type="#_x0000_t202" style="position:absolute;margin-left:323.85pt;margin-top:5.1pt;width:162.7pt;height:16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" fillcolor="#f6f6f1" stroked="f">
                <v:path arrowok="t"/>
                <v:textbox inset="10pt,0,8pt">
                  <w:txbxContent>
                    <w:p w14:paraId="163B0503" w14:textId="77777777" w:rsidR="00264BE9" w:rsidRPr="00922BE9" w:rsidRDefault="00264BE9" w:rsidP="00E026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4BE9" w14:paraId="163B0507" w14:textId="77777777">
                        <w:trPr>
                          <w:trHeight w:val="680"/>
                        </w:trPr>
                        <w:tc>
                          <w:tcPr>
                            <w:tcW w:w="608" w:type="dxa"/>
                            <w:tcMar>
                              <w:left w:w="0" w:type="dxa"/>
                              <w:right w:w="0" w:type="dxa"/>
                            </w:tcMar>
                          </w:tcPr>
                          <w:p w14:paraId="163B0504" w14:textId="77777777" w:rsidR="00264BE9" w:rsidRDefault="00264BE9" w:rsidP="00E02699">
                            <w:pPr>
                              <w:rPr>
                                <w:sz w:val="18"/>
                                <w:szCs w:val="18"/>
                              </w:rPr>
                            </w:pPr>
                            <w:r>
                              <w:rPr>
                                <w:noProof/>
                                <w:sz w:val="18"/>
                                <w:szCs w:val="18"/>
                              </w:rPr>
                              <w:drawing>
                                <wp:inline distT="0" distB="0" distL="0" distR="0" wp14:anchorId="163B0529" wp14:editId="163B052A">
                                  <wp:extent cx="254000" cy="345810"/>
                                  <wp:effectExtent l="0" t="0" r="0" b="1016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06" w14:textId="7620FADF" w:rsidR="00264BE9" w:rsidRPr="00922BE9" w:rsidRDefault="00264BE9" w:rsidP="004D6B67">
                            <w:pPr>
                              <w:pStyle w:val="ny-callout-hdr"/>
                            </w:pPr>
                            <w:r>
                              <w:t xml:space="preserve">NOTES ON </w:t>
                            </w:r>
                            <w:r>
                              <w:br/>
                              <w:t xml:space="preserve">MULTIPLE MEANS </w:t>
                            </w:r>
                            <w:r>
                              <w:br/>
                              <w:t xml:space="preserve">OF ENGAGEMENT:  </w:t>
                            </w:r>
                          </w:p>
                        </w:tc>
                      </w:tr>
                      <w:tr w:rsidR="00264BE9" w14:paraId="163B050A" w14:textId="77777777">
                        <w:tc>
                          <w:tcPr>
                            <w:tcW w:w="2909" w:type="dxa"/>
                            <w:gridSpan w:val="2"/>
                            <w:tcMar>
                              <w:left w:w="0" w:type="dxa"/>
                              <w:right w:w="0" w:type="dxa"/>
                            </w:tcMar>
                          </w:tcPr>
                          <w:p w14:paraId="1B3223B3" w14:textId="48FE37B3" w:rsidR="00264BE9" w:rsidRDefault="00264BE9" w:rsidP="001D07DB">
                            <w:pPr>
                              <w:pStyle w:val="ny-callout-text"/>
                              <w:rPr>
                                <w:lang w:eastAsia="ja-JP"/>
                              </w:rPr>
                            </w:pPr>
                            <w:r>
                              <w:rPr>
                                <w:lang w:eastAsia="ja-JP"/>
                              </w:rPr>
                              <w:t>Partitioning the interval into two different fractional units is a stimulating challenge for students working above grade level.</w:t>
                            </w:r>
                          </w:p>
                          <w:p w14:paraId="163B0509" w14:textId="1BA85B3C" w:rsidR="00264BE9" w:rsidRDefault="00264BE9" w:rsidP="00E84721">
                            <w:pPr>
                              <w:pStyle w:val="ny-callout-text"/>
                              <w:rPr>
                                <w:lang w:eastAsia="ja-JP"/>
                              </w:rPr>
                            </w:pPr>
                            <w:r>
                              <w:t>Students working below grade level can draw two separate number lines or use fraction strips to solve.</w:t>
                            </w:r>
                          </w:p>
                        </w:tc>
                      </w:tr>
                    </w:tbl>
                    <w:p w14:paraId="76B11786" w14:textId="6FEF4C63" w:rsidR="00264BE9" w:rsidRPr="002E22CF" w:rsidRDefault="00264BE9" w:rsidP="00233AFD">
                      <w:pPr>
                        <w:pStyle w:val="ny-callout-text"/>
                        <w:spacing w:before="0"/>
                      </w:pPr>
                    </w:p>
                  </w:txbxContent>
                </v:textbox>
                <w10:wrap type="tight" side="left"/>
              </v:shape>
            </w:pict>
          </mc:Fallback>
        </mc:AlternateContent>
      </w:r>
    </w:p>
    <w:p w14:paraId="2A69D6F9" w14:textId="77777777" w:rsidR="00FB46AF" w:rsidRDefault="00FB46AF" w:rsidP="00FB46AF">
      <w:pPr>
        <w:pStyle w:val="ny-paragraph"/>
        <w:ind w:right="4080"/>
      </w:pPr>
    </w:p>
    <w:p w14:paraId="21BC9252" w14:textId="66148F2B" w:rsidR="00CB433F" w:rsidRDefault="00CB433F" w:rsidP="00FB46AF">
      <w:pPr>
        <w:pStyle w:val="ny-paragraph"/>
        <w:ind w:right="4080"/>
      </w:pPr>
    </w:p>
    <w:p w14:paraId="5A461ABF" w14:textId="77777777" w:rsidR="00CB433F" w:rsidRDefault="00CB433F" w:rsidP="00FB46AF">
      <w:pPr>
        <w:pStyle w:val="ny-paragraph"/>
        <w:ind w:right="4080"/>
      </w:pPr>
    </w:p>
    <w:p w14:paraId="4E7CEBC0" w14:textId="77777777" w:rsidR="00CB433F" w:rsidRDefault="00CB433F" w:rsidP="00FB46AF">
      <w:pPr>
        <w:pStyle w:val="ny-paragraph"/>
        <w:ind w:right="4080"/>
      </w:pPr>
    </w:p>
    <w:p w14:paraId="296D00D7" w14:textId="77777777" w:rsidR="00CB433F" w:rsidRDefault="00CB433F" w:rsidP="00FB46AF">
      <w:pPr>
        <w:pStyle w:val="ny-paragraph"/>
        <w:ind w:right="4080"/>
      </w:pPr>
    </w:p>
    <w:p w14:paraId="368C0CC4" w14:textId="37487998" w:rsidR="00DB7FD2" w:rsidRDefault="00DB7FD2" w:rsidP="00FB46AF">
      <w:pPr>
        <w:pStyle w:val="ny-paragraph"/>
        <w:ind w:right="4080"/>
      </w:pPr>
    </w:p>
    <w:p w14:paraId="35D28DC6" w14:textId="77777777" w:rsidR="00DB7FD2" w:rsidRDefault="00DB7FD2" w:rsidP="00FB46AF">
      <w:pPr>
        <w:pStyle w:val="ny-paragraph"/>
        <w:ind w:right="4080"/>
      </w:pPr>
    </w:p>
    <w:p w14:paraId="6A2D3DC6" w14:textId="77777777" w:rsidR="00854438" w:rsidRDefault="00854438" w:rsidP="00FB46AF">
      <w:pPr>
        <w:pStyle w:val="ny-paragraph"/>
        <w:ind w:right="4080"/>
      </w:pPr>
    </w:p>
    <w:p w14:paraId="55C5F4A6" w14:textId="54F8CC2D" w:rsidR="00CB433F" w:rsidRDefault="00854438" w:rsidP="00C42C60">
      <w:pPr>
        <w:pStyle w:val="ny-paragraph"/>
        <w:tabs>
          <w:tab w:val="left" w:pos="6120"/>
        </w:tabs>
        <w:ind w:right="30"/>
      </w:pPr>
      <w:r>
        <w:t>Note:  This problem reviews the skill of finding equivalent fractions on the number line from Topic E.  Invite students to share their strategies for partitioning the number line into thirds and twelfths.</w:t>
      </w:r>
    </w:p>
    <w:p w14:paraId="163B0454" w14:textId="3850C4EB" w:rsidR="00E6318C" w:rsidRPr="003A45A3" w:rsidRDefault="00E6318C" w:rsidP="00BF2B11">
      <w:pPr>
        <w:pStyle w:val="ny-h3-boxed"/>
        <w:spacing w:before="320" w:after="200"/>
      </w:pPr>
      <w:r w:rsidRPr="003A45A3">
        <w:t>Concept Development  (</w:t>
      </w:r>
      <w:r w:rsidR="00CA1D9D">
        <w:t>3</w:t>
      </w:r>
      <w:r w:rsidR="00356643">
        <w:t>3</w:t>
      </w:r>
      <w:r w:rsidRPr="003A45A3">
        <w:t xml:space="preserve"> minutes)</w:t>
      </w:r>
    </w:p>
    <w:p w14:paraId="163B0455" w14:textId="0D9F3FBE" w:rsidR="00E6318C" w:rsidRDefault="003C7FFB" w:rsidP="000356DA">
      <w:pPr>
        <w:pStyle w:val="ny-materials"/>
      </w:pPr>
      <w:r>
        <w:rPr>
          <w:noProof/>
        </w:rPr>
        <mc:AlternateContent>
          <mc:Choice Requires="wpg">
            <w:drawing>
              <wp:anchor distT="0" distB="0" distL="114300" distR="114300" simplePos="0" relativeHeight="251679232" behindDoc="1" locked="0" layoutInCell="1" allowOverlap="1" wp14:anchorId="7B9365AA" wp14:editId="6BB5EAFE">
                <wp:simplePos x="0" y="0"/>
                <wp:positionH relativeFrom="column">
                  <wp:posOffset>3877310</wp:posOffset>
                </wp:positionH>
                <wp:positionV relativeFrom="paragraph">
                  <wp:posOffset>52705</wp:posOffset>
                </wp:positionV>
                <wp:extent cx="2371725" cy="1828800"/>
                <wp:effectExtent l="0" t="0" r="28575" b="19050"/>
                <wp:wrapTight wrapText="left">
                  <wp:wrapPolygon edited="0">
                    <wp:start x="0" y="0"/>
                    <wp:lineTo x="0" y="21600"/>
                    <wp:lineTo x="21687" y="21600"/>
                    <wp:lineTo x="21687" y="0"/>
                    <wp:lineTo x="0" y="0"/>
                  </wp:wrapPolygon>
                </wp:wrapTight>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828800"/>
                          <a:chOff x="23745" y="2286"/>
                          <a:chExt cx="23749" cy="18288"/>
                        </a:xfrm>
                      </wpg:grpSpPr>
                      <wpg:grpSp>
                        <wpg:cNvPr id="61" name="Group 300"/>
                        <wpg:cNvGrpSpPr>
                          <a:grpSpLocks/>
                        </wpg:cNvGrpSpPr>
                        <wpg:grpSpPr bwMode="auto">
                          <a:xfrm>
                            <a:off x="25203" y="5279"/>
                            <a:ext cx="20914" cy="15037"/>
                            <a:chOff x="1609" y="5632"/>
                            <a:chExt cx="20920" cy="15071"/>
                          </a:xfrm>
                        </wpg:grpSpPr>
                        <wpg:grpSp>
                          <wpg:cNvPr id="62" name="Group 299"/>
                          <wpg:cNvGrpSpPr>
                            <a:grpSpLocks/>
                          </wpg:cNvGrpSpPr>
                          <wpg:grpSpPr bwMode="auto">
                            <a:xfrm>
                              <a:off x="2121" y="10022"/>
                              <a:ext cx="20408" cy="10681"/>
                              <a:chOff x="2121" y="10021"/>
                              <a:chExt cx="20409" cy="10680"/>
                            </a:xfrm>
                          </wpg:grpSpPr>
                          <wpg:grpSp>
                            <wpg:cNvPr id="63" name="Group 297"/>
                            <wpg:cNvGrpSpPr>
                              <a:grpSpLocks/>
                            </wpg:cNvGrpSpPr>
                            <wpg:grpSpPr bwMode="auto">
                              <a:xfrm>
                                <a:off x="3510" y="10606"/>
                                <a:ext cx="16981" cy="9358"/>
                                <a:chOff x="3511" y="10607"/>
                                <a:chExt cx="16984" cy="9359"/>
                              </a:xfrm>
                            </wpg:grpSpPr>
                            <wps:wsp>
                              <wps:cNvPr id="85" name="Rectangle 292"/>
                              <wps:cNvSpPr>
                                <a:spLocks noChangeArrowheads="1"/>
                              </wps:cNvSpPr>
                              <wps:spPr bwMode="auto">
                                <a:xfrm>
                                  <a:off x="10753" y="10607"/>
                                  <a:ext cx="1992" cy="658"/>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s:wsp>
                              <wps:cNvPr id="87" name="Rectangle 294"/>
                              <wps:cNvSpPr>
                                <a:spLocks noChangeArrowheads="1"/>
                              </wps:cNvSpPr>
                              <wps:spPr bwMode="auto">
                                <a:xfrm>
                                  <a:off x="18507" y="10607"/>
                                  <a:ext cx="1988" cy="654"/>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s:wsp>
                              <wps:cNvPr id="91" name="Rectangle 295"/>
                              <wps:cNvSpPr>
                                <a:spLocks noChangeArrowheads="1"/>
                              </wps:cNvSpPr>
                              <wps:spPr bwMode="auto">
                                <a:xfrm>
                                  <a:off x="10899" y="19238"/>
                                  <a:ext cx="1988" cy="65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s:wsp>
                              <wps:cNvPr id="92" name="Rectangle 296"/>
                              <wps:cNvSpPr>
                                <a:spLocks noChangeArrowheads="1"/>
                              </wps:cNvSpPr>
                              <wps:spPr bwMode="auto">
                                <a:xfrm>
                                  <a:off x="3511" y="19312"/>
                                  <a:ext cx="1987" cy="654"/>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93" name="Group 298"/>
                            <wpg:cNvGrpSpPr>
                              <a:grpSpLocks/>
                            </wpg:cNvGrpSpPr>
                            <wpg:grpSpPr bwMode="auto">
                              <a:xfrm>
                                <a:off x="2121" y="10021"/>
                                <a:ext cx="20409" cy="10680"/>
                                <a:chOff x="0" y="0"/>
                                <a:chExt cx="20409" cy="10679"/>
                              </a:xfrm>
                            </wpg:grpSpPr>
                            <wps:wsp>
                              <wps:cNvPr id="94" name="Text Box 2"/>
                              <wps:cNvSpPr txBox="1">
                                <a:spLocks noChangeArrowheads="1"/>
                              </wps:cNvSpPr>
                              <wps:spPr bwMode="auto">
                                <a:xfrm>
                                  <a:off x="7461" y="0"/>
                                  <a:ext cx="5486"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0D" w14:textId="77777777" w:rsidR="00264BE9" w:rsidRPr="006367F8" w:rsidRDefault="00264BE9" w:rsidP="006367F8">
                                    <w:pPr>
                                      <w:rPr>
                                        <w:sz w:val="16"/>
                                        <w:szCs w:val="16"/>
                                      </w:rPr>
                                    </w:pPr>
                                    <w:r>
                                      <w:rPr>
                                        <w:sz w:val="16"/>
                                        <w:szCs w:val="16"/>
                                      </w:rPr>
                                      <w:t>halves</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14923" y="0"/>
                                  <a:ext cx="5486"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0E" w14:textId="77777777" w:rsidR="00264BE9" w:rsidRPr="006367F8" w:rsidRDefault="00264BE9" w:rsidP="006367F8">
                                    <w:pPr>
                                      <w:rPr>
                                        <w:sz w:val="16"/>
                                        <w:szCs w:val="16"/>
                                      </w:rPr>
                                    </w:pPr>
                                    <w:r>
                                      <w:rPr>
                                        <w:sz w:val="16"/>
                                        <w:szCs w:val="16"/>
                                      </w:rPr>
                                      <w:t>fourths</w:t>
                                    </w:r>
                                  </w:p>
                                </w:txbxContent>
                              </wps:txbx>
                              <wps:bodyPr rot="0" vert="horz" wrap="square" lIns="91440" tIns="45720" rIns="91440" bIns="45720" anchor="t" anchorCtr="0" upright="1">
                                <a:noAutofit/>
                              </wps:bodyPr>
                            </wps:wsp>
                            <wps:wsp>
                              <wps:cNvPr id="288" name="Text Box 2"/>
                              <wps:cNvSpPr txBox="1">
                                <a:spLocks noChangeArrowheads="1"/>
                              </wps:cNvSpPr>
                              <wps:spPr bwMode="auto">
                                <a:xfrm>
                                  <a:off x="0" y="8558"/>
                                  <a:ext cx="5486" cy="21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0F" w14:textId="77777777" w:rsidR="00264BE9" w:rsidRPr="006367F8" w:rsidRDefault="00264BE9" w:rsidP="006367F8">
                                    <w:pPr>
                                      <w:rPr>
                                        <w:sz w:val="16"/>
                                        <w:szCs w:val="16"/>
                                      </w:rPr>
                                    </w:pPr>
                                    <w:r>
                                      <w:rPr>
                                        <w:sz w:val="16"/>
                                        <w:szCs w:val="16"/>
                                      </w:rPr>
                                      <w:t>thirds</w:t>
                                    </w:r>
                                  </w:p>
                                </w:txbxContent>
                              </wps:txbx>
                              <wps:bodyPr rot="0" vert="horz" wrap="square" lIns="91440" tIns="45720" rIns="91440" bIns="45720" anchor="t" anchorCtr="0" upright="1">
                                <a:noAutofit/>
                              </wps:bodyPr>
                            </wps:wsp>
                            <wps:wsp>
                              <wps:cNvPr id="289" name="Text Box 2"/>
                              <wps:cNvSpPr txBox="1">
                                <a:spLocks noChangeArrowheads="1"/>
                              </wps:cNvSpPr>
                              <wps:spPr bwMode="auto">
                                <a:xfrm>
                                  <a:off x="7534" y="8558"/>
                                  <a:ext cx="5487" cy="21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0" w14:textId="77777777" w:rsidR="00264BE9" w:rsidRPr="006367F8" w:rsidRDefault="00264BE9" w:rsidP="006367F8">
                                    <w:pPr>
                                      <w:rPr>
                                        <w:sz w:val="16"/>
                                        <w:szCs w:val="16"/>
                                      </w:rPr>
                                    </w:pPr>
                                    <w:r>
                                      <w:rPr>
                                        <w:sz w:val="16"/>
                                        <w:szCs w:val="16"/>
                                      </w:rPr>
                                      <w:t>sixths</w:t>
                                    </w:r>
                                  </w:p>
                                </w:txbxContent>
                              </wps:txbx>
                              <wps:bodyPr rot="0" vert="horz" wrap="square" lIns="91440" tIns="45720" rIns="91440" bIns="45720" anchor="t" anchorCtr="0" upright="1">
                                <a:noAutofit/>
                              </wps:bodyPr>
                            </wps:wsp>
                          </wpg:grpSp>
                        </wpg:grpSp>
                        <wps:wsp>
                          <wps:cNvPr id="290" name="Text Box 2"/>
                          <wps:cNvSpPr txBox="1">
                            <a:spLocks noChangeArrowheads="1"/>
                          </wps:cNvSpPr>
                          <wps:spPr bwMode="auto">
                            <a:xfrm>
                              <a:off x="1609" y="5632"/>
                              <a:ext cx="5486" cy="21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1" w14:textId="77777777" w:rsidR="00264BE9" w:rsidRPr="006367F8" w:rsidRDefault="00264BE9">
                                <w:pPr>
                                  <w:rPr>
                                    <w:sz w:val="16"/>
                                    <w:szCs w:val="16"/>
                                  </w:rPr>
                                </w:pPr>
                                <w:r w:rsidRPr="006367F8">
                                  <w:rPr>
                                    <w:sz w:val="16"/>
                                    <w:szCs w:val="16"/>
                                  </w:rPr>
                                  <w:t>1 whole</w:t>
                                </w:r>
                              </w:p>
                            </w:txbxContent>
                          </wps:txbx>
                          <wps:bodyPr rot="0" vert="horz" wrap="square" lIns="91440" tIns="45720" rIns="91440" bIns="45720" anchor="t" anchorCtr="0" upright="1">
                            <a:noAutofit/>
                          </wps:bodyPr>
                        </wps:wsp>
                      </wpg:grpSp>
                      <wpg:grpSp>
                        <wpg:cNvPr id="291" name="Group 43"/>
                        <wpg:cNvGrpSpPr>
                          <a:grpSpLocks/>
                        </wpg:cNvGrpSpPr>
                        <wpg:grpSpPr bwMode="auto">
                          <a:xfrm>
                            <a:off x="23745" y="2286"/>
                            <a:ext cx="23749" cy="18288"/>
                            <a:chOff x="23745" y="0"/>
                            <a:chExt cx="23749" cy="18288"/>
                          </a:xfrm>
                        </wpg:grpSpPr>
                        <wps:wsp>
                          <wps:cNvPr id="292" name="Text Box 17"/>
                          <wps:cNvSpPr txBox="1">
                            <a:spLocks noChangeArrowheads="1"/>
                          </wps:cNvSpPr>
                          <wps:spPr bwMode="auto">
                            <a:xfrm>
                              <a:off x="24447" y="1143"/>
                              <a:ext cx="6985" cy="6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043FBF" w14:textId="77777777" w:rsidR="00264BE9" w:rsidRDefault="00264BE9"/>
                            </w:txbxContent>
                          </wps:txbx>
                          <wps:bodyPr rot="0" vert="horz" wrap="square" lIns="91440" tIns="45720" rIns="91440" bIns="45720" anchor="t" anchorCtr="0" upright="1">
                            <a:noAutofit/>
                          </wps:bodyPr>
                        </wps:wsp>
                        <wps:wsp>
                          <wps:cNvPr id="293" name="Text Box 18"/>
                          <wps:cNvSpPr txBox="1">
                            <a:spLocks noChangeArrowheads="1"/>
                          </wps:cNvSpPr>
                          <wps:spPr bwMode="auto">
                            <a:xfrm>
                              <a:off x="32131" y="1143"/>
                              <a:ext cx="6985" cy="6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623F80" w14:textId="77777777" w:rsidR="00264BE9" w:rsidRDefault="00264BE9" w:rsidP="00AA61FB"/>
                            </w:txbxContent>
                          </wps:txbx>
                          <wps:bodyPr rot="0" vert="horz" wrap="square" lIns="91440" tIns="45720" rIns="91440" bIns="45720" anchor="t" anchorCtr="0" upright="1">
                            <a:noAutofit/>
                          </wps:bodyPr>
                        </wps:wsp>
                        <wps:wsp>
                          <wps:cNvPr id="294" name="Text Box 19"/>
                          <wps:cNvSpPr txBox="1">
                            <a:spLocks noChangeArrowheads="1"/>
                          </wps:cNvSpPr>
                          <wps:spPr bwMode="auto">
                            <a:xfrm>
                              <a:off x="39814" y="1143"/>
                              <a:ext cx="6985" cy="6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5E14D8" w14:textId="77777777" w:rsidR="00264BE9" w:rsidRDefault="00264BE9" w:rsidP="00AA61FB"/>
                            </w:txbxContent>
                          </wps:txbx>
                          <wps:bodyPr rot="0" vert="horz" wrap="square" lIns="91440" tIns="45720" rIns="91440" bIns="45720" anchor="t" anchorCtr="0" upright="1">
                            <a:noAutofit/>
                          </wps:bodyPr>
                        </wps:wsp>
                        <wps:wsp>
                          <wps:cNvPr id="295" name="Text Box 228"/>
                          <wps:cNvSpPr txBox="1">
                            <a:spLocks noChangeArrowheads="1"/>
                          </wps:cNvSpPr>
                          <wps:spPr bwMode="auto">
                            <a:xfrm>
                              <a:off x="24447" y="9486"/>
                              <a:ext cx="6985" cy="6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D18E74" w14:textId="77777777" w:rsidR="00264BE9" w:rsidRDefault="00264BE9" w:rsidP="00AA61FB"/>
                            </w:txbxContent>
                          </wps:txbx>
                          <wps:bodyPr rot="0" vert="horz" wrap="square" lIns="91440" tIns="45720" rIns="91440" bIns="45720" anchor="t" anchorCtr="0" upright="1">
                            <a:noAutofit/>
                          </wps:bodyPr>
                        </wps:wsp>
                        <wps:wsp>
                          <wps:cNvPr id="296" name="Text Box 229"/>
                          <wps:cNvSpPr txBox="1">
                            <a:spLocks noChangeArrowheads="1"/>
                          </wps:cNvSpPr>
                          <wps:spPr bwMode="auto">
                            <a:xfrm>
                              <a:off x="32131" y="9486"/>
                              <a:ext cx="6985" cy="6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67DCB91" w14:textId="77777777" w:rsidR="00264BE9" w:rsidRDefault="00264BE9" w:rsidP="00AA61FB"/>
                            </w:txbxContent>
                          </wps:txbx>
                          <wps:bodyPr rot="0" vert="horz" wrap="square" lIns="91440" tIns="45720" rIns="91440" bIns="45720" anchor="t" anchorCtr="0" upright="1">
                            <a:noAutofit/>
                          </wps:bodyPr>
                        </wps:wsp>
                        <wps:wsp>
                          <wps:cNvPr id="297" name="Text Box 238"/>
                          <wps:cNvSpPr txBox="1">
                            <a:spLocks noChangeArrowheads="1"/>
                          </wps:cNvSpPr>
                          <wps:spPr bwMode="auto">
                            <a:xfrm>
                              <a:off x="23745" y="0"/>
                              <a:ext cx="23749" cy="182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3E6FE3" w14:textId="77777777" w:rsidR="00264BE9" w:rsidRDefault="00264BE9" w:rsidP="00AA61FB"/>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B9365AA" id="Group 44" o:spid="_x0000_s1027" style="position:absolute;left:0;text-align:left;margin-left:305.3pt;margin-top:4.15pt;width:186.75pt;height:2in;z-index:-251637248;mso-width-relative:margin" coordorigin="23745,2286" coordsize="2374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">
                <v:group id="Group 300" o:spid="_x0000_s1028" style="position:absolute;left:25203;top:5279;width:20914;height:15037" coordorigin="1609,5632" coordsize="20920,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299" o:spid="_x0000_s1029" style="position:absolute;left:2121;top:10022;width:20408;height:10681" coordorigin="2121,10021" coordsize="20409,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97" o:spid="_x0000_s1030" style="position:absolute;left:3510;top:10606;width:16981;height:9358" coordorigin="3511,10607" coordsize="16984,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92" o:spid="_x0000_s1031" style="position:absolute;left:10753;top:10607;width:199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" fillcolor="white [3212]" stroked="f"/>
                      <v:rect id="Rectangle 294" o:spid="_x0000_s1032" style="position:absolute;left:18507;top:10607;width:198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" fillcolor="white [3212]" stroked="f"/>
                      <v:rect id="Rectangle 295" o:spid="_x0000_s1033" style="position:absolute;left:10899;top:19238;width:1988;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" fillcolor="white [3212]" stroked="f"/>
                      <v:rect id="Rectangle 296" o:spid="_x0000_s1034" style="position:absolute;left:3511;top:19312;width:198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" fillcolor="white [3212]" stroked="f"/>
                    </v:group>
                    <v:group id="Group 298" o:spid="_x0000_s1035" style="position:absolute;left:2121;top:10021;width:20409;height:10680" coordsize="20409,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 o:spid="_x0000_s1036" type="#_x0000_t202" style="position:absolute;left:7461;width:54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63B050D" w14:textId="77777777" w:rsidR="00264BE9" w:rsidRPr="006367F8" w:rsidRDefault="00264BE9" w:rsidP="006367F8">
                              <w:pPr>
                                <w:rPr>
                                  <w:sz w:val="16"/>
                                  <w:szCs w:val="16"/>
                                </w:rPr>
                              </w:pPr>
                              <w:r>
                                <w:rPr>
                                  <w:sz w:val="16"/>
                                  <w:szCs w:val="16"/>
                                </w:rPr>
                                <w:t>halves</w:t>
                              </w:r>
                            </w:p>
                          </w:txbxContent>
                        </v:textbox>
                      </v:shape>
                      <v:shape id="Text Box 2" o:spid="_x0000_s1037" type="#_x0000_t202" style="position:absolute;left:14923;width:54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63B050E" w14:textId="77777777" w:rsidR="00264BE9" w:rsidRPr="006367F8" w:rsidRDefault="00264BE9" w:rsidP="006367F8">
                              <w:pPr>
                                <w:rPr>
                                  <w:sz w:val="16"/>
                                  <w:szCs w:val="16"/>
                                </w:rPr>
                              </w:pPr>
                              <w:r>
                                <w:rPr>
                                  <w:sz w:val="16"/>
                                  <w:szCs w:val="16"/>
                                </w:rPr>
                                <w:t>fourths</w:t>
                              </w:r>
                            </w:p>
                          </w:txbxContent>
                        </v:textbox>
                      </v:shape>
                      <v:shape id="Text Box 2" o:spid="_x0000_s1038" type="#_x0000_t202" style="position:absolute;top:8558;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63B050F" w14:textId="77777777" w:rsidR="00264BE9" w:rsidRPr="006367F8" w:rsidRDefault="00264BE9" w:rsidP="006367F8">
                              <w:pPr>
                                <w:rPr>
                                  <w:sz w:val="16"/>
                                  <w:szCs w:val="16"/>
                                </w:rPr>
                              </w:pPr>
                              <w:r>
                                <w:rPr>
                                  <w:sz w:val="16"/>
                                  <w:szCs w:val="16"/>
                                </w:rPr>
                                <w:t>thirds</w:t>
                              </w:r>
                            </w:p>
                          </w:txbxContent>
                        </v:textbox>
                      </v:shape>
                      <v:shape id="Text Box 2" o:spid="_x0000_s1039" type="#_x0000_t202" style="position:absolute;left:7534;top:8558;width:5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63B0510" w14:textId="77777777" w:rsidR="00264BE9" w:rsidRPr="006367F8" w:rsidRDefault="00264BE9" w:rsidP="006367F8">
                              <w:pPr>
                                <w:rPr>
                                  <w:sz w:val="16"/>
                                  <w:szCs w:val="16"/>
                                </w:rPr>
                              </w:pPr>
                              <w:r>
                                <w:rPr>
                                  <w:sz w:val="16"/>
                                  <w:szCs w:val="16"/>
                                </w:rPr>
                                <w:t>sixths</w:t>
                              </w:r>
                            </w:p>
                          </w:txbxContent>
                        </v:textbox>
                      </v:shape>
                    </v:group>
                  </v:group>
                  <v:shape id="Text Box 2" o:spid="_x0000_s1040" type="#_x0000_t202" style="position:absolute;left:1609;top:5632;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163B0511" w14:textId="77777777" w:rsidR="00264BE9" w:rsidRPr="006367F8" w:rsidRDefault="00264BE9">
                          <w:pPr>
                            <w:rPr>
                              <w:sz w:val="16"/>
                              <w:szCs w:val="16"/>
                            </w:rPr>
                          </w:pPr>
                          <w:r w:rsidRPr="006367F8">
                            <w:rPr>
                              <w:sz w:val="16"/>
                              <w:szCs w:val="16"/>
                            </w:rPr>
                            <w:t>1 whole</w:t>
                          </w:r>
                        </w:p>
                      </w:txbxContent>
                    </v:textbox>
                  </v:shape>
                </v:group>
                <v:group id="Group 43" o:spid="_x0000_s1041" style="position:absolute;left:23745;top:2286;width:23749;height:18288" coordorigin="23745" coordsize="237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17" o:spid="_x0000_s1042" type="#_x0000_t202" style="position:absolute;left:24447;top:1143;width:6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" filled="f" strokecolor="black [3213]" strokeweight="1pt">
                    <v:textbox>
                      <w:txbxContent>
                        <w:p w14:paraId="21043FBF" w14:textId="77777777" w:rsidR="00264BE9" w:rsidRDefault="00264BE9"/>
                      </w:txbxContent>
                    </v:textbox>
                  </v:shape>
                  <v:shape id="Text Box 18" o:spid="_x0000_s1043" type="#_x0000_t202" style="position:absolute;left:32131;top:1143;width:6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" filled="f" strokecolor="black [3213]" strokeweight="1pt">
                    <v:textbox>
                      <w:txbxContent>
                        <w:p w14:paraId="10623F80" w14:textId="77777777" w:rsidR="00264BE9" w:rsidRDefault="00264BE9" w:rsidP="00AA61FB"/>
                      </w:txbxContent>
                    </v:textbox>
                  </v:shape>
                  <v:shape id="Text Box 19" o:spid="_x0000_s1044" type="#_x0000_t202" style="position:absolute;left:39814;top:1143;width:6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" filled="f" strokecolor="black [3213]" strokeweight="1pt">
                    <v:textbox>
                      <w:txbxContent>
                        <w:p w14:paraId="3E5E14D8" w14:textId="77777777" w:rsidR="00264BE9" w:rsidRDefault="00264BE9" w:rsidP="00AA61FB"/>
                      </w:txbxContent>
                    </v:textbox>
                  </v:shape>
                  <v:shape id="Text Box 228" o:spid="_x0000_s1045" type="#_x0000_t202" style="position:absolute;left:24447;top:9486;width:6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" filled="f" strokecolor="black [3213]" strokeweight="1pt">
                    <v:textbox>
                      <w:txbxContent>
                        <w:p w14:paraId="17D18E74" w14:textId="77777777" w:rsidR="00264BE9" w:rsidRDefault="00264BE9" w:rsidP="00AA61FB"/>
                      </w:txbxContent>
                    </v:textbox>
                  </v:shape>
                  <v:shape id="Text Box 229" o:spid="_x0000_s1046" type="#_x0000_t202" style="position:absolute;left:32131;top:9486;width:6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" filled="f" strokecolor="black [3213]" strokeweight="1pt">
                    <v:textbox>
                      <w:txbxContent>
                        <w:p w14:paraId="567DCB91" w14:textId="77777777" w:rsidR="00264BE9" w:rsidRDefault="00264BE9" w:rsidP="00AA61FB"/>
                      </w:txbxContent>
                    </v:textbox>
                  </v:shape>
                  <v:shape id="Text Box 238" o:spid="_x0000_s1047" type="#_x0000_t202" style="position:absolute;left:23745;width:2374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" filled="f" strokecolor="black [3213]" strokeweight="1pt">
                    <v:textbox>
                      <w:txbxContent>
                        <w:p w14:paraId="303E6FE3" w14:textId="77777777" w:rsidR="00264BE9" w:rsidRDefault="00264BE9" w:rsidP="00AA61FB"/>
                      </w:txbxContent>
                    </v:textbox>
                  </v:shape>
                </v:group>
                <w10:wrap type="tight" side="left"/>
              </v:group>
            </w:pict>
          </mc:Fallback>
        </mc:AlternateContent>
      </w:r>
      <w:r w:rsidR="00CA1D9D">
        <w:t>Materials:</w:t>
      </w:r>
      <w:r w:rsidR="004D6B67">
        <w:tab/>
      </w:r>
      <w:r w:rsidR="00083F7B">
        <w:t xml:space="preserve">(S) </w:t>
      </w:r>
      <w:r w:rsidR="00CA1D9D">
        <w:t>Fraction piece</w:t>
      </w:r>
      <w:r w:rsidR="00166AE2">
        <w:t>s</w:t>
      </w:r>
      <w:r w:rsidR="00CA1D9D">
        <w:t xml:space="preserve"> </w:t>
      </w:r>
      <w:r w:rsidR="00166AE2">
        <w:t>(Template)</w:t>
      </w:r>
      <w:r w:rsidR="003D112D">
        <w:t xml:space="preserve">, </w:t>
      </w:r>
      <w:r w:rsidR="00CA1D9D">
        <w:t xml:space="preserve">scissors, envelope, personal </w:t>
      </w:r>
      <w:r w:rsidR="00F57AE2">
        <w:t xml:space="preserve">white </w:t>
      </w:r>
      <w:r w:rsidR="00CA1D9D">
        <w:t>board</w:t>
      </w:r>
      <w:r w:rsidR="00356643">
        <w:t>, sentence strip, crayons</w:t>
      </w:r>
    </w:p>
    <w:p w14:paraId="163B0456" w14:textId="2172C65E" w:rsidR="00CA1D9D" w:rsidRPr="00FB37D1" w:rsidRDefault="00CA1D9D" w:rsidP="00FB37D1">
      <w:pPr>
        <w:pStyle w:val="ny-paragraph"/>
      </w:pPr>
      <w:r w:rsidRPr="00FB37D1">
        <w:t xml:space="preserve">Each student starts with </w:t>
      </w:r>
      <w:r w:rsidR="007F6FC5" w:rsidRPr="00FB37D1">
        <w:t>the fraction pieces</w:t>
      </w:r>
      <w:r w:rsidRPr="00FB37D1">
        <w:t>, an envelope</w:t>
      </w:r>
      <w:r w:rsidR="004D6B67" w:rsidRPr="00FB37D1">
        <w:t xml:space="preserve">, </w:t>
      </w:r>
      <w:r w:rsidRPr="00FB37D1">
        <w:t>and scissors.</w:t>
      </w:r>
    </w:p>
    <w:p w14:paraId="163B0457" w14:textId="4B30D0A6" w:rsidR="00CA1D9D" w:rsidRDefault="00CA1D9D" w:rsidP="003524A8">
      <w:pPr>
        <w:pStyle w:val="ny-list-idented"/>
        <w:ind w:right="-60"/>
      </w:pPr>
      <w:r>
        <w:t>T:</w:t>
      </w:r>
      <w:r>
        <w:tab/>
        <w:t xml:space="preserve">Cut out </w:t>
      </w:r>
      <w:r w:rsidR="00636208">
        <w:t xml:space="preserve">all </w:t>
      </w:r>
      <w:r>
        <w:t xml:space="preserve">of the </w:t>
      </w:r>
      <w:r w:rsidR="00E43DA1">
        <w:t xml:space="preserve">rectangles </w:t>
      </w:r>
      <w:r>
        <w:t xml:space="preserve">on </w:t>
      </w:r>
      <w:r w:rsidR="00F8168E">
        <w:t xml:space="preserve">the </w:t>
      </w:r>
      <w:r w:rsidR="007F6FC5">
        <w:t>fraction pieces</w:t>
      </w:r>
      <w:r w:rsidR="002B4BBE">
        <w:t>,</w:t>
      </w:r>
      <w:r>
        <w:t xml:space="preserve"> and initial each </w:t>
      </w:r>
      <w:r w:rsidR="00E43DA1">
        <w:t xml:space="preserve">rectangle </w:t>
      </w:r>
      <w:r>
        <w:t>so you know which ones are yours.</w:t>
      </w:r>
      <w:r w:rsidR="00AA61FB" w:rsidRPr="00AA61FB">
        <w:rPr>
          <w:noProof/>
        </w:rPr>
        <w:t xml:space="preserve"> </w:t>
      </w:r>
    </w:p>
    <w:p w14:paraId="7CBB3989" w14:textId="67BDD022" w:rsidR="00EA7E56" w:rsidRDefault="00CA1D9D" w:rsidP="007A49A8">
      <w:pPr>
        <w:pStyle w:val="ny-list-idented"/>
        <w:ind w:right="4080"/>
      </w:pPr>
      <w:r>
        <w:t>S:</w:t>
      </w:r>
      <w:r>
        <w:tab/>
        <w:t>(</w:t>
      </w:r>
      <w:r w:rsidR="00323F12">
        <w:t>C</w:t>
      </w:r>
      <w:r>
        <w:t>ut and initial.)</w:t>
      </w:r>
    </w:p>
    <w:p w14:paraId="163B0459" w14:textId="6436BFC7" w:rsidR="00CA640C" w:rsidRDefault="00083F7B" w:rsidP="00EA7E56">
      <w:pPr>
        <w:pStyle w:val="ny-list-idented"/>
        <w:ind w:right="30"/>
      </w:pPr>
      <w:r>
        <w:t>T:</w:t>
      </w:r>
      <w:r w:rsidR="002A4BCB">
        <w:tab/>
      </w:r>
      <w:r w:rsidR="00CA640C">
        <w:t xml:space="preserve">Place the </w:t>
      </w:r>
      <w:r w:rsidR="00E43DA1">
        <w:t>rec</w:t>
      </w:r>
      <w:r w:rsidR="00C42C60">
        <w:t>ta</w:t>
      </w:r>
      <w:r w:rsidR="00E43DA1">
        <w:t xml:space="preserve">ngle </w:t>
      </w:r>
      <w:r w:rsidR="00CA640C">
        <w:t xml:space="preserve">that says </w:t>
      </w:r>
      <w:r w:rsidR="00CA640C" w:rsidRPr="007A49A8">
        <w:rPr>
          <w:i/>
        </w:rPr>
        <w:t xml:space="preserve">1 whole </w:t>
      </w:r>
      <w:r w:rsidR="00CA640C">
        <w:t>on your personal</w:t>
      </w:r>
      <w:r w:rsidR="004F6FFD">
        <w:t xml:space="preserve"> white</w:t>
      </w:r>
      <w:r w:rsidR="00CA640C">
        <w:t xml:space="preserve"> board.  Take another </w:t>
      </w:r>
      <w:r w:rsidR="00E43DA1">
        <w:t>rectangle</w:t>
      </w:r>
      <w:r w:rsidR="00CA640C">
        <w:t>.  How many halves make 1 whole?  Show by folding and labeling each unit fraction.</w:t>
      </w:r>
    </w:p>
    <w:p w14:paraId="163B045A" w14:textId="4C8A28DD" w:rsidR="00CA640C" w:rsidRDefault="00CA640C" w:rsidP="003524A8">
      <w:pPr>
        <w:pStyle w:val="ny-list-idented"/>
        <w:spacing w:line="240" w:lineRule="auto"/>
        <w:ind w:left="806" w:right="30" w:hanging="403"/>
      </w:pPr>
      <w:r>
        <w:t>S:</w:t>
      </w:r>
      <w:r>
        <w:tab/>
        <w:t>(</w:t>
      </w:r>
      <w:r w:rsidR="00323F12">
        <w:t>F</w:t>
      </w:r>
      <w:r>
        <w:t xml:space="preserve">old the second </w:t>
      </w:r>
      <w:r w:rsidR="00E43DA1">
        <w:t xml:space="preserve">rectangle </w:t>
      </w:r>
      <w:r>
        <w:t>in half</w:t>
      </w:r>
      <w:r w:rsidR="002A2749">
        <w:t>,</w:t>
      </w:r>
      <w:r>
        <w:t xml:space="preserve"> and label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n each of the 2 parts.)</w:t>
      </w:r>
    </w:p>
    <w:p w14:paraId="17B0B561" w14:textId="77777777" w:rsidR="004706DC" w:rsidRDefault="004706DC">
      <w:pPr>
        <w:rPr>
          <w:rFonts w:ascii="Calibri" w:eastAsia="Myriad Pro" w:hAnsi="Calibri" w:cs="Myriad Pro"/>
          <w:color w:val="231F20"/>
        </w:rPr>
      </w:pPr>
      <w:r>
        <w:br w:type="page"/>
      </w:r>
    </w:p>
    <w:p w14:paraId="163B0465" w14:textId="102C89D7" w:rsidR="006367F8" w:rsidRDefault="0034106E" w:rsidP="003524A8">
      <w:pPr>
        <w:pStyle w:val="ny-list-idented"/>
        <w:spacing w:line="240" w:lineRule="auto"/>
        <w:ind w:right="30"/>
      </w:pPr>
      <w:r>
        <w:rPr>
          <w:noProof/>
        </w:rPr>
        <w:lastRenderedPageBreak/>
        <mc:AlternateContent>
          <mc:Choice Requires="wpg">
            <w:drawing>
              <wp:anchor distT="0" distB="0" distL="114300" distR="114300" simplePos="0" relativeHeight="251657728" behindDoc="1" locked="0" layoutInCell="1" allowOverlap="1" wp14:anchorId="586F0643" wp14:editId="3D050D02">
                <wp:simplePos x="0" y="0"/>
                <wp:positionH relativeFrom="column">
                  <wp:posOffset>3977640</wp:posOffset>
                </wp:positionH>
                <wp:positionV relativeFrom="paragraph">
                  <wp:posOffset>63500</wp:posOffset>
                </wp:positionV>
                <wp:extent cx="2066544" cy="1554480"/>
                <wp:effectExtent l="0" t="0" r="10160" b="26670"/>
                <wp:wrapSquare wrapText="left"/>
                <wp:docPr id="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544" cy="1554480"/>
                          <a:chOff x="0" y="0"/>
                          <a:chExt cx="1712899" cy="1551686"/>
                        </a:xfrm>
                      </wpg:grpSpPr>
                      <wps:wsp>
                        <wps:cNvPr id="308" name="AutoShape 17"/>
                        <wps:cNvCnPr>
                          <a:cxnSpLocks noChangeShapeType="1"/>
                        </wps:cNvCnPr>
                        <wps:spPr bwMode="auto">
                          <a:xfrm>
                            <a:off x="1170432" y="694944"/>
                            <a:ext cx="175564" cy="260096"/>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Oval 8"/>
                        <wps:cNvSpPr>
                          <a:spLocks noChangeArrowheads="1"/>
                        </wps:cNvSpPr>
                        <wps:spPr bwMode="auto">
                          <a:xfrm>
                            <a:off x="380390" y="0"/>
                            <a:ext cx="928082" cy="8132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AutoShape 18"/>
                        <wps:cNvCnPr>
                          <a:cxnSpLocks noChangeShapeType="1"/>
                        </wps:cNvCnPr>
                        <wps:spPr bwMode="auto">
                          <a:xfrm flipH="1">
                            <a:off x="380390" y="731520"/>
                            <a:ext cx="190500" cy="2235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Text Box 2"/>
                        <wps:cNvSpPr txBox="1">
                          <a:spLocks noChangeArrowheads="1"/>
                        </wps:cNvSpPr>
                        <wps:spPr bwMode="auto">
                          <a:xfrm>
                            <a:off x="570585" y="160935"/>
                            <a:ext cx="576580" cy="431165"/>
                          </a:xfrm>
                          <a:prstGeom prst="rect">
                            <a:avLst/>
                          </a:prstGeom>
                          <a:solidFill>
                            <a:srgbClr val="FFFFFF"/>
                          </a:solidFill>
                          <a:ln w="9525">
                            <a:solidFill>
                              <a:srgbClr val="000000"/>
                            </a:solidFill>
                            <a:miter lim="800000"/>
                            <a:headEnd/>
                            <a:tailEnd/>
                          </a:ln>
                        </wps:spPr>
                        <wps:txbx>
                          <w:txbxContent>
                            <w:p w14:paraId="163B0512" w14:textId="77777777" w:rsidR="00264BE9" w:rsidRPr="006367F8" w:rsidRDefault="00264BE9" w:rsidP="004053F0">
                              <w:pPr>
                                <w:jc w:val="center"/>
                                <w:rPr>
                                  <w:sz w:val="24"/>
                                  <w:szCs w:val="24"/>
                                  <w:vertAlign w:val="subscript"/>
                                </w:rPr>
                              </w:pPr>
                              <w:r w:rsidRPr="006367F8">
                                <w:rPr>
                                  <w:sz w:val="24"/>
                                  <w:szCs w:val="24"/>
                                  <w:vertAlign w:val="subscript"/>
                                </w:rPr>
                                <w:t>1 whole</w:t>
                              </w:r>
                            </w:p>
                          </w:txbxContent>
                        </wps:txbx>
                        <wps:bodyPr rot="0" vert="horz" wrap="square" lIns="91440" tIns="45720" rIns="91440" bIns="45720" anchor="t" anchorCtr="0">
                          <a:noAutofit/>
                        </wps:bodyPr>
                      </wps:wsp>
                      <wpg:grpSp>
                        <wpg:cNvPr id="140" name="Group 140"/>
                        <wpg:cNvGrpSpPr/>
                        <wpg:grpSpPr>
                          <a:xfrm>
                            <a:off x="0" y="950976"/>
                            <a:ext cx="622935" cy="600710"/>
                            <a:chOff x="0" y="0"/>
                            <a:chExt cx="622959" cy="601103"/>
                          </a:xfrm>
                        </wpg:grpSpPr>
                        <wpg:grpSp>
                          <wpg:cNvPr id="139" name="Group 139"/>
                          <wpg:cNvGrpSpPr/>
                          <wpg:grpSpPr>
                            <a:xfrm>
                              <a:off x="0" y="0"/>
                              <a:ext cx="622959" cy="601103"/>
                              <a:chOff x="0" y="0"/>
                              <a:chExt cx="622959" cy="601103"/>
                            </a:xfrm>
                          </wpg:grpSpPr>
                          <wps:wsp>
                            <wps:cNvPr id="311" name="Oval 10"/>
                            <wps:cNvSpPr>
                              <a:spLocks noChangeArrowheads="1"/>
                            </wps:cNvSpPr>
                            <wps:spPr bwMode="auto">
                              <a:xfrm>
                                <a:off x="0" y="0"/>
                                <a:ext cx="622959" cy="601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Text Box 27"/>
                            <wps:cNvSpPr txBox="1">
                              <a:spLocks noChangeArrowheads="1"/>
                            </wps:cNvSpPr>
                            <wps:spPr bwMode="auto">
                              <a:xfrm>
                                <a:off x="14631" y="87783"/>
                                <a:ext cx="581660" cy="462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3" w14:textId="77777777" w:rsidR="00264BE9" w:rsidRDefault="00096F72"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315" name="Rectangle 20"/>
                          <wps:cNvSpPr>
                            <a:spLocks noChangeArrowheads="1"/>
                          </wps:cNvSpPr>
                          <wps:spPr bwMode="auto">
                            <a:xfrm>
                              <a:off x="138988" y="87782"/>
                              <a:ext cx="292100" cy="4241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g:grpSp>
                        <wpg:cNvPr id="56" name="Group 142"/>
                        <wpg:cNvGrpSpPr/>
                        <wpg:grpSpPr>
                          <a:xfrm>
                            <a:off x="1089964" y="950976"/>
                            <a:ext cx="622935" cy="600710"/>
                            <a:chOff x="0" y="0"/>
                            <a:chExt cx="622935" cy="600710"/>
                          </a:xfrm>
                        </wpg:grpSpPr>
                        <wpg:grpSp>
                          <wpg:cNvPr id="57" name="Group 141"/>
                          <wpg:cNvGrpSpPr/>
                          <wpg:grpSpPr>
                            <a:xfrm>
                              <a:off x="0" y="0"/>
                              <a:ext cx="622935" cy="600710"/>
                              <a:chOff x="0" y="0"/>
                              <a:chExt cx="622959" cy="601103"/>
                            </a:xfrm>
                          </wpg:grpSpPr>
                          <wps:wsp>
                            <wps:cNvPr id="312" name="Oval 11"/>
                            <wps:cNvSpPr>
                              <a:spLocks noChangeArrowheads="1"/>
                            </wps:cNvSpPr>
                            <wps:spPr bwMode="auto">
                              <a:xfrm>
                                <a:off x="0" y="0"/>
                                <a:ext cx="622959" cy="601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28"/>
                            <wps:cNvSpPr txBox="1">
                              <a:spLocks noChangeArrowheads="1"/>
                            </wps:cNvSpPr>
                            <wps:spPr bwMode="auto">
                              <a:xfrm>
                                <a:off x="21946" y="73152"/>
                                <a:ext cx="581660" cy="462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4" w14:textId="77777777" w:rsidR="00264BE9" w:rsidRDefault="00096F72"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316" name="Rectangle 21"/>
                          <wps:cNvSpPr>
                            <a:spLocks noChangeArrowheads="1"/>
                          </wps:cNvSpPr>
                          <wps:spPr bwMode="auto">
                            <a:xfrm>
                              <a:off x="160935" y="73152"/>
                              <a:ext cx="292100" cy="4241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6F0643" id="Group 143" o:spid="_x0000_s1048" style="position:absolute;left:0;text-align:left;margin-left:313.2pt;margin-top:5pt;width:162.7pt;height:122.4pt;z-index:-251658752;mso-width-relative:margin;mso-height-relative:margin" coordsize="17128,1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">
                <v:shapetype id="_x0000_t32" coordsize="21600,21600" o:spt="32" o:oned="t" path="m,l21600,21600e" filled="f">
                  <v:path arrowok="t" fillok="f" o:connecttype="none"/>
                  <o:lock v:ext="edit" shapetype="t"/>
                </v:shapetype>
                <v:shape id="AutoShape 17" o:spid="_x0000_s1049" type="#_x0000_t32" style="position:absolute;left:11704;top:6949;width:1755;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oval id="Oval 8" o:spid="_x0000_s1050" style="position:absolute;left:3803;width:9281;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"/>
                <v:shape id="AutoShape 18" o:spid="_x0000_s1051" type="#_x0000_t32" style="position:absolute;left:3803;top:7315;width:1905;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shape id="Text Box 2" o:spid="_x0000_s1052" type="#_x0000_t202" style="position:absolute;left:5705;top:1609;width:5766;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163B0512" w14:textId="77777777" w:rsidR="00264BE9" w:rsidRPr="006367F8" w:rsidRDefault="00264BE9" w:rsidP="004053F0">
                        <w:pPr>
                          <w:jc w:val="center"/>
                          <w:rPr>
                            <w:sz w:val="24"/>
                            <w:szCs w:val="24"/>
                            <w:vertAlign w:val="subscript"/>
                          </w:rPr>
                        </w:pPr>
                        <w:r w:rsidRPr="006367F8">
                          <w:rPr>
                            <w:sz w:val="24"/>
                            <w:szCs w:val="24"/>
                            <w:vertAlign w:val="subscript"/>
                          </w:rPr>
                          <w:t>1 whole</w:t>
                        </w:r>
                      </w:p>
                    </w:txbxContent>
                  </v:textbox>
                </v:shape>
                <v:group id="Group 140" o:spid="_x0000_s1053" style="position:absolute;top:9509;width:6229;height:6007" coordsize="622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9" o:spid="_x0000_s1054" style="position:absolute;width:6229;height:6011" coordsize="622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0" o:spid="_x0000_s1055" style="position:absolute;width:622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shape id="_x0000_s1056" type="#_x0000_t202" style="position:absolute;left:146;top:877;width:581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63B0513" w14:textId="77777777" w:rsidR="00264BE9" w:rsidRDefault="00096F72"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20" o:spid="_x0000_s1057" style="position:absolute;left:1389;top:877;width:292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c7wwAAANwAAAAPAAAAZHJzL2Rvd25yZXYueG1sRI9BawIx&#10;FITvBf9DeIK3mrVi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MpuHO8MAAADcAAAADwAA&#10;AAAAAAAAAAAAAAAHAgAAZHJzL2Rvd25yZXYueG1sUEsFBgAAAAADAAMAtwAAAPcCAAAAAA==&#10;" filled="f"/>
                </v:group>
                <v:group id="Group 142" o:spid="_x0000_s1058" style="position:absolute;left:10899;top:9509;width:6229;height:6007" coordsize="62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41" o:spid="_x0000_s1059" style="position:absolute;width:6229;height:6007" coordsize="622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11" o:spid="_x0000_s1060" style="position:absolute;width:622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shape id="_x0000_s1061" type="#_x0000_t202" style="position:absolute;left:219;top:731;width:58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63B0514" w14:textId="77777777" w:rsidR="00264BE9" w:rsidRDefault="00096F72"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21" o:spid="_x0000_s1062" style="position:absolute;left:1609;top:731;width:292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" filled="f"/>
                </v:group>
                <w10:wrap type="square" side="left"/>
              </v:group>
            </w:pict>
          </mc:Fallback>
        </mc:AlternateContent>
      </w:r>
      <w:r w:rsidR="00CA640C">
        <w:t>T:</w:t>
      </w:r>
      <w:r w:rsidR="00CA640C">
        <w:tab/>
        <w:t>Now</w:t>
      </w:r>
      <w:r w:rsidR="007A49A8">
        <w:t>,</w:t>
      </w:r>
      <w:r w:rsidR="00CA640C">
        <w:t xml:space="preserve"> cut on the fold.  Draw circles around your whole and your parts to make a number bond.</w:t>
      </w:r>
    </w:p>
    <w:p w14:paraId="163B0466" w14:textId="2084AEDC" w:rsidR="00CA640C" w:rsidRDefault="00CA640C" w:rsidP="003524A8">
      <w:pPr>
        <w:pStyle w:val="ny-list-idented"/>
        <w:spacing w:line="240" w:lineRule="auto"/>
        <w:ind w:right="30"/>
      </w:pPr>
      <w:r>
        <w:t>S:</w:t>
      </w:r>
      <w:r>
        <w:tab/>
        <w:t>(</w:t>
      </w:r>
      <w:r w:rsidR="00323F12">
        <w:t>D</w:t>
      </w:r>
      <w:r w:rsidR="006367F8">
        <w:t>raw a number bond using the shapes to represent wholes and parts</w:t>
      </w:r>
      <w:r>
        <w:t>.)</w:t>
      </w:r>
    </w:p>
    <w:p w14:paraId="163B0467" w14:textId="7D7EA12E" w:rsidR="00B10F76" w:rsidRDefault="00CA640C" w:rsidP="003524A8">
      <w:pPr>
        <w:pStyle w:val="ny-list-idented"/>
        <w:spacing w:line="240" w:lineRule="auto"/>
        <w:ind w:right="30"/>
      </w:pPr>
      <w:r>
        <w:t>T:</w:t>
      </w:r>
      <w:r>
        <w:tab/>
      </w:r>
      <w:r w:rsidR="00DD3E79">
        <w:t xml:space="preserve">In your whole, write </w:t>
      </w:r>
      <w:r w:rsidR="00A266CD">
        <w:t>an equality</w:t>
      </w:r>
      <w:r w:rsidR="00B10F76">
        <w:t xml:space="preserve"> that shows how many halves are equal to 1 whole.</w:t>
      </w:r>
      <w:r w:rsidR="0083789F">
        <w:t xml:space="preserve">  Remember, the equal sign is like a balance.  Both sides have the same value.</w:t>
      </w:r>
    </w:p>
    <w:p w14:paraId="34DC900F" w14:textId="6C0D8685" w:rsidR="0083789F" w:rsidRDefault="00A266CD" w:rsidP="003524A8">
      <w:pPr>
        <w:pStyle w:val="ny-list-idented"/>
        <w:spacing w:line="240" w:lineRule="auto"/>
        <w:ind w:right="30"/>
      </w:pPr>
      <w:r>
        <w:t>S:</w:t>
      </w:r>
      <w:r>
        <w:tab/>
        <w:t>(</w:t>
      </w:r>
      <w:r w:rsidR="00323F12">
        <w:t xml:space="preserve">Write </w:t>
      </w:r>
      <w:r w:rsidR="00B10F76">
        <w:t xml:space="preserve">1 whole = </w:t>
      </w:r>
      <m:oMath>
        <m:f>
          <m:fPr>
            <m:ctrlPr>
              <w:rPr>
                <w:rFonts w:ascii="Cambria Math" w:hAnsi="Cambria Math"/>
                <w:i/>
              </w:rPr>
            </m:ctrlPr>
          </m:fPr>
          <m:num>
            <m:r>
              <w:rPr>
                <w:rFonts w:ascii="Cambria Math" w:hAnsi="Cambria Math"/>
              </w:rPr>
              <m:t>2</m:t>
            </m:r>
          </m:num>
          <m:den>
            <m:r>
              <w:rPr>
                <w:rFonts w:ascii="Cambria Math" w:hAnsi="Cambria Math"/>
              </w:rPr>
              <m:t>2</m:t>
            </m:r>
          </m:den>
        </m:f>
      </m:oMath>
      <w:r w:rsidR="00323F12">
        <w:t xml:space="preserve"> in the </w:t>
      </w:r>
      <w:r w:rsidR="00323F12" w:rsidRPr="007A49A8">
        <w:rPr>
          <w:i/>
        </w:rPr>
        <w:t>1 whole</w:t>
      </w:r>
      <w:r w:rsidR="00323F12">
        <w:t xml:space="preserve"> </w:t>
      </w:r>
      <w:r w:rsidR="00E43DA1">
        <w:t>rectangle</w:t>
      </w:r>
      <w:r w:rsidR="00B10F76">
        <w:t>.)</w:t>
      </w:r>
    </w:p>
    <w:p w14:paraId="163B0469" w14:textId="77777777" w:rsidR="00B10F76" w:rsidRDefault="00B10F76" w:rsidP="004D6B67">
      <w:pPr>
        <w:pStyle w:val="ny-list-idented"/>
        <w:spacing w:line="240" w:lineRule="auto"/>
        <w:ind w:right="4080"/>
      </w:pPr>
      <w:r>
        <w:t>T:</w:t>
      </w:r>
      <w:r>
        <w:tab/>
        <w:t>Put your halves inside your envelope.</w:t>
      </w:r>
    </w:p>
    <w:p w14:paraId="163B046B" w14:textId="2AC15B9B" w:rsidR="00B10F76" w:rsidRDefault="00B10F76" w:rsidP="00DD3E79">
      <w:pPr>
        <w:pStyle w:val="ny-paragraph"/>
        <w:spacing w:line="240" w:lineRule="auto"/>
      </w:pPr>
      <w:r>
        <w:t xml:space="preserve">Follow the same sequence for </w:t>
      </w:r>
      <w:r w:rsidR="00D838CD">
        <w:t xml:space="preserve">each </w:t>
      </w:r>
      <w:r w:rsidR="00E43DA1">
        <w:t xml:space="preserve">rectangle </w:t>
      </w:r>
      <w:r w:rsidR="00D838CD">
        <w:t xml:space="preserve">so that </w:t>
      </w:r>
      <w:r w:rsidR="00BE7A76">
        <w:t xml:space="preserve">students </w:t>
      </w:r>
      <w:r w:rsidR="00166AE2">
        <w:t xml:space="preserve">cut </w:t>
      </w:r>
      <w:r w:rsidR="00D838CD">
        <w:t>all pieces</w:t>
      </w:r>
      <w:r w:rsidR="006367F8">
        <w:t xml:space="preserve"> indicated</w:t>
      </w:r>
      <w:r>
        <w:t xml:space="preserve">.  Have students </w:t>
      </w:r>
      <w:r w:rsidR="006367F8">
        <w:t>update</w:t>
      </w:r>
      <w:r w:rsidR="00A266CD">
        <w:t xml:space="preserve"> the equality on their </w:t>
      </w:r>
      <w:r w:rsidR="00A266CD" w:rsidRPr="007A49A8">
        <w:rPr>
          <w:i/>
        </w:rPr>
        <w:t>1 whole</w:t>
      </w:r>
      <w:r>
        <w:t xml:space="preserve"> </w:t>
      </w:r>
      <w:r w:rsidR="00E43DA1">
        <w:t xml:space="preserve">rectangle </w:t>
      </w:r>
      <w:r w:rsidR="006367F8">
        <w:t>each time they cut a new piece.  At the end</w:t>
      </w:r>
      <w:r w:rsidR="007A49A8">
        <w:t>,</w:t>
      </w:r>
      <w:r w:rsidR="006367F8">
        <w:t xml:space="preserve"> it should read: </w:t>
      </w:r>
      <w:r w:rsidR="00DD3E79">
        <w:t xml:space="preserve"> </w:t>
      </w:r>
      <w:r w:rsidR="006367F8">
        <w:t xml:space="preserve">1 whole </w:t>
      </w:r>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oMath>
      <w:r w:rsidR="004E5E7A">
        <w:t>.</w:t>
      </w:r>
      <w:r w:rsidR="0083789F">
        <w:t xml:space="preserve">  Discuss the equality with students to ensure </w:t>
      </w:r>
      <w:r w:rsidR="00EF6A69">
        <w:t xml:space="preserve">that </w:t>
      </w:r>
      <w:r w:rsidR="0083789F">
        <w:t>they understand the meaning of the equal sign and the role it plays in this number sentence.</w:t>
      </w:r>
    </w:p>
    <w:p w14:paraId="5356FA21" w14:textId="58A1B617" w:rsidR="00166AE2" w:rsidRDefault="0034106E" w:rsidP="00C42C60">
      <w:pPr>
        <w:pStyle w:val="ny-list-idented"/>
        <w:ind w:left="0" w:firstLine="0"/>
      </w:pPr>
      <w:r>
        <w:rPr>
          <w:noProof/>
        </w:rPr>
        <mc:AlternateContent>
          <mc:Choice Requires="wpg">
            <w:drawing>
              <wp:anchor distT="0" distB="0" distL="114300" distR="114300" simplePos="0" relativeHeight="251674112" behindDoc="1" locked="0" layoutInCell="1" allowOverlap="1" wp14:anchorId="7252C1C9" wp14:editId="05D0CD96">
                <wp:simplePos x="0" y="0"/>
                <wp:positionH relativeFrom="column">
                  <wp:posOffset>3909060</wp:posOffset>
                </wp:positionH>
                <wp:positionV relativeFrom="paragraph">
                  <wp:posOffset>91440</wp:posOffset>
                </wp:positionV>
                <wp:extent cx="2541905" cy="1396365"/>
                <wp:effectExtent l="0" t="0" r="0" b="13335"/>
                <wp:wrapSquare wrapText="left"/>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1396365"/>
                          <a:chOff x="921224" y="-217835"/>
                          <a:chExt cx="2545241" cy="1393220"/>
                        </a:xfrm>
                      </wpg:grpSpPr>
                      <wpg:grpSp>
                        <wpg:cNvPr id="64" name="Group 35"/>
                        <wpg:cNvGrpSpPr>
                          <a:grpSpLocks/>
                        </wpg:cNvGrpSpPr>
                        <wpg:grpSpPr bwMode="auto">
                          <a:xfrm>
                            <a:off x="1324610" y="109220"/>
                            <a:ext cx="2141855" cy="1066165"/>
                            <a:chOff x="2951" y="6207"/>
                            <a:chExt cx="3373" cy="1679"/>
                          </a:xfrm>
                        </wpg:grpSpPr>
                        <wpg:grpSp>
                          <wpg:cNvPr id="53" name="Group 30"/>
                          <wpg:cNvGrpSpPr>
                            <a:grpSpLocks/>
                          </wpg:cNvGrpSpPr>
                          <wpg:grpSpPr bwMode="auto">
                            <a:xfrm>
                              <a:off x="2951" y="6207"/>
                              <a:ext cx="3230" cy="1679"/>
                              <a:chOff x="2951" y="6207"/>
                              <a:chExt cx="3230" cy="1679"/>
                            </a:xfrm>
                          </wpg:grpSpPr>
                          <wpg:grpSp>
                            <wpg:cNvPr id="66" name="Group 26"/>
                            <wpg:cNvGrpSpPr>
                              <a:grpSpLocks/>
                            </wpg:cNvGrpSpPr>
                            <wpg:grpSpPr bwMode="auto">
                              <a:xfrm>
                                <a:off x="2951" y="6207"/>
                                <a:ext cx="3230" cy="1679"/>
                                <a:chOff x="2761" y="6181"/>
                                <a:chExt cx="2420" cy="1357"/>
                              </a:xfrm>
                            </wpg:grpSpPr>
                            <wpg:grpSp>
                              <wpg:cNvPr id="67" name="Group 19"/>
                              <wpg:cNvGrpSpPr>
                                <a:grpSpLocks/>
                              </wpg:cNvGrpSpPr>
                              <wpg:grpSpPr bwMode="auto">
                                <a:xfrm>
                                  <a:off x="3110" y="6181"/>
                                  <a:ext cx="2071" cy="959"/>
                                  <a:chOff x="3110" y="5911"/>
                                  <a:chExt cx="2071" cy="959"/>
                                </a:xfrm>
                              </wpg:grpSpPr>
                              <wps:wsp>
                                <wps:cNvPr id="68" name="AutoShape 14"/>
                                <wps:cNvCnPr>
                                  <a:cxnSpLocks noChangeShapeType="1"/>
                                </wps:cNvCnPr>
                                <wps:spPr bwMode="auto">
                                  <a:xfrm flipV="1">
                                    <a:off x="3110" y="6332"/>
                                    <a:ext cx="273" cy="1"/>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AutoShape 16"/>
                                <wps:cNvCnPr>
                                  <a:cxnSpLocks noChangeShapeType="1"/>
                                </wps:cNvCnPr>
                                <wps:spPr bwMode="auto">
                                  <a:xfrm>
                                    <a:off x="4402" y="6333"/>
                                    <a:ext cx="312"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AutoShape 17"/>
                                <wps:cNvCnPr>
                                  <a:cxnSpLocks noChangeShapeType="1"/>
                                </wps:cNvCnPr>
                                <wps:spPr bwMode="auto">
                                  <a:xfrm>
                                    <a:off x="4166" y="6670"/>
                                    <a:ext cx="141" cy="2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Oval 8"/>
                                <wps:cNvSpPr>
                                  <a:spLocks noChangeArrowheads="1"/>
                                </wps:cNvSpPr>
                                <wps:spPr bwMode="auto">
                                  <a:xfrm>
                                    <a:off x="3397" y="5911"/>
                                    <a:ext cx="1005" cy="8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12"/>
                                <wps:cNvSpPr>
                                  <a:spLocks noChangeArrowheads="1"/>
                                </wps:cNvSpPr>
                                <wps:spPr bwMode="auto">
                                  <a:xfrm>
                                    <a:off x="4707" y="6038"/>
                                    <a:ext cx="474" cy="5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18"/>
                                <wps:cNvCnPr>
                                  <a:cxnSpLocks noChangeShapeType="1"/>
                                </wps:cNvCnPr>
                                <wps:spPr bwMode="auto">
                                  <a:xfrm flipH="1">
                                    <a:off x="3398" y="6626"/>
                                    <a:ext cx="167" cy="22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7"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4"/>
                              <wps:cNvSpPr>
                                <a:spLocks noChangeArrowheads="1"/>
                              </wps:cNvSpPr>
                              <wps:spPr bwMode="auto">
                                <a:xfrm>
                                  <a:off x="4830" y="6386"/>
                                  <a:ext cx="205" cy="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5"/>
                              <wps:cNvSpPr>
                                <a:spLocks noChangeArrowheads="1"/>
                              </wps:cNvSpPr>
                              <wps:spPr bwMode="auto">
                                <a:xfrm>
                                  <a:off x="4306" y="7187"/>
                                  <a:ext cx="193"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3"/>
                              <wps:cNvSpPr>
                                <a:spLocks noChangeArrowheads="1"/>
                              </wps:cNvSpPr>
                              <wps:spPr bwMode="auto">
                                <a:xfrm>
                                  <a:off x="3133" y="7095"/>
                                  <a:ext cx="242"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22"/>
                              <wps:cNvSpPr>
                                <a:spLocks noChangeArrowheads="1"/>
                              </wps:cNvSpPr>
                              <wps:spPr bwMode="auto">
                                <a:xfrm>
                                  <a:off x="2761" y="6389"/>
                                  <a:ext cx="22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3" name="Text Box 27"/>
                            <wps:cNvSpPr txBox="1">
                              <a:spLocks noChangeArrowheads="1"/>
                            </wps:cNvSpPr>
                            <wps:spPr bwMode="auto">
                              <a:xfrm>
                                <a:off x="3772" y="6364"/>
                                <a:ext cx="916" cy="7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5" w14:textId="77777777" w:rsidR="00264BE9" w:rsidRDefault="00096F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84" name="Text Box 28"/>
                            <wps:cNvSpPr txBox="1">
                              <a:spLocks noChangeArrowheads="1"/>
                            </wps:cNvSpPr>
                            <wps:spPr bwMode="auto">
                              <a:xfrm>
                                <a:off x="4297" y="6364"/>
                                <a:ext cx="916" cy="7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6" w14:textId="77777777" w:rsidR="00264BE9" w:rsidRDefault="00096F72" w:rsidP="007E5AEC">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86" name="Text Box 29"/>
                          <wps:cNvSpPr txBox="1">
                            <a:spLocks noChangeArrowheads="1"/>
                          </wps:cNvSpPr>
                          <wps:spPr bwMode="auto">
                            <a:xfrm>
                              <a:off x="5408" y="6444"/>
                              <a:ext cx="916" cy="7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0517" w14:textId="77777777" w:rsidR="00264BE9" w:rsidRPr="007E5AEC" w:rsidRDefault="00096F72" w:rsidP="007E5AEC">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54" name="Text Box 2"/>
                        <wps:cNvSpPr txBox="1"/>
                        <wps:spPr>
                          <a:xfrm>
                            <a:off x="921224" y="-217835"/>
                            <a:ext cx="768350" cy="342900"/>
                          </a:xfrm>
                          <a:prstGeom prst="rect">
                            <a:avLst/>
                          </a:prstGeom>
                          <a:noFill/>
                          <a:ln w="12700">
                            <a:noFill/>
                          </a:ln>
                          <a:effectLst/>
                          <a:extLst/>
                        </wps:spPr>
                        <wps:style>
                          <a:lnRef idx="0">
                            <a:schemeClr val="accent1"/>
                          </a:lnRef>
                          <a:fillRef idx="0">
                            <a:schemeClr val="accent1"/>
                          </a:fillRef>
                          <a:effectRef idx="0">
                            <a:schemeClr val="accent1"/>
                          </a:effectRef>
                          <a:fontRef idx="minor">
                            <a:schemeClr val="dk1"/>
                          </a:fontRef>
                        </wps:style>
                        <wps:txbx>
                          <w:txbxContent>
                            <w:p w14:paraId="49602A82" w14:textId="1F3539C3" w:rsidR="00264BE9" w:rsidRPr="00C42C60" w:rsidRDefault="00264BE9" w:rsidP="00C42C60">
                              <w:pPr>
                                <w:jc w:val="center"/>
                                <w:rPr>
                                  <w:sz w:val="20"/>
                                  <w:szCs w:val="20"/>
                                </w:rPr>
                              </w:pPr>
                              <w:r w:rsidRPr="00C42C60">
                                <w:rPr>
                                  <w:sz w:val="20"/>
                                  <w:szCs w:val="2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2C1C9" id="Group 6" o:spid="_x0000_s1063" style="position:absolute;margin-left:307.8pt;margin-top:7.2pt;width:200.15pt;height:109.95pt;z-index:-251642368;mso-width-relative:margin;mso-height-relative:margin" coordorigin="9212,-2178" coordsize="25452,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">
                <v:group id="Group 35" o:spid="_x0000_s1064" style="position:absolute;left:13246;top:1092;width:21418;height:10661" coordorigin="2951,6207" coordsize="337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0" o:spid="_x0000_s1065" style="position:absolute;left:2951;top:6207;width:3230;height:1679" coordorigin="2951,6207" coordsize="323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26" o:spid="_x0000_s1066" style="position:absolute;left:2951;top:6207;width:3230;height:1679" coordorigin="2761,6181" coordsize="242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9" o:spid="_x0000_s1067" style="position:absolute;left:3110;top:6181;width:2071;height:959" coordorigin="3110,5911" coordsize="20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14" o:spid="_x0000_s1068" type="#_x0000_t32" style="position:absolute;left:3110;top:6332;width:2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6" o:spid="_x0000_s1069" type="#_x0000_t32" style="position:absolute;left:4402;top:6333;width: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17" o:spid="_x0000_s1070" type="#_x0000_t32" style="position:absolute;left:4166;top:6670;width:141;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oval id="Oval 8" o:spid="_x0000_s1071" style="position:absolute;left:3397;top:5911;width:100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12" o:spid="_x0000_s1072" style="position:absolute;left:4707;top:6038;width:47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shape id="AutoShape 18" o:spid="_x0000_s1073" type="#_x0000_t32" style="position:absolute;left:3398;top:6626;width:167;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group>
                      <v:rect id="Rectangle 20" o:spid="_x0000_s1074" style="position:absolute;left:3540;top:631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21" o:spid="_x0000_s1075" style="position:absolute;left:3930;top:631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24" o:spid="_x0000_s1076" style="position:absolute;left:4830;top:6386;width:2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25" o:spid="_x0000_s1077" style="position:absolute;left:4306;top:7187;width:19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3" o:spid="_x0000_s1078" style="position:absolute;left:3133;top:7095;width:2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22" o:spid="_x0000_s1079" style="position:absolute;left:2761;top:6389;width:2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group>
                    <v:shape id="_x0000_s1080" type="#_x0000_t202" style="position:absolute;left:3772;top:6364;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3B0515" w14:textId="77777777" w:rsidR="00264BE9" w:rsidRDefault="00096F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081" type="#_x0000_t202" style="position:absolute;left:4297;top:6364;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63B0516" w14:textId="77777777" w:rsidR="00264BE9" w:rsidRDefault="00096F72" w:rsidP="007E5AEC">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shape id="_x0000_s1082" type="#_x0000_t202" style="position:absolute;left:5408;top:6444;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63B0517" w14:textId="77777777" w:rsidR="00264BE9" w:rsidRPr="007E5AEC" w:rsidRDefault="00096F72" w:rsidP="007E5AEC">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shape id="Text Box 2" o:spid="_x0000_s1083" type="#_x0000_t202" style="position:absolute;left:9212;top:-2178;width:768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" filled="f" stroked="f" strokeweight="1pt">
                  <v:textbox>
                    <w:txbxContent>
                      <w:p w14:paraId="49602A82" w14:textId="1F3539C3" w:rsidR="00264BE9" w:rsidRPr="00C42C60" w:rsidRDefault="00264BE9" w:rsidP="00C42C60">
                        <w:pPr>
                          <w:jc w:val="center"/>
                          <w:rPr>
                            <w:sz w:val="20"/>
                            <w:szCs w:val="20"/>
                          </w:rPr>
                        </w:pPr>
                        <w:r w:rsidRPr="00C42C60">
                          <w:rPr>
                            <w:sz w:val="20"/>
                            <w:szCs w:val="20"/>
                          </w:rPr>
                          <w:t>Image 1</w:t>
                        </w:r>
                      </w:p>
                    </w:txbxContent>
                  </v:textbox>
                </v:shape>
                <w10:wrap type="square" side="left"/>
              </v:group>
            </w:pict>
          </mc:Fallback>
        </mc:AlternateContent>
      </w:r>
    </w:p>
    <w:p w14:paraId="163B0471" w14:textId="5223B9CF" w:rsidR="007E5AEC" w:rsidRDefault="000E282E" w:rsidP="003524A8">
      <w:pPr>
        <w:pStyle w:val="ny-list-idented"/>
        <w:ind w:left="0" w:right="30" w:firstLine="0"/>
      </w:pPr>
      <w:r>
        <w:rPr>
          <w:noProof/>
        </w:rPr>
        <mc:AlternateContent>
          <mc:Choice Requires="wpg">
            <w:drawing>
              <wp:anchor distT="0" distB="0" distL="114300" distR="114300" simplePos="0" relativeHeight="251632128" behindDoc="0" locked="0" layoutInCell="1" allowOverlap="1" wp14:anchorId="00B8D390" wp14:editId="0DFC151D">
                <wp:simplePos x="0" y="0"/>
                <wp:positionH relativeFrom="column">
                  <wp:posOffset>-188423</wp:posOffset>
                </wp:positionH>
                <wp:positionV relativeFrom="paragraph">
                  <wp:posOffset>227965</wp:posOffset>
                </wp:positionV>
                <wp:extent cx="362586" cy="3515360"/>
                <wp:effectExtent l="0" t="0" r="18415" b="27940"/>
                <wp:wrapNone/>
                <wp:docPr id="304" name="Group 304"/>
                <wp:cNvGraphicFramePr/>
                <a:graphic xmlns:a="http://schemas.openxmlformats.org/drawingml/2006/main">
                  <a:graphicData uri="http://schemas.microsoft.com/office/word/2010/wordprocessingGroup">
                    <wpg:wgp>
                      <wpg:cNvGrpSpPr/>
                      <wpg:grpSpPr>
                        <a:xfrm>
                          <a:off x="0" y="0"/>
                          <a:ext cx="362586" cy="3515360"/>
                          <a:chOff x="-1" y="0"/>
                          <a:chExt cx="362899" cy="3246120"/>
                        </a:xfrm>
                      </wpg:grpSpPr>
                      <wpg:grpSp>
                        <wpg:cNvPr id="46" name="Group 46"/>
                        <wpg:cNvGrpSpPr>
                          <a:grpSpLocks/>
                        </wpg:cNvGrpSpPr>
                        <wpg:grpSpPr>
                          <a:xfrm>
                            <a:off x="13648" y="0"/>
                            <a:ext cx="349250" cy="3246120"/>
                            <a:chOff x="0" y="0"/>
                            <a:chExt cx="349250" cy="2143321"/>
                          </a:xfrm>
                        </wpg:grpSpPr>
                        <wps:wsp>
                          <wps:cNvPr id="4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11" name="Text Box 411"/>
                        <wps:cNvSpPr txBox="1">
                          <a:spLocks/>
                        </wps:cNvSpPr>
                        <wps:spPr>
                          <a:xfrm>
                            <a:off x="-1" y="1508077"/>
                            <a:ext cx="356924" cy="20264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F7CD95" w14:textId="0833F895" w:rsidR="00264BE9" w:rsidRPr="00005567" w:rsidRDefault="00264BE9"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B8D390" id="Group 304" o:spid="_x0000_s1084" style="position:absolute;margin-left:-14.85pt;margin-top:17.95pt;width:28.55pt;height:276.8pt;z-index:251632128;mso-height-relative:margin" coordorigin="" coordsize="3628,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">
                <v:group id="Group 46" o:spid="_x0000_s1085" style="position:absolute;left:136;width:3492;height:32461" coordsize="3492,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86" type="#_x0000_t34" style="position:absolute;width:3492;height:109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" strokecolor="maroon" strokeweight=".5pt"/>
                  <v:shape id="Elbow Connector 8" o:spid="_x0000_s1087" type="#_x0000_t34" style="position:absolute;top:10972;width:3492;height:104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" strokecolor="maroon" strokeweight=".5pt"/>
                </v:group>
                <v:shape id="Text Box 411" o:spid="_x0000_s1088" type="#_x0000_t202" style="position:absolute;top:15080;width:3569;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" fillcolor="maroon" stroked="f">
                  <v:path arrowok="t"/>
                  <v:textbox inset="3pt,3pt,3pt,3pt">
                    <w:txbxContent>
                      <w:p w14:paraId="72F7CD95" w14:textId="0833F895" w:rsidR="00264BE9" w:rsidRPr="00005567" w:rsidRDefault="00264BE9"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B10F76">
        <w:t xml:space="preserve">Project or show </w:t>
      </w:r>
      <w:r w:rsidR="00323F12">
        <w:t>Image 1</w:t>
      </w:r>
      <w:r w:rsidR="00166AE2">
        <w:t xml:space="preserve">, shown </w:t>
      </w:r>
      <w:r w:rsidR="00BE7A76">
        <w:t>t</w:t>
      </w:r>
      <w:r w:rsidR="00204985">
        <w:t>o</w:t>
      </w:r>
      <w:r w:rsidR="00BE7A76">
        <w:t xml:space="preserve"> </w:t>
      </w:r>
      <w:r w:rsidR="007A49A8">
        <w:t xml:space="preserve">the </w:t>
      </w:r>
      <w:r w:rsidR="00166AE2">
        <w:t>right</w:t>
      </w:r>
      <w:r w:rsidR="007E5AEC">
        <w:t>.</w:t>
      </w:r>
    </w:p>
    <w:p w14:paraId="163B0472" w14:textId="1A9B26CD" w:rsidR="00B10F76" w:rsidRPr="00B448D5" w:rsidRDefault="003F72E7" w:rsidP="003524A8">
      <w:pPr>
        <w:pStyle w:val="ny-list-idented"/>
        <w:ind w:right="30"/>
      </w:pPr>
      <w:r>
        <w:rPr>
          <w:noProof/>
        </w:rPr>
        <mc:AlternateContent>
          <mc:Choice Requires="wps">
            <w:drawing>
              <wp:anchor distT="0" distB="0" distL="114300" distR="114300" simplePos="0" relativeHeight="251648512" behindDoc="0" locked="0" layoutInCell="1" allowOverlap="1" wp14:anchorId="6CCD448A" wp14:editId="5C0DDCF6">
                <wp:simplePos x="0" y="0"/>
                <wp:positionH relativeFrom="column">
                  <wp:posOffset>4103833</wp:posOffset>
                </wp:positionH>
                <wp:positionV relativeFrom="paragraph">
                  <wp:posOffset>175895</wp:posOffset>
                </wp:positionV>
                <wp:extent cx="581660" cy="461645"/>
                <wp:effectExtent l="0" t="0" r="0" b="0"/>
                <wp:wrapNone/>
                <wp:docPr id="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66F9A5" w14:textId="77777777" w:rsidR="00264BE9" w:rsidRPr="007E5AEC" w:rsidRDefault="00096F72"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448A" id="Text Box 29" o:spid="_x0000_s1089" type="#_x0000_t202" style="position:absolute;left:0;text-align:left;margin-left:323.15pt;margin-top:13.85pt;width:45.8pt;height:3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" filled="f" stroked="f">
                <v:textbox>
                  <w:txbxContent>
                    <w:p w14:paraId="3C66F9A5" w14:textId="77777777" w:rsidR="00264BE9" w:rsidRPr="007E5AEC" w:rsidRDefault="00096F72"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0034106E">
        <w:rPr>
          <w:noProof/>
        </w:rPr>
        <mc:AlternateContent>
          <mc:Choice Requires="wps">
            <w:drawing>
              <wp:anchor distT="0" distB="0" distL="114300" distR="114300" simplePos="0" relativeHeight="251639296" behindDoc="1" locked="0" layoutInCell="1" allowOverlap="1" wp14:anchorId="125AD83A" wp14:editId="1AE2B0C5">
                <wp:simplePos x="0" y="0"/>
                <wp:positionH relativeFrom="column">
                  <wp:posOffset>4199924</wp:posOffset>
                </wp:positionH>
                <wp:positionV relativeFrom="paragraph">
                  <wp:posOffset>125746</wp:posOffset>
                </wp:positionV>
                <wp:extent cx="408837" cy="415531"/>
                <wp:effectExtent l="0" t="0" r="10795" b="22860"/>
                <wp:wrapNone/>
                <wp:docPr id="1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37" cy="4155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738B2" id="Oval 12" o:spid="_x0000_s1026" style="position:absolute;margin-left:330.7pt;margin-top:9.9pt;width:32.2pt;height:3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"/>
            </w:pict>
          </mc:Fallback>
        </mc:AlternateContent>
      </w:r>
      <w:r w:rsidR="00B10F76">
        <w:t>T:</w:t>
      </w:r>
      <w:r w:rsidR="00B10F76">
        <w:tab/>
        <w:t xml:space="preserve">Use your pieces to make this number bond on your </w:t>
      </w:r>
      <w:r w:rsidR="00B10F76" w:rsidRPr="00B448D5">
        <w:t>board.</w:t>
      </w:r>
    </w:p>
    <w:p w14:paraId="163B0473" w14:textId="57E58138" w:rsidR="00B10F76" w:rsidRPr="00B448D5" w:rsidRDefault="00B10F76" w:rsidP="003524A8">
      <w:pPr>
        <w:pStyle w:val="ny-list-idented"/>
        <w:ind w:right="30"/>
      </w:pPr>
      <w:r w:rsidRPr="00B448D5">
        <w:t>S:</w:t>
      </w:r>
      <w:r w:rsidRPr="00B448D5">
        <w:tab/>
        <w:t>(</w:t>
      </w:r>
      <w:r w:rsidR="00510875">
        <w:t>Make</w:t>
      </w:r>
      <w:r w:rsidR="00510875" w:rsidRPr="00B448D5">
        <w:t xml:space="preserve"> </w:t>
      </w:r>
      <w:r w:rsidRPr="00B448D5">
        <w:t>the number bond.)</w:t>
      </w:r>
    </w:p>
    <w:p w14:paraId="163B0474" w14:textId="367DCF3D" w:rsidR="00B10F76" w:rsidRPr="00B448D5" w:rsidRDefault="00E64411" w:rsidP="003524A8">
      <w:pPr>
        <w:pStyle w:val="ny-list-idented"/>
        <w:ind w:right="30"/>
      </w:pPr>
      <w:r>
        <w:rPr>
          <w:noProof/>
        </w:rPr>
        <mc:AlternateContent>
          <mc:Choice Requires="wps">
            <w:drawing>
              <wp:anchor distT="0" distB="0" distL="114300" distR="114300" simplePos="0" relativeHeight="251647488" behindDoc="0" locked="0" layoutInCell="1" allowOverlap="1" wp14:anchorId="69B06C5C" wp14:editId="42B0C49D">
                <wp:simplePos x="0" y="0"/>
                <wp:positionH relativeFrom="column">
                  <wp:posOffset>4434703</wp:posOffset>
                </wp:positionH>
                <wp:positionV relativeFrom="paragraph">
                  <wp:posOffset>157995</wp:posOffset>
                </wp:positionV>
                <wp:extent cx="581660" cy="296545"/>
                <wp:effectExtent l="0" t="0" r="0" b="825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96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581E8" w14:textId="77777777" w:rsidR="00264BE9" w:rsidRPr="007E5AEC" w:rsidRDefault="00096F72"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6C5C" id="_x0000_s1090" type="#_x0000_t202" style="position:absolute;left:0;text-align:left;margin-left:349.2pt;margin-top:12.45pt;width:45.8pt;height:2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MSgIAAE8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" filled="f" stroked="f">
                <v:textbox>
                  <w:txbxContent>
                    <w:p w14:paraId="19F581E8" w14:textId="77777777" w:rsidR="00264BE9" w:rsidRPr="007E5AEC" w:rsidRDefault="00096F72"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003F72E7">
        <w:rPr>
          <w:noProof/>
        </w:rPr>
        <mc:AlternateContent>
          <mc:Choice Requires="wps">
            <w:drawing>
              <wp:anchor distT="0" distB="0" distL="114300" distR="114300" simplePos="0" relativeHeight="251645440" behindDoc="0" locked="0" layoutInCell="1" allowOverlap="1" wp14:anchorId="1FD9576A" wp14:editId="05A44286">
                <wp:simplePos x="0" y="0"/>
                <wp:positionH relativeFrom="column">
                  <wp:posOffset>5417820</wp:posOffset>
                </wp:positionH>
                <wp:positionV relativeFrom="paragraph">
                  <wp:posOffset>228137</wp:posOffset>
                </wp:positionV>
                <wp:extent cx="581660" cy="34925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1D5B1B" w14:textId="77777777" w:rsidR="00264BE9" w:rsidRPr="007E5AEC" w:rsidRDefault="00096F72" w:rsidP="00166AE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576A" id="_x0000_s1091" type="#_x0000_t202" style="position:absolute;left:0;text-align:left;margin-left:426.6pt;margin-top:17.95pt;width:45.8pt;height: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bSg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" filled="f" stroked="f">
                <v:textbox>
                  <w:txbxContent>
                    <w:p w14:paraId="091D5B1B" w14:textId="77777777" w:rsidR="00264BE9" w:rsidRPr="007E5AEC" w:rsidRDefault="00096F72" w:rsidP="00166AE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0034106E">
        <w:rPr>
          <w:noProof/>
        </w:rPr>
        <mc:AlternateContent>
          <mc:Choice Requires="wps">
            <w:drawing>
              <wp:anchor distT="0" distB="0" distL="114300" distR="114300" simplePos="0" relativeHeight="251643392" behindDoc="1" locked="0" layoutInCell="1" allowOverlap="1" wp14:anchorId="2D09C414" wp14:editId="577997A1">
                <wp:simplePos x="0" y="0"/>
                <wp:positionH relativeFrom="column">
                  <wp:posOffset>4554220</wp:posOffset>
                </wp:positionH>
                <wp:positionV relativeFrom="paragraph">
                  <wp:posOffset>121285</wp:posOffset>
                </wp:positionV>
                <wp:extent cx="359410" cy="374015"/>
                <wp:effectExtent l="0" t="0" r="2540" b="6985"/>
                <wp:wrapNone/>
                <wp:docPr id="3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4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38013" id="Oval 12" o:spid="_x0000_s1026" style="position:absolute;margin-left:358.6pt;margin-top:9.55pt;width:28.3pt;height:2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"/>
            </w:pict>
          </mc:Fallback>
        </mc:AlternateContent>
      </w:r>
      <w:r w:rsidR="0034106E">
        <w:rPr>
          <w:noProof/>
        </w:rPr>
        <mc:AlternateContent>
          <mc:Choice Requires="wps">
            <w:drawing>
              <wp:anchor distT="0" distB="0" distL="114300" distR="114300" simplePos="0" relativeHeight="251641344" behindDoc="1" locked="0" layoutInCell="1" allowOverlap="1" wp14:anchorId="2DFC07B1" wp14:editId="6BDE25C1">
                <wp:simplePos x="0" y="0"/>
                <wp:positionH relativeFrom="column">
                  <wp:posOffset>5521960</wp:posOffset>
                </wp:positionH>
                <wp:positionV relativeFrom="paragraph">
                  <wp:posOffset>176530</wp:posOffset>
                </wp:positionV>
                <wp:extent cx="359410" cy="374015"/>
                <wp:effectExtent l="0" t="0" r="21590" b="26035"/>
                <wp:wrapNone/>
                <wp:docPr id="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4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7CD90" id="Oval 12" o:spid="_x0000_s1026" style="position:absolute;margin-left:434.8pt;margin-top:13.9pt;width:28.3pt;height:2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"/>
            </w:pict>
          </mc:Fallback>
        </mc:AlternateContent>
      </w:r>
      <w:r w:rsidR="00B10F76" w:rsidRPr="00B448D5">
        <w:t>T:</w:t>
      </w:r>
      <w:r w:rsidR="00B10F76" w:rsidRPr="00B448D5">
        <w:tab/>
      </w:r>
      <w:r w:rsidR="003D112D" w:rsidRPr="00B448D5">
        <w:t>Discuss with your partner:  I</w:t>
      </w:r>
      <w:r w:rsidR="00B10F76" w:rsidRPr="00B448D5">
        <w:t>s this number bond true?</w:t>
      </w:r>
      <w:r w:rsidR="004D6B67">
        <w:t xml:space="preserve"> </w:t>
      </w:r>
      <w:r w:rsidR="00B10F76" w:rsidRPr="00B448D5">
        <w:t xml:space="preserve"> Why or why not?</w:t>
      </w:r>
    </w:p>
    <w:p w14:paraId="163B0475" w14:textId="72A17120" w:rsidR="00B10F76" w:rsidRPr="00B448D5" w:rsidRDefault="0034106E" w:rsidP="00166AE2">
      <w:pPr>
        <w:pStyle w:val="ny-list-idented"/>
        <w:spacing w:line="240" w:lineRule="auto"/>
        <w:ind w:left="806" w:right="4080" w:hanging="403"/>
      </w:pPr>
      <w:r>
        <w:rPr>
          <w:noProof/>
        </w:rPr>
        <mc:AlternateContent>
          <mc:Choice Requires="wps">
            <w:drawing>
              <wp:anchor distT="0" distB="0" distL="114300" distR="114300" simplePos="0" relativeHeight="251656704" behindDoc="1" locked="0" layoutInCell="1" allowOverlap="1" wp14:anchorId="1D29A4EF" wp14:editId="445B4723">
                <wp:simplePos x="0" y="0"/>
                <wp:positionH relativeFrom="column">
                  <wp:posOffset>4111625</wp:posOffset>
                </wp:positionH>
                <wp:positionV relativeFrom="paragraph">
                  <wp:posOffset>660400</wp:posOffset>
                </wp:positionV>
                <wp:extent cx="2066290" cy="1853565"/>
                <wp:effectExtent l="0" t="0" r="0" b="0"/>
                <wp:wrapTight wrapText="left">
                  <wp:wrapPolygon edited="0">
                    <wp:start x="0" y="0"/>
                    <wp:lineTo x="0" y="21311"/>
                    <wp:lineTo x="21308" y="21311"/>
                    <wp:lineTo x="21308" y="0"/>
                    <wp:lineTo x="0" y="0"/>
                  </wp:wrapPolygon>
                </wp:wrapTight>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35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B051B" w14:textId="77777777" w:rsidR="00264BE9" w:rsidRPr="00922BE9" w:rsidRDefault="00264BE9" w:rsidP="001024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4BE9" w14:paraId="163B051F" w14:textId="77777777">
                              <w:trPr>
                                <w:trHeight w:val="680"/>
                              </w:trPr>
                              <w:tc>
                                <w:tcPr>
                                  <w:tcW w:w="608" w:type="dxa"/>
                                  <w:tcMar>
                                    <w:left w:w="0" w:type="dxa"/>
                                    <w:right w:w="0" w:type="dxa"/>
                                  </w:tcMar>
                                </w:tcPr>
                                <w:p w14:paraId="163B051C" w14:textId="77777777" w:rsidR="00264BE9" w:rsidRDefault="00264BE9" w:rsidP="00102415">
                                  <w:pPr>
                                    <w:rPr>
                                      <w:sz w:val="18"/>
                                      <w:szCs w:val="18"/>
                                    </w:rPr>
                                  </w:pPr>
                                  <w:r>
                                    <w:rPr>
                                      <w:noProof/>
                                      <w:sz w:val="18"/>
                                      <w:szCs w:val="18"/>
                                    </w:rPr>
                                    <w:drawing>
                                      <wp:inline distT="0" distB="0" distL="0" distR="0" wp14:anchorId="163B052B" wp14:editId="163B052C">
                                        <wp:extent cx="254000" cy="345810"/>
                                        <wp:effectExtent l="0" t="0" r="0" b="10160"/>
                                        <wp:docPr id="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1E" w14:textId="43E0D26F" w:rsidR="00264BE9" w:rsidRPr="00922BE9" w:rsidRDefault="00264BE9">
                                  <w:pPr>
                                    <w:pStyle w:val="ny-callout-hdr"/>
                                  </w:pPr>
                                  <w:r>
                                    <w:t xml:space="preserve">NOTES ON </w:t>
                                  </w:r>
                                  <w:r>
                                    <w:br/>
                                    <w:t xml:space="preserve">MULTIPLE MEANS </w:t>
                                  </w:r>
                                  <w:r>
                                    <w:br/>
                                    <w:t xml:space="preserve">OF ENGAGEMENT:  </w:t>
                                  </w:r>
                                </w:p>
                              </w:tc>
                            </w:tr>
                            <w:tr w:rsidR="00264BE9" w14:paraId="163B0521" w14:textId="77777777">
                              <w:tc>
                                <w:tcPr>
                                  <w:tcW w:w="2909" w:type="dxa"/>
                                  <w:gridSpan w:val="2"/>
                                  <w:tcMar>
                                    <w:left w:w="0" w:type="dxa"/>
                                    <w:right w:w="0" w:type="dxa"/>
                                  </w:tcMar>
                                </w:tcPr>
                                <w:p w14:paraId="163B0520" w14:textId="1D2E88E2" w:rsidR="00264BE9" w:rsidRDefault="00264BE9" w:rsidP="00082E57">
                                  <w:pPr>
                                    <w:pStyle w:val="ny-callout-text"/>
                                    <w:rPr>
                                      <w:lang w:eastAsia="ja-JP"/>
                                    </w:rPr>
                                  </w:pPr>
                                  <w:r>
                                    <w:rPr>
                                      <w:lang w:eastAsia="ja-JP"/>
                                    </w:rPr>
                                    <w:t xml:space="preserve">Students working below grade level may appreciate tangibly proving that </w:t>
                                  </w:r>
                                  <w:r w:rsidR="000E282E">
                                    <w:rPr>
                                      <w:lang w:eastAsia="ja-JP"/>
                                    </w:rPr>
                                    <w:br/>
                                  </w:r>
                                  <w:r>
                                    <w:rPr>
                                      <w:lang w:eastAsia="ja-JP"/>
                                    </w:rPr>
                                    <w:t>2 halves is the same as 4 fourths.  Encourage students to place the (paper) fourths on top of the halves to show equivalency.</w:t>
                                  </w:r>
                                </w:p>
                              </w:tc>
                            </w:tr>
                          </w:tbl>
                          <w:p w14:paraId="163B0522" w14:textId="77777777" w:rsidR="00264BE9" w:rsidRPr="002E22CF" w:rsidRDefault="00264BE9" w:rsidP="0010241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A4EF" id="Text Box 128" o:spid="_x0000_s1092" type="#_x0000_t202" style="position:absolute;left:0;text-align:left;margin-left:323.75pt;margin-top:52pt;width:162.7pt;height:14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" fillcolor="#f6f6f1" stroked="f">
                <v:path arrowok="t"/>
                <v:textbox inset="10pt,0,8pt">
                  <w:txbxContent>
                    <w:p w14:paraId="163B051B" w14:textId="77777777" w:rsidR="00264BE9" w:rsidRPr="00922BE9" w:rsidRDefault="00264BE9" w:rsidP="001024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4BE9" w14:paraId="163B051F" w14:textId="77777777">
                        <w:trPr>
                          <w:trHeight w:val="680"/>
                        </w:trPr>
                        <w:tc>
                          <w:tcPr>
                            <w:tcW w:w="608" w:type="dxa"/>
                            <w:tcMar>
                              <w:left w:w="0" w:type="dxa"/>
                              <w:right w:w="0" w:type="dxa"/>
                            </w:tcMar>
                          </w:tcPr>
                          <w:p w14:paraId="163B051C" w14:textId="77777777" w:rsidR="00264BE9" w:rsidRDefault="00264BE9" w:rsidP="00102415">
                            <w:pPr>
                              <w:rPr>
                                <w:sz w:val="18"/>
                                <w:szCs w:val="18"/>
                              </w:rPr>
                            </w:pPr>
                            <w:r>
                              <w:rPr>
                                <w:noProof/>
                                <w:sz w:val="18"/>
                                <w:szCs w:val="18"/>
                              </w:rPr>
                              <w:drawing>
                                <wp:inline distT="0" distB="0" distL="0" distR="0" wp14:anchorId="163B052B" wp14:editId="163B052C">
                                  <wp:extent cx="254000" cy="345810"/>
                                  <wp:effectExtent l="0" t="0" r="0" b="10160"/>
                                  <wp:docPr id="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1E" w14:textId="43E0D26F" w:rsidR="00264BE9" w:rsidRPr="00922BE9" w:rsidRDefault="00264BE9">
                            <w:pPr>
                              <w:pStyle w:val="ny-callout-hdr"/>
                            </w:pPr>
                            <w:r>
                              <w:t xml:space="preserve">NOTES ON </w:t>
                            </w:r>
                            <w:r>
                              <w:br/>
                              <w:t xml:space="preserve">MULTIPLE MEANS </w:t>
                            </w:r>
                            <w:r>
                              <w:br/>
                              <w:t xml:space="preserve">OF ENGAGEMENT:  </w:t>
                            </w:r>
                          </w:p>
                        </w:tc>
                      </w:tr>
                      <w:tr w:rsidR="00264BE9" w14:paraId="163B0521" w14:textId="77777777">
                        <w:tc>
                          <w:tcPr>
                            <w:tcW w:w="2909" w:type="dxa"/>
                            <w:gridSpan w:val="2"/>
                            <w:tcMar>
                              <w:left w:w="0" w:type="dxa"/>
                              <w:right w:w="0" w:type="dxa"/>
                            </w:tcMar>
                          </w:tcPr>
                          <w:p w14:paraId="163B0520" w14:textId="1D2E88E2" w:rsidR="00264BE9" w:rsidRDefault="00264BE9" w:rsidP="00082E57">
                            <w:pPr>
                              <w:pStyle w:val="ny-callout-text"/>
                              <w:rPr>
                                <w:lang w:eastAsia="ja-JP"/>
                              </w:rPr>
                            </w:pPr>
                            <w:r>
                              <w:rPr>
                                <w:lang w:eastAsia="ja-JP"/>
                              </w:rPr>
                              <w:t xml:space="preserve">Students working below grade level may appreciate tangibly proving that </w:t>
                            </w:r>
                            <w:r w:rsidR="000E282E">
                              <w:rPr>
                                <w:lang w:eastAsia="ja-JP"/>
                              </w:rPr>
                              <w:br/>
                            </w:r>
                            <w:r>
                              <w:rPr>
                                <w:lang w:eastAsia="ja-JP"/>
                              </w:rPr>
                              <w:t>2 halves is the same as 4 fourths.  Encourage students to place the (paper) fourths on top of the halves to show equivalency.</w:t>
                            </w:r>
                          </w:p>
                        </w:tc>
                      </w:tr>
                    </w:tbl>
                    <w:p w14:paraId="163B0522" w14:textId="77777777" w:rsidR="00264BE9" w:rsidRPr="002E22CF" w:rsidRDefault="00264BE9" w:rsidP="00102415">
                      <w:pPr>
                        <w:spacing w:line="240" w:lineRule="exact"/>
                        <w:rPr>
                          <w:sz w:val="18"/>
                          <w:szCs w:val="18"/>
                        </w:rPr>
                      </w:pPr>
                    </w:p>
                  </w:txbxContent>
                </v:textbox>
                <w10:wrap type="tight" side="left"/>
              </v:shape>
            </w:pict>
          </mc:Fallback>
        </mc:AlternateContent>
      </w:r>
      <w:r>
        <w:rPr>
          <w:noProof/>
        </w:rPr>
        <mc:AlternateContent>
          <mc:Choice Requires="wps">
            <w:drawing>
              <wp:anchor distT="0" distB="0" distL="114300" distR="114300" simplePos="0" relativeHeight="251677184" behindDoc="0" locked="0" layoutInCell="1" allowOverlap="1" wp14:anchorId="1FD86934" wp14:editId="7CC4E473">
                <wp:simplePos x="0" y="0"/>
                <wp:positionH relativeFrom="column">
                  <wp:posOffset>6789420</wp:posOffset>
                </wp:positionH>
                <wp:positionV relativeFrom="paragraph">
                  <wp:posOffset>7420610</wp:posOffset>
                </wp:positionV>
                <wp:extent cx="355600" cy="221615"/>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D4F40B" w14:textId="77777777" w:rsidR="00264BE9" w:rsidRPr="00005567" w:rsidRDefault="00264BE9"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6934" id="Text Box 408" o:spid="_x0000_s1093" type="#_x0000_t202" style="position:absolute;left:0;text-align:left;margin-left:534.6pt;margin-top:584.3pt;width:28pt;height:1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" fillcolor="maroon" stroked="f">
                <v:path arrowok="t"/>
                <v:textbox inset="3pt,3pt,3pt,3pt">
                  <w:txbxContent>
                    <w:p w14:paraId="0BD4F40B" w14:textId="77777777" w:rsidR="00264BE9" w:rsidRPr="00005567" w:rsidRDefault="00264BE9"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B10F76" w:rsidRPr="00B448D5">
        <w:t>S:</w:t>
      </w:r>
      <w:r w:rsidR="00B10F76" w:rsidRPr="00B448D5">
        <w:tab/>
        <w:t>No</w:t>
      </w:r>
      <w:r w:rsidR="00F57AE2">
        <w:t>,</w:t>
      </w:r>
      <w:r w:rsidR="00B10F76" w:rsidRPr="00B448D5">
        <w:t xml:space="preserve"> because the whole has only 2 pieces, but there are 4 parts! </w:t>
      </w:r>
      <w:r w:rsidR="004F6FFD">
        <w:t xml:space="preserve"> </w:t>
      </w:r>
      <w:r w:rsidR="00B10F76" w:rsidRPr="00B448D5">
        <w:sym w:font="Wingdings" w:char="F0E0"/>
      </w:r>
      <w:r w:rsidR="00B10F76" w:rsidRPr="00B448D5">
        <w:t xml:space="preserve"> But fourths are just halves cut in 2.  So</w:t>
      </w:r>
      <w:r w:rsidR="007A49A8">
        <w:t>,</w:t>
      </w:r>
      <w:r w:rsidR="00B10F76" w:rsidRPr="00B448D5">
        <w:t xml:space="preserve"> they’re the same pieces, but smaller now. </w:t>
      </w:r>
      <w:r w:rsidR="004F6FFD">
        <w:t xml:space="preserve"> </w:t>
      </w:r>
      <w:r w:rsidR="00B10F76" w:rsidRPr="00B448D5">
        <w:sym w:font="Wingdings" w:char="F0E0"/>
      </w:r>
      <w:r w:rsidR="00B10F76" w:rsidRPr="00B448D5">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B10F76" w:rsidRPr="00B448D5">
        <w:t xml:space="preserve"> is equivalent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F2BF0" w:rsidRPr="00B448D5">
        <w:t>.</w:t>
      </w:r>
      <w:r w:rsidR="004F6FFD">
        <w:t xml:space="preserve"> </w:t>
      </w:r>
      <w:r w:rsidR="008F2BF0" w:rsidRPr="00B448D5">
        <w:t xml:space="preserve"> </w:t>
      </w:r>
      <w:r w:rsidR="008F2BF0" w:rsidRPr="00B448D5">
        <w:sym w:font="Wingdings" w:char="F0E0"/>
      </w:r>
      <w:r w:rsidR="00B10F76" w:rsidRPr="00B448D5">
        <w:t xml:space="preserve"> </w:t>
      </w:r>
      <w:r w:rsidR="008F2BF0" w:rsidRPr="00B448D5">
        <w:t>S</w:t>
      </w:r>
      <w:r w:rsidR="00B10F76" w:rsidRPr="00B448D5">
        <w:t>o</w:t>
      </w:r>
      <w:r w:rsidR="007A49A8">
        <w:t>,</w:t>
      </w:r>
      <w:r w:rsidR="00B10F76" w:rsidRPr="00B448D5">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w:r w:rsidR="00B10F76" w:rsidRPr="00B448D5">
        <w:t xml:space="preserve">, just like what we wrote down on our </w:t>
      </w:r>
      <w:r w:rsidR="00B10F76" w:rsidRPr="007A49A8">
        <w:rPr>
          <w:i/>
        </w:rPr>
        <w:t>1 whole</w:t>
      </w:r>
      <w:r w:rsidR="00B10F76" w:rsidRPr="00B448D5">
        <w:t xml:space="preserve"> rectangle.</w:t>
      </w:r>
    </w:p>
    <w:p w14:paraId="163B047F" w14:textId="1AC2A944" w:rsidR="007E5AEC" w:rsidRPr="00B448D5" w:rsidRDefault="008F2BF0" w:rsidP="00166AE2">
      <w:pPr>
        <w:pStyle w:val="ny-list-idented"/>
        <w:spacing w:line="240" w:lineRule="auto"/>
        <w:ind w:left="806" w:right="4080" w:hanging="403"/>
      </w:pPr>
      <w:r w:rsidRPr="00B448D5">
        <w:t>T:</w:t>
      </w:r>
      <w:r w:rsidRPr="00B448D5">
        <w:tab/>
      </w:r>
      <w:r w:rsidR="00D838CD" w:rsidRPr="00B448D5">
        <w:t xml:space="preserve">I hear </w:t>
      </w:r>
      <w:r w:rsidR="00510875">
        <w:t>some of you</w:t>
      </w:r>
      <w:r w:rsidR="00510875" w:rsidRPr="00B448D5">
        <w:t xml:space="preserve"> </w:t>
      </w:r>
      <w:r w:rsidR="00D838CD" w:rsidRPr="00B448D5">
        <w:t xml:space="preserve">saying that </w:t>
      </w:r>
      <m:oMath>
        <m:f>
          <m:fPr>
            <m:ctrlPr>
              <w:rPr>
                <w:rFonts w:ascii="Cambria Math" w:hAnsi="Cambria Math"/>
                <w:i/>
              </w:rPr>
            </m:ctrlPr>
          </m:fPr>
          <m:num>
            <m:r>
              <w:rPr>
                <w:rFonts w:ascii="Cambria Math" w:hAnsi="Cambria Math"/>
              </w:rPr>
              <m:t>2</m:t>
            </m:r>
          </m:num>
          <m:den>
            <m:r>
              <w:rPr>
                <w:rFonts w:ascii="Cambria Math" w:hAnsi="Cambria Math"/>
              </w:rPr>
              <m:t>2</m:t>
            </m:r>
          </m:den>
        </m:f>
      </m:oMath>
      <w:r w:rsidR="00D838CD" w:rsidRPr="00B448D5">
        <w:t xml:space="preserve"> and </w:t>
      </w:r>
      <m:oMath>
        <m:f>
          <m:fPr>
            <m:ctrlPr>
              <w:rPr>
                <w:rFonts w:ascii="Cambria Math" w:hAnsi="Cambria Math"/>
                <w:i/>
              </w:rPr>
            </m:ctrlPr>
          </m:fPr>
          <m:num>
            <m:r>
              <w:rPr>
                <w:rFonts w:ascii="Cambria Math" w:hAnsi="Cambria Math"/>
              </w:rPr>
              <m:t>4</m:t>
            </m:r>
          </m:num>
          <m:den>
            <m:r>
              <w:rPr>
                <w:rFonts w:ascii="Cambria Math" w:hAnsi="Cambria Math"/>
              </w:rPr>
              <m:t>4</m:t>
            </m:r>
          </m:den>
        </m:f>
      </m:oMath>
      <w:r w:rsidR="003D112D" w:rsidRPr="00B448D5">
        <w:t xml:space="preserve"> both equal </w:t>
      </w:r>
      <w:r w:rsidR="00E64411">
        <w:br/>
      </w:r>
      <w:r w:rsidR="003D112D" w:rsidRPr="00B448D5">
        <w:t xml:space="preserve">1 whole.  </w:t>
      </w:r>
      <w:r w:rsidR="00D838CD" w:rsidRPr="00B448D5">
        <w:t>So</w:t>
      </w:r>
      <w:r w:rsidR="007A49A8">
        <w:t>,</w:t>
      </w:r>
      <w:r w:rsidR="00D838CD" w:rsidRPr="00B448D5">
        <w:t xml:space="preserve"> can we say that this is true? </w:t>
      </w:r>
      <w:r w:rsidR="002A4BCB" w:rsidRPr="00B448D5">
        <w:t xml:space="preserve"> </w:t>
      </w:r>
      <w:r w:rsidR="00D838CD" w:rsidRPr="00B448D5">
        <w:t xml:space="preserve">(Project or show </w:t>
      </w:r>
      <w:r w:rsidR="00323F12">
        <w:t>Image 2</w:t>
      </w:r>
      <w:r w:rsidR="00166AE2">
        <w:t xml:space="preserve">, shown </w:t>
      </w:r>
      <w:r w:rsidR="00EA7E56">
        <w:t xml:space="preserve">on </w:t>
      </w:r>
      <w:r w:rsidR="007A49A8">
        <w:t xml:space="preserve">the </w:t>
      </w:r>
      <w:r w:rsidR="00EA7E56">
        <w:t>next page</w:t>
      </w:r>
      <w:r w:rsidR="00D838CD" w:rsidRPr="00B448D5">
        <w:t>.)</w:t>
      </w:r>
    </w:p>
    <w:p w14:paraId="163B0480" w14:textId="4C220291" w:rsidR="00D838CD" w:rsidRDefault="00D838CD" w:rsidP="00166AE2">
      <w:pPr>
        <w:pStyle w:val="ny-list-idented"/>
        <w:spacing w:line="240" w:lineRule="auto"/>
        <w:ind w:left="806" w:right="4080" w:hanging="403"/>
      </w:pPr>
      <w:r w:rsidRPr="00B448D5">
        <w:t>S:</w:t>
      </w:r>
      <w:r w:rsidRPr="00B448D5">
        <w:tab/>
        <w:t>No, because thirds aren’t halves cut in 2.  They look completely different.</w:t>
      </w:r>
      <w:r w:rsidR="002A4BCB" w:rsidRPr="00B448D5">
        <w:t xml:space="preserve"> </w:t>
      </w:r>
      <w:r w:rsidRPr="00B448D5">
        <w:t xml:space="preserve"> </w:t>
      </w:r>
      <w:r w:rsidRPr="00B448D5">
        <w:sym w:font="Wingdings" w:char="F0E0"/>
      </w:r>
      <w:r w:rsidRPr="00B448D5">
        <w:t xml:space="preserve"> But</w:t>
      </w:r>
      <w:r w:rsidR="002A2749">
        <w:t>,</w:t>
      </w:r>
      <w:r w:rsidRPr="00B448D5">
        <w:t xml:space="preserve"> when we put our thirds together and halves together</w:t>
      </w:r>
      <w:r w:rsidR="00F57AE2">
        <w:t>,</w:t>
      </w:r>
      <w:r w:rsidRPr="00B448D5">
        <w:t xml:space="preserve"> they make the same whole.</w:t>
      </w:r>
      <w:r w:rsidR="002A4BCB" w:rsidRPr="00B448D5">
        <w:t xml:space="preserve"> </w:t>
      </w:r>
      <w:r w:rsidRPr="00B448D5">
        <w:t xml:space="preserve"> </w:t>
      </w:r>
      <w:r w:rsidRPr="00B448D5">
        <w:sym w:font="Wingdings" w:char="F0E0"/>
      </w:r>
      <w:r w:rsidR="00F57AE2">
        <w:t xml:space="preserve"> </w:t>
      </w:r>
      <w:r w:rsidR="007A49A8">
        <w:t>B</w:t>
      </w:r>
      <w:r w:rsidRPr="00B448D5">
        <w:t>efore</w:t>
      </w:r>
      <w:r w:rsidR="007A49A8">
        <w:t>,</w:t>
      </w:r>
      <w:r w:rsidRPr="00B448D5">
        <w:t xml:space="preserve"> we found with our pieces that 1 whol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w:r w:rsidRPr="00B448D5">
        <w:t xml:space="preserve">. </w:t>
      </w:r>
      <w:r w:rsidR="004D6B67">
        <w:t xml:space="preserve"> </w:t>
      </w:r>
      <w:r w:rsidRPr="00B448D5">
        <w:sym w:font="Wingdings" w:char="F0E0"/>
      </w:r>
      <w:r w:rsidRPr="00B448D5">
        <w:t xml:space="preserve"> Then</w:t>
      </w:r>
      <w:r w:rsidR="007A49A8">
        <w:t>,</w:t>
      </w:r>
      <w:r w:rsidRPr="00B448D5">
        <w:t xml:space="preserve"> it must be true!</w:t>
      </w:r>
    </w:p>
    <w:p w14:paraId="30A289E7" w14:textId="77777777" w:rsidR="007A49A8" w:rsidRDefault="007A49A8">
      <w:pPr>
        <w:rPr>
          <w:rFonts w:ascii="Calibri" w:eastAsia="Myriad Pro" w:hAnsi="Calibri" w:cs="Myriad Pro"/>
          <w:color w:val="231F20"/>
        </w:rPr>
      </w:pPr>
      <w:r>
        <w:br w:type="page"/>
      </w:r>
    </w:p>
    <w:p w14:paraId="163B0482" w14:textId="478D1D12" w:rsidR="00722C21" w:rsidRDefault="0034106E" w:rsidP="0024116B">
      <w:pPr>
        <w:pStyle w:val="ny-paragraph"/>
        <w:ind w:right="30"/>
      </w:pPr>
      <w:r>
        <w:rPr>
          <w:noProof/>
        </w:rPr>
        <w:lastRenderedPageBreak/>
        <mc:AlternateContent>
          <mc:Choice Requires="wpg">
            <w:drawing>
              <wp:anchor distT="0" distB="0" distL="114300" distR="114300" simplePos="0" relativeHeight="251675136" behindDoc="1" locked="0" layoutInCell="1" allowOverlap="1" wp14:anchorId="69BE2E65" wp14:editId="287D0EB5">
                <wp:simplePos x="0" y="0"/>
                <wp:positionH relativeFrom="column">
                  <wp:posOffset>4020185</wp:posOffset>
                </wp:positionH>
                <wp:positionV relativeFrom="paragraph">
                  <wp:posOffset>114935</wp:posOffset>
                </wp:positionV>
                <wp:extent cx="2316480" cy="1892300"/>
                <wp:effectExtent l="0" t="0" r="7620" b="0"/>
                <wp:wrapSquare wrapText="left"/>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6480" cy="1892300"/>
                          <a:chOff x="-145569" y="54184"/>
                          <a:chExt cx="2321090" cy="1894631"/>
                        </a:xfrm>
                      </wpg:grpSpPr>
                      <wpg:grpSp>
                        <wpg:cNvPr id="204" name="Group 76"/>
                        <wpg:cNvGrpSpPr>
                          <a:grpSpLocks/>
                        </wpg:cNvGrpSpPr>
                        <wpg:grpSpPr bwMode="auto">
                          <a:xfrm>
                            <a:off x="147955" y="260355"/>
                            <a:ext cx="2027566" cy="1688460"/>
                            <a:chOff x="3326" y="12747"/>
                            <a:chExt cx="3927" cy="2655"/>
                          </a:xfrm>
                        </wpg:grpSpPr>
                        <wpg:grpSp>
                          <wpg:cNvPr id="205" name="Group 67"/>
                          <wpg:cNvGrpSpPr>
                            <a:grpSpLocks/>
                          </wpg:cNvGrpSpPr>
                          <wpg:grpSpPr bwMode="auto">
                            <a:xfrm>
                              <a:off x="3501" y="12747"/>
                              <a:ext cx="3514" cy="2426"/>
                              <a:chOff x="4482" y="11593"/>
                              <a:chExt cx="3514" cy="2426"/>
                            </a:xfrm>
                          </wpg:grpSpPr>
                          <wpg:grpSp>
                            <wpg:cNvPr id="206" name="Group 62"/>
                            <wpg:cNvGrpSpPr>
                              <a:grpSpLocks/>
                            </wpg:cNvGrpSpPr>
                            <wpg:grpSpPr bwMode="auto">
                              <a:xfrm rot="-955260">
                                <a:off x="4482" y="11593"/>
                                <a:ext cx="3514" cy="2426"/>
                                <a:chOff x="2005" y="11284"/>
                                <a:chExt cx="3514" cy="2426"/>
                              </a:xfrm>
                            </wpg:grpSpPr>
                            <wps:wsp>
                              <wps:cNvPr id="207" name="AutoShape 40"/>
                              <wps:cNvCnPr>
                                <a:cxnSpLocks noChangeShapeType="1"/>
                              </wps:cNvCnPr>
                              <wps:spPr bwMode="auto">
                                <a:xfrm flipV="1">
                                  <a:off x="2851" y="12082"/>
                                  <a:ext cx="601" cy="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 name="AutoShape 42"/>
                              <wps:cNvCnPr>
                                <a:cxnSpLocks noChangeShapeType="1"/>
                              </wps:cNvCnPr>
                              <wps:spPr bwMode="auto">
                                <a:xfrm>
                                  <a:off x="4553" y="12472"/>
                                  <a:ext cx="360" cy="50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9" name="Oval 43"/>
                              <wps:cNvSpPr>
                                <a:spLocks noChangeArrowheads="1"/>
                              </wps:cNvSpPr>
                              <wps:spPr bwMode="auto">
                                <a:xfrm>
                                  <a:off x="3442" y="11284"/>
                                  <a:ext cx="1461" cy="1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44"/>
                              <wps:cNvSpPr>
                                <a:spLocks noChangeArrowheads="1"/>
                              </wps:cNvSpPr>
                              <wps:spPr bwMode="auto">
                                <a:xfrm>
                                  <a:off x="2005" y="11807"/>
                                  <a:ext cx="866" cy="8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45"/>
                              <wps:cNvSpPr>
                                <a:spLocks noChangeArrowheads="1"/>
                              </wps:cNvSpPr>
                              <wps:spPr bwMode="auto">
                                <a:xfrm>
                                  <a:off x="2807" y="12766"/>
                                  <a:ext cx="850" cy="8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46"/>
                              <wps:cNvSpPr>
                                <a:spLocks noChangeArrowheads="1"/>
                              </wps:cNvSpPr>
                              <wps:spPr bwMode="auto">
                                <a:xfrm>
                                  <a:off x="4608" y="12923"/>
                                  <a:ext cx="911" cy="7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AutoShape 48"/>
                              <wps:cNvCnPr>
                                <a:cxnSpLocks noChangeShapeType="1"/>
                              </wps:cNvCnPr>
                              <wps:spPr bwMode="auto">
                                <a:xfrm flipH="1">
                                  <a:off x="3472" y="12472"/>
                                  <a:ext cx="300" cy="35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14" name="Rectangle 63"/>
                            <wps:cNvSpPr>
                              <a:spLocks noChangeArrowheads="1"/>
                            </wps:cNvSpPr>
                            <wps:spPr bwMode="auto">
                              <a:xfrm>
                                <a:off x="4668" y="12506"/>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64"/>
                            <wps:cNvSpPr>
                              <a:spLocks noChangeArrowheads="1"/>
                            </wps:cNvSpPr>
                            <wps:spPr bwMode="auto">
                              <a:xfrm>
                                <a:off x="5848" y="13321"/>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65"/>
                            <wps:cNvSpPr>
                              <a:spLocks noChangeArrowheads="1"/>
                            </wps:cNvSpPr>
                            <wps:spPr bwMode="auto">
                              <a:xfrm>
                                <a:off x="7615" y="12984"/>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49"/>
                            <wps:cNvSpPr>
                              <a:spLocks noChangeArrowheads="1"/>
                            </wps:cNvSpPr>
                            <wps:spPr bwMode="auto">
                              <a:xfrm>
                                <a:off x="5962" y="11808"/>
                                <a:ext cx="460"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50"/>
                            <wps:cNvSpPr>
                              <a:spLocks noChangeArrowheads="1"/>
                            </wps:cNvSpPr>
                            <wps:spPr bwMode="auto">
                              <a:xfrm>
                                <a:off x="6557" y="11808"/>
                                <a:ext cx="461"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9" name="Group 75"/>
                          <wpg:cNvGrpSpPr>
                            <a:grpSpLocks/>
                          </wpg:cNvGrpSpPr>
                          <wpg:grpSpPr bwMode="auto">
                            <a:xfrm>
                              <a:off x="3326" y="12957"/>
                              <a:ext cx="3927" cy="2445"/>
                              <a:chOff x="3326" y="12957"/>
                              <a:chExt cx="3927" cy="2445"/>
                            </a:xfrm>
                          </wpg:grpSpPr>
                          <wps:wsp>
                            <wps:cNvPr id="220" name="Text Box 68"/>
                            <wps:cNvSpPr txBox="1">
                              <a:spLocks noChangeArrowheads="1"/>
                            </wps:cNvSpPr>
                            <wps:spPr bwMode="auto">
                              <a:xfrm>
                                <a:off x="4723" y="12957"/>
                                <a:ext cx="992" cy="9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521B1C"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221" name="Text Box 69"/>
                            <wps:cNvSpPr txBox="1">
                              <a:spLocks noChangeArrowheads="1"/>
                            </wps:cNvSpPr>
                            <wps:spPr bwMode="auto">
                              <a:xfrm>
                                <a:off x="5323" y="12957"/>
                                <a:ext cx="998" cy="9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DD2AC"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222" name="Text Box 72"/>
                            <wps:cNvSpPr txBox="1">
                              <a:spLocks noChangeArrowheads="1"/>
                            </wps:cNvSpPr>
                            <wps:spPr bwMode="auto">
                              <a:xfrm>
                                <a:off x="3326" y="13688"/>
                                <a:ext cx="998" cy="9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03FA33"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223" name="Text Box 73"/>
                            <wps:cNvSpPr txBox="1">
                              <a:spLocks noChangeArrowheads="1"/>
                            </wps:cNvSpPr>
                            <wps:spPr bwMode="auto">
                              <a:xfrm>
                                <a:off x="6255" y="14137"/>
                                <a:ext cx="998" cy="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7C7424"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384" name="Text Box 74"/>
                            <wps:cNvSpPr txBox="1">
                              <a:spLocks noChangeArrowheads="1"/>
                            </wps:cNvSpPr>
                            <wps:spPr bwMode="auto">
                              <a:xfrm>
                                <a:off x="4511" y="14483"/>
                                <a:ext cx="998" cy="9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3A108"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g:grpSp>
                      </wpg:grpSp>
                      <wps:wsp>
                        <wps:cNvPr id="385" name="Text Box 385"/>
                        <wps:cNvSpPr txBox="1"/>
                        <wps:spPr>
                          <a:xfrm>
                            <a:off x="-145569" y="54184"/>
                            <a:ext cx="768350" cy="342900"/>
                          </a:xfrm>
                          <a:prstGeom prst="rect">
                            <a:avLst/>
                          </a:prstGeom>
                          <a:noFill/>
                          <a:ln w="12700">
                            <a:noFill/>
                          </a:ln>
                          <a:effectLst/>
                          <a:extLst/>
                        </wps:spPr>
                        <wps:style>
                          <a:lnRef idx="0">
                            <a:schemeClr val="accent1"/>
                          </a:lnRef>
                          <a:fillRef idx="0">
                            <a:schemeClr val="accent1"/>
                          </a:fillRef>
                          <a:effectRef idx="0">
                            <a:schemeClr val="accent1"/>
                          </a:effectRef>
                          <a:fontRef idx="minor">
                            <a:schemeClr val="dk1"/>
                          </a:fontRef>
                        </wps:style>
                        <wps:txbx>
                          <w:txbxContent>
                            <w:p w14:paraId="640E2784" w14:textId="77777777" w:rsidR="00264BE9" w:rsidRPr="00C42C60" w:rsidRDefault="00264BE9" w:rsidP="00E43DA1">
                              <w:pPr>
                                <w:rPr>
                                  <w:sz w:val="20"/>
                                </w:rPr>
                              </w:pPr>
                              <w:r w:rsidRPr="00C42C60">
                                <w:rPr>
                                  <w:sz w:val="2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E2E65" id="Group 203" o:spid="_x0000_s1094" style="position:absolute;margin-left:316.55pt;margin-top:9.05pt;width:182.4pt;height:149pt;z-index:-251641344;mso-width-relative:margin;mso-height-relative:margin" coordorigin="-1455,541" coordsize="23210,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">
                <v:group id="Group 76" o:spid="_x0000_s1095" style="position:absolute;left:1479;top:2603;width:20276;height:16885" coordorigin="3326,12747" coordsize="392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67" o:spid="_x0000_s1096" style="position:absolute;left:3501;top:12747;width:3514;height:2426" coordorigin="4482,11593" coordsize="351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2" o:spid="_x0000_s1097" style="position:absolute;left:4482;top:11593;width:3514;height:2426;rotation:-1043399fd" coordorigin="2005,11284" coordsize="351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">
                      <v:shape id="AutoShape 40" o:spid="_x0000_s1098" type="#_x0000_t32" style="position:absolute;left:2851;top:12082;width:601;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shape id="AutoShape 42" o:spid="_x0000_s1099" type="#_x0000_t32" style="position:absolute;left:4553;top:12472;width:36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oval id="Oval 43" o:spid="_x0000_s1100" style="position:absolute;left:3442;top:11284;width:146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44" o:spid="_x0000_s1101" style="position:absolute;left:2005;top:11807;width:86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45" o:spid="_x0000_s1102" style="position:absolute;left:2807;top:12766;width:8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46" o:spid="_x0000_s1103" style="position:absolute;left:4608;top:12923;width:91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shape id="AutoShape 48" o:spid="_x0000_s1104" type="#_x0000_t32" style="position:absolute;left:3472;top:12472;width:300;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group>
                    <v:rect id="Rectangle 63" o:spid="_x0000_s1105" style="position:absolute;left:4668;top:12506;width:3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64" o:spid="_x0000_s1106" style="position:absolute;left:5848;top:13321;width:3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rect id="Rectangle 65" o:spid="_x0000_s1107" style="position:absolute;left:7615;top:12984;width:3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49" o:spid="_x0000_s1108" style="position:absolute;left:5962;top:11808;width:46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50" o:spid="_x0000_s1109" style="position:absolute;left:6557;top:11808;width:46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group>
                  <v:group id="Group 75" o:spid="_x0000_s1110" style="position:absolute;left:3326;top:12957;width:3927;height:2445" coordorigin="3326,12957" coordsize="392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68" o:spid="_x0000_s1111" type="#_x0000_t202" style="position:absolute;left:4723;top:12957;width:99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7521B1C"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Text Box 69" o:spid="_x0000_s1112" type="#_x0000_t202" style="position:absolute;left:5323;top:12957;width:99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7BDD2AC"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Text Box 72" o:spid="_x0000_s1113" type="#_x0000_t202" style="position:absolute;left:3326;top:13688;width:99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803FA33"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73" o:spid="_x0000_s1114" type="#_x0000_t202" style="position:absolute;left:6255;top:14137;width:99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A7C7424"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74" o:spid="_x0000_s1115" type="#_x0000_t202" style="position:absolute;left:4511;top:14483;width:99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253A108" w14:textId="77777777" w:rsidR="00264BE9" w:rsidRDefault="00096F72"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group>
                </v:group>
                <v:shape id="Text Box 385" o:spid="_x0000_s1116" type="#_x0000_t202" style="position:absolute;left:-1455;top:541;width:7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" filled="f" stroked="f" strokeweight="1pt">
                  <v:textbox>
                    <w:txbxContent>
                      <w:p w14:paraId="640E2784" w14:textId="77777777" w:rsidR="00264BE9" w:rsidRPr="00C42C60" w:rsidRDefault="00264BE9" w:rsidP="00E43DA1">
                        <w:pPr>
                          <w:rPr>
                            <w:sz w:val="20"/>
                          </w:rPr>
                        </w:pPr>
                        <w:r w:rsidRPr="00C42C60">
                          <w:rPr>
                            <w:sz w:val="20"/>
                          </w:rPr>
                          <w:t>Image 2</w:t>
                        </w:r>
                      </w:p>
                    </w:txbxContent>
                  </v:textbox>
                </v:shape>
                <w10:wrap type="square" side="left"/>
              </v:group>
            </w:pict>
          </mc:Fallback>
        </mc:AlternateContent>
      </w:r>
      <w:r w:rsidR="00E43DA1">
        <w:t>F</w:t>
      </w:r>
      <w:r w:rsidR="00D838CD" w:rsidRPr="00B448D5">
        <w:t xml:space="preserve">ollow the same sequence with a variety of </w:t>
      </w:r>
      <w:r w:rsidR="00D838CD" w:rsidRPr="007A49A8">
        <w:rPr>
          <w:i/>
        </w:rPr>
        <w:t>wholes</w:t>
      </w:r>
      <w:r w:rsidR="00D838CD" w:rsidRPr="00B448D5">
        <w:t xml:space="preserve"> and </w:t>
      </w:r>
      <w:r w:rsidR="00D838CD" w:rsidRPr="007A49A8">
        <w:rPr>
          <w:i/>
        </w:rPr>
        <w:t>parts</w:t>
      </w:r>
      <w:r w:rsidR="00D838CD" w:rsidRPr="00B448D5">
        <w:t xml:space="preserve"> until students are comfortable with this representation of equivalence.</w:t>
      </w:r>
    </w:p>
    <w:p w14:paraId="163B0483" w14:textId="247ABEE2" w:rsidR="00722C21" w:rsidRDefault="00722C21" w:rsidP="0024116B">
      <w:pPr>
        <w:pStyle w:val="ny-list-idented"/>
        <w:spacing w:line="240" w:lineRule="atLeast"/>
        <w:ind w:left="806" w:right="30" w:hanging="403"/>
      </w:pPr>
      <w:r>
        <w:t>T:</w:t>
      </w:r>
      <w:r w:rsidR="00803BD1">
        <w:tab/>
      </w:r>
      <w:r>
        <w:t>Now</w:t>
      </w:r>
      <w:r w:rsidR="000A056B">
        <w:t>,</w:t>
      </w:r>
      <w:r>
        <w:t xml:space="preserve"> let’s place our different units on the same number line.  Use your sentence strip to represent the interval from 0 to 1 on a number line.  Mark the endpoints with your pencil now.</w:t>
      </w:r>
    </w:p>
    <w:p w14:paraId="163B0484" w14:textId="13F9AA76" w:rsidR="00722C21" w:rsidRDefault="00722C21" w:rsidP="0024116B">
      <w:pPr>
        <w:pStyle w:val="ny-list-idented"/>
        <w:spacing w:line="240" w:lineRule="atLeast"/>
        <w:ind w:left="806" w:right="30" w:hanging="403"/>
      </w:pPr>
      <w:r>
        <w:t>S:</w:t>
      </w:r>
      <w:r>
        <w:tab/>
        <w:t xml:space="preserve">(Mark endpoints </w:t>
      </w:r>
      <w:r w:rsidRPr="00264BE9">
        <w:rPr>
          <w:i/>
        </w:rPr>
        <w:t>0</w:t>
      </w:r>
      <w:r>
        <w:t xml:space="preserve"> and </w:t>
      </w:r>
      <w:r w:rsidRPr="00264BE9">
        <w:rPr>
          <w:i/>
        </w:rPr>
        <w:t>1</w:t>
      </w:r>
      <w:r>
        <w:t xml:space="preserve"> </w:t>
      </w:r>
      <w:r w:rsidR="00F57AE2">
        <w:t>below the number line</w:t>
      </w:r>
      <w:r>
        <w:t>.)</w:t>
      </w:r>
    </w:p>
    <w:p w14:paraId="163B0485" w14:textId="1D9F3B64" w:rsidR="00722C21" w:rsidRDefault="00722C21" w:rsidP="0024116B">
      <w:pPr>
        <w:pStyle w:val="ny-list-idented"/>
        <w:spacing w:line="240" w:lineRule="atLeast"/>
        <w:ind w:left="806" w:right="30" w:hanging="403"/>
      </w:pPr>
      <w:r>
        <w:t>T:</w:t>
      </w:r>
      <w:r>
        <w:tab/>
        <w:t>Go ahead and fold your sentence strip to partition one unit at a time into halves, fourths, thirds</w:t>
      </w:r>
      <w:r w:rsidR="004D6B67">
        <w:t>,</w:t>
      </w:r>
      <w:r>
        <w:t xml:space="preserve"> a</w:t>
      </w:r>
      <w:r w:rsidR="004E5E7A">
        <w:t>nd then sixths.  Label each</w:t>
      </w:r>
      <w:r>
        <w:t xml:space="preserve"> fraction above the number line.  As you count, be sure to rename 0 and the whole.  Use a different color crayon to mark and label</w:t>
      </w:r>
      <w:r w:rsidR="002A4BCB">
        <w:t xml:space="preserve"> </w:t>
      </w:r>
      <w:r w:rsidR="00AA126A">
        <w:t>the fraction for each unit</w:t>
      </w:r>
      <w:r>
        <w:t>.</w:t>
      </w:r>
    </w:p>
    <w:p w14:paraId="163B0486" w14:textId="4AD0837D" w:rsidR="00722C21" w:rsidRDefault="00722C21" w:rsidP="00B10F76">
      <w:pPr>
        <w:pStyle w:val="ny-list-idented"/>
        <w:spacing w:line="240" w:lineRule="atLeast"/>
        <w:ind w:left="806" w:hanging="403"/>
      </w:pPr>
      <w:r>
        <w:t>S:</w:t>
      </w:r>
      <w:r>
        <w:tab/>
        <w:t>(</w:t>
      </w:r>
      <w:r w:rsidR="00BC04D4">
        <w:t>F</w:t>
      </w:r>
      <w:r>
        <w:t xml:space="preserve">old </w:t>
      </w:r>
      <w:r w:rsidR="0036355F">
        <w:t xml:space="preserve">the </w:t>
      </w:r>
      <w:r>
        <w:t xml:space="preserve">sentence strip and </w:t>
      </w:r>
      <w:r w:rsidR="000A056B">
        <w:t xml:space="preserve">first </w:t>
      </w:r>
      <w:r>
        <w:t xml:space="preserve">label halves, then fourths, then thirds, </w:t>
      </w:r>
      <w:r w:rsidR="00BC04D4">
        <w:t xml:space="preserve">and </w:t>
      </w:r>
      <w:r>
        <w:t>then sixths in different colors.</w:t>
      </w:r>
      <w:r w:rsidR="002A4BCB">
        <w:t xml:space="preserve">  </w:t>
      </w:r>
      <w:r w:rsidR="00BC04D4">
        <w:t>R</w:t>
      </w:r>
      <w:r w:rsidR="00803BD1">
        <w:t>ename 0 and 1</w:t>
      </w:r>
      <w:r w:rsidR="00AA126A">
        <w:t xml:space="preserve"> in terms of each</w:t>
      </w:r>
      <w:r w:rsidR="00803BD1">
        <w:t xml:space="preserve"> new unit.</w:t>
      </w:r>
      <w:r>
        <w:t>)</w:t>
      </w:r>
    </w:p>
    <w:p w14:paraId="163B0487" w14:textId="7477BE46" w:rsidR="00803BD1" w:rsidRDefault="00803BD1" w:rsidP="00B10F76">
      <w:pPr>
        <w:pStyle w:val="ny-list-idented"/>
        <w:spacing w:line="240" w:lineRule="atLeast"/>
        <w:ind w:left="806" w:hanging="403"/>
      </w:pPr>
      <w:r>
        <w:t>T:</w:t>
      </w:r>
      <w:r>
        <w:tab/>
        <w:t>You sho</w:t>
      </w:r>
      <w:r w:rsidR="00D110CA">
        <w:t xml:space="preserve">uld have a crowded number line!  </w:t>
      </w:r>
      <w:r>
        <w:t xml:space="preserve">Compare it </w:t>
      </w:r>
      <w:r w:rsidR="000A056B">
        <w:t>to</w:t>
      </w:r>
      <w:r>
        <w:t xml:space="preserve"> your partner</w:t>
      </w:r>
      <w:r w:rsidR="0086606B">
        <w:t>’</w:t>
      </w:r>
      <w:r>
        <w:t>s.</w:t>
      </w:r>
    </w:p>
    <w:p w14:paraId="163B0488" w14:textId="66AD580C" w:rsidR="00803BD1" w:rsidRDefault="00803BD1" w:rsidP="00F50E17">
      <w:pPr>
        <w:pStyle w:val="ny-list-idented"/>
        <w:spacing w:line="240" w:lineRule="atLeast"/>
        <w:ind w:left="806" w:hanging="403"/>
      </w:pPr>
      <w:r>
        <w:t>S:</w:t>
      </w:r>
      <w:r>
        <w:tab/>
        <w:t>(</w:t>
      </w:r>
      <w:r w:rsidR="00BC04D4">
        <w:t>C</w:t>
      </w:r>
      <w:r>
        <w:t>ompare.)</w:t>
      </w:r>
    </w:p>
    <w:p w14:paraId="163B0489" w14:textId="30CB7060" w:rsidR="00803BD1" w:rsidRDefault="00803BD1" w:rsidP="00F50E17">
      <w:pPr>
        <w:pStyle w:val="ny-list-idented"/>
        <w:spacing w:line="240" w:lineRule="atLeast"/>
        <w:ind w:left="806" w:hanging="403"/>
      </w:pPr>
      <w:r>
        <w:t>T:</w:t>
      </w:r>
      <w:r>
        <w:tab/>
        <w:t>Before today</w:t>
      </w:r>
      <w:r w:rsidR="00F57AE2">
        <w:t>,</w:t>
      </w:r>
      <w:r>
        <w:t xml:space="preserve"> we’ve been </w:t>
      </w:r>
      <w:r w:rsidRPr="00803BD1">
        <w:t xml:space="preserve">noticing </w:t>
      </w:r>
      <w:r w:rsidR="000A056B">
        <w:t>a lot</w:t>
      </w:r>
      <w:r w:rsidRPr="00803BD1">
        <w:t xml:space="preserve"> of equivalent fractions between wholes on the number line.  Today</w:t>
      </w:r>
      <w:r w:rsidR="000A056B">
        <w:t>,</w:t>
      </w:r>
      <w:r w:rsidRPr="00803BD1">
        <w:t xml:space="preserve"> </w:t>
      </w:r>
      <w:r w:rsidR="006C0658">
        <w:t xml:space="preserve">notice the </w:t>
      </w:r>
      <w:r w:rsidRPr="00803BD1">
        <w:t xml:space="preserve">fractions </w:t>
      </w:r>
      <w:r w:rsidR="006C0658">
        <w:t>you wrote</w:t>
      </w:r>
      <w:r w:rsidRPr="00803BD1">
        <w:t xml:space="preserve"> </w:t>
      </w:r>
      <w:r w:rsidR="006C0658">
        <w:t>at</w:t>
      </w:r>
      <w:r w:rsidRPr="00803BD1">
        <w:t xml:space="preserve"> 0 and 1.  Look</w:t>
      </w:r>
      <w:r w:rsidR="006C0658">
        <w:t xml:space="preserve"> first</w:t>
      </w:r>
      <w:r w:rsidR="00D110CA">
        <w:t xml:space="preserve"> at the fractions for 0.  </w:t>
      </w:r>
      <w:r w:rsidRPr="00803BD1">
        <w:t>What pattern do you notice?</w:t>
      </w:r>
    </w:p>
    <w:p w14:paraId="163B048A" w14:textId="474B3F81" w:rsidR="00803BD1" w:rsidRDefault="00803BD1" w:rsidP="0024116B">
      <w:pPr>
        <w:pStyle w:val="ny-list-idented"/>
        <w:spacing w:line="240" w:lineRule="atLeast"/>
        <w:ind w:left="806" w:right="30" w:hanging="403"/>
      </w:pPr>
      <w:r>
        <w:t>S</w:t>
      </w:r>
      <w:r w:rsidR="002A4BCB">
        <w:t>:</w:t>
      </w:r>
      <w:r w:rsidR="002A4BCB">
        <w:tab/>
        <w:t xml:space="preserve">They all have 0 </w:t>
      </w:r>
      <w:r w:rsidR="004B1E8F">
        <w:t>copies</w:t>
      </w:r>
      <w:r w:rsidR="000231F7">
        <w:t xml:space="preserve"> of the </w:t>
      </w:r>
      <w:r w:rsidR="004B1E8F">
        <w:t>unit</w:t>
      </w:r>
      <w:r w:rsidR="002A4BCB">
        <w:t xml:space="preserve">!  </w:t>
      </w:r>
      <w:r>
        <w:sym w:font="Wingdings" w:char="F0E0"/>
      </w:r>
      <w:r>
        <w:t xml:space="preserve"> The </w:t>
      </w:r>
      <w:r w:rsidR="00636208">
        <w:t xml:space="preserve">total number of equal parts </w:t>
      </w:r>
      <w:r>
        <w:t xml:space="preserve">changes.  It shows you what unit you’re going to count by. </w:t>
      </w:r>
      <w:r w:rsidR="002A4BCB">
        <w:t xml:space="preserve"> </w:t>
      </w:r>
      <w:r>
        <w:sym w:font="Wingdings" w:char="F0E0"/>
      </w:r>
      <w:r>
        <w:t xml:space="preserve"> Since our number line starts at 0, there </w:t>
      </w:r>
      <w:r w:rsidR="000A056B">
        <w:t>is</w:t>
      </w:r>
      <w:r>
        <w:t xml:space="preserve"> 0 of that unit in all of the fractions.</w:t>
      </w:r>
    </w:p>
    <w:p w14:paraId="163B048B" w14:textId="0FDF6443" w:rsidR="00803BD1" w:rsidRDefault="00803BD1" w:rsidP="0024116B">
      <w:pPr>
        <w:pStyle w:val="ny-list-idented"/>
        <w:spacing w:line="240" w:lineRule="atLeast"/>
        <w:ind w:left="806" w:right="30" w:hanging="403"/>
      </w:pPr>
      <w:r>
        <w:t>T:</w:t>
      </w:r>
      <w:r>
        <w:tab/>
        <w:t>Even though the unit is different in each of our fract</w:t>
      </w:r>
      <w:r w:rsidR="002A4BCB">
        <w:t xml:space="preserve">ions at 0, are they equivalent?  </w:t>
      </w:r>
      <w:r>
        <w:t>Think back to our work with shapes earlier.</w:t>
      </w:r>
    </w:p>
    <w:p w14:paraId="163B048C" w14:textId="10FB332C" w:rsidR="00803BD1" w:rsidRDefault="00803BD1" w:rsidP="0024116B">
      <w:pPr>
        <w:pStyle w:val="ny-list-idented"/>
        <w:spacing w:line="240" w:lineRule="atLeast"/>
        <w:ind w:left="806" w:right="30" w:hanging="403"/>
      </w:pPr>
      <w:r>
        <w:t>S:</w:t>
      </w:r>
      <w:r>
        <w:tab/>
        <w:t>We saw before that fractions with different units can still make the same whole.  This time</w:t>
      </w:r>
      <w:r w:rsidR="000A056B">
        <w:t>,</w:t>
      </w:r>
      <w:r>
        <w:t xml:space="preserve"> the whole is just 0</w:t>
      </w:r>
      <w:r w:rsidR="000A056B">
        <w:t>.</w:t>
      </w:r>
    </w:p>
    <w:p w14:paraId="163B048E" w14:textId="6876E8A0" w:rsidR="00450F81" w:rsidRDefault="006C0658" w:rsidP="0024116B">
      <w:pPr>
        <w:pStyle w:val="ny-paragraph"/>
        <w:ind w:right="30"/>
      </w:pPr>
      <w:r>
        <w:t>Follow the sequence to stu</w:t>
      </w:r>
      <w:r w:rsidR="00450F81">
        <w:t>dy the fractions written at 1.  For both 0 and 1</w:t>
      </w:r>
      <w:r w:rsidR="00EC2078">
        <w:t>,</w:t>
      </w:r>
      <w:r w:rsidR="00450F81">
        <w:t xml:space="preserve"> students should see that ev</w:t>
      </w:r>
      <w:r w:rsidR="00AA126A">
        <w:t>ery color they used is present.</w:t>
      </w:r>
      <w:r w:rsidR="00905EF6" w:rsidRPr="00905EF6">
        <w:t xml:space="preserve"> </w:t>
      </w:r>
    </w:p>
    <w:p w14:paraId="163B048F" w14:textId="2CD0100E" w:rsidR="00450F81" w:rsidRDefault="0024116B" w:rsidP="00B66973">
      <w:pPr>
        <w:pStyle w:val="ny-h4"/>
        <w:ind w:right="4800"/>
      </w:pPr>
      <w:r>
        <w:rPr>
          <w:noProof/>
        </w:rPr>
        <w:drawing>
          <wp:anchor distT="0" distB="0" distL="114300" distR="114300" simplePos="0" relativeHeight="251676160" behindDoc="1" locked="0" layoutInCell="1" allowOverlap="1" wp14:anchorId="683CAD7A" wp14:editId="60AA0434">
            <wp:simplePos x="0" y="0"/>
            <wp:positionH relativeFrom="column">
              <wp:posOffset>3473450</wp:posOffset>
            </wp:positionH>
            <wp:positionV relativeFrom="paragraph">
              <wp:posOffset>-11887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71CE7">
        <w:t>Problem Set</w:t>
      </w:r>
      <w:r w:rsidR="002A4BCB">
        <w:t xml:space="preserve">  </w:t>
      </w:r>
      <w:r w:rsidR="00450F81">
        <w:t>(10 minutes)</w:t>
      </w:r>
    </w:p>
    <w:p w14:paraId="2C25D851" w14:textId="5F5E8B8F" w:rsidR="00B66973" w:rsidRPr="002B0827" w:rsidRDefault="00B66973" w:rsidP="0024116B">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7052A">
        <w:t xml:space="preserve">should </w:t>
      </w:r>
      <w:r>
        <w:t>solve these problems using the RDW approach used for Application Problems.</w:t>
      </w:r>
    </w:p>
    <w:p w14:paraId="163B0492" w14:textId="491CD446" w:rsidR="00FC039C" w:rsidRPr="003A45A3" w:rsidRDefault="0024116B" w:rsidP="000E282E">
      <w:pPr>
        <w:pStyle w:val="ny-h3-boxed"/>
        <w:spacing w:before="0"/>
        <w:ind w:right="4622"/>
      </w:pPr>
      <w:r>
        <w:rPr>
          <w:noProof/>
        </w:rPr>
        <w:lastRenderedPageBreak/>
        <w:drawing>
          <wp:anchor distT="0" distB="0" distL="114300" distR="114300" simplePos="0" relativeHeight="251680256" behindDoc="0" locked="0" layoutInCell="1" allowOverlap="1" wp14:anchorId="1442FB01" wp14:editId="75701F8C">
            <wp:simplePos x="0" y="0"/>
            <wp:positionH relativeFrom="column">
              <wp:posOffset>3474720</wp:posOffset>
            </wp:positionH>
            <wp:positionV relativeFrom="paragraph">
              <wp:posOffset>2712</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450F81">
        <w:t>10</w:t>
      </w:r>
      <w:r w:rsidR="00FC039C">
        <w:t xml:space="preserve"> minutes)</w:t>
      </w:r>
    </w:p>
    <w:p w14:paraId="26BB79EB" w14:textId="132E5314" w:rsidR="00B66973" w:rsidRDefault="00B66973" w:rsidP="0024116B">
      <w:pPr>
        <w:pStyle w:val="ny-paragraph"/>
        <w:ind w:right="30"/>
      </w:pPr>
      <w:r w:rsidRPr="00BE0B12">
        <w:rPr>
          <w:b/>
        </w:rPr>
        <w:t>Lesson Objective:</w:t>
      </w:r>
      <w:r>
        <w:t xml:space="preserve">  Express whole numbers as fractions and recognize equivalence with different units</w:t>
      </w:r>
      <w:r w:rsidRPr="002B0827">
        <w:t>.</w:t>
      </w:r>
      <w:r w:rsidR="00FD3CBB" w:rsidRPr="00FD3CBB">
        <w:t xml:space="preserve"> </w:t>
      </w:r>
    </w:p>
    <w:p w14:paraId="04D5B43F" w14:textId="77777777" w:rsidR="002B6AB7" w:rsidRPr="00CC5DAB" w:rsidRDefault="002B6AB7" w:rsidP="002B6AB7">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5708093" w14:textId="77777777" w:rsidR="002B6AB7" w:rsidRDefault="002B6AB7" w:rsidP="002B6AB7">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0746905E" w14:textId="331C5570" w:rsidR="00B66973" w:rsidRDefault="00B7114D" w:rsidP="0024116B">
      <w:pPr>
        <w:pStyle w:val="ny-paragraph"/>
        <w:ind w:right="30"/>
      </w:pPr>
      <w:r>
        <w:t>A</w:t>
      </w:r>
      <w:r w:rsidRPr="002B0827">
        <w:t xml:space="preserve">ny combination of the questions below </w:t>
      </w:r>
      <w:r>
        <w:t xml:space="preserve">may be used </w:t>
      </w:r>
      <w:r w:rsidRPr="002B0827">
        <w:t>to lead the discussion.</w:t>
      </w:r>
      <w:r>
        <w:t xml:space="preserve">  </w:t>
      </w:r>
    </w:p>
    <w:p w14:paraId="163B0496" w14:textId="363F81D2" w:rsidR="00450F81" w:rsidRDefault="00450F81" w:rsidP="00BF2B11">
      <w:pPr>
        <w:pStyle w:val="ny-list-bullets"/>
        <w:ind w:right="30"/>
      </w:pPr>
      <w:r>
        <w:t xml:space="preserve">Invite students to share their thinking about </w:t>
      </w:r>
      <w:r w:rsidR="008336F3">
        <w:t>P</w:t>
      </w:r>
      <w:r>
        <w:t>roblem 3.</w:t>
      </w:r>
    </w:p>
    <w:p w14:paraId="163B0497" w14:textId="4640245E" w:rsidR="00450F81" w:rsidRDefault="00450F81" w:rsidP="00F50E17">
      <w:pPr>
        <w:pStyle w:val="ny-list-bullets"/>
        <w:ind w:right="4080"/>
      </w:pPr>
      <w:r>
        <w:t xml:space="preserve">Invite students to share their work on </w:t>
      </w:r>
      <w:r w:rsidR="008336F3">
        <w:t>P</w:t>
      </w:r>
      <w:r>
        <w:t>roblem 4.</w:t>
      </w:r>
    </w:p>
    <w:p w14:paraId="163B0498" w14:textId="25C01260" w:rsidR="00450F81" w:rsidRDefault="00450F81" w:rsidP="00FB0C33">
      <w:pPr>
        <w:pStyle w:val="ny-list-bullets"/>
        <w:ind w:right="30"/>
      </w:pPr>
      <w:r>
        <w:t xml:space="preserve">Have students use their fraction shapes from the lesson to model the number bonds in </w:t>
      </w:r>
      <w:r w:rsidR="008336F3">
        <w:t>P</w:t>
      </w:r>
      <w:r>
        <w:t>roblem 1.</w:t>
      </w:r>
    </w:p>
    <w:p w14:paraId="163B0499" w14:textId="0FE6D9A8" w:rsidR="00450F81" w:rsidRDefault="00450F81" w:rsidP="00FB0C33">
      <w:pPr>
        <w:pStyle w:val="ny-list-bullets"/>
        <w:ind w:right="30"/>
      </w:pPr>
      <w:r>
        <w:t>Ask students to generate other fractions</w:t>
      </w:r>
      <w:r w:rsidR="0043093C">
        <w:t xml:space="preserve"> equivalent to </w:t>
      </w:r>
      <w:r w:rsidR="003D318A">
        <w:t xml:space="preserve">1 </w:t>
      </w:r>
      <w:r w:rsidR="0043093C">
        <w:t>whole.  Provide</w:t>
      </w:r>
      <w:r>
        <w:t xml:space="preserve"> the unit, and ask them to generate the fraction.  </w:t>
      </w:r>
      <w:r w:rsidR="000A056B">
        <w:t>The following is an example</w:t>
      </w:r>
      <w:r>
        <w:t>:</w:t>
      </w:r>
      <w:r w:rsidR="00B66973">
        <w:t xml:space="preserve">  </w:t>
      </w:r>
    </w:p>
    <w:p w14:paraId="163B049A" w14:textId="78BEF0A8" w:rsidR="00450F81" w:rsidRPr="00450F81" w:rsidRDefault="00C42A89" w:rsidP="00EF1DD5">
      <w:pPr>
        <w:pStyle w:val="ny-list-bullets"/>
        <w:numPr>
          <w:ilvl w:val="0"/>
          <w:numId w:val="0"/>
        </w:numPr>
        <w:ind w:left="1209" w:right="29" w:hanging="403"/>
      </w:pPr>
      <w:r>
        <w:t>T:</w:t>
      </w:r>
      <w:r w:rsidR="00B66973">
        <w:tab/>
      </w:r>
      <w:r w:rsidR="0043093C">
        <w:t>The unit is millionth</w:t>
      </w:r>
      <w:r w:rsidR="00670782">
        <w:t>s</w:t>
      </w:r>
      <w:r w:rsidR="00450F81" w:rsidRPr="00450F81">
        <w:t xml:space="preserve">.  What fraction is equivalent to </w:t>
      </w:r>
      <w:r w:rsidR="003D318A">
        <w:t xml:space="preserve">1 </w:t>
      </w:r>
      <w:r w:rsidR="00450F81" w:rsidRPr="00450F81">
        <w:t>whole?</w:t>
      </w:r>
    </w:p>
    <w:p w14:paraId="787B1DB9" w14:textId="76DC62A1" w:rsidR="00B66973" w:rsidRDefault="00C42A89" w:rsidP="00EF1DD5">
      <w:pPr>
        <w:pStyle w:val="ny-list-bullets"/>
        <w:numPr>
          <w:ilvl w:val="0"/>
          <w:numId w:val="0"/>
        </w:numPr>
        <w:ind w:left="1209" w:right="29" w:hanging="403"/>
      </w:pPr>
      <w:r>
        <w:t>S:</w:t>
      </w:r>
      <w:r w:rsidR="00B66973">
        <w:tab/>
      </w:r>
      <w:r w:rsidR="00450F81" w:rsidRPr="00450F81">
        <w:t>Wow!</w:t>
      </w:r>
      <w:r w:rsidR="008336F3">
        <w:t xml:space="preserve"> </w:t>
      </w:r>
      <w:r w:rsidR="00450F81" w:rsidRPr="00450F81">
        <w:t xml:space="preserve"> </w:t>
      </w:r>
      <w:r w:rsidR="00F50E17">
        <w:t>1</w:t>
      </w:r>
      <w:r w:rsidR="00670782">
        <w:t>,000,000 millionths</w:t>
      </w:r>
      <w:r w:rsidR="00450F81" w:rsidRPr="00450F81">
        <w:t>!</w:t>
      </w:r>
    </w:p>
    <w:p w14:paraId="7254C5C4" w14:textId="77777777" w:rsidR="008336F3" w:rsidRDefault="008336F3">
      <w:pPr>
        <w:pStyle w:val="ny-h4"/>
      </w:pPr>
      <w:r>
        <w:t>Exit Ticket  (3 minutes)</w:t>
      </w:r>
    </w:p>
    <w:p w14:paraId="72CC120B" w14:textId="5AB1A6AF" w:rsidR="00B66973" w:rsidRDefault="00B06729" w:rsidP="00E84721">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9DD196C" w14:textId="77777777" w:rsidR="00B66973" w:rsidRDefault="00B66973" w:rsidP="00E84721">
      <w:pPr>
        <w:pStyle w:val="ny-paragraph"/>
      </w:pPr>
    </w:p>
    <w:p w14:paraId="469FBD90" w14:textId="77777777" w:rsidR="00B66973" w:rsidRDefault="00B66973">
      <w:pPr>
        <w:pStyle w:val="ny-paragraph"/>
        <w:sectPr w:rsidR="00B66973" w:rsidSect="00851996">
          <w:headerReference w:type="default" r:id="rId18"/>
          <w:footerReference w:type="default" r:id="rId19"/>
          <w:type w:val="continuous"/>
          <w:pgSz w:w="12240" w:h="15840"/>
          <w:pgMar w:top="1920" w:right="1600" w:bottom="1200" w:left="800" w:header="553" w:footer="1606" w:gutter="0"/>
          <w:pgNumType w:start="275"/>
          <w:cols w:space="720"/>
          <w:docGrid w:linePitch="299"/>
        </w:sectPr>
      </w:pPr>
    </w:p>
    <w:p w14:paraId="2664F43E" w14:textId="728DC25D" w:rsidR="008C3AFC" w:rsidRDefault="008C3AFC" w:rsidP="00E84721"/>
    <w:p w14:paraId="09FABF3A" w14:textId="77777777" w:rsidR="008C3AFC" w:rsidRDefault="008C3AFC" w:rsidP="00E84721"/>
    <w:p w14:paraId="7386B93B" w14:textId="77777777" w:rsidR="008C3AFC" w:rsidRDefault="008C3AFC" w:rsidP="00E84721"/>
    <w:p w14:paraId="4313B1AF" w14:textId="77777777" w:rsidR="000E282E" w:rsidRDefault="000E282E" w:rsidP="00E84721"/>
    <w:p w14:paraId="127D103C" w14:textId="77777777" w:rsidR="008C3AFC" w:rsidRDefault="008C3AFC" w:rsidP="00E84721"/>
    <w:p w14:paraId="62E494C1" w14:textId="77777777" w:rsidR="008C3AFC" w:rsidRDefault="008C3AFC" w:rsidP="00E84721"/>
    <w:p w14:paraId="09A834A6" w14:textId="282E208B" w:rsidR="002A2F50" w:rsidRDefault="0034106E" w:rsidP="002A2F50">
      <w:pPr>
        <w:pStyle w:val="ny-callout-hdr"/>
      </w:pPr>
      <w:r>
        <w:rPr>
          <w:noProof/>
        </w:rPr>
        <w:lastRenderedPageBreak/>
        <mc:AlternateContent>
          <mc:Choice Requires="wps">
            <w:drawing>
              <wp:anchor distT="0" distB="0" distL="114300" distR="114300" simplePos="0" relativeHeight="251684352" behindDoc="0" locked="0" layoutInCell="1" allowOverlap="1" wp14:anchorId="2D40B283" wp14:editId="29226911">
                <wp:simplePos x="0" y="0"/>
                <wp:positionH relativeFrom="margin">
                  <wp:posOffset>4020185</wp:posOffset>
                </wp:positionH>
                <wp:positionV relativeFrom="margin">
                  <wp:posOffset>-188767</wp:posOffset>
                </wp:positionV>
                <wp:extent cx="2322830" cy="640080"/>
                <wp:effectExtent l="0" t="0" r="0" b="762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65CBA" w14:textId="3F511ADC" w:rsidR="00264BE9" w:rsidRPr="007A65DA" w:rsidRDefault="00264BE9" w:rsidP="002A2F50">
                            <w:pPr>
                              <w:spacing w:after="0" w:line="360" w:lineRule="auto"/>
                              <w:jc w:val="right"/>
                              <w:rPr>
                                <w:color w:val="231F20"/>
                              </w:rPr>
                            </w:pPr>
                            <w:r w:rsidRPr="007A65DA">
                              <w:rPr>
                                <w:color w:val="231F20"/>
                              </w:rPr>
                              <w:t xml:space="preserve">Number Correct: </w:t>
                            </w:r>
                            <w:r w:rsidR="00A81D4B">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B283" id="Text Box 12" o:spid="_x0000_s1117" type="#_x0000_t202" style="position:absolute;margin-left:316.55pt;margin-top:-14.85pt;width:182.9pt;height:50.4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" filled="f" stroked="f" strokeweight=".5pt">
                <v:path arrowok="t"/>
                <v:textbox>
                  <w:txbxContent>
                    <w:p w14:paraId="43665CBA" w14:textId="3F511ADC" w:rsidR="00264BE9" w:rsidRPr="007A65DA" w:rsidRDefault="00264BE9" w:rsidP="002A2F50">
                      <w:pPr>
                        <w:spacing w:after="0" w:line="360" w:lineRule="auto"/>
                        <w:jc w:val="right"/>
                        <w:rPr>
                          <w:color w:val="231F20"/>
                        </w:rPr>
                      </w:pPr>
                      <w:r w:rsidRPr="007A65DA">
                        <w:rPr>
                          <w:color w:val="231F20"/>
                        </w:rPr>
                        <w:t xml:space="preserve">Number Correct: </w:t>
                      </w:r>
                      <w:r w:rsidR="00A81D4B">
                        <w:rPr>
                          <w:color w:val="000000"/>
                          <w:u w:val="single"/>
                        </w:rPr>
                        <w:t>               </w:t>
                      </w:r>
                    </w:p>
                  </w:txbxContent>
                </v:textbox>
                <w10:wrap anchorx="margin" anchory="margin"/>
              </v:shape>
            </w:pict>
          </mc:Fallback>
        </mc:AlternateContent>
      </w:r>
      <w:r>
        <w:rPr>
          <w:noProof/>
        </w:rPr>
        <mc:AlternateContent>
          <mc:Choice Requires="wps">
            <w:drawing>
              <wp:anchor distT="0" distB="0" distL="114300" distR="114300" simplePos="0" relativeHeight="251681280" behindDoc="0" locked="0" layoutInCell="1" allowOverlap="1" wp14:anchorId="4ECBE849" wp14:editId="1AA6AAD3">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97169D" w14:textId="77777777" w:rsidR="00264BE9" w:rsidRPr="00E915B3" w:rsidRDefault="00264BE9" w:rsidP="002A2F5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E849" id="Text Box 570" o:spid="_x0000_s1118" type="#_x0000_t202" style="position:absolute;margin-left:-5.75pt;margin-top:-17.35pt;width:49.7pt;height:4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A9aZKyjQIAAIgFAAAOAAAAAAAAAAAAAAAAAC4CAABkcnMvZTJvRG9jLnhtbFBLAQIt&#10;ABQABgAIAAAAIQBidoD63wAAAAkBAAAPAAAAAAAAAAAAAAAAAOcEAABkcnMvZG93bnJldi54bWxQ&#10;SwUGAAAAAAQABADzAAAA8wUAAAAA&#10;" filled="f" stroked="f">
                <v:path arrowok="t"/>
                <v:textbox>
                  <w:txbxContent>
                    <w:p w14:paraId="2397169D" w14:textId="77777777" w:rsidR="00264BE9" w:rsidRPr="00E915B3" w:rsidRDefault="00264BE9" w:rsidP="002A2F50">
                      <w:pPr>
                        <w:rPr>
                          <w:b/>
                          <w:color w:val="4F81BD" w:themeColor="accent1"/>
                          <w:sz w:val="56"/>
                          <w:szCs w:val="56"/>
                        </w:rPr>
                      </w:pPr>
                      <w:r w:rsidRPr="00E915B3">
                        <w:rPr>
                          <w:b/>
                          <w:color w:val="4F81BD" w:themeColor="accent1"/>
                          <w:sz w:val="56"/>
                          <w:szCs w:val="56"/>
                        </w:rPr>
                        <w:t>A</w:t>
                      </w:r>
                    </w:p>
                  </w:txbxContent>
                </v:textbox>
              </v:shape>
            </w:pict>
          </mc:Fallback>
        </mc:AlternateContent>
      </w:r>
    </w:p>
    <w:p w14:paraId="14F86E0B" w14:textId="77777777" w:rsidR="002A2F50" w:rsidRPr="002A289E" w:rsidRDefault="002A2F50" w:rsidP="002A2F50">
      <w:pPr>
        <w:pStyle w:val="ny-lesson-paragraph"/>
        <w:rPr>
          <w:sz w:val="22"/>
        </w:rPr>
      </w:pPr>
      <w:r>
        <w:rPr>
          <w:sz w:val="22"/>
        </w:rPr>
        <w:t>Add by Seven</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2A2F50" w:rsidRPr="00130C37" w14:paraId="40BA277D" w14:textId="77777777" w:rsidTr="005E1823">
        <w:trPr>
          <w:trHeight w:val="490"/>
          <w:jc w:val="center"/>
        </w:trPr>
        <w:tc>
          <w:tcPr>
            <w:tcW w:w="490" w:type="dxa"/>
            <w:shd w:val="clear" w:color="auto" w:fill="EAEEF2"/>
            <w:vAlign w:val="center"/>
          </w:tcPr>
          <w:p w14:paraId="19A25625"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03CF7B1F" w14:textId="77777777" w:rsidR="002A2F50" w:rsidRPr="002A289E" w:rsidRDefault="002A2F50" w:rsidP="005E1823">
            <w:pPr>
              <w:jc w:val="center"/>
              <w:rPr>
                <w:color w:val="231F20"/>
                <w:szCs w:val="20"/>
              </w:rPr>
            </w:pPr>
            <w:r>
              <w:rPr>
                <w:rFonts w:ascii="Calibri" w:hAnsi="Calibri"/>
                <w:color w:val="000000"/>
              </w:rPr>
              <w:t>0 + 7 =</w:t>
            </w:r>
          </w:p>
        </w:tc>
        <w:tc>
          <w:tcPr>
            <w:tcW w:w="1440" w:type="dxa"/>
            <w:vAlign w:val="center"/>
          </w:tcPr>
          <w:p w14:paraId="49B31826" w14:textId="77777777" w:rsidR="002A2F50" w:rsidRPr="00B72BD5" w:rsidRDefault="002A2F50" w:rsidP="005E1823">
            <w:pPr>
              <w:jc w:val="center"/>
              <w:rPr>
                <w:color w:val="FF0000"/>
                <w:szCs w:val="20"/>
              </w:rPr>
            </w:pPr>
          </w:p>
        </w:tc>
        <w:tc>
          <w:tcPr>
            <w:tcW w:w="374" w:type="dxa"/>
            <w:tcBorders>
              <w:top w:val="nil"/>
              <w:bottom w:val="nil"/>
            </w:tcBorders>
            <w:vAlign w:val="center"/>
          </w:tcPr>
          <w:p w14:paraId="76B23302" w14:textId="77777777" w:rsidR="002A2F50" w:rsidRPr="00130C37" w:rsidRDefault="002A2F50" w:rsidP="005E1823">
            <w:pPr>
              <w:jc w:val="center"/>
              <w:rPr>
                <w:color w:val="231F20"/>
                <w:sz w:val="20"/>
                <w:szCs w:val="20"/>
              </w:rPr>
            </w:pPr>
          </w:p>
        </w:tc>
        <w:tc>
          <w:tcPr>
            <w:tcW w:w="490" w:type="dxa"/>
            <w:shd w:val="clear" w:color="auto" w:fill="EAEEF2"/>
            <w:vAlign w:val="center"/>
          </w:tcPr>
          <w:p w14:paraId="2D5BBF53" w14:textId="77777777" w:rsidR="002A2F50" w:rsidRPr="00130C37" w:rsidRDefault="002A2F50" w:rsidP="002A2F50">
            <w:pPr>
              <w:pStyle w:val="ListParagraph"/>
              <w:numPr>
                <w:ilvl w:val="0"/>
                <w:numId w:val="35"/>
              </w:numPr>
              <w:rPr>
                <w:rFonts w:ascii="Calibri" w:eastAsia="Myriad Pro" w:hAnsi="Calibri" w:cs="Myriad Pro"/>
                <w:color w:val="231F20"/>
                <w:sz w:val="20"/>
                <w:szCs w:val="20"/>
              </w:rPr>
            </w:pPr>
          </w:p>
        </w:tc>
        <w:tc>
          <w:tcPr>
            <w:tcW w:w="2880" w:type="dxa"/>
            <w:vAlign w:val="center"/>
          </w:tcPr>
          <w:p w14:paraId="33C7A6B3" w14:textId="77777777" w:rsidR="002A2F50" w:rsidRPr="002A289E" w:rsidRDefault="002A2F50" w:rsidP="005E1823">
            <w:pPr>
              <w:jc w:val="center"/>
              <w:rPr>
                <w:rFonts w:ascii="Calibri" w:eastAsia="Myriad Pro" w:hAnsi="Calibri" w:cs="Myriad Pro"/>
                <w:color w:val="231F20"/>
                <w:szCs w:val="20"/>
              </w:rPr>
            </w:pPr>
            <w:r>
              <w:rPr>
                <w:rFonts w:ascii="Calibri" w:hAnsi="Calibri"/>
                <w:color w:val="000000"/>
              </w:rPr>
              <w:t>6 + 7 =</w:t>
            </w:r>
          </w:p>
        </w:tc>
        <w:tc>
          <w:tcPr>
            <w:tcW w:w="1440" w:type="dxa"/>
            <w:vAlign w:val="center"/>
          </w:tcPr>
          <w:p w14:paraId="0D52E8D0" w14:textId="77777777" w:rsidR="002A2F50" w:rsidRPr="00B72BD5" w:rsidRDefault="002A2F50" w:rsidP="005E1823">
            <w:pPr>
              <w:jc w:val="center"/>
              <w:rPr>
                <w:color w:val="FF0000"/>
                <w:szCs w:val="20"/>
              </w:rPr>
            </w:pPr>
          </w:p>
        </w:tc>
      </w:tr>
      <w:tr w:rsidR="002A2F50" w:rsidRPr="00130C37" w14:paraId="1BF6D33E" w14:textId="77777777" w:rsidTr="005E1823">
        <w:trPr>
          <w:trHeight w:val="490"/>
          <w:jc w:val="center"/>
        </w:trPr>
        <w:tc>
          <w:tcPr>
            <w:tcW w:w="490" w:type="dxa"/>
            <w:shd w:val="clear" w:color="auto" w:fill="EAEEF2"/>
            <w:vAlign w:val="center"/>
          </w:tcPr>
          <w:p w14:paraId="4089BB87"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7EEC1111" w14:textId="77777777" w:rsidR="002A2F50" w:rsidRPr="002A289E" w:rsidRDefault="002A2F50" w:rsidP="005E1823">
            <w:pPr>
              <w:jc w:val="center"/>
              <w:rPr>
                <w:color w:val="231F20"/>
                <w:szCs w:val="20"/>
              </w:rPr>
            </w:pPr>
            <w:r>
              <w:rPr>
                <w:rFonts w:ascii="Calibri" w:hAnsi="Calibri"/>
                <w:color w:val="000000"/>
              </w:rPr>
              <w:t>1 + 7 =</w:t>
            </w:r>
          </w:p>
        </w:tc>
        <w:tc>
          <w:tcPr>
            <w:tcW w:w="1440" w:type="dxa"/>
            <w:vAlign w:val="center"/>
          </w:tcPr>
          <w:p w14:paraId="4157B003" w14:textId="77777777" w:rsidR="002A2F50" w:rsidRPr="00B72BD5" w:rsidRDefault="002A2F50" w:rsidP="005E1823">
            <w:pPr>
              <w:jc w:val="center"/>
              <w:rPr>
                <w:color w:val="FF0000"/>
                <w:szCs w:val="20"/>
              </w:rPr>
            </w:pPr>
          </w:p>
        </w:tc>
        <w:tc>
          <w:tcPr>
            <w:tcW w:w="374" w:type="dxa"/>
            <w:tcBorders>
              <w:top w:val="nil"/>
              <w:bottom w:val="nil"/>
            </w:tcBorders>
            <w:vAlign w:val="center"/>
          </w:tcPr>
          <w:p w14:paraId="5C084039" w14:textId="77777777" w:rsidR="002A2F50" w:rsidRPr="00130C37" w:rsidRDefault="002A2F50" w:rsidP="005E1823">
            <w:pPr>
              <w:jc w:val="center"/>
              <w:rPr>
                <w:color w:val="231F20"/>
                <w:sz w:val="20"/>
                <w:szCs w:val="20"/>
              </w:rPr>
            </w:pPr>
          </w:p>
        </w:tc>
        <w:tc>
          <w:tcPr>
            <w:tcW w:w="490" w:type="dxa"/>
            <w:shd w:val="clear" w:color="auto" w:fill="EAEEF2"/>
            <w:vAlign w:val="center"/>
          </w:tcPr>
          <w:p w14:paraId="4394C271" w14:textId="77777777" w:rsidR="002A2F50" w:rsidRPr="00130C37" w:rsidRDefault="002A2F50" w:rsidP="002A2F50">
            <w:pPr>
              <w:pStyle w:val="ListParagraph"/>
              <w:numPr>
                <w:ilvl w:val="0"/>
                <w:numId w:val="35"/>
              </w:numPr>
              <w:ind w:left="382"/>
              <w:rPr>
                <w:rFonts w:ascii="Calibri" w:eastAsia="Calibri" w:hAnsi="Calibri" w:cs="Times New Roman"/>
                <w:color w:val="231F20"/>
                <w:sz w:val="20"/>
                <w:szCs w:val="20"/>
              </w:rPr>
            </w:pPr>
          </w:p>
        </w:tc>
        <w:tc>
          <w:tcPr>
            <w:tcW w:w="2880" w:type="dxa"/>
            <w:vAlign w:val="center"/>
          </w:tcPr>
          <w:p w14:paraId="3CF44CEE" w14:textId="77777777" w:rsidR="002A2F50" w:rsidRPr="002A289E" w:rsidRDefault="002A2F50" w:rsidP="005E1823">
            <w:pPr>
              <w:jc w:val="center"/>
              <w:rPr>
                <w:color w:val="231F20"/>
                <w:szCs w:val="20"/>
              </w:rPr>
            </w:pPr>
            <w:r>
              <w:rPr>
                <w:rFonts w:ascii="Calibri" w:hAnsi="Calibri"/>
                <w:color w:val="000000"/>
              </w:rPr>
              <w:t>16 + 7 =</w:t>
            </w:r>
          </w:p>
        </w:tc>
        <w:tc>
          <w:tcPr>
            <w:tcW w:w="1440" w:type="dxa"/>
            <w:vAlign w:val="center"/>
          </w:tcPr>
          <w:p w14:paraId="0338252D" w14:textId="77777777" w:rsidR="002A2F50" w:rsidRPr="00B72BD5" w:rsidRDefault="002A2F50" w:rsidP="005E1823">
            <w:pPr>
              <w:jc w:val="center"/>
              <w:rPr>
                <w:color w:val="FF0000"/>
                <w:szCs w:val="20"/>
              </w:rPr>
            </w:pPr>
          </w:p>
        </w:tc>
      </w:tr>
      <w:tr w:rsidR="002A2F50" w:rsidRPr="00130C37" w14:paraId="11128CD2" w14:textId="77777777" w:rsidTr="005E1823">
        <w:trPr>
          <w:trHeight w:val="490"/>
          <w:jc w:val="center"/>
        </w:trPr>
        <w:tc>
          <w:tcPr>
            <w:tcW w:w="490" w:type="dxa"/>
            <w:shd w:val="clear" w:color="auto" w:fill="EAEEF2"/>
            <w:vAlign w:val="center"/>
          </w:tcPr>
          <w:p w14:paraId="6712A539"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51597949" w14:textId="77777777" w:rsidR="002A2F50" w:rsidRPr="002A289E" w:rsidRDefault="002A2F50" w:rsidP="005E1823">
            <w:pPr>
              <w:jc w:val="center"/>
              <w:rPr>
                <w:color w:val="231F20"/>
                <w:szCs w:val="20"/>
              </w:rPr>
            </w:pPr>
            <w:r>
              <w:rPr>
                <w:rFonts w:ascii="Calibri" w:hAnsi="Calibri"/>
                <w:color w:val="000000"/>
              </w:rPr>
              <w:t>2 + 7 =</w:t>
            </w:r>
          </w:p>
        </w:tc>
        <w:tc>
          <w:tcPr>
            <w:tcW w:w="1440" w:type="dxa"/>
            <w:vAlign w:val="center"/>
          </w:tcPr>
          <w:p w14:paraId="708ECFD7" w14:textId="77777777" w:rsidR="002A2F50" w:rsidRPr="00B72BD5" w:rsidRDefault="002A2F50" w:rsidP="005E1823">
            <w:pPr>
              <w:jc w:val="center"/>
              <w:rPr>
                <w:color w:val="FF0000"/>
                <w:szCs w:val="20"/>
              </w:rPr>
            </w:pPr>
          </w:p>
        </w:tc>
        <w:tc>
          <w:tcPr>
            <w:tcW w:w="374" w:type="dxa"/>
            <w:tcBorders>
              <w:top w:val="nil"/>
              <w:bottom w:val="nil"/>
            </w:tcBorders>
            <w:vAlign w:val="center"/>
          </w:tcPr>
          <w:p w14:paraId="31C861A5" w14:textId="77777777" w:rsidR="002A2F50" w:rsidRPr="00130C37" w:rsidRDefault="002A2F50" w:rsidP="005E1823">
            <w:pPr>
              <w:jc w:val="center"/>
              <w:rPr>
                <w:color w:val="231F20"/>
                <w:sz w:val="20"/>
                <w:szCs w:val="20"/>
              </w:rPr>
            </w:pPr>
          </w:p>
        </w:tc>
        <w:tc>
          <w:tcPr>
            <w:tcW w:w="490" w:type="dxa"/>
            <w:shd w:val="clear" w:color="auto" w:fill="EAEEF2"/>
            <w:vAlign w:val="center"/>
          </w:tcPr>
          <w:p w14:paraId="6F56B834"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6CE584BF" w14:textId="77777777" w:rsidR="002A2F50" w:rsidRPr="002A289E" w:rsidRDefault="002A2F50" w:rsidP="005E1823">
            <w:pPr>
              <w:jc w:val="center"/>
              <w:rPr>
                <w:color w:val="231F20"/>
                <w:szCs w:val="20"/>
              </w:rPr>
            </w:pPr>
            <w:r>
              <w:rPr>
                <w:rFonts w:ascii="Calibri" w:hAnsi="Calibri"/>
                <w:color w:val="000000"/>
              </w:rPr>
              <w:t>26 + 7 =</w:t>
            </w:r>
          </w:p>
        </w:tc>
        <w:tc>
          <w:tcPr>
            <w:tcW w:w="1440" w:type="dxa"/>
            <w:vAlign w:val="center"/>
          </w:tcPr>
          <w:p w14:paraId="3C2275EB" w14:textId="77777777" w:rsidR="002A2F50" w:rsidRPr="00B72BD5" w:rsidRDefault="002A2F50" w:rsidP="005E1823">
            <w:pPr>
              <w:jc w:val="center"/>
              <w:rPr>
                <w:color w:val="FF0000"/>
                <w:szCs w:val="20"/>
              </w:rPr>
            </w:pPr>
          </w:p>
        </w:tc>
      </w:tr>
      <w:tr w:rsidR="002A2F50" w:rsidRPr="00130C37" w14:paraId="5ABBA6F1" w14:textId="77777777" w:rsidTr="005E1823">
        <w:trPr>
          <w:trHeight w:val="490"/>
          <w:jc w:val="center"/>
        </w:trPr>
        <w:tc>
          <w:tcPr>
            <w:tcW w:w="490" w:type="dxa"/>
            <w:shd w:val="clear" w:color="auto" w:fill="EAEEF2"/>
            <w:vAlign w:val="center"/>
          </w:tcPr>
          <w:p w14:paraId="0FB0FC9B"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13D76F26" w14:textId="77777777" w:rsidR="002A2F50" w:rsidRPr="002A289E" w:rsidRDefault="002A2F50" w:rsidP="005E1823">
            <w:pPr>
              <w:jc w:val="center"/>
              <w:rPr>
                <w:color w:val="231F20"/>
                <w:szCs w:val="20"/>
              </w:rPr>
            </w:pPr>
            <w:r>
              <w:rPr>
                <w:rFonts w:ascii="Calibri" w:hAnsi="Calibri"/>
                <w:color w:val="000000"/>
              </w:rPr>
              <w:t>3 + 7 =</w:t>
            </w:r>
          </w:p>
        </w:tc>
        <w:tc>
          <w:tcPr>
            <w:tcW w:w="1440" w:type="dxa"/>
            <w:vAlign w:val="center"/>
          </w:tcPr>
          <w:p w14:paraId="4ACFB80E" w14:textId="77777777" w:rsidR="002A2F50" w:rsidRPr="00B72BD5" w:rsidRDefault="002A2F50" w:rsidP="005E1823">
            <w:pPr>
              <w:jc w:val="center"/>
              <w:rPr>
                <w:color w:val="FF0000"/>
                <w:szCs w:val="20"/>
              </w:rPr>
            </w:pPr>
          </w:p>
        </w:tc>
        <w:tc>
          <w:tcPr>
            <w:tcW w:w="374" w:type="dxa"/>
            <w:tcBorders>
              <w:top w:val="nil"/>
              <w:bottom w:val="nil"/>
            </w:tcBorders>
            <w:vAlign w:val="center"/>
          </w:tcPr>
          <w:p w14:paraId="1DD4D438" w14:textId="77777777" w:rsidR="002A2F50" w:rsidRPr="00130C37" w:rsidRDefault="002A2F50" w:rsidP="005E1823">
            <w:pPr>
              <w:jc w:val="center"/>
              <w:rPr>
                <w:color w:val="231F20"/>
                <w:sz w:val="20"/>
                <w:szCs w:val="20"/>
              </w:rPr>
            </w:pPr>
          </w:p>
        </w:tc>
        <w:tc>
          <w:tcPr>
            <w:tcW w:w="490" w:type="dxa"/>
            <w:shd w:val="clear" w:color="auto" w:fill="EAEEF2"/>
            <w:vAlign w:val="center"/>
          </w:tcPr>
          <w:p w14:paraId="08DE27BD"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4DA72466" w14:textId="77777777" w:rsidR="002A2F50" w:rsidRPr="002A289E" w:rsidRDefault="002A2F50" w:rsidP="005E1823">
            <w:pPr>
              <w:jc w:val="center"/>
              <w:rPr>
                <w:color w:val="231F20"/>
                <w:szCs w:val="20"/>
              </w:rPr>
            </w:pPr>
            <w:r>
              <w:rPr>
                <w:rFonts w:ascii="Calibri" w:hAnsi="Calibri"/>
                <w:color w:val="000000"/>
              </w:rPr>
              <w:t>36 + 7 =</w:t>
            </w:r>
          </w:p>
        </w:tc>
        <w:tc>
          <w:tcPr>
            <w:tcW w:w="1440" w:type="dxa"/>
            <w:vAlign w:val="center"/>
          </w:tcPr>
          <w:p w14:paraId="202C3360" w14:textId="77777777" w:rsidR="002A2F50" w:rsidRPr="00B72BD5" w:rsidRDefault="002A2F50" w:rsidP="005E1823">
            <w:pPr>
              <w:jc w:val="center"/>
              <w:rPr>
                <w:color w:val="FF0000"/>
                <w:szCs w:val="20"/>
              </w:rPr>
            </w:pPr>
          </w:p>
        </w:tc>
      </w:tr>
      <w:tr w:rsidR="002A2F50" w:rsidRPr="00130C37" w14:paraId="5BEFD321" w14:textId="77777777" w:rsidTr="005E1823">
        <w:trPr>
          <w:trHeight w:val="490"/>
          <w:jc w:val="center"/>
        </w:trPr>
        <w:tc>
          <w:tcPr>
            <w:tcW w:w="490" w:type="dxa"/>
            <w:shd w:val="clear" w:color="auto" w:fill="EAEEF2"/>
            <w:vAlign w:val="center"/>
          </w:tcPr>
          <w:p w14:paraId="6C0046D0"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61A97C8B" w14:textId="77777777" w:rsidR="002A2F50" w:rsidRPr="002A289E" w:rsidRDefault="002A2F50" w:rsidP="005E1823">
            <w:pPr>
              <w:jc w:val="center"/>
              <w:rPr>
                <w:color w:val="231F20"/>
                <w:szCs w:val="20"/>
              </w:rPr>
            </w:pPr>
            <w:r>
              <w:rPr>
                <w:rFonts w:ascii="Calibri" w:hAnsi="Calibri"/>
                <w:color w:val="000000"/>
              </w:rPr>
              <w:t>7 + 3 =</w:t>
            </w:r>
          </w:p>
        </w:tc>
        <w:tc>
          <w:tcPr>
            <w:tcW w:w="1440" w:type="dxa"/>
            <w:vAlign w:val="center"/>
          </w:tcPr>
          <w:p w14:paraId="3E1BB863" w14:textId="77777777" w:rsidR="002A2F50" w:rsidRPr="00B72BD5" w:rsidRDefault="002A2F50" w:rsidP="005E1823">
            <w:pPr>
              <w:jc w:val="center"/>
              <w:rPr>
                <w:color w:val="FF0000"/>
                <w:szCs w:val="20"/>
              </w:rPr>
            </w:pPr>
          </w:p>
        </w:tc>
        <w:tc>
          <w:tcPr>
            <w:tcW w:w="374" w:type="dxa"/>
            <w:tcBorders>
              <w:top w:val="nil"/>
              <w:bottom w:val="nil"/>
            </w:tcBorders>
            <w:vAlign w:val="center"/>
          </w:tcPr>
          <w:p w14:paraId="487D8A47" w14:textId="77777777" w:rsidR="002A2F50" w:rsidRPr="00130C37" w:rsidRDefault="002A2F50" w:rsidP="005E1823">
            <w:pPr>
              <w:jc w:val="center"/>
              <w:rPr>
                <w:color w:val="231F20"/>
                <w:sz w:val="20"/>
                <w:szCs w:val="20"/>
              </w:rPr>
            </w:pPr>
          </w:p>
        </w:tc>
        <w:tc>
          <w:tcPr>
            <w:tcW w:w="490" w:type="dxa"/>
            <w:shd w:val="clear" w:color="auto" w:fill="EAEEF2"/>
            <w:vAlign w:val="center"/>
          </w:tcPr>
          <w:p w14:paraId="132E973E"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7D6CEA01" w14:textId="77777777" w:rsidR="002A2F50" w:rsidRPr="002A289E" w:rsidRDefault="002A2F50" w:rsidP="005E1823">
            <w:pPr>
              <w:jc w:val="center"/>
              <w:rPr>
                <w:color w:val="231F20"/>
                <w:szCs w:val="20"/>
              </w:rPr>
            </w:pPr>
            <w:r>
              <w:rPr>
                <w:rFonts w:ascii="Calibri" w:hAnsi="Calibri"/>
                <w:color w:val="000000"/>
              </w:rPr>
              <w:t>46 + 7 =</w:t>
            </w:r>
          </w:p>
        </w:tc>
        <w:tc>
          <w:tcPr>
            <w:tcW w:w="1440" w:type="dxa"/>
            <w:vAlign w:val="center"/>
          </w:tcPr>
          <w:p w14:paraId="565A2950" w14:textId="77777777" w:rsidR="002A2F50" w:rsidRPr="00B72BD5" w:rsidRDefault="002A2F50" w:rsidP="005E1823">
            <w:pPr>
              <w:jc w:val="center"/>
              <w:rPr>
                <w:color w:val="FF0000"/>
                <w:szCs w:val="20"/>
              </w:rPr>
            </w:pPr>
          </w:p>
        </w:tc>
      </w:tr>
      <w:tr w:rsidR="002A2F50" w:rsidRPr="00130C37" w14:paraId="53281E07" w14:textId="77777777" w:rsidTr="005E1823">
        <w:trPr>
          <w:trHeight w:val="490"/>
          <w:jc w:val="center"/>
        </w:trPr>
        <w:tc>
          <w:tcPr>
            <w:tcW w:w="490" w:type="dxa"/>
            <w:shd w:val="clear" w:color="auto" w:fill="EAEEF2"/>
            <w:vAlign w:val="center"/>
          </w:tcPr>
          <w:p w14:paraId="1A837680"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4065DA5A" w14:textId="77777777" w:rsidR="002A2F50" w:rsidRPr="002A289E" w:rsidRDefault="002A2F50" w:rsidP="005E1823">
            <w:pPr>
              <w:jc w:val="center"/>
              <w:rPr>
                <w:color w:val="231F20"/>
                <w:szCs w:val="20"/>
              </w:rPr>
            </w:pPr>
            <w:r>
              <w:rPr>
                <w:rFonts w:ascii="Calibri" w:hAnsi="Calibri"/>
                <w:color w:val="000000"/>
              </w:rPr>
              <w:t>7 + 2 =</w:t>
            </w:r>
          </w:p>
        </w:tc>
        <w:tc>
          <w:tcPr>
            <w:tcW w:w="1440" w:type="dxa"/>
            <w:vAlign w:val="center"/>
          </w:tcPr>
          <w:p w14:paraId="1E767DF9" w14:textId="77777777" w:rsidR="002A2F50" w:rsidRPr="00B72BD5" w:rsidRDefault="002A2F50" w:rsidP="005E1823">
            <w:pPr>
              <w:jc w:val="center"/>
              <w:rPr>
                <w:color w:val="FF0000"/>
                <w:szCs w:val="20"/>
              </w:rPr>
            </w:pPr>
          </w:p>
        </w:tc>
        <w:tc>
          <w:tcPr>
            <w:tcW w:w="374" w:type="dxa"/>
            <w:tcBorders>
              <w:top w:val="nil"/>
              <w:bottom w:val="nil"/>
            </w:tcBorders>
            <w:vAlign w:val="center"/>
          </w:tcPr>
          <w:p w14:paraId="42CB73AD" w14:textId="77777777" w:rsidR="002A2F50" w:rsidRPr="00130C37" w:rsidRDefault="002A2F50" w:rsidP="005E1823">
            <w:pPr>
              <w:jc w:val="center"/>
              <w:rPr>
                <w:color w:val="231F20"/>
                <w:sz w:val="20"/>
                <w:szCs w:val="20"/>
              </w:rPr>
            </w:pPr>
          </w:p>
        </w:tc>
        <w:tc>
          <w:tcPr>
            <w:tcW w:w="490" w:type="dxa"/>
            <w:shd w:val="clear" w:color="auto" w:fill="EAEEF2"/>
            <w:vAlign w:val="center"/>
          </w:tcPr>
          <w:p w14:paraId="122192DC"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2D0BC1B0" w14:textId="77777777" w:rsidR="002A2F50" w:rsidRPr="002A289E" w:rsidRDefault="002A2F50" w:rsidP="005E1823">
            <w:pPr>
              <w:jc w:val="center"/>
              <w:rPr>
                <w:color w:val="231F20"/>
                <w:szCs w:val="20"/>
              </w:rPr>
            </w:pPr>
            <w:r>
              <w:rPr>
                <w:rFonts w:ascii="Calibri" w:hAnsi="Calibri"/>
                <w:color w:val="000000"/>
              </w:rPr>
              <w:t>66 + 7 =</w:t>
            </w:r>
          </w:p>
        </w:tc>
        <w:tc>
          <w:tcPr>
            <w:tcW w:w="1440" w:type="dxa"/>
            <w:vAlign w:val="center"/>
          </w:tcPr>
          <w:p w14:paraId="37124685" w14:textId="77777777" w:rsidR="002A2F50" w:rsidRPr="00B72BD5" w:rsidRDefault="002A2F50" w:rsidP="005E1823">
            <w:pPr>
              <w:jc w:val="center"/>
              <w:rPr>
                <w:color w:val="FF0000"/>
                <w:szCs w:val="20"/>
              </w:rPr>
            </w:pPr>
          </w:p>
        </w:tc>
      </w:tr>
      <w:tr w:rsidR="002A2F50" w:rsidRPr="00130C37" w14:paraId="2F1588AE" w14:textId="77777777" w:rsidTr="005E1823">
        <w:trPr>
          <w:trHeight w:val="490"/>
          <w:jc w:val="center"/>
        </w:trPr>
        <w:tc>
          <w:tcPr>
            <w:tcW w:w="490" w:type="dxa"/>
            <w:shd w:val="clear" w:color="auto" w:fill="EAEEF2"/>
            <w:vAlign w:val="center"/>
          </w:tcPr>
          <w:p w14:paraId="4514D7D9"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4BA9697C" w14:textId="77777777" w:rsidR="002A2F50" w:rsidRPr="002A289E" w:rsidRDefault="002A2F50" w:rsidP="005E1823">
            <w:pPr>
              <w:jc w:val="center"/>
              <w:rPr>
                <w:color w:val="231F20"/>
                <w:szCs w:val="20"/>
              </w:rPr>
            </w:pPr>
            <w:r>
              <w:rPr>
                <w:rFonts w:ascii="Calibri" w:hAnsi="Calibri"/>
                <w:color w:val="000000"/>
              </w:rPr>
              <w:t>7 + 1 =</w:t>
            </w:r>
          </w:p>
        </w:tc>
        <w:tc>
          <w:tcPr>
            <w:tcW w:w="1440" w:type="dxa"/>
            <w:vAlign w:val="center"/>
          </w:tcPr>
          <w:p w14:paraId="3D40A917" w14:textId="77777777" w:rsidR="002A2F50" w:rsidRPr="00B72BD5" w:rsidRDefault="002A2F50" w:rsidP="005E1823">
            <w:pPr>
              <w:jc w:val="center"/>
              <w:rPr>
                <w:color w:val="FF0000"/>
                <w:szCs w:val="20"/>
              </w:rPr>
            </w:pPr>
          </w:p>
        </w:tc>
        <w:tc>
          <w:tcPr>
            <w:tcW w:w="374" w:type="dxa"/>
            <w:tcBorders>
              <w:top w:val="nil"/>
              <w:bottom w:val="nil"/>
            </w:tcBorders>
            <w:vAlign w:val="center"/>
          </w:tcPr>
          <w:p w14:paraId="74A3B889" w14:textId="77777777" w:rsidR="002A2F50" w:rsidRPr="00130C37" w:rsidRDefault="002A2F50" w:rsidP="005E1823">
            <w:pPr>
              <w:jc w:val="center"/>
              <w:rPr>
                <w:color w:val="231F20"/>
                <w:sz w:val="20"/>
                <w:szCs w:val="20"/>
              </w:rPr>
            </w:pPr>
          </w:p>
        </w:tc>
        <w:tc>
          <w:tcPr>
            <w:tcW w:w="490" w:type="dxa"/>
            <w:shd w:val="clear" w:color="auto" w:fill="EAEEF2"/>
            <w:vAlign w:val="center"/>
          </w:tcPr>
          <w:p w14:paraId="47EB5029"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296F206B" w14:textId="77777777" w:rsidR="002A2F50" w:rsidRPr="002A289E" w:rsidRDefault="002A2F50" w:rsidP="005E1823">
            <w:pPr>
              <w:jc w:val="center"/>
              <w:rPr>
                <w:color w:val="231F20"/>
                <w:szCs w:val="20"/>
              </w:rPr>
            </w:pPr>
            <w:r>
              <w:rPr>
                <w:rFonts w:ascii="Calibri" w:hAnsi="Calibri"/>
                <w:color w:val="000000"/>
              </w:rPr>
              <w:t>7 + 7 =</w:t>
            </w:r>
          </w:p>
        </w:tc>
        <w:tc>
          <w:tcPr>
            <w:tcW w:w="1440" w:type="dxa"/>
            <w:vAlign w:val="center"/>
          </w:tcPr>
          <w:p w14:paraId="273B7573" w14:textId="77777777" w:rsidR="002A2F50" w:rsidRPr="00B72BD5" w:rsidRDefault="002A2F50" w:rsidP="005E1823">
            <w:pPr>
              <w:jc w:val="center"/>
              <w:rPr>
                <w:color w:val="FF0000"/>
                <w:szCs w:val="20"/>
              </w:rPr>
            </w:pPr>
          </w:p>
        </w:tc>
      </w:tr>
      <w:tr w:rsidR="002A2F50" w:rsidRPr="00130C37" w14:paraId="0D22D766" w14:textId="77777777" w:rsidTr="005E1823">
        <w:trPr>
          <w:trHeight w:val="490"/>
          <w:jc w:val="center"/>
        </w:trPr>
        <w:tc>
          <w:tcPr>
            <w:tcW w:w="490" w:type="dxa"/>
            <w:shd w:val="clear" w:color="auto" w:fill="EAEEF2"/>
            <w:vAlign w:val="center"/>
          </w:tcPr>
          <w:p w14:paraId="6829551F"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14B38545" w14:textId="77777777" w:rsidR="002A2F50" w:rsidRPr="002A289E" w:rsidRDefault="002A2F50" w:rsidP="005E1823">
            <w:pPr>
              <w:jc w:val="center"/>
              <w:rPr>
                <w:color w:val="231F20"/>
                <w:szCs w:val="20"/>
              </w:rPr>
            </w:pPr>
            <w:r>
              <w:rPr>
                <w:rFonts w:ascii="Calibri" w:hAnsi="Calibri"/>
                <w:color w:val="000000"/>
              </w:rPr>
              <w:t>7 + 0 =</w:t>
            </w:r>
          </w:p>
        </w:tc>
        <w:tc>
          <w:tcPr>
            <w:tcW w:w="1440" w:type="dxa"/>
            <w:vAlign w:val="center"/>
          </w:tcPr>
          <w:p w14:paraId="460C56F9" w14:textId="77777777" w:rsidR="002A2F50" w:rsidRPr="00B72BD5" w:rsidRDefault="002A2F50" w:rsidP="005E1823">
            <w:pPr>
              <w:jc w:val="center"/>
              <w:rPr>
                <w:color w:val="FF0000"/>
                <w:szCs w:val="20"/>
              </w:rPr>
            </w:pPr>
          </w:p>
        </w:tc>
        <w:tc>
          <w:tcPr>
            <w:tcW w:w="374" w:type="dxa"/>
            <w:tcBorders>
              <w:top w:val="nil"/>
              <w:bottom w:val="nil"/>
            </w:tcBorders>
            <w:vAlign w:val="center"/>
          </w:tcPr>
          <w:p w14:paraId="62715D0E" w14:textId="77777777" w:rsidR="002A2F50" w:rsidRPr="00130C37" w:rsidRDefault="002A2F50" w:rsidP="005E1823">
            <w:pPr>
              <w:jc w:val="center"/>
              <w:rPr>
                <w:color w:val="231F20"/>
                <w:sz w:val="20"/>
                <w:szCs w:val="20"/>
              </w:rPr>
            </w:pPr>
          </w:p>
        </w:tc>
        <w:tc>
          <w:tcPr>
            <w:tcW w:w="490" w:type="dxa"/>
            <w:shd w:val="clear" w:color="auto" w:fill="EAEEF2"/>
            <w:vAlign w:val="center"/>
          </w:tcPr>
          <w:p w14:paraId="320BD0AE"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0A5180F3" w14:textId="77777777" w:rsidR="002A2F50" w:rsidRPr="002A289E" w:rsidRDefault="002A2F50" w:rsidP="005E1823">
            <w:pPr>
              <w:jc w:val="center"/>
              <w:rPr>
                <w:color w:val="231F20"/>
                <w:szCs w:val="20"/>
              </w:rPr>
            </w:pPr>
            <w:r>
              <w:rPr>
                <w:rFonts w:ascii="Calibri" w:hAnsi="Calibri"/>
                <w:color w:val="000000"/>
              </w:rPr>
              <w:t>17 + 7 =</w:t>
            </w:r>
          </w:p>
        </w:tc>
        <w:tc>
          <w:tcPr>
            <w:tcW w:w="1440" w:type="dxa"/>
            <w:vAlign w:val="center"/>
          </w:tcPr>
          <w:p w14:paraId="73CCA6AB" w14:textId="77777777" w:rsidR="002A2F50" w:rsidRPr="00B72BD5" w:rsidRDefault="002A2F50" w:rsidP="005E1823">
            <w:pPr>
              <w:jc w:val="center"/>
              <w:rPr>
                <w:color w:val="FF0000"/>
                <w:szCs w:val="20"/>
              </w:rPr>
            </w:pPr>
          </w:p>
        </w:tc>
      </w:tr>
      <w:tr w:rsidR="002A2F50" w:rsidRPr="00130C37" w14:paraId="3DF8AD7D" w14:textId="77777777" w:rsidTr="005E1823">
        <w:trPr>
          <w:trHeight w:val="490"/>
          <w:jc w:val="center"/>
        </w:trPr>
        <w:tc>
          <w:tcPr>
            <w:tcW w:w="490" w:type="dxa"/>
            <w:shd w:val="clear" w:color="auto" w:fill="EAEEF2"/>
            <w:vAlign w:val="center"/>
          </w:tcPr>
          <w:p w14:paraId="0CAE1F7A"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0EFA405F" w14:textId="77777777" w:rsidR="002A2F50" w:rsidRPr="002A289E" w:rsidRDefault="002A2F50" w:rsidP="005E1823">
            <w:pPr>
              <w:jc w:val="center"/>
              <w:rPr>
                <w:color w:val="231F20"/>
                <w:szCs w:val="20"/>
              </w:rPr>
            </w:pPr>
            <w:r>
              <w:rPr>
                <w:rFonts w:ascii="Calibri" w:hAnsi="Calibri"/>
                <w:color w:val="000000"/>
              </w:rPr>
              <w:t>4 + 7 =</w:t>
            </w:r>
          </w:p>
        </w:tc>
        <w:tc>
          <w:tcPr>
            <w:tcW w:w="1440" w:type="dxa"/>
            <w:vAlign w:val="center"/>
          </w:tcPr>
          <w:p w14:paraId="31844711" w14:textId="77777777" w:rsidR="002A2F50" w:rsidRPr="00B72BD5" w:rsidRDefault="002A2F50" w:rsidP="005E1823">
            <w:pPr>
              <w:jc w:val="center"/>
              <w:rPr>
                <w:color w:val="FF0000"/>
                <w:szCs w:val="20"/>
              </w:rPr>
            </w:pPr>
          </w:p>
        </w:tc>
        <w:tc>
          <w:tcPr>
            <w:tcW w:w="374" w:type="dxa"/>
            <w:tcBorders>
              <w:top w:val="nil"/>
              <w:bottom w:val="nil"/>
            </w:tcBorders>
            <w:vAlign w:val="center"/>
          </w:tcPr>
          <w:p w14:paraId="3AA726C0" w14:textId="77777777" w:rsidR="002A2F50" w:rsidRPr="00130C37" w:rsidRDefault="002A2F50" w:rsidP="005E1823">
            <w:pPr>
              <w:jc w:val="center"/>
              <w:rPr>
                <w:color w:val="231F20"/>
                <w:sz w:val="20"/>
                <w:szCs w:val="20"/>
              </w:rPr>
            </w:pPr>
          </w:p>
        </w:tc>
        <w:tc>
          <w:tcPr>
            <w:tcW w:w="490" w:type="dxa"/>
            <w:shd w:val="clear" w:color="auto" w:fill="EAEEF2"/>
            <w:vAlign w:val="center"/>
          </w:tcPr>
          <w:p w14:paraId="398669D8"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749751FE" w14:textId="77777777" w:rsidR="002A2F50" w:rsidRPr="002A289E" w:rsidRDefault="002A2F50" w:rsidP="005E1823">
            <w:pPr>
              <w:jc w:val="center"/>
              <w:rPr>
                <w:color w:val="231F20"/>
                <w:szCs w:val="20"/>
              </w:rPr>
            </w:pPr>
            <w:r>
              <w:rPr>
                <w:rFonts w:ascii="Calibri" w:hAnsi="Calibri"/>
                <w:color w:val="000000"/>
              </w:rPr>
              <w:t>27 + 7 =</w:t>
            </w:r>
          </w:p>
        </w:tc>
        <w:tc>
          <w:tcPr>
            <w:tcW w:w="1440" w:type="dxa"/>
            <w:vAlign w:val="center"/>
          </w:tcPr>
          <w:p w14:paraId="6C3164E6" w14:textId="77777777" w:rsidR="002A2F50" w:rsidRPr="00B72BD5" w:rsidRDefault="002A2F50" w:rsidP="005E1823">
            <w:pPr>
              <w:jc w:val="center"/>
              <w:rPr>
                <w:color w:val="FF0000"/>
                <w:szCs w:val="20"/>
              </w:rPr>
            </w:pPr>
          </w:p>
        </w:tc>
      </w:tr>
      <w:tr w:rsidR="002A2F50" w:rsidRPr="00130C37" w14:paraId="06F95747" w14:textId="77777777" w:rsidTr="005E1823">
        <w:trPr>
          <w:trHeight w:val="490"/>
          <w:jc w:val="center"/>
        </w:trPr>
        <w:tc>
          <w:tcPr>
            <w:tcW w:w="490" w:type="dxa"/>
            <w:shd w:val="clear" w:color="auto" w:fill="EAEEF2"/>
            <w:vAlign w:val="center"/>
          </w:tcPr>
          <w:p w14:paraId="0824577A"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753C863C" w14:textId="77777777" w:rsidR="002A2F50" w:rsidRPr="002A289E" w:rsidRDefault="002A2F50" w:rsidP="005E1823">
            <w:pPr>
              <w:jc w:val="center"/>
              <w:rPr>
                <w:color w:val="231F20"/>
                <w:szCs w:val="20"/>
              </w:rPr>
            </w:pPr>
            <w:r>
              <w:rPr>
                <w:rFonts w:ascii="Calibri" w:hAnsi="Calibri"/>
                <w:color w:val="000000"/>
              </w:rPr>
              <w:t>14 + 7 =</w:t>
            </w:r>
          </w:p>
        </w:tc>
        <w:tc>
          <w:tcPr>
            <w:tcW w:w="1440" w:type="dxa"/>
            <w:vAlign w:val="center"/>
          </w:tcPr>
          <w:p w14:paraId="2DF69E5D" w14:textId="77777777" w:rsidR="002A2F50" w:rsidRPr="00B72BD5" w:rsidRDefault="002A2F50" w:rsidP="005E1823">
            <w:pPr>
              <w:jc w:val="center"/>
              <w:rPr>
                <w:color w:val="FF0000"/>
                <w:szCs w:val="20"/>
              </w:rPr>
            </w:pPr>
          </w:p>
        </w:tc>
        <w:tc>
          <w:tcPr>
            <w:tcW w:w="374" w:type="dxa"/>
            <w:tcBorders>
              <w:top w:val="nil"/>
              <w:bottom w:val="nil"/>
            </w:tcBorders>
            <w:vAlign w:val="center"/>
          </w:tcPr>
          <w:p w14:paraId="69262548" w14:textId="77777777" w:rsidR="002A2F50" w:rsidRPr="00130C37" w:rsidRDefault="002A2F50" w:rsidP="005E1823">
            <w:pPr>
              <w:jc w:val="center"/>
              <w:rPr>
                <w:color w:val="231F20"/>
                <w:sz w:val="20"/>
                <w:szCs w:val="20"/>
              </w:rPr>
            </w:pPr>
          </w:p>
        </w:tc>
        <w:tc>
          <w:tcPr>
            <w:tcW w:w="490" w:type="dxa"/>
            <w:shd w:val="clear" w:color="auto" w:fill="EAEEF2"/>
            <w:vAlign w:val="center"/>
          </w:tcPr>
          <w:p w14:paraId="777130A4"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4C63FC96" w14:textId="77777777" w:rsidR="002A2F50" w:rsidRPr="002A289E" w:rsidRDefault="002A2F50" w:rsidP="005E1823">
            <w:pPr>
              <w:jc w:val="center"/>
              <w:rPr>
                <w:color w:val="231F20"/>
                <w:szCs w:val="20"/>
              </w:rPr>
            </w:pPr>
            <w:r>
              <w:rPr>
                <w:rFonts w:ascii="Calibri" w:hAnsi="Calibri"/>
                <w:color w:val="000000"/>
              </w:rPr>
              <w:t>37 + 7 =</w:t>
            </w:r>
          </w:p>
        </w:tc>
        <w:tc>
          <w:tcPr>
            <w:tcW w:w="1440" w:type="dxa"/>
            <w:vAlign w:val="center"/>
          </w:tcPr>
          <w:p w14:paraId="32DDEDD2" w14:textId="77777777" w:rsidR="002A2F50" w:rsidRPr="00B72BD5" w:rsidRDefault="002A2F50" w:rsidP="005E1823">
            <w:pPr>
              <w:jc w:val="center"/>
              <w:rPr>
                <w:color w:val="FF0000"/>
                <w:szCs w:val="20"/>
              </w:rPr>
            </w:pPr>
          </w:p>
        </w:tc>
      </w:tr>
      <w:tr w:rsidR="002A2F50" w:rsidRPr="00130C37" w14:paraId="489A1BC1" w14:textId="77777777" w:rsidTr="005E1823">
        <w:trPr>
          <w:trHeight w:val="490"/>
          <w:jc w:val="center"/>
        </w:trPr>
        <w:tc>
          <w:tcPr>
            <w:tcW w:w="490" w:type="dxa"/>
            <w:shd w:val="clear" w:color="auto" w:fill="EAEEF2"/>
            <w:vAlign w:val="center"/>
          </w:tcPr>
          <w:p w14:paraId="2695E4EF"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5F7C69C2" w14:textId="77777777" w:rsidR="002A2F50" w:rsidRPr="002A289E" w:rsidRDefault="002A2F50" w:rsidP="005E1823">
            <w:pPr>
              <w:jc w:val="center"/>
              <w:rPr>
                <w:color w:val="231F20"/>
                <w:szCs w:val="20"/>
              </w:rPr>
            </w:pPr>
            <w:r>
              <w:rPr>
                <w:rFonts w:ascii="Calibri" w:hAnsi="Calibri"/>
                <w:color w:val="000000"/>
              </w:rPr>
              <w:t>24 + 7 =</w:t>
            </w:r>
          </w:p>
        </w:tc>
        <w:tc>
          <w:tcPr>
            <w:tcW w:w="1440" w:type="dxa"/>
            <w:vAlign w:val="center"/>
          </w:tcPr>
          <w:p w14:paraId="42F21583" w14:textId="77777777" w:rsidR="002A2F50" w:rsidRPr="00B72BD5" w:rsidRDefault="002A2F50" w:rsidP="005E1823">
            <w:pPr>
              <w:jc w:val="center"/>
              <w:rPr>
                <w:color w:val="FF0000"/>
                <w:szCs w:val="20"/>
              </w:rPr>
            </w:pPr>
          </w:p>
        </w:tc>
        <w:tc>
          <w:tcPr>
            <w:tcW w:w="374" w:type="dxa"/>
            <w:tcBorders>
              <w:top w:val="nil"/>
              <w:bottom w:val="nil"/>
            </w:tcBorders>
            <w:vAlign w:val="center"/>
          </w:tcPr>
          <w:p w14:paraId="5C301ADB" w14:textId="77777777" w:rsidR="002A2F50" w:rsidRPr="00130C37" w:rsidRDefault="002A2F50" w:rsidP="005E1823">
            <w:pPr>
              <w:jc w:val="center"/>
              <w:rPr>
                <w:color w:val="231F20"/>
                <w:sz w:val="20"/>
                <w:szCs w:val="20"/>
              </w:rPr>
            </w:pPr>
          </w:p>
        </w:tc>
        <w:tc>
          <w:tcPr>
            <w:tcW w:w="490" w:type="dxa"/>
            <w:shd w:val="clear" w:color="auto" w:fill="EAEEF2"/>
            <w:vAlign w:val="center"/>
          </w:tcPr>
          <w:p w14:paraId="3C831C59"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0CE3658A" w14:textId="77777777" w:rsidR="002A2F50" w:rsidRPr="002A289E" w:rsidRDefault="002A2F50" w:rsidP="005E1823">
            <w:pPr>
              <w:jc w:val="center"/>
              <w:rPr>
                <w:color w:val="231F20"/>
                <w:szCs w:val="20"/>
              </w:rPr>
            </w:pPr>
            <w:r>
              <w:rPr>
                <w:rFonts w:ascii="Calibri" w:hAnsi="Calibri"/>
                <w:color w:val="000000"/>
              </w:rPr>
              <w:t>87 + 7 =</w:t>
            </w:r>
          </w:p>
        </w:tc>
        <w:tc>
          <w:tcPr>
            <w:tcW w:w="1440" w:type="dxa"/>
            <w:vAlign w:val="center"/>
          </w:tcPr>
          <w:p w14:paraId="0ABB257E" w14:textId="77777777" w:rsidR="002A2F50" w:rsidRPr="00B72BD5" w:rsidRDefault="002A2F50" w:rsidP="005E1823">
            <w:pPr>
              <w:jc w:val="center"/>
              <w:rPr>
                <w:color w:val="FF0000"/>
                <w:szCs w:val="20"/>
              </w:rPr>
            </w:pPr>
          </w:p>
        </w:tc>
      </w:tr>
      <w:tr w:rsidR="002A2F50" w:rsidRPr="00130C37" w14:paraId="4F2CF30E" w14:textId="77777777" w:rsidTr="005E1823">
        <w:trPr>
          <w:trHeight w:val="490"/>
          <w:jc w:val="center"/>
        </w:trPr>
        <w:tc>
          <w:tcPr>
            <w:tcW w:w="490" w:type="dxa"/>
            <w:shd w:val="clear" w:color="auto" w:fill="EAEEF2"/>
            <w:vAlign w:val="center"/>
          </w:tcPr>
          <w:p w14:paraId="5B2791CE"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18116BBF" w14:textId="77777777" w:rsidR="002A2F50" w:rsidRPr="002A289E" w:rsidRDefault="002A2F50" w:rsidP="005E1823">
            <w:pPr>
              <w:jc w:val="center"/>
              <w:rPr>
                <w:color w:val="231F20"/>
                <w:szCs w:val="20"/>
              </w:rPr>
            </w:pPr>
            <w:r>
              <w:rPr>
                <w:rFonts w:ascii="Calibri" w:hAnsi="Calibri"/>
                <w:color w:val="000000"/>
              </w:rPr>
              <w:t>34 + 7 =</w:t>
            </w:r>
          </w:p>
        </w:tc>
        <w:tc>
          <w:tcPr>
            <w:tcW w:w="1440" w:type="dxa"/>
            <w:vAlign w:val="center"/>
          </w:tcPr>
          <w:p w14:paraId="6F5F450B" w14:textId="77777777" w:rsidR="002A2F50" w:rsidRPr="00B72BD5" w:rsidRDefault="002A2F50" w:rsidP="005E1823">
            <w:pPr>
              <w:jc w:val="center"/>
              <w:rPr>
                <w:color w:val="FF0000"/>
                <w:szCs w:val="20"/>
              </w:rPr>
            </w:pPr>
          </w:p>
        </w:tc>
        <w:tc>
          <w:tcPr>
            <w:tcW w:w="374" w:type="dxa"/>
            <w:tcBorders>
              <w:top w:val="nil"/>
              <w:bottom w:val="nil"/>
            </w:tcBorders>
            <w:vAlign w:val="center"/>
          </w:tcPr>
          <w:p w14:paraId="34E89BDA" w14:textId="77777777" w:rsidR="002A2F50" w:rsidRPr="00130C37" w:rsidRDefault="002A2F50" w:rsidP="005E1823">
            <w:pPr>
              <w:jc w:val="center"/>
              <w:rPr>
                <w:color w:val="231F20"/>
                <w:sz w:val="20"/>
                <w:szCs w:val="20"/>
              </w:rPr>
            </w:pPr>
          </w:p>
        </w:tc>
        <w:tc>
          <w:tcPr>
            <w:tcW w:w="490" w:type="dxa"/>
            <w:shd w:val="clear" w:color="auto" w:fill="EAEEF2"/>
            <w:vAlign w:val="center"/>
          </w:tcPr>
          <w:p w14:paraId="5AAFC08D"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237AD091" w14:textId="77777777" w:rsidR="002A2F50" w:rsidRPr="002A289E" w:rsidRDefault="002A2F50" w:rsidP="005E1823">
            <w:pPr>
              <w:jc w:val="center"/>
              <w:rPr>
                <w:color w:val="231F20"/>
                <w:szCs w:val="20"/>
              </w:rPr>
            </w:pPr>
            <w:r>
              <w:rPr>
                <w:rFonts w:ascii="Calibri" w:hAnsi="Calibri"/>
                <w:color w:val="000000"/>
              </w:rPr>
              <w:t>8 + 7 =</w:t>
            </w:r>
          </w:p>
        </w:tc>
        <w:tc>
          <w:tcPr>
            <w:tcW w:w="1440" w:type="dxa"/>
            <w:vAlign w:val="center"/>
          </w:tcPr>
          <w:p w14:paraId="39A0215E" w14:textId="77777777" w:rsidR="002A2F50" w:rsidRPr="00B72BD5" w:rsidRDefault="002A2F50" w:rsidP="005E1823">
            <w:pPr>
              <w:jc w:val="center"/>
              <w:rPr>
                <w:color w:val="FF0000"/>
                <w:szCs w:val="20"/>
              </w:rPr>
            </w:pPr>
          </w:p>
        </w:tc>
      </w:tr>
      <w:tr w:rsidR="002A2F50" w:rsidRPr="00130C37" w14:paraId="5D9AFD29" w14:textId="77777777" w:rsidTr="005E1823">
        <w:trPr>
          <w:trHeight w:val="490"/>
          <w:jc w:val="center"/>
        </w:trPr>
        <w:tc>
          <w:tcPr>
            <w:tcW w:w="490" w:type="dxa"/>
            <w:shd w:val="clear" w:color="auto" w:fill="EAEEF2"/>
            <w:vAlign w:val="center"/>
          </w:tcPr>
          <w:p w14:paraId="0A754D1C"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511BE9A9" w14:textId="77777777" w:rsidR="002A2F50" w:rsidRPr="002A289E" w:rsidRDefault="002A2F50" w:rsidP="005E1823">
            <w:pPr>
              <w:jc w:val="center"/>
              <w:rPr>
                <w:color w:val="231F20"/>
                <w:szCs w:val="20"/>
              </w:rPr>
            </w:pPr>
            <w:r>
              <w:rPr>
                <w:rFonts w:ascii="Calibri" w:hAnsi="Calibri"/>
                <w:color w:val="000000"/>
              </w:rPr>
              <w:t>44 + 7 =</w:t>
            </w:r>
          </w:p>
        </w:tc>
        <w:tc>
          <w:tcPr>
            <w:tcW w:w="1440" w:type="dxa"/>
            <w:vAlign w:val="center"/>
          </w:tcPr>
          <w:p w14:paraId="36DFE4F7" w14:textId="77777777" w:rsidR="002A2F50" w:rsidRPr="00B72BD5" w:rsidRDefault="002A2F50" w:rsidP="005E1823">
            <w:pPr>
              <w:jc w:val="center"/>
              <w:rPr>
                <w:color w:val="FF0000"/>
                <w:szCs w:val="20"/>
              </w:rPr>
            </w:pPr>
          </w:p>
        </w:tc>
        <w:tc>
          <w:tcPr>
            <w:tcW w:w="374" w:type="dxa"/>
            <w:tcBorders>
              <w:top w:val="nil"/>
              <w:bottom w:val="nil"/>
            </w:tcBorders>
            <w:vAlign w:val="center"/>
          </w:tcPr>
          <w:p w14:paraId="465FB923" w14:textId="77777777" w:rsidR="002A2F50" w:rsidRPr="00130C37" w:rsidRDefault="002A2F50" w:rsidP="005E1823">
            <w:pPr>
              <w:jc w:val="center"/>
              <w:rPr>
                <w:color w:val="231F20"/>
                <w:sz w:val="20"/>
                <w:szCs w:val="20"/>
              </w:rPr>
            </w:pPr>
          </w:p>
        </w:tc>
        <w:tc>
          <w:tcPr>
            <w:tcW w:w="490" w:type="dxa"/>
            <w:shd w:val="clear" w:color="auto" w:fill="EAEEF2"/>
            <w:vAlign w:val="center"/>
          </w:tcPr>
          <w:p w14:paraId="614E52A6"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14C58977" w14:textId="77777777" w:rsidR="002A2F50" w:rsidRPr="002A289E" w:rsidRDefault="002A2F50" w:rsidP="005E1823">
            <w:pPr>
              <w:jc w:val="center"/>
              <w:rPr>
                <w:color w:val="231F20"/>
                <w:szCs w:val="20"/>
              </w:rPr>
            </w:pPr>
            <w:r>
              <w:rPr>
                <w:rFonts w:ascii="Calibri" w:hAnsi="Calibri"/>
                <w:color w:val="000000"/>
              </w:rPr>
              <w:t>18 + 7 =</w:t>
            </w:r>
          </w:p>
        </w:tc>
        <w:tc>
          <w:tcPr>
            <w:tcW w:w="1440" w:type="dxa"/>
            <w:vAlign w:val="center"/>
          </w:tcPr>
          <w:p w14:paraId="793767EE" w14:textId="77777777" w:rsidR="002A2F50" w:rsidRPr="00B72BD5" w:rsidRDefault="002A2F50" w:rsidP="005E1823">
            <w:pPr>
              <w:jc w:val="center"/>
              <w:rPr>
                <w:color w:val="FF0000"/>
                <w:szCs w:val="20"/>
              </w:rPr>
            </w:pPr>
          </w:p>
        </w:tc>
      </w:tr>
      <w:tr w:rsidR="002A2F50" w:rsidRPr="00130C37" w14:paraId="1E7EDDEA" w14:textId="77777777" w:rsidTr="005E1823">
        <w:trPr>
          <w:trHeight w:val="490"/>
          <w:jc w:val="center"/>
        </w:trPr>
        <w:tc>
          <w:tcPr>
            <w:tcW w:w="490" w:type="dxa"/>
            <w:shd w:val="clear" w:color="auto" w:fill="EAEEF2"/>
            <w:vAlign w:val="center"/>
          </w:tcPr>
          <w:p w14:paraId="1DEEF6B9"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737BCF1A" w14:textId="77777777" w:rsidR="002A2F50" w:rsidRPr="002A289E" w:rsidRDefault="002A2F50" w:rsidP="005E1823">
            <w:pPr>
              <w:jc w:val="center"/>
              <w:rPr>
                <w:color w:val="231F20"/>
                <w:szCs w:val="20"/>
              </w:rPr>
            </w:pPr>
            <w:r>
              <w:rPr>
                <w:rFonts w:ascii="Calibri" w:hAnsi="Calibri"/>
                <w:color w:val="000000"/>
              </w:rPr>
              <w:t>84 + 7 =</w:t>
            </w:r>
          </w:p>
        </w:tc>
        <w:tc>
          <w:tcPr>
            <w:tcW w:w="1440" w:type="dxa"/>
            <w:vAlign w:val="center"/>
          </w:tcPr>
          <w:p w14:paraId="6FC5059D" w14:textId="77777777" w:rsidR="002A2F50" w:rsidRPr="00B72BD5" w:rsidRDefault="002A2F50" w:rsidP="005E1823">
            <w:pPr>
              <w:jc w:val="center"/>
              <w:rPr>
                <w:color w:val="FF0000"/>
                <w:szCs w:val="20"/>
              </w:rPr>
            </w:pPr>
          </w:p>
        </w:tc>
        <w:tc>
          <w:tcPr>
            <w:tcW w:w="374" w:type="dxa"/>
            <w:tcBorders>
              <w:top w:val="nil"/>
              <w:bottom w:val="nil"/>
            </w:tcBorders>
            <w:vAlign w:val="center"/>
          </w:tcPr>
          <w:p w14:paraId="74754AE6" w14:textId="77777777" w:rsidR="002A2F50" w:rsidRPr="00130C37" w:rsidRDefault="002A2F50" w:rsidP="005E1823">
            <w:pPr>
              <w:jc w:val="center"/>
              <w:rPr>
                <w:color w:val="231F20"/>
                <w:sz w:val="20"/>
                <w:szCs w:val="20"/>
              </w:rPr>
            </w:pPr>
          </w:p>
        </w:tc>
        <w:tc>
          <w:tcPr>
            <w:tcW w:w="490" w:type="dxa"/>
            <w:shd w:val="clear" w:color="auto" w:fill="EAEEF2"/>
            <w:vAlign w:val="center"/>
          </w:tcPr>
          <w:p w14:paraId="52C744ED"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41AC1D2D" w14:textId="77777777" w:rsidR="002A2F50" w:rsidRPr="002A289E" w:rsidRDefault="002A2F50" w:rsidP="005E1823">
            <w:pPr>
              <w:jc w:val="center"/>
              <w:rPr>
                <w:color w:val="231F20"/>
                <w:szCs w:val="20"/>
              </w:rPr>
            </w:pPr>
            <w:r>
              <w:rPr>
                <w:rFonts w:ascii="Calibri" w:hAnsi="Calibri"/>
                <w:color w:val="000000"/>
              </w:rPr>
              <w:t>28 + 7 =</w:t>
            </w:r>
          </w:p>
        </w:tc>
        <w:tc>
          <w:tcPr>
            <w:tcW w:w="1440" w:type="dxa"/>
            <w:vAlign w:val="center"/>
          </w:tcPr>
          <w:p w14:paraId="02E82277" w14:textId="77777777" w:rsidR="002A2F50" w:rsidRPr="00B72BD5" w:rsidRDefault="002A2F50" w:rsidP="005E1823">
            <w:pPr>
              <w:jc w:val="center"/>
              <w:rPr>
                <w:color w:val="FF0000"/>
                <w:szCs w:val="20"/>
              </w:rPr>
            </w:pPr>
          </w:p>
        </w:tc>
      </w:tr>
      <w:tr w:rsidR="002A2F50" w:rsidRPr="00130C37" w14:paraId="69B60CB0" w14:textId="77777777" w:rsidTr="005E1823">
        <w:trPr>
          <w:trHeight w:val="490"/>
          <w:jc w:val="center"/>
        </w:trPr>
        <w:tc>
          <w:tcPr>
            <w:tcW w:w="490" w:type="dxa"/>
            <w:shd w:val="clear" w:color="auto" w:fill="EAEEF2"/>
            <w:vAlign w:val="center"/>
          </w:tcPr>
          <w:p w14:paraId="041413B5"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1144CBFE" w14:textId="77777777" w:rsidR="002A2F50" w:rsidRPr="002A289E" w:rsidRDefault="002A2F50" w:rsidP="005E1823">
            <w:pPr>
              <w:jc w:val="center"/>
              <w:rPr>
                <w:color w:val="231F20"/>
                <w:szCs w:val="20"/>
              </w:rPr>
            </w:pPr>
            <w:r>
              <w:rPr>
                <w:rFonts w:ascii="Calibri" w:hAnsi="Calibri"/>
                <w:color w:val="000000"/>
              </w:rPr>
              <w:t>64 + 7 =</w:t>
            </w:r>
          </w:p>
        </w:tc>
        <w:tc>
          <w:tcPr>
            <w:tcW w:w="1440" w:type="dxa"/>
            <w:vAlign w:val="center"/>
          </w:tcPr>
          <w:p w14:paraId="17527C75" w14:textId="77777777" w:rsidR="002A2F50" w:rsidRPr="00B72BD5" w:rsidRDefault="002A2F50" w:rsidP="005E1823">
            <w:pPr>
              <w:jc w:val="center"/>
              <w:rPr>
                <w:color w:val="FF0000"/>
                <w:szCs w:val="20"/>
              </w:rPr>
            </w:pPr>
          </w:p>
        </w:tc>
        <w:tc>
          <w:tcPr>
            <w:tcW w:w="374" w:type="dxa"/>
            <w:tcBorders>
              <w:top w:val="nil"/>
              <w:bottom w:val="nil"/>
            </w:tcBorders>
            <w:vAlign w:val="center"/>
          </w:tcPr>
          <w:p w14:paraId="527D5C49" w14:textId="77777777" w:rsidR="002A2F50" w:rsidRPr="00130C37" w:rsidRDefault="002A2F50" w:rsidP="005E1823">
            <w:pPr>
              <w:jc w:val="center"/>
              <w:rPr>
                <w:color w:val="231F20"/>
                <w:sz w:val="20"/>
                <w:szCs w:val="20"/>
              </w:rPr>
            </w:pPr>
          </w:p>
        </w:tc>
        <w:tc>
          <w:tcPr>
            <w:tcW w:w="490" w:type="dxa"/>
            <w:shd w:val="clear" w:color="auto" w:fill="EAEEF2"/>
            <w:vAlign w:val="center"/>
          </w:tcPr>
          <w:p w14:paraId="2E4A36CF"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70257851" w14:textId="77777777" w:rsidR="002A2F50" w:rsidRPr="002A289E" w:rsidRDefault="002A2F50" w:rsidP="005E1823">
            <w:pPr>
              <w:jc w:val="center"/>
              <w:rPr>
                <w:color w:val="231F20"/>
                <w:szCs w:val="20"/>
              </w:rPr>
            </w:pPr>
            <w:r>
              <w:rPr>
                <w:rFonts w:ascii="Calibri" w:hAnsi="Calibri"/>
                <w:color w:val="000000"/>
              </w:rPr>
              <w:t>38 + 7 =</w:t>
            </w:r>
          </w:p>
        </w:tc>
        <w:tc>
          <w:tcPr>
            <w:tcW w:w="1440" w:type="dxa"/>
            <w:vAlign w:val="center"/>
          </w:tcPr>
          <w:p w14:paraId="6885A273" w14:textId="77777777" w:rsidR="002A2F50" w:rsidRPr="00B72BD5" w:rsidRDefault="002A2F50" w:rsidP="005E1823">
            <w:pPr>
              <w:jc w:val="center"/>
              <w:rPr>
                <w:color w:val="FF0000"/>
                <w:szCs w:val="20"/>
              </w:rPr>
            </w:pPr>
          </w:p>
        </w:tc>
      </w:tr>
      <w:tr w:rsidR="002A2F50" w:rsidRPr="00130C37" w14:paraId="4BAA608D" w14:textId="77777777" w:rsidTr="005E1823">
        <w:trPr>
          <w:trHeight w:val="490"/>
          <w:jc w:val="center"/>
        </w:trPr>
        <w:tc>
          <w:tcPr>
            <w:tcW w:w="490" w:type="dxa"/>
            <w:shd w:val="clear" w:color="auto" w:fill="EAEEF2"/>
            <w:vAlign w:val="center"/>
          </w:tcPr>
          <w:p w14:paraId="08119FE5"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272FD382" w14:textId="77777777" w:rsidR="002A2F50" w:rsidRPr="002A289E" w:rsidRDefault="002A2F50" w:rsidP="005E1823">
            <w:pPr>
              <w:jc w:val="center"/>
              <w:rPr>
                <w:color w:val="231F20"/>
                <w:szCs w:val="20"/>
              </w:rPr>
            </w:pPr>
            <w:r>
              <w:rPr>
                <w:rFonts w:ascii="Calibri" w:hAnsi="Calibri"/>
                <w:color w:val="000000"/>
              </w:rPr>
              <w:t>5 + 7 =</w:t>
            </w:r>
          </w:p>
        </w:tc>
        <w:tc>
          <w:tcPr>
            <w:tcW w:w="1440" w:type="dxa"/>
            <w:vAlign w:val="center"/>
          </w:tcPr>
          <w:p w14:paraId="70D1E85B" w14:textId="77777777" w:rsidR="002A2F50" w:rsidRPr="00B72BD5" w:rsidRDefault="002A2F50" w:rsidP="005E1823">
            <w:pPr>
              <w:jc w:val="center"/>
              <w:rPr>
                <w:color w:val="FF0000"/>
                <w:szCs w:val="20"/>
              </w:rPr>
            </w:pPr>
          </w:p>
        </w:tc>
        <w:tc>
          <w:tcPr>
            <w:tcW w:w="374" w:type="dxa"/>
            <w:tcBorders>
              <w:top w:val="nil"/>
              <w:bottom w:val="nil"/>
            </w:tcBorders>
            <w:vAlign w:val="center"/>
          </w:tcPr>
          <w:p w14:paraId="3FCBEBDC" w14:textId="77777777" w:rsidR="002A2F50" w:rsidRPr="00130C37" w:rsidRDefault="002A2F50" w:rsidP="005E1823">
            <w:pPr>
              <w:jc w:val="center"/>
              <w:rPr>
                <w:color w:val="231F20"/>
                <w:sz w:val="20"/>
                <w:szCs w:val="20"/>
              </w:rPr>
            </w:pPr>
          </w:p>
        </w:tc>
        <w:tc>
          <w:tcPr>
            <w:tcW w:w="490" w:type="dxa"/>
            <w:shd w:val="clear" w:color="auto" w:fill="EAEEF2"/>
            <w:vAlign w:val="center"/>
          </w:tcPr>
          <w:p w14:paraId="0D243A0E"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41D3EA7A" w14:textId="77777777" w:rsidR="002A2F50" w:rsidRPr="002A289E" w:rsidRDefault="002A2F50" w:rsidP="005E1823">
            <w:pPr>
              <w:jc w:val="center"/>
              <w:rPr>
                <w:color w:val="231F20"/>
                <w:szCs w:val="20"/>
              </w:rPr>
            </w:pPr>
            <w:r>
              <w:rPr>
                <w:rFonts w:ascii="Calibri" w:hAnsi="Calibri"/>
                <w:color w:val="000000"/>
              </w:rPr>
              <w:t>78 + 7 =</w:t>
            </w:r>
          </w:p>
        </w:tc>
        <w:tc>
          <w:tcPr>
            <w:tcW w:w="1440" w:type="dxa"/>
            <w:vAlign w:val="center"/>
          </w:tcPr>
          <w:p w14:paraId="79D7176B" w14:textId="77777777" w:rsidR="002A2F50" w:rsidRPr="00B72BD5" w:rsidRDefault="002A2F50" w:rsidP="005E1823">
            <w:pPr>
              <w:jc w:val="center"/>
              <w:rPr>
                <w:color w:val="FF0000"/>
                <w:szCs w:val="20"/>
              </w:rPr>
            </w:pPr>
          </w:p>
        </w:tc>
      </w:tr>
      <w:tr w:rsidR="002A2F50" w:rsidRPr="00130C37" w14:paraId="67308BE0" w14:textId="77777777" w:rsidTr="005E1823">
        <w:trPr>
          <w:trHeight w:val="490"/>
          <w:jc w:val="center"/>
        </w:trPr>
        <w:tc>
          <w:tcPr>
            <w:tcW w:w="490" w:type="dxa"/>
            <w:shd w:val="clear" w:color="auto" w:fill="EAEEF2"/>
            <w:vAlign w:val="center"/>
          </w:tcPr>
          <w:p w14:paraId="6246E4A7"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54BEB5EE" w14:textId="77777777" w:rsidR="002A2F50" w:rsidRPr="002A289E" w:rsidRDefault="002A2F50" w:rsidP="005E1823">
            <w:pPr>
              <w:jc w:val="center"/>
              <w:rPr>
                <w:color w:val="231F20"/>
                <w:szCs w:val="20"/>
              </w:rPr>
            </w:pPr>
            <w:r>
              <w:rPr>
                <w:rFonts w:ascii="Calibri" w:hAnsi="Calibri"/>
                <w:color w:val="000000"/>
              </w:rPr>
              <w:t>15 + 7 =</w:t>
            </w:r>
          </w:p>
        </w:tc>
        <w:tc>
          <w:tcPr>
            <w:tcW w:w="1440" w:type="dxa"/>
            <w:vAlign w:val="center"/>
          </w:tcPr>
          <w:p w14:paraId="33564E71" w14:textId="77777777" w:rsidR="002A2F50" w:rsidRPr="00B72BD5" w:rsidRDefault="002A2F50" w:rsidP="005E1823">
            <w:pPr>
              <w:jc w:val="center"/>
              <w:rPr>
                <w:color w:val="FF0000"/>
                <w:szCs w:val="20"/>
              </w:rPr>
            </w:pPr>
          </w:p>
        </w:tc>
        <w:tc>
          <w:tcPr>
            <w:tcW w:w="374" w:type="dxa"/>
            <w:tcBorders>
              <w:top w:val="nil"/>
              <w:bottom w:val="nil"/>
            </w:tcBorders>
            <w:vAlign w:val="center"/>
          </w:tcPr>
          <w:p w14:paraId="110C1CDF" w14:textId="77777777" w:rsidR="002A2F50" w:rsidRPr="00130C37" w:rsidRDefault="002A2F50" w:rsidP="005E1823">
            <w:pPr>
              <w:jc w:val="center"/>
              <w:rPr>
                <w:color w:val="231F20"/>
                <w:sz w:val="20"/>
                <w:szCs w:val="20"/>
              </w:rPr>
            </w:pPr>
          </w:p>
        </w:tc>
        <w:tc>
          <w:tcPr>
            <w:tcW w:w="490" w:type="dxa"/>
            <w:shd w:val="clear" w:color="auto" w:fill="EAEEF2"/>
            <w:vAlign w:val="center"/>
          </w:tcPr>
          <w:p w14:paraId="18BC45FF"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09D5F6D8" w14:textId="77777777" w:rsidR="002A2F50" w:rsidRPr="002A289E" w:rsidRDefault="002A2F50" w:rsidP="005E1823">
            <w:pPr>
              <w:jc w:val="center"/>
              <w:rPr>
                <w:color w:val="231F20"/>
                <w:szCs w:val="20"/>
              </w:rPr>
            </w:pPr>
            <w:r>
              <w:rPr>
                <w:rFonts w:ascii="Calibri" w:hAnsi="Calibri"/>
                <w:color w:val="000000"/>
              </w:rPr>
              <w:t>9 + 7 =</w:t>
            </w:r>
          </w:p>
        </w:tc>
        <w:tc>
          <w:tcPr>
            <w:tcW w:w="1440" w:type="dxa"/>
            <w:vAlign w:val="center"/>
          </w:tcPr>
          <w:p w14:paraId="706B8093" w14:textId="77777777" w:rsidR="002A2F50" w:rsidRPr="00B72BD5" w:rsidRDefault="002A2F50" w:rsidP="005E1823">
            <w:pPr>
              <w:jc w:val="center"/>
              <w:rPr>
                <w:color w:val="FF0000"/>
                <w:szCs w:val="20"/>
              </w:rPr>
            </w:pPr>
          </w:p>
        </w:tc>
      </w:tr>
      <w:tr w:rsidR="002A2F50" w:rsidRPr="00130C37" w14:paraId="232DD6E7" w14:textId="77777777" w:rsidTr="005E1823">
        <w:trPr>
          <w:trHeight w:val="490"/>
          <w:jc w:val="center"/>
        </w:trPr>
        <w:tc>
          <w:tcPr>
            <w:tcW w:w="490" w:type="dxa"/>
            <w:shd w:val="clear" w:color="auto" w:fill="EAEEF2"/>
            <w:vAlign w:val="center"/>
          </w:tcPr>
          <w:p w14:paraId="4C72EF9C"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705F0857" w14:textId="77777777" w:rsidR="002A2F50" w:rsidRPr="002A289E" w:rsidRDefault="002A2F50" w:rsidP="005E1823">
            <w:pPr>
              <w:jc w:val="center"/>
              <w:rPr>
                <w:color w:val="231F20"/>
                <w:szCs w:val="20"/>
              </w:rPr>
            </w:pPr>
            <w:r>
              <w:rPr>
                <w:rFonts w:ascii="Calibri" w:hAnsi="Calibri"/>
                <w:color w:val="000000"/>
              </w:rPr>
              <w:t>25 + 7 =</w:t>
            </w:r>
          </w:p>
        </w:tc>
        <w:tc>
          <w:tcPr>
            <w:tcW w:w="1440" w:type="dxa"/>
            <w:vAlign w:val="center"/>
          </w:tcPr>
          <w:p w14:paraId="08CFD530" w14:textId="77777777" w:rsidR="002A2F50" w:rsidRPr="00B72BD5" w:rsidRDefault="002A2F50" w:rsidP="005E1823">
            <w:pPr>
              <w:jc w:val="center"/>
              <w:rPr>
                <w:color w:val="FF0000"/>
                <w:szCs w:val="20"/>
              </w:rPr>
            </w:pPr>
          </w:p>
        </w:tc>
        <w:tc>
          <w:tcPr>
            <w:tcW w:w="374" w:type="dxa"/>
            <w:tcBorders>
              <w:top w:val="nil"/>
              <w:bottom w:val="nil"/>
            </w:tcBorders>
            <w:vAlign w:val="center"/>
          </w:tcPr>
          <w:p w14:paraId="2832555A" w14:textId="77777777" w:rsidR="002A2F50" w:rsidRPr="00130C37" w:rsidRDefault="002A2F50" w:rsidP="005E1823">
            <w:pPr>
              <w:jc w:val="center"/>
              <w:rPr>
                <w:color w:val="231F20"/>
                <w:sz w:val="20"/>
                <w:szCs w:val="20"/>
              </w:rPr>
            </w:pPr>
          </w:p>
        </w:tc>
        <w:tc>
          <w:tcPr>
            <w:tcW w:w="490" w:type="dxa"/>
            <w:shd w:val="clear" w:color="auto" w:fill="EAEEF2"/>
            <w:vAlign w:val="center"/>
          </w:tcPr>
          <w:p w14:paraId="2E01190A"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7B2A6913" w14:textId="77777777" w:rsidR="002A2F50" w:rsidRPr="002A289E" w:rsidRDefault="002A2F50" w:rsidP="005E1823">
            <w:pPr>
              <w:jc w:val="center"/>
              <w:rPr>
                <w:color w:val="231F20"/>
                <w:szCs w:val="20"/>
              </w:rPr>
            </w:pPr>
            <w:r>
              <w:rPr>
                <w:rFonts w:ascii="Calibri" w:hAnsi="Calibri"/>
                <w:color w:val="000000"/>
              </w:rPr>
              <w:t>19 + 7 =</w:t>
            </w:r>
          </w:p>
        </w:tc>
        <w:tc>
          <w:tcPr>
            <w:tcW w:w="1440" w:type="dxa"/>
            <w:vAlign w:val="center"/>
          </w:tcPr>
          <w:p w14:paraId="250DF2F1" w14:textId="77777777" w:rsidR="002A2F50" w:rsidRPr="00B72BD5" w:rsidRDefault="002A2F50" w:rsidP="005E1823">
            <w:pPr>
              <w:jc w:val="center"/>
              <w:rPr>
                <w:color w:val="FF0000"/>
                <w:szCs w:val="20"/>
              </w:rPr>
            </w:pPr>
          </w:p>
        </w:tc>
      </w:tr>
      <w:tr w:rsidR="002A2F50" w:rsidRPr="00130C37" w14:paraId="45950C66" w14:textId="77777777" w:rsidTr="005E1823">
        <w:trPr>
          <w:trHeight w:val="490"/>
          <w:jc w:val="center"/>
        </w:trPr>
        <w:tc>
          <w:tcPr>
            <w:tcW w:w="490" w:type="dxa"/>
            <w:shd w:val="clear" w:color="auto" w:fill="EAEEF2"/>
            <w:vAlign w:val="center"/>
          </w:tcPr>
          <w:p w14:paraId="309A1D1B"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235B6FB3" w14:textId="77777777" w:rsidR="002A2F50" w:rsidRPr="002A289E" w:rsidRDefault="002A2F50" w:rsidP="005E1823">
            <w:pPr>
              <w:jc w:val="center"/>
              <w:rPr>
                <w:color w:val="231F20"/>
                <w:szCs w:val="20"/>
              </w:rPr>
            </w:pPr>
            <w:r>
              <w:rPr>
                <w:rFonts w:ascii="Calibri" w:hAnsi="Calibri"/>
                <w:color w:val="000000"/>
              </w:rPr>
              <w:t>35 + 7 =</w:t>
            </w:r>
          </w:p>
        </w:tc>
        <w:tc>
          <w:tcPr>
            <w:tcW w:w="1440" w:type="dxa"/>
            <w:vAlign w:val="center"/>
          </w:tcPr>
          <w:p w14:paraId="05D8E62B" w14:textId="77777777" w:rsidR="002A2F50" w:rsidRPr="00B72BD5" w:rsidRDefault="002A2F50" w:rsidP="005E1823">
            <w:pPr>
              <w:jc w:val="center"/>
              <w:rPr>
                <w:color w:val="FF0000"/>
                <w:szCs w:val="20"/>
              </w:rPr>
            </w:pPr>
          </w:p>
        </w:tc>
        <w:tc>
          <w:tcPr>
            <w:tcW w:w="374" w:type="dxa"/>
            <w:tcBorders>
              <w:top w:val="nil"/>
              <w:bottom w:val="nil"/>
            </w:tcBorders>
            <w:vAlign w:val="center"/>
          </w:tcPr>
          <w:p w14:paraId="6D02C5AD" w14:textId="77777777" w:rsidR="002A2F50" w:rsidRPr="00130C37" w:rsidRDefault="002A2F50" w:rsidP="005E1823">
            <w:pPr>
              <w:jc w:val="center"/>
              <w:rPr>
                <w:color w:val="231F20"/>
                <w:sz w:val="20"/>
                <w:szCs w:val="20"/>
              </w:rPr>
            </w:pPr>
          </w:p>
        </w:tc>
        <w:tc>
          <w:tcPr>
            <w:tcW w:w="490" w:type="dxa"/>
            <w:shd w:val="clear" w:color="auto" w:fill="EAEEF2"/>
            <w:vAlign w:val="center"/>
          </w:tcPr>
          <w:p w14:paraId="1E6677AF"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5C0A3589" w14:textId="77777777" w:rsidR="002A2F50" w:rsidRPr="002A289E" w:rsidRDefault="002A2F50" w:rsidP="005E1823">
            <w:pPr>
              <w:jc w:val="center"/>
              <w:rPr>
                <w:color w:val="231F20"/>
                <w:szCs w:val="20"/>
              </w:rPr>
            </w:pPr>
            <w:r>
              <w:rPr>
                <w:rFonts w:ascii="Calibri" w:hAnsi="Calibri"/>
                <w:color w:val="000000"/>
              </w:rPr>
              <w:t>29 + 7 =</w:t>
            </w:r>
          </w:p>
        </w:tc>
        <w:tc>
          <w:tcPr>
            <w:tcW w:w="1440" w:type="dxa"/>
            <w:vAlign w:val="center"/>
          </w:tcPr>
          <w:p w14:paraId="0EB4B51F" w14:textId="77777777" w:rsidR="002A2F50" w:rsidRPr="00B72BD5" w:rsidRDefault="002A2F50" w:rsidP="005E1823">
            <w:pPr>
              <w:jc w:val="center"/>
              <w:rPr>
                <w:color w:val="FF0000"/>
                <w:szCs w:val="20"/>
              </w:rPr>
            </w:pPr>
          </w:p>
        </w:tc>
      </w:tr>
      <w:tr w:rsidR="002A2F50" w:rsidRPr="00130C37" w14:paraId="568CAA4C" w14:textId="77777777" w:rsidTr="005E1823">
        <w:trPr>
          <w:trHeight w:val="490"/>
          <w:jc w:val="center"/>
        </w:trPr>
        <w:tc>
          <w:tcPr>
            <w:tcW w:w="490" w:type="dxa"/>
            <w:shd w:val="clear" w:color="auto" w:fill="EAEEF2"/>
            <w:vAlign w:val="center"/>
          </w:tcPr>
          <w:p w14:paraId="0209905B"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43F3AABB" w14:textId="77777777" w:rsidR="002A2F50" w:rsidRPr="002A289E" w:rsidRDefault="002A2F50" w:rsidP="005E1823">
            <w:pPr>
              <w:jc w:val="center"/>
              <w:rPr>
                <w:color w:val="231F20"/>
                <w:szCs w:val="20"/>
              </w:rPr>
            </w:pPr>
            <w:r>
              <w:rPr>
                <w:rFonts w:ascii="Calibri" w:hAnsi="Calibri"/>
                <w:color w:val="000000"/>
              </w:rPr>
              <w:t>45 + 7 =</w:t>
            </w:r>
          </w:p>
        </w:tc>
        <w:tc>
          <w:tcPr>
            <w:tcW w:w="1440" w:type="dxa"/>
            <w:vAlign w:val="center"/>
          </w:tcPr>
          <w:p w14:paraId="75E9A033" w14:textId="77777777" w:rsidR="002A2F50" w:rsidRPr="00B72BD5" w:rsidRDefault="002A2F50" w:rsidP="005E1823">
            <w:pPr>
              <w:jc w:val="center"/>
              <w:rPr>
                <w:color w:val="FF0000"/>
                <w:szCs w:val="20"/>
              </w:rPr>
            </w:pPr>
          </w:p>
        </w:tc>
        <w:tc>
          <w:tcPr>
            <w:tcW w:w="374" w:type="dxa"/>
            <w:tcBorders>
              <w:top w:val="nil"/>
              <w:bottom w:val="nil"/>
            </w:tcBorders>
            <w:vAlign w:val="center"/>
          </w:tcPr>
          <w:p w14:paraId="1EB3B453" w14:textId="77777777" w:rsidR="002A2F50" w:rsidRPr="00130C37" w:rsidRDefault="002A2F50" w:rsidP="005E1823">
            <w:pPr>
              <w:jc w:val="center"/>
              <w:rPr>
                <w:color w:val="231F20"/>
                <w:sz w:val="20"/>
                <w:szCs w:val="20"/>
              </w:rPr>
            </w:pPr>
          </w:p>
        </w:tc>
        <w:tc>
          <w:tcPr>
            <w:tcW w:w="490" w:type="dxa"/>
            <w:shd w:val="clear" w:color="auto" w:fill="EAEEF2"/>
            <w:vAlign w:val="center"/>
          </w:tcPr>
          <w:p w14:paraId="6F1987ED"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41807CA5" w14:textId="77777777" w:rsidR="002A2F50" w:rsidRPr="002A289E" w:rsidRDefault="002A2F50" w:rsidP="005E1823">
            <w:pPr>
              <w:jc w:val="center"/>
              <w:rPr>
                <w:color w:val="231F20"/>
                <w:szCs w:val="20"/>
              </w:rPr>
            </w:pPr>
            <w:r>
              <w:rPr>
                <w:rFonts w:ascii="Calibri" w:hAnsi="Calibri"/>
                <w:color w:val="000000"/>
              </w:rPr>
              <w:t>39 + 7 =</w:t>
            </w:r>
          </w:p>
        </w:tc>
        <w:tc>
          <w:tcPr>
            <w:tcW w:w="1440" w:type="dxa"/>
            <w:vAlign w:val="center"/>
          </w:tcPr>
          <w:p w14:paraId="793A8EFE" w14:textId="77777777" w:rsidR="002A2F50" w:rsidRPr="00B72BD5" w:rsidRDefault="002A2F50" w:rsidP="005E1823">
            <w:pPr>
              <w:jc w:val="center"/>
              <w:rPr>
                <w:color w:val="FF0000"/>
                <w:szCs w:val="20"/>
              </w:rPr>
            </w:pPr>
          </w:p>
        </w:tc>
      </w:tr>
      <w:tr w:rsidR="002A2F50" w:rsidRPr="00130C37" w14:paraId="30CE0E80" w14:textId="77777777" w:rsidTr="005E1823">
        <w:trPr>
          <w:trHeight w:val="490"/>
          <w:jc w:val="center"/>
        </w:trPr>
        <w:tc>
          <w:tcPr>
            <w:tcW w:w="490" w:type="dxa"/>
            <w:shd w:val="clear" w:color="auto" w:fill="EAEEF2"/>
            <w:vAlign w:val="center"/>
          </w:tcPr>
          <w:p w14:paraId="6D6E018B"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303E2CD4" w14:textId="77777777" w:rsidR="002A2F50" w:rsidRPr="002A289E" w:rsidRDefault="002A2F50" w:rsidP="005E1823">
            <w:pPr>
              <w:jc w:val="center"/>
              <w:rPr>
                <w:color w:val="231F20"/>
                <w:szCs w:val="20"/>
              </w:rPr>
            </w:pPr>
            <w:r>
              <w:rPr>
                <w:rFonts w:ascii="Calibri" w:hAnsi="Calibri"/>
                <w:color w:val="000000"/>
              </w:rPr>
              <w:t>75 + 7 =</w:t>
            </w:r>
          </w:p>
        </w:tc>
        <w:tc>
          <w:tcPr>
            <w:tcW w:w="1440" w:type="dxa"/>
            <w:vAlign w:val="center"/>
          </w:tcPr>
          <w:p w14:paraId="5C4A9A41" w14:textId="77777777" w:rsidR="002A2F50" w:rsidRPr="00B72BD5" w:rsidRDefault="002A2F50" w:rsidP="005E1823">
            <w:pPr>
              <w:jc w:val="center"/>
              <w:rPr>
                <w:color w:val="FF0000"/>
                <w:szCs w:val="20"/>
              </w:rPr>
            </w:pPr>
          </w:p>
        </w:tc>
        <w:tc>
          <w:tcPr>
            <w:tcW w:w="374" w:type="dxa"/>
            <w:tcBorders>
              <w:top w:val="nil"/>
              <w:bottom w:val="nil"/>
            </w:tcBorders>
            <w:vAlign w:val="center"/>
          </w:tcPr>
          <w:p w14:paraId="350C9644" w14:textId="77777777" w:rsidR="002A2F50" w:rsidRPr="00130C37" w:rsidRDefault="002A2F50" w:rsidP="005E1823">
            <w:pPr>
              <w:jc w:val="center"/>
              <w:rPr>
                <w:color w:val="231F20"/>
                <w:sz w:val="20"/>
                <w:szCs w:val="20"/>
              </w:rPr>
            </w:pPr>
          </w:p>
        </w:tc>
        <w:tc>
          <w:tcPr>
            <w:tcW w:w="490" w:type="dxa"/>
            <w:shd w:val="clear" w:color="auto" w:fill="EAEEF2"/>
            <w:vAlign w:val="center"/>
          </w:tcPr>
          <w:p w14:paraId="3EED82B3"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38BBD842" w14:textId="77777777" w:rsidR="002A2F50" w:rsidRPr="002A289E" w:rsidRDefault="002A2F50" w:rsidP="005E1823">
            <w:pPr>
              <w:jc w:val="center"/>
              <w:rPr>
                <w:color w:val="231F20"/>
                <w:szCs w:val="20"/>
              </w:rPr>
            </w:pPr>
            <w:r>
              <w:rPr>
                <w:rFonts w:ascii="Calibri" w:hAnsi="Calibri"/>
                <w:color w:val="000000"/>
              </w:rPr>
              <w:t>49 + 7 =</w:t>
            </w:r>
          </w:p>
        </w:tc>
        <w:tc>
          <w:tcPr>
            <w:tcW w:w="1440" w:type="dxa"/>
            <w:vAlign w:val="center"/>
          </w:tcPr>
          <w:p w14:paraId="19641D8B" w14:textId="77777777" w:rsidR="002A2F50" w:rsidRPr="00B72BD5" w:rsidRDefault="002A2F50" w:rsidP="005E1823">
            <w:pPr>
              <w:jc w:val="center"/>
              <w:rPr>
                <w:color w:val="FF0000"/>
                <w:szCs w:val="20"/>
              </w:rPr>
            </w:pPr>
          </w:p>
        </w:tc>
      </w:tr>
      <w:tr w:rsidR="002A2F50" w:rsidRPr="00130C37" w14:paraId="55D35395" w14:textId="77777777" w:rsidTr="005E1823">
        <w:trPr>
          <w:trHeight w:val="490"/>
          <w:jc w:val="center"/>
        </w:trPr>
        <w:tc>
          <w:tcPr>
            <w:tcW w:w="490" w:type="dxa"/>
            <w:shd w:val="clear" w:color="auto" w:fill="EAEEF2"/>
            <w:vAlign w:val="center"/>
          </w:tcPr>
          <w:p w14:paraId="6C0F1665" w14:textId="77777777" w:rsidR="002A2F50" w:rsidRPr="00130C37" w:rsidRDefault="002A2F50" w:rsidP="002A2F50">
            <w:pPr>
              <w:pStyle w:val="ny-lesson-SFinsert-number-list"/>
              <w:numPr>
                <w:ilvl w:val="0"/>
                <w:numId w:val="34"/>
              </w:numPr>
              <w:tabs>
                <w:tab w:val="left" w:pos="0"/>
              </w:tabs>
              <w:spacing w:after="0" w:line="240" w:lineRule="auto"/>
              <w:ind w:right="0"/>
              <w:jc w:val="center"/>
              <w:rPr>
                <w:b w:val="0"/>
                <w:sz w:val="20"/>
                <w:szCs w:val="20"/>
              </w:rPr>
            </w:pPr>
          </w:p>
        </w:tc>
        <w:tc>
          <w:tcPr>
            <w:tcW w:w="2880" w:type="dxa"/>
            <w:vAlign w:val="center"/>
          </w:tcPr>
          <w:p w14:paraId="19DB0EFD" w14:textId="77777777" w:rsidR="002A2F50" w:rsidRPr="002A289E" w:rsidRDefault="002A2F50" w:rsidP="005E1823">
            <w:pPr>
              <w:jc w:val="center"/>
              <w:rPr>
                <w:color w:val="231F20"/>
                <w:szCs w:val="20"/>
              </w:rPr>
            </w:pPr>
            <w:r>
              <w:rPr>
                <w:rFonts w:ascii="Calibri" w:hAnsi="Calibri"/>
                <w:color w:val="000000"/>
              </w:rPr>
              <w:t>55 + 7 =</w:t>
            </w:r>
          </w:p>
        </w:tc>
        <w:tc>
          <w:tcPr>
            <w:tcW w:w="1440" w:type="dxa"/>
            <w:vAlign w:val="center"/>
          </w:tcPr>
          <w:p w14:paraId="03DAC1C7" w14:textId="77777777" w:rsidR="002A2F50" w:rsidRPr="00B72BD5" w:rsidRDefault="002A2F50" w:rsidP="005E1823">
            <w:pPr>
              <w:jc w:val="center"/>
              <w:rPr>
                <w:color w:val="FF0000"/>
                <w:szCs w:val="20"/>
              </w:rPr>
            </w:pPr>
          </w:p>
        </w:tc>
        <w:tc>
          <w:tcPr>
            <w:tcW w:w="374" w:type="dxa"/>
            <w:tcBorders>
              <w:top w:val="nil"/>
              <w:bottom w:val="nil"/>
            </w:tcBorders>
            <w:vAlign w:val="center"/>
          </w:tcPr>
          <w:p w14:paraId="7A4895CE" w14:textId="77777777" w:rsidR="002A2F50" w:rsidRPr="00130C37" w:rsidRDefault="002A2F50" w:rsidP="005E1823">
            <w:pPr>
              <w:jc w:val="center"/>
              <w:rPr>
                <w:color w:val="231F20"/>
                <w:sz w:val="20"/>
                <w:szCs w:val="20"/>
              </w:rPr>
            </w:pPr>
          </w:p>
        </w:tc>
        <w:tc>
          <w:tcPr>
            <w:tcW w:w="490" w:type="dxa"/>
            <w:shd w:val="clear" w:color="auto" w:fill="EAEEF2"/>
            <w:vAlign w:val="center"/>
          </w:tcPr>
          <w:p w14:paraId="4DA7E79C" w14:textId="77777777" w:rsidR="002A2F50" w:rsidRPr="00130C37" w:rsidRDefault="002A2F50" w:rsidP="002A2F50">
            <w:pPr>
              <w:pStyle w:val="ListParagraph"/>
              <w:numPr>
                <w:ilvl w:val="0"/>
                <w:numId w:val="35"/>
              </w:numPr>
              <w:ind w:left="382"/>
              <w:rPr>
                <w:rFonts w:ascii="Calibri" w:eastAsia="Myriad Pro" w:hAnsi="Calibri" w:cs="Myriad Pro"/>
                <w:color w:val="231F20"/>
                <w:sz w:val="20"/>
                <w:szCs w:val="20"/>
              </w:rPr>
            </w:pPr>
          </w:p>
        </w:tc>
        <w:tc>
          <w:tcPr>
            <w:tcW w:w="2880" w:type="dxa"/>
            <w:vAlign w:val="center"/>
          </w:tcPr>
          <w:p w14:paraId="3D6D3B8A" w14:textId="77777777" w:rsidR="002A2F50" w:rsidRPr="002A289E" w:rsidRDefault="002A2F50" w:rsidP="005E1823">
            <w:pPr>
              <w:jc w:val="center"/>
              <w:rPr>
                <w:color w:val="231F20"/>
                <w:szCs w:val="20"/>
              </w:rPr>
            </w:pPr>
            <w:r>
              <w:rPr>
                <w:rFonts w:ascii="Calibri" w:hAnsi="Calibri"/>
                <w:color w:val="000000"/>
              </w:rPr>
              <w:t>79 + 7 =</w:t>
            </w:r>
          </w:p>
        </w:tc>
        <w:tc>
          <w:tcPr>
            <w:tcW w:w="1440" w:type="dxa"/>
            <w:vAlign w:val="center"/>
          </w:tcPr>
          <w:p w14:paraId="2291FE3E" w14:textId="77777777" w:rsidR="002A2F50" w:rsidRPr="00B72BD5" w:rsidRDefault="002A2F50" w:rsidP="005E1823">
            <w:pPr>
              <w:jc w:val="center"/>
              <w:rPr>
                <w:color w:val="FF0000"/>
                <w:szCs w:val="20"/>
              </w:rPr>
            </w:pPr>
          </w:p>
        </w:tc>
      </w:tr>
    </w:tbl>
    <w:p w14:paraId="273A6AC6" w14:textId="152B2712" w:rsidR="002A2F50" w:rsidRDefault="00A81D4B" w:rsidP="002A2F50">
      <w:pPr>
        <w:pStyle w:val="ny-callout-hdr"/>
      </w:pPr>
      <w:r>
        <w:rPr>
          <w:noProof/>
        </w:rPr>
        <w:lastRenderedPageBreak/>
        <mc:AlternateContent>
          <mc:Choice Requires="wps">
            <w:drawing>
              <wp:anchor distT="0" distB="0" distL="114300" distR="114300" simplePos="0" relativeHeight="251683328" behindDoc="0" locked="0" layoutInCell="1" allowOverlap="1" wp14:anchorId="5CA8F804" wp14:editId="4BFB14EB">
                <wp:simplePos x="0" y="0"/>
                <wp:positionH relativeFrom="margin">
                  <wp:posOffset>4022725</wp:posOffset>
                </wp:positionH>
                <wp:positionV relativeFrom="margin">
                  <wp:posOffset>-188767</wp:posOffset>
                </wp:positionV>
                <wp:extent cx="2322830" cy="6400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A5C2A" w14:textId="0F0FDA9B" w:rsidR="00264BE9" w:rsidRPr="007A65DA" w:rsidRDefault="00264BE9" w:rsidP="002A2F50">
                            <w:pPr>
                              <w:spacing w:after="0" w:line="360" w:lineRule="auto"/>
                              <w:jc w:val="right"/>
                              <w:rPr>
                                <w:color w:val="231F20"/>
                              </w:rPr>
                            </w:pPr>
                            <w:r w:rsidRPr="007A65DA">
                              <w:rPr>
                                <w:color w:val="231F20"/>
                              </w:rPr>
                              <w:t xml:space="preserve">Number Correct: </w:t>
                            </w:r>
                            <w:r w:rsidR="00A81D4B">
                              <w:rPr>
                                <w:color w:val="000000"/>
                                <w:u w:val="single"/>
                              </w:rPr>
                              <w:t>               </w:t>
                            </w:r>
                          </w:p>
                          <w:p w14:paraId="2C6EB8A9" w14:textId="77BC537A" w:rsidR="00264BE9" w:rsidRPr="007A65DA" w:rsidRDefault="00264BE9" w:rsidP="002A2F50">
                            <w:pPr>
                              <w:spacing w:after="0" w:line="360" w:lineRule="auto"/>
                              <w:jc w:val="right"/>
                              <w:rPr>
                                <w:color w:val="231F20"/>
                              </w:rPr>
                            </w:pPr>
                            <w:r w:rsidRPr="007A65DA">
                              <w:rPr>
                                <w:color w:val="231F20"/>
                              </w:rPr>
                              <w:t xml:space="preserve">Improvement: </w:t>
                            </w:r>
                            <w:r w:rsidR="00A81D4B">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F804" id="Text Box 40" o:spid="_x0000_s1119" type="#_x0000_t202" style="position:absolute;margin-left:316.75pt;margin-top:-14.85pt;width:182.9pt;height:50.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" filled="f" stroked="f" strokeweight=".5pt">
                <v:path arrowok="t"/>
                <v:textbox>
                  <w:txbxContent>
                    <w:p w14:paraId="74BA5C2A" w14:textId="0F0FDA9B" w:rsidR="00264BE9" w:rsidRPr="007A65DA" w:rsidRDefault="00264BE9" w:rsidP="002A2F50">
                      <w:pPr>
                        <w:spacing w:after="0" w:line="360" w:lineRule="auto"/>
                        <w:jc w:val="right"/>
                        <w:rPr>
                          <w:color w:val="231F20"/>
                        </w:rPr>
                      </w:pPr>
                      <w:r w:rsidRPr="007A65DA">
                        <w:rPr>
                          <w:color w:val="231F20"/>
                        </w:rPr>
                        <w:t xml:space="preserve">Number Correct: </w:t>
                      </w:r>
                      <w:r w:rsidR="00A81D4B">
                        <w:rPr>
                          <w:color w:val="000000"/>
                          <w:u w:val="single"/>
                        </w:rPr>
                        <w:t>               </w:t>
                      </w:r>
                    </w:p>
                    <w:p w14:paraId="2C6EB8A9" w14:textId="77BC537A" w:rsidR="00264BE9" w:rsidRPr="007A65DA" w:rsidRDefault="00264BE9" w:rsidP="002A2F50">
                      <w:pPr>
                        <w:spacing w:after="0" w:line="360" w:lineRule="auto"/>
                        <w:jc w:val="right"/>
                        <w:rPr>
                          <w:color w:val="231F20"/>
                        </w:rPr>
                      </w:pPr>
                      <w:r w:rsidRPr="007A65DA">
                        <w:rPr>
                          <w:color w:val="231F20"/>
                        </w:rPr>
                        <w:t xml:space="preserve">Improvement: </w:t>
                      </w:r>
                      <w:r w:rsidR="00A81D4B">
                        <w:rPr>
                          <w:color w:val="000000"/>
                          <w:u w:val="single"/>
                        </w:rPr>
                        <w:t>               </w:t>
                      </w:r>
                    </w:p>
                  </w:txbxContent>
                </v:textbox>
                <w10:wrap anchorx="margin" anchory="margin"/>
              </v:shape>
            </w:pict>
          </mc:Fallback>
        </mc:AlternateContent>
      </w:r>
      <w:r w:rsidR="0034106E">
        <w:rPr>
          <w:noProof/>
        </w:rPr>
        <mc:AlternateContent>
          <mc:Choice Requires="wps">
            <w:drawing>
              <wp:anchor distT="0" distB="0" distL="114300" distR="114300" simplePos="0" relativeHeight="251682304" behindDoc="0" locked="0" layoutInCell="1" allowOverlap="1" wp14:anchorId="5495033D" wp14:editId="33869D9B">
                <wp:simplePos x="0" y="0"/>
                <wp:positionH relativeFrom="column">
                  <wp:posOffset>-64135</wp:posOffset>
                </wp:positionH>
                <wp:positionV relativeFrom="paragraph">
                  <wp:posOffset>-222885</wp:posOffset>
                </wp:positionV>
                <wp:extent cx="634365" cy="575945"/>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195958" w14:textId="77777777" w:rsidR="00264BE9" w:rsidRPr="00E915B3" w:rsidRDefault="00264BE9" w:rsidP="002A2F50">
                            <w:pPr>
                              <w:rPr>
                                <w:b/>
                                <w:color w:val="4F81BD" w:themeColor="accent1"/>
                                <w:sz w:val="56"/>
                                <w:szCs w:val="56"/>
                              </w:rPr>
                            </w:pPr>
                            <w:r>
                              <w:rPr>
                                <w:b/>
                                <w:color w:val="4F81BD" w:themeColor="accent1"/>
                                <w:sz w:val="56"/>
                                <w:szCs w:val="56"/>
                              </w:rPr>
                              <w:t>B</w:t>
                            </w:r>
                          </w:p>
                          <w:p w14:paraId="3E854C87" w14:textId="77777777" w:rsidR="00264BE9" w:rsidRPr="00E915B3" w:rsidRDefault="00264BE9" w:rsidP="002A2F5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AD59C6E" w14:textId="77777777" w:rsidR="00264BE9" w:rsidRPr="00E915B3" w:rsidRDefault="00264BE9" w:rsidP="002A2F5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033D" id="Text Box 5" o:spid="_x0000_s1120" type="#_x0000_t202" style="position:absolute;margin-left:-5.05pt;margin-top:-17.55pt;width:49.95pt;height:4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AE1XgY0CAACFBQAADgAAAAAAAAAAAAAAAAAuAgAAZHJzL2Uyb0RvYy54bWxQSwECLQAU&#10;AAYACAAAACEAfqr7/N0AAAAJAQAADwAAAAAAAAAAAAAAAADnBAAAZHJzL2Rvd25yZXYueG1sUEsF&#10;BgAAAAAEAAQA8wAAAPEFAAAAAA==&#10;" filled="f" stroked="f">
                <v:path arrowok="t"/>
                <v:textbox>
                  <w:txbxContent>
                    <w:p w14:paraId="43195958" w14:textId="77777777" w:rsidR="00264BE9" w:rsidRPr="00E915B3" w:rsidRDefault="00264BE9" w:rsidP="002A2F50">
                      <w:pPr>
                        <w:rPr>
                          <w:b/>
                          <w:color w:val="4F81BD" w:themeColor="accent1"/>
                          <w:sz w:val="56"/>
                          <w:szCs w:val="56"/>
                        </w:rPr>
                      </w:pPr>
                      <w:r>
                        <w:rPr>
                          <w:b/>
                          <w:color w:val="4F81BD" w:themeColor="accent1"/>
                          <w:sz w:val="56"/>
                          <w:szCs w:val="56"/>
                        </w:rPr>
                        <w:t>B</w:t>
                      </w:r>
                    </w:p>
                    <w:p w14:paraId="3E854C87" w14:textId="77777777" w:rsidR="00264BE9" w:rsidRPr="00E915B3" w:rsidRDefault="00264BE9" w:rsidP="002A2F5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AD59C6E" w14:textId="77777777" w:rsidR="00264BE9" w:rsidRPr="00E915B3" w:rsidRDefault="00264BE9" w:rsidP="002A2F50">
                      <w:pPr>
                        <w:rPr>
                          <w:b/>
                          <w:color w:val="4F81BD" w:themeColor="accent1"/>
                          <w:sz w:val="56"/>
                          <w:szCs w:val="56"/>
                        </w:rPr>
                      </w:pPr>
                    </w:p>
                  </w:txbxContent>
                </v:textbox>
              </v:shape>
            </w:pict>
          </mc:Fallback>
        </mc:AlternateContent>
      </w:r>
    </w:p>
    <w:p w14:paraId="071EFA23" w14:textId="77777777" w:rsidR="002A2F50" w:rsidRPr="002A289E" w:rsidRDefault="002A2F50" w:rsidP="002A2F50">
      <w:pPr>
        <w:pStyle w:val="ny-lesson-paragraph"/>
        <w:rPr>
          <w:sz w:val="22"/>
        </w:rPr>
      </w:pPr>
      <w:r>
        <w:rPr>
          <w:sz w:val="22"/>
        </w:rPr>
        <w:t>Add by Seven</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2A2F50" w:rsidRPr="00130C37" w14:paraId="04370B4D" w14:textId="77777777" w:rsidTr="005E1823">
        <w:trPr>
          <w:trHeight w:val="490"/>
          <w:jc w:val="center"/>
        </w:trPr>
        <w:tc>
          <w:tcPr>
            <w:tcW w:w="490" w:type="dxa"/>
            <w:shd w:val="clear" w:color="auto" w:fill="EAEEF2"/>
            <w:vAlign w:val="center"/>
          </w:tcPr>
          <w:p w14:paraId="4A6EB9C6"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14D9CF74" w14:textId="77777777" w:rsidR="002A2F50" w:rsidRPr="002A289E" w:rsidRDefault="002A2F50" w:rsidP="005E1823">
            <w:pPr>
              <w:jc w:val="center"/>
              <w:rPr>
                <w:color w:val="231F20"/>
                <w:szCs w:val="20"/>
              </w:rPr>
            </w:pPr>
            <w:r>
              <w:rPr>
                <w:rFonts w:ascii="Calibri" w:hAnsi="Calibri"/>
                <w:color w:val="000000"/>
              </w:rPr>
              <w:t>7 + 0 =</w:t>
            </w:r>
          </w:p>
        </w:tc>
        <w:tc>
          <w:tcPr>
            <w:tcW w:w="1440" w:type="dxa"/>
            <w:vAlign w:val="center"/>
          </w:tcPr>
          <w:p w14:paraId="02F8458C"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990CC60" w14:textId="77777777" w:rsidR="002A2F50" w:rsidRPr="00130C37" w:rsidRDefault="002A2F50" w:rsidP="005E1823">
            <w:pPr>
              <w:jc w:val="center"/>
              <w:rPr>
                <w:color w:val="231F20"/>
                <w:sz w:val="20"/>
                <w:szCs w:val="20"/>
              </w:rPr>
            </w:pPr>
          </w:p>
        </w:tc>
        <w:tc>
          <w:tcPr>
            <w:tcW w:w="490" w:type="dxa"/>
            <w:shd w:val="clear" w:color="auto" w:fill="EAEEF2"/>
            <w:vAlign w:val="center"/>
          </w:tcPr>
          <w:p w14:paraId="12FD416B" w14:textId="77777777" w:rsidR="002A2F50" w:rsidRPr="00130C37" w:rsidRDefault="002A2F50" w:rsidP="002A2F50">
            <w:pPr>
              <w:pStyle w:val="ListParagraph"/>
              <w:numPr>
                <w:ilvl w:val="0"/>
                <w:numId w:val="37"/>
              </w:numPr>
              <w:ind w:left="389"/>
              <w:rPr>
                <w:rFonts w:ascii="Calibri" w:eastAsia="Myriad Pro" w:hAnsi="Calibri" w:cs="Myriad Pro"/>
                <w:color w:val="231F20"/>
                <w:sz w:val="20"/>
                <w:szCs w:val="20"/>
              </w:rPr>
            </w:pPr>
          </w:p>
        </w:tc>
        <w:tc>
          <w:tcPr>
            <w:tcW w:w="2880" w:type="dxa"/>
            <w:vAlign w:val="center"/>
          </w:tcPr>
          <w:p w14:paraId="18C3555E" w14:textId="77777777" w:rsidR="002A2F50" w:rsidRPr="002A289E" w:rsidRDefault="002A2F50" w:rsidP="005E1823">
            <w:pPr>
              <w:jc w:val="center"/>
              <w:rPr>
                <w:rFonts w:ascii="Calibri" w:eastAsia="Myriad Pro" w:hAnsi="Calibri" w:cs="Myriad Pro"/>
                <w:color w:val="231F20"/>
                <w:szCs w:val="20"/>
              </w:rPr>
            </w:pPr>
            <w:r>
              <w:rPr>
                <w:rFonts w:ascii="Calibri" w:hAnsi="Calibri"/>
                <w:color w:val="000000"/>
              </w:rPr>
              <w:t>6 + 7 =</w:t>
            </w:r>
          </w:p>
        </w:tc>
        <w:tc>
          <w:tcPr>
            <w:tcW w:w="1440" w:type="dxa"/>
            <w:vAlign w:val="center"/>
          </w:tcPr>
          <w:p w14:paraId="18AEC7E3" w14:textId="77777777" w:rsidR="002A2F50" w:rsidRPr="002A289E" w:rsidRDefault="002A2F50" w:rsidP="005E1823">
            <w:pPr>
              <w:jc w:val="center"/>
              <w:rPr>
                <w:rFonts w:ascii="Cambria Math" w:hAnsi="Cambria Math"/>
                <w:color w:val="FF0000"/>
                <w:szCs w:val="20"/>
                <w:oMath/>
              </w:rPr>
            </w:pPr>
          </w:p>
        </w:tc>
      </w:tr>
      <w:tr w:rsidR="002A2F50" w:rsidRPr="00130C37" w14:paraId="74912DE6" w14:textId="77777777" w:rsidTr="005E1823">
        <w:trPr>
          <w:trHeight w:val="490"/>
          <w:jc w:val="center"/>
        </w:trPr>
        <w:tc>
          <w:tcPr>
            <w:tcW w:w="490" w:type="dxa"/>
            <w:shd w:val="clear" w:color="auto" w:fill="EAEEF2"/>
            <w:vAlign w:val="center"/>
          </w:tcPr>
          <w:p w14:paraId="4EB92ACD"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0ABE7E8" w14:textId="77777777" w:rsidR="002A2F50" w:rsidRPr="002A289E" w:rsidRDefault="002A2F50" w:rsidP="005E1823">
            <w:pPr>
              <w:jc w:val="center"/>
              <w:rPr>
                <w:color w:val="231F20"/>
                <w:szCs w:val="20"/>
              </w:rPr>
            </w:pPr>
            <w:r>
              <w:rPr>
                <w:rFonts w:ascii="Calibri" w:hAnsi="Calibri"/>
                <w:color w:val="000000"/>
              </w:rPr>
              <w:t>7 + 1 =</w:t>
            </w:r>
          </w:p>
        </w:tc>
        <w:tc>
          <w:tcPr>
            <w:tcW w:w="1440" w:type="dxa"/>
            <w:vAlign w:val="center"/>
          </w:tcPr>
          <w:p w14:paraId="4DEC80F4"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51BEA09" w14:textId="77777777" w:rsidR="002A2F50" w:rsidRPr="00130C37" w:rsidRDefault="002A2F50" w:rsidP="005E1823">
            <w:pPr>
              <w:jc w:val="center"/>
              <w:rPr>
                <w:color w:val="231F20"/>
                <w:sz w:val="20"/>
                <w:szCs w:val="20"/>
              </w:rPr>
            </w:pPr>
          </w:p>
        </w:tc>
        <w:tc>
          <w:tcPr>
            <w:tcW w:w="490" w:type="dxa"/>
            <w:shd w:val="clear" w:color="auto" w:fill="EAEEF2"/>
            <w:vAlign w:val="center"/>
          </w:tcPr>
          <w:p w14:paraId="1AEE0322" w14:textId="77777777" w:rsidR="002A2F50" w:rsidRPr="00130C37" w:rsidRDefault="002A2F50" w:rsidP="002A2F50">
            <w:pPr>
              <w:pStyle w:val="ListParagraph"/>
              <w:numPr>
                <w:ilvl w:val="0"/>
                <w:numId w:val="37"/>
              </w:numPr>
              <w:ind w:left="382"/>
              <w:rPr>
                <w:rFonts w:ascii="Calibri" w:eastAsia="Calibri" w:hAnsi="Calibri" w:cs="Times New Roman"/>
                <w:color w:val="231F20"/>
                <w:sz w:val="20"/>
                <w:szCs w:val="20"/>
              </w:rPr>
            </w:pPr>
          </w:p>
        </w:tc>
        <w:tc>
          <w:tcPr>
            <w:tcW w:w="2880" w:type="dxa"/>
            <w:vAlign w:val="center"/>
          </w:tcPr>
          <w:p w14:paraId="37FAFB1B" w14:textId="77777777" w:rsidR="002A2F50" w:rsidRPr="002A289E" w:rsidRDefault="002A2F50" w:rsidP="005E1823">
            <w:pPr>
              <w:jc w:val="center"/>
              <w:rPr>
                <w:color w:val="231F20"/>
                <w:szCs w:val="20"/>
              </w:rPr>
            </w:pPr>
            <w:r>
              <w:rPr>
                <w:rFonts w:ascii="Calibri" w:hAnsi="Calibri"/>
                <w:color w:val="000000"/>
              </w:rPr>
              <w:t>16 + 7 =</w:t>
            </w:r>
          </w:p>
        </w:tc>
        <w:tc>
          <w:tcPr>
            <w:tcW w:w="1440" w:type="dxa"/>
            <w:vAlign w:val="center"/>
          </w:tcPr>
          <w:p w14:paraId="328006C9" w14:textId="77777777" w:rsidR="002A2F50" w:rsidRPr="002A289E" w:rsidRDefault="002A2F50" w:rsidP="005E1823">
            <w:pPr>
              <w:jc w:val="center"/>
              <w:rPr>
                <w:rFonts w:ascii="Cambria Math" w:hAnsi="Cambria Math"/>
                <w:color w:val="FF0000"/>
                <w:szCs w:val="20"/>
                <w:oMath/>
              </w:rPr>
            </w:pPr>
          </w:p>
        </w:tc>
      </w:tr>
      <w:tr w:rsidR="002A2F50" w:rsidRPr="00130C37" w14:paraId="44D6ED3C" w14:textId="77777777" w:rsidTr="005E1823">
        <w:trPr>
          <w:trHeight w:val="490"/>
          <w:jc w:val="center"/>
        </w:trPr>
        <w:tc>
          <w:tcPr>
            <w:tcW w:w="490" w:type="dxa"/>
            <w:shd w:val="clear" w:color="auto" w:fill="EAEEF2"/>
            <w:vAlign w:val="center"/>
          </w:tcPr>
          <w:p w14:paraId="009ACB71"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D7B5D54" w14:textId="77777777" w:rsidR="002A2F50" w:rsidRPr="002A289E" w:rsidRDefault="002A2F50" w:rsidP="005E1823">
            <w:pPr>
              <w:jc w:val="center"/>
              <w:rPr>
                <w:color w:val="231F20"/>
                <w:szCs w:val="20"/>
              </w:rPr>
            </w:pPr>
            <w:r>
              <w:rPr>
                <w:rFonts w:ascii="Calibri" w:hAnsi="Calibri"/>
                <w:color w:val="000000"/>
              </w:rPr>
              <w:t>7 + 2 =</w:t>
            </w:r>
          </w:p>
        </w:tc>
        <w:tc>
          <w:tcPr>
            <w:tcW w:w="1440" w:type="dxa"/>
            <w:vAlign w:val="center"/>
          </w:tcPr>
          <w:p w14:paraId="10B850F6"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A06AC76" w14:textId="77777777" w:rsidR="002A2F50" w:rsidRPr="00130C37" w:rsidRDefault="002A2F50" w:rsidP="005E1823">
            <w:pPr>
              <w:jc w:val="center"/>
              <w:rPr>
                <w:color w:val="231F20"/>
                <w:sz w:val="20"/>
                <w:szCs w:val="20"/>
              </w:rPr>
            </w:pPr>
          </w:p>
        </w:tc>
        <w:tc>
          <w:tcPr>
            <w:tcW w:w="490" w:type="dxa"/>
            <w:shd w:val="clear" w:color="auto" w:fill="EAEEF2"/>
            <w:vAlign w:val="center"/>
          </w:tcPr>
          <w:p w14:paraId="3D12DC18"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17926B86" w14:textId="77777777" w:rsidR="002A2F50" w:rsidRPr="002A289E" w:rsidRDefault="002A2F50" w:rsidP="005E1823">
            <w:pPr>
              <w:jc w:val="center"/>
              <w:rPr>
                <w:color w:val="231F20"/>
                <w:szCs w:val="20"/>
              </w:rPr>
            </w:pPr>
            <w:r>
              <w:rPr>
                <w:rFonts w:ascii="Calibri" w:hAnsi="Calibri"/>
                <w:color w:val="000000"/>
              </w:rPr>
              <w:t>26 + 7 =</w:t>
            </w:r>
          </w:p>
        </w:tc>
        <w:tc>
          <w:tcPr>
            <w:tcW w:w="1440" w:type="dxa"/>
            <w:vAlign w:val="center"/>
          </w:tcPr>
          <w:p w14:paraId="6733AF3F" w14:textId="77777777" w:rsidR="002A2F50" w:rsidRPr="002A289E" w:rsidRDefault="002A2F50" w:rsidP="005E1823">
            <w:pPr>
              <w:jc w:val="center"/>
              <w:rPr>
                <w:rFonts w:ascii="Cambria Math" w:hAnsi="Cambria Math"/>
                <w:color w:val="FF0000"/>
                <w:szCs w:val="20"/>
                <w:oMath/>
              </w:rPr>
            </w:pPr>
          </w:p>
        </w:tc>
      </w:tr>
      <w:tr w:rsidR="002A2F50" w:rsidRPr="00130C37" w14:paraId="5308F68D" w14:textId="77777777" w:rsidTr="005E1823">
        <w:trPr>
          <w:trHeight w:val="490"/>
          <w:jc w:val="center"/>
        </w:trPr>
        <w:tc>
          <w:tcPr>
            <w:tcW w:w="490" w:type="dxa"/>
            <w:shd w:val="clear" w:color="auto" w:fill="EAEEF2"/>
            <w:vAlign w:val="center"/>
          </w:tcPr>
          <w:p w14:paraId="0457FF7A"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EF09548" w14:textId="77777777" w:rsidR="002A2F50" w:rsidRPr="002A289E" w:rsidRDefault="002A2F50" w:rsidP="005E1823">
            <w:pPr>
              <w:jc w:val="center"/>
              <w:rPr>
                <w:color w:val="231F20"/>
                <w:szCs w:val="20"/>
              </w:rPr>
            </w:pPr>
            <w:r>
              <w:rPr>
                <w:rFonts w:ascii="Calibri" w:hAnsi="Calibri"/>
                <w:color w:val="000000"/>
              </w:rPr>
              <w:t>7 + 3 =</w:t>
            </w:r>
          </w:p>
        </w:tc>
        <w:tc>
          <w:tcPr>
            <w:tcW w:w="1440" w:type="dxa"/>
            <w:vAlign w:val="center"/>
          </w:tcPr>
          <w:p w14:paraId="2E9BBA35"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27434EEF" w14:textId="77777777" w:rsidR="002A2F50" w:rsidRPr="00130C37" w:rsidRDefault="002A2F50" w:rsidP="005E1823">
            <w:pPr>
              <w:jc w:val="center"/>
              <w:rPr>
                <w:color w:val="231F20"/>
                <w:sz w:val="20"/>
                <w:szCs w:val="20"/>
              </w:rPr>
            </w:pPr>
          </w:p>
        </w:tc>
        <w:tc>
          <w:tcPr>
            <w:tcW w:w="490" w:type="dxa"/>
            <w:shd w:val="clear" w:color="auto" w:fill="EAEEF2"/>
            <w:vAlign w:val="center"/>
          </w:tcPr>
          <w:p w14:paraId="5C37EBD5"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685F2F61" w14:textId="77777777" w:rsidR="002A2F50" w:rsidRPr="002A289E" w:rsidRDefault="002A2F50" w:rsidP="005E1823">
            <w:pPr>
              <w:jc w:val="center"/>
              <w:rPr>
                <w:color w:val="231F20"/>
                <w:szCs w:val="20"/>
              </w:rPr>
            </w:pPr>
            <w:r>
              <w:rPr>
                <w:rFonts w:ascii="Calibri" w:hAnsi="Calibri"/>
                <w:color w:val="000000"/>
              </w:rPr>
              <w:t>36 + 7 =</w:t>
            </w:r>
          </w:p>
        </w:tc>
        <w:tc>
          <w:tcPr>
            <w:tcW w:w="1440" w:type="dxa"/>
            <w:vAlign w:val="center"/>
          </w:tcPr>
          <w:p w14:paraId="26A996BF" w14:textId="77777777" w:rsidR="002A2F50" w:rsidRPr="002A289E" w:rsidRDefault="002A2F50" w:rsidP="005E1823">
            <w:pPr>
              <w:jc w:val="center"/>
              <w:rPr>
                <w:rFonts w:ascii="Cambria Math" w:hAnsi="Cambria Math"/>
                <w:color w:val="FF0000"/>
                <w:szCs w:val="20"/>
                <w:oMath/>
              </w:rPr>
            </w:pPr>
          </w:p>
        </w:tc>
      </w:tr>
      <w:tr w:rsidR="002A2F50" w:rsidRPr="00130C37" w14:paraId="552D1BB8" w14:textId="77777777" w:rsidTr="005E1823">
        <w:trPr>
          <w:trHeight w:val="490"/>
          <w:jc w:val="center"/>
        </w:trPr>
        <w:tc>
          <w:tcPr>
            <w:tcW w:w="490" w:type="dxa"/>
            <w:shd w:val="clear" w:color="auto" w:fill="EAEEF2"/>
            <w:vAlign w:val="center"/>
          </w:tcPr>
          <w:p w14:paraId="19E75EE9"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5C30C265" w14:textId="77777777" w:rsidR="002A2F50" w:rsidRPr="002A289E" w:rsidRDefault="002A2F50" w:rsidP="005E1823">
            <w:pPr>
              <w:jc w:val="center"/>
              <w:rPr>
                <w:color w:val="231F20"/>
                <w:szCs w:val="20"/>
              </w:rPr>
            </w:pPr>
            <w:r>
              <w:rPr>
                <w:rFonts w:ascii="Calibri" w:hAnsi="Calibri"/>
                <w:color w:val="000000"/>
              </w:rPr>
              <w:t>3 + 7 =</w:t>
            </w:r>
          </w:p>
        </w:tc>
        <w:tc>
          <w:tcPr>
            <w:tcW w:w="1440" w:type="dxa"/>
            <w:vAlign w:val="center"/>
          </w:tcPr>
          <w:p w14:paraId="559E8DE8"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3EB6E8BB" w14:textId="77777777" w:rsidR="002A2F50" w:rsidRPr="00130C37" w:rsidRDefault="002A2F50" w:rsidP="005E1823">
            <w:pPr>
              <w:jc w:val="center"/>
              <w:rPr>
                <w:color w:val="231F20"/>
                <w:sz w:val="20"/>
                <w:szCs w:val="20"/>
              </w:rPr>
            </w:pPr>
          </w:p>
        </w:tc>
        <w:tc>
          <w:tcPr>
            <w:tcW w:w="490" w:type="dxa"/>
            <w:shd w:val="clear" w:color="auto" w:fill="EAEEF2"/>
            <w:vAlign w:val="center"/>
          </w:tcPr>
          <w:p w14:paraId="0A0B138C"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65F98B84" w14:textId="77777777" w:rsidR="002A2F50" w:rsidRPr="002A289E" w:rsidRDefault="002A2F50" w:rsidP="005E1823">
            <w:pPr>
              <w:jc w:val="center"/>
              <w:rPr>
                <w:color w:val="231F20"/>
                <w:szCs w:val="20"/>
              </w:rPr>
            </w:pPr>
            <w:r>
              <w:rPr>
                <w:rFonts w:ascii="Calibri" w:hAnsi="Calibri"/>
                <w:color w:val="000000"/>
              </w:rPr>
              <w:t>46 + 7 =</w:t>
            </w:r>
          </w:p>
        </w:tc>
        <w:tc>
          <w:tcPr>
            <w:tcW w:w="1440" w:type="dxa"/>
            <w:vAlign w:val="center"/>
          </w:tcPr>
          <w:p w14:paraId="316A46DB" w14:textId="77777777" w:rsidR="002A2F50" w:rsidRPr="002A289E" w:rsidRDefault="002A2F50" w:rsidP="005E1823">
            <w:pPr>
              <w:jc w:val="center"/>
              <w:rPr>
                <w:rFonts w:ascii="Cambria Math" w:hAnsi="Cambria Math"/>
                <w:color w:val="FF0000"/>
                <w:szCs w:val="20"/>
                <w:oMath/>
              </w:rPr>
            </w:pPr>
          </w:p>
        </w:tc>
      </w:tr>
      <w:tr w:rsidR="002A2F50" w:rsidRPr="00130C37" w14:paraId="2E8BA14F" w14:textId="77777777" w:rsidTr="005E1823">
        <w:trPr>
          <w:trHeight w:val="490"/>
          <w:jc w:val="center"/>
        </w:trPr>
        <w:tc>
          <w:tcPr>
            <w:tcW w:w="490" w:type="dxa"/>
            <w:shd w:val="clear" w:color="auto" w:fill="EAEEF2"/>
            <w:vAlign w:val="center"/>
          </w:tcPr>
          <w:p w14:paraId="3E8D4BB8"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D9E9E92" w14:textId="77777777" w:rsidR="002A2F50" w:rsidRPr="002A289E" w:rsidRDefault="002A2F50" w:rsidP="005E1823">
            <w:pPr>
              <w:jc w:val="center"/>
              <w:rPr>
                <w:color w:val="231F20"/>
                <w:szCs w:val="20"/>
              </w:rPr>
            </w:pPr>
            <w:r>
              <w:rPr>
                <w:rFonts w:ascii="Calibri" w:hAnsi="Calibri"/>
                <w:color w:val="000000"/>
              </w:rPr>
              <w:t>2 + 7 =</w:t>
            </w:r>
          </w:p>
        </w:tc>
        <w:tc>
          <w:tcPr>
            <w:tcW w:w="1440" w:type="dxa"/>
            <w:vAlign w:val="center"/>
          </w:tcPr>
          <w:p w14:paraId="593620E0"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C98296A" w14:textId="77777777" w:rsidR="002A2F50" w:rsidRPr="00130C37" w:rsidRDefault="002A2F50" w:rsidP="005E1823">
            <w:pPr>
              <w:jc w:val="center"/>
              <w:rPr>
                <w:color w:val="231F20"/>
                <w:sz w:val="20"/>
                <w:szCs w:val="20"/>
              </w:rPr>
            </w:pPr>
          </w:p>
        </w:tc>
        <w:tc>
          <w:tcPr>
            <w:tcW w:w="490" w:type="dxa"/>
            <w:shd w:val="clear" w:color="auto" w:fill="EAEEF2"/>
            <w:vAlign w:val="center"/>
          </w:tcPr>
          <w:p w14:paraId="44797A89"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35EA800" w14:textId="77777777" w:rsidR="002A2F50" w:rsidRPr="002A289E" w:rsidRDefault="002A2F50" w:rsidP="005E1823">
            <w:pPr>
              <w:jc w:val="center"/>
              <w:rPr>
                <w:color w:val="231F20"/>
                <w:szCs w:val="20"/>
              </w:rPr>
            </w:pPr>
            <w:r>
              <w:rPr>
                <w:rFonts w:ascii="Calibri" w:hAnsi="Calibri"/>
                <w:color w:val="000000"/>
              </w:rPr>
              <w:t>76 + 7 =</w:t>
            </w:r>
          </w:p>
        </w:tc>
        <w:tc>
          <w:tcPr>
            <w:tcW w:w="1440" w:type="dxa"/>
            <w:vAlign w:val="center"/>
          </w:tcPr>
          <w:p w14:paraId="615FAD63" w14:textId="77777777" w:rsidR="002A2F50" w:rsidRPr="002A289E" w:rsidRDefault="002A2F50" w:rsidP="005E1823">
            <w:pPr>
              <w:jc w:val="center"/>
              <w:rPr>
                <w:rFonts w:ascii="Cambria Math" w:hAnsi="Cambria Math"/>
                <w:color w:val="FF0000"/>
                <w:szCs w:val="20"/>
                <w:oMath/>
              </w:rPr>
            </w:pPr>
          </w:p>
        </w:tc>
      </w:tr>
      <w:tr w:rsidR="002A2F50" w:rsidRPr="00130C37" w14:paraId="0F8125DF" w14:textId="77777777" w:rsidTr="005E1823">
        <w:trPr>
          <w:trHeight w:val="490"/>
          <w:jc w:val="center"/>
        </w:trPr>
        <w:tc>
          <w:tcPr>
            <w:tcW w:w="490" w:type="dxa"/>
            <w:shd w:val="clear" w:color="auto" w:fill="EAEEF2"/>
            <w:vAlign w:val="center"/>
          </w:tcPr>
          <w:p w14:paraId="3DB80E38"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59064EDD" w14:textId="77777777" w:rsidR="002A2F50" w:rsidRPr="002A289E" w:rsidRDefault="002A2F50" w:rsidP="005E1823">
            <w:pPr>
              <w:jc w:val="center"/>
              <w:rPr>
                <w:color w:val="231F20"/>
                <w:szCs w:val="20"/>
              </w:rPr>
            </w:pPr>
            <w:r>
              <w:rPr>
                <w:rFonts w:ascii="Calibri" w:hAnsi="Calibri"/>
                <w:color w:val="000000"/>
              </w:rPr>
              <w:t>1 + 7 =</w:t>
            </w:r>
          </w:p>
        </w:tc>
        <w:tc>
          <w:tcPr>
            <w:tcW w:w="1440" w:type="dxa"/>
            <w:vAlign w:val="center"/>
          </w:tcPr>
          <w:p w14:paraId="620C49ED"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C7CFA8B" w14:textId="77777777" w:rsidR="002A2F50" w:rsidRPr="00130C37" w:rsidRDefault="002A2F50" w:rsidP="005E1823">
            <w:pPr>
              <w:jc w:val="center"/>
              <w:rPr>
                <w:color w:val="231F20"/>
                <w:sz w:val="20"/>
                <w:szCs w:val="20"/>
              </w:rPr>
            </w:pPr>
          </w:p>
        </w:tc>
        <w:tc>
          <w:tcPr>
            <w:tcW w:w="490" w:type="dxa"/>
            <w:shd w:val="clear" w:color="auto" w:fill="EAEEF2"/>
            <w:vAlign w:val="center"/>
          </w:tcPr>
          <w:p w14:paraId="31A45A1F"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92236E0" w14:textId="77777777" w:rsidR="002A2F50" w:rsidRPr="002A289E" w:rsidRDefault="002A2F50" w:rsidP="005E1823">
            <w:pPr>
              <w:jc w:val="center"/>
              <w:rPr>
                <w:color w:val="231F20"/>
                <w:szCs w:val="20"/>
              </w:rPr>
            </w:pPr>
            <w:r>
              <w:rPr>
                <w:rFonts w:ascii="Calibri" w:hAnsi="Calibri"/>
                <w:color w:val="000000"/>
              </w:rPr>
              <w:t>7 + 7 =</w:t>
            </w:r>
          </w:p>
        </w:tc>
        <w:tc>
          <w:tcPr>
            <w:tcW w:w="1440" w:type="dxa"/>
            <w:vAlign w:val="center"/>
          </w:tcPr>
          <w:p w14:paraId="009FDA2A" w14:textId="77777777" w:rsidR="002A2F50" w:rsidRPr="002A289E" w:rsidRDefault="002A2F50" w:rsidP="005E1823">
            <w:pPr>
              <w:jc w:val="center"/>
              <w:rPr>
                <w:rFonts w:ascii="Cambria Math" w:hAnsi="Cambria Math"/>
                <w:color w:val="FF0000"/>
                <w:szCs w:val="20"/>
                <w:oMath/>
              </w:rPr>
            </w:pPr>
          </w:p>
        </w:tc>
      </w:tr>
      <w:tr w:rsidR="002A2F50" w:rsidRPr="00130C37" w14:paraId="4E2986D6" w14:textId="77777777" w:rsidTr="005E1823">
        <w:trPr>
          <w:trHeight w:val="490"/>
          <w:jc w:val="center"/>
        </w:trPr>
        <w:tc>
          <w:tcPr>
            <w:tcW w:w="490" w:type="dxa"/>
            <w:shd w:val="clear" w:color="auto" w:fill="EAEEF2"/>
            <w:vAlign w:val="center"/>
          </w:tcPr>
          <w:p w14:paraId="6896A0B8"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75A0ADD6" w14:textId="77777777" w:rsidR="002A2F50" w:rsidRPr="002A289E" w:rsidRDefault="002A2F50" w:rsidP="005E1823">
            <w:pPr>
              <w:jc w:val="center"/>
              <w:rPr>
                <w:color w:val="231F20"/>
                <w:szCs w:val="20"/>
              </w:rPr>
            </w:pPr>
            <w:r>
              <w:rPr>
                <w:rFonts w:ascii="Calibri" w:hAnsi="Calibri"/>
                <w:color w:val="000000"/>
              </w:rPr>
              <w:t>0 + 7 =</w:t>
            </w:r>
          </w:p>
        </w:tc>
        <w:tc>
          <w:tcPr>
            <w:tcW w:w="1440" w:type="dxa"/>
            <w:vAlign w:val="center"/>
          </w:tcPr>
          <w:p w14:paraId="3039DDFC"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3705CE1C" w14:textId="77777777" w:rsidR="002A2F50" w:rsidRPr="00130C37" w:rsidRDefault="002A2F50" w:rsidP="005E1823">
            <w:pPr>
              <w:jc w:val="center"/>
              <w:rPr>
                <w:color w:val="231F20"/>
                <w:sz w:val="20"/>
                <w:szCs w:val="20"/>
              </w:rPr>
            </w:pPr>
          </w:p>
        </w:tc>
        <w:tc>
          <w:tcPr>
            <w:tcW w:w="490" w:type="dxa"/>
            <w:shd w:val="clear" w:color="auto" w:fill="EAEEF2"/>
            <w:vAlign w:val="center"/>
          </w:tcPr>
          <w:p w14:paraId="74C0DF89"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264C8308" w14:textId="77777777" w:rsidR="002A2F50" w:rsidRPr="002A289E" w:rsidRDefault="002A2F50" w:rsidP="005E1823">
            <w:pPr>
              <w:jc w:val="center"/>
              <w:rPr>
                <w:color w:val="231F20"/>
                <w:szCs w:val="20"/>
              </w:rPr>
            </w:pPr>
            <w:r>
              <w:rPr>
                <w:rFonts w:ascii="Calibri" w:hAnsi="Calibri"/>
                <w:color w:val="000000"/>
              </w:rPr>
              <w:t>17 + 7 =</w:t>
            </w:r>
          </w:p>
        </w:tc>
        <w:tc>
          <w:tcPr>
            <w:tcW w:w="1440" w:type="dxa"/>
            <w:vAlign w:val="center"/>
          </w:tcPr>
          <w:p w14:paraId="604B91E9" w14:textId="77777777" w:rsidR="002A2F50" w:rsidRPr="002A289E" w:rsidRDefault="002A2F50" w:rsidP="005E1823">
            <w:pPr>
              <w:jc w:val="center"/>
              <w:rPr>
                <w:rFonts w:ascii="Cambria Math" w:hAnsi="Cambria Math"/>
                <w:color w:val="FF0000"/>
                <w:szCs w:val="20"/>
                <w:oMath/>
              </w:rPr>
            </w:pPr>
          </w:p>
        </w:tc>
      </w:tr>
      <w:tr w:rsidR="002A2F50" w:rsidRPr="00130C37" w14:paraId="256397CB" w14:textId="77777777" w:rsidTr="005E1823">
        <w:trPr>
          <w:trHeight w:val="490"/>
          <w:jc w:val="center"/>
        </w:trPr>
        <w:tc>
          <w:tcPr>
            <w:tcW w:w="490" w:type="dxa"/>
            <w:shd w:val="clear" w:color="auto" w:fill="EAEEF2"/>
            <w:vAlign w:val="center"/>
          </w:tcPr>
          <w:p w14:paraId="2A26AEDD"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90F1613" w14:textId="77777777" w:rsidR="002A2F50" w:rsidRPr="002A289E" w:rsidRDefault="002A2F50" w:rsidP="005E1823">
            <w:pPr>
              <w:jc w:val="center"/>
              <w:rPr>
                <w:color w:val="231F20"/>
                <w:szCs w:val="20"/>
              </w:rPr>
            </w:pPr>
            <w:r>
              <w:rPr>
                <w:rFonts w:ascii="Calibri" w:hAnsi="Calibri"/>
                <w:color w:val="000000"/>
              </w:rPr>
              <w:t>4 + 7 =</w:t>
            </w:r>
          </w:p>
        </w:tc>
        <w:tc>
          <w:tcPr>
            <w:tcW w:w="1440" w:type="dxa"/>
            <w:vAlign w:val="center"/>
          </w:tcPr>
          <w:p w14:paraId="42CE9CD0"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B629D19" w14:textId="77777777" w:rsidR="002A2F50" w:rsidRPr="00130C37" w:rsidRDefault="002A2F50" w:rsidP="005E1823">
            <w:pPr>
              <w:jc w:val="center"/>
              <w:rPr>
                <w:color w:val="231F20"/>
                <w:sz w:val="20"/>
                <w:szCs w:val="20"/>
              </w:rPr>
            </w:pPr>
          </w:p>
        </w:tc>
        <w:tc>
          <w:tcPr>
            <w:tcW w:w="490" w:type="dxa"/>
            <w:shd w:val="clear" w:color="auto" w:fill="EAEEF2"/>
            <w:vAlign w:val="center"/>
          </w:tcPr>
          <w:p w14:paraId="61319123"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599C960" w14:textId="77777777" w:rsidR="002A2F50" w:rsidRPr="002A289E" w:rsidRDefault="002A2F50" w:rsidP="005E1823">
            <w:pPr>
              <w:jc w:val="center"/>
              <w:rPr>
                <w:color w:val="231F20"/>
                <w:szCs w:val="20"/>
              </w:rPr>
            </w:pPr>
            <w:r>
              <w:rPr>
                <w:rFonts w:ascii="Calibri" w:hAnsi="Calibri"/>
                <w:color w:val="000000"/>
              </w:rPr>
              <w:t>27 + 7 =</w:t>
            </w:r>
          </w:p>
        </w:tc>
        <w:tc>
          <w:tcPr>
            <w:tcW w:w="1440" w:type="dxa"/>
            <w:vAlign w:val="center"/>
          </w:tcPr>
          <w:p w14:paraId="37CF43AA" w14:textId="77777777" w:rsidR="002A2F50" w:rsidRPr="002A289E" w:rsidRDefault="002A2F50" w:rsidP="005E1823">
            <w:pPr>
              <w:jc w:val="center"/>
              <w:rPr>
                <w:rFonts w:ascii="Cambria Math" w:hAnsi="Cambria Math"/>
                <w:color w:val="FF0000"/>
                <w:szCs w:val="20"/>
                <w:oMath/>
              </w:rPr>
            </w:pPr>
          </w:p>
        </w:tc>
      </w:tr>
      <w:tr w:rsidR="002A2F50" w:rsidRPr="00130C37" w14:paraId="177F84C8" w14:textId="77777777" w:rsidTr="005E1823">
        <w:trPr>
          <w:trHeight w:val="490"/>
          <w:jc w:val="center"/>
        </w:trPr>
        <w:tc>
          <w:tcPr>
            <w:tcW w:w="490" w:type="dxa"/>
            <w:shd w:val="clear" w:color="auto" w:fill="EAEEF2"/>
            <w:vAlign w:val="center"/>
          </w:tcPr>
          <w:p w14:paraId="78C301B6"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6C25A172" w14:textId="77777777" w:rsidR="002A2F50" w:rsidRPr="002A289E" w:rsidRDefault="002A2F50" w:rsidP="005E1823">
            <w:pPr>
              <w:jc w:val="center"/>
              <w:rPr>
                <w:color w:val="231F20"/>
                <w:szCs w:val="20"/>
              </w:rPr>
            </w:pPr>
            <w:r>
              <w:rPr>
                <w:rFonts w:ascii="Calibri" w:hAnsi="Calibri"/>
                <w:color w:val="000000"/>
              </w:rPr>
              <w:t>14 + 7 =</w:t>
            </w:r>
          </w:p>
        </w:tc>
        <w:tc>
          <w:tcPr>
            <w:tcW w:w="1440" w:type="dxa"/>
            <w:vAlign w:val="center"/>
          </w:tcPr>
          <w:p w14:paraId="7AAF75D7"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3848BACF" w14:textId="77777777" w:rsidR="002A2F50" w:rsidRPr="00130C37" w:rsidRDefault="002A2F50" w:rsidP="005E1823">
            <w:pPr>
              <w:jc w:val="center"/>
              <w:rPr>
                <w:color w:val="231F20"/>
                <w:sz w:val="20"/>
                <w:szCs w:val="20"/>
              </w:rPr>
            </w:pPr>
          </w:p>
        </w:tc>
        <w:tc>
          <w:tcPr>
            <w:tcW w:w="490" w:type="dxa"/>
            <w:shd w:val="clear" w:color="auto" w:fill="EAEEF2"/>
            <w:vAlign w:val="center"/>
          </w:tcPr>
          <w:p w14:paraId="59335ADC"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22318496" w14:textId="77777777" w:rsidR="002A2F50" w:rsidRPr="002A289E" w:rsidRDefault="002A2F50" w:rsidP="005E1823">
            <w:pPr>
              <w:jc w:val="center"/>
              <w:rPr>
                <w:color w:val="231F20"/>
                <w:szCs w:val="20"/>
              </w:rPr>
            </w:pPr>
            <w:r>
              <w:rPr>
                <w:rFonts w:ascii="Calibri" w:hAnsi="Calibri"/>
                <w:color w:val="000000"/>
              </w:rPr>
              <w:t>37 + 7 =</w:t>
            </w:r>
          </w:p>
        </w:tc>
        <w:tc>
          <w:tcPr>
            <w:tcW w:w="1440" w:type="dxa"/>
            <w:vAlign w:val="center"/>
          </w:tcPr>
          <w:p w14:paraId="60B84016" w14:textId="77777777" w:rsidR="002A2F50" w:rsidRPr="002A289E" w:rsidRDefault="002A2F50" w:rsidP="005E1823">
            <w:pPr>
              <w:jc w:val="center"/>
              <w:rPr>
                <w:rFonts w:ascii="Cambria Math" w:hAnsi="Cambria Math"/>
                <w:color w:val="FF0000"/>
                <w:szCs w:val="20"/>
                <w:oMath/>
              </w:rPr>
            </w:pPr>
          </w:p>
        </w:tc>
      </w:tr>
      <w:tr w:rsidR="002A2F50" w:rsidRPr="00130C37" w14:paraId="330141E3" w14:textId="77777777" w:rsidTr="005E1823">
        <w:trPr>
          <w:trHeight w:val="490"/>
          <w:jc w:val="center"/>
        </w:trPr>
        <w:tc>
          <w:tcPr>
            <w:tcW w:w="490" w:type="dxa"/>
            <w:shd w:val="clear" w:color="auto" w:fill="EAEEF2"/>
            <w:vAlign w:val="center"/>
          </w:tcPr>
          <w:p w14:paraId="121598A4"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618D96F4" w14:textId="77777777" w:rsidR="002A2F50" w:rsidRPr="002A289E" w:rsidRDefault="002A2F50" w:rsidP="005E1823">
            <w:pPr>
              <w:jc w:val="center"/>
              <w:rPr>
                <w:color w:val="231F20"/>
                <w:szCs w:val="20"/>
              </w:rPr>
            </w:pPr>
            <w:r>
              <w:rPr>
                <w:rFonts w:ascii="Calibri" w:hAnsi="Calibri"/>
                <w:color w:val="000000"/>
              </w:rPr>
              <w:t>24 + 7 =</w:t>
            </w:r>
          </w:p>
        </w:tc>
        <w:tc>
          <w:tcPr>
            <w:tcW w:w="1440" w:type="dxa"/>
            <w:vAlign w:val="center"/>
          </w:tcPr>
          <w:p w14:paraId="0FE50482"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5FEA97FC" w14:textId="77777777" w:rsidR="002A2F50" w:rsidRPr="00130C37" w:rsidRDefault="002A2F50" w:rsidP="005E1823">
            <w:pPr>
              <w:jc w:val="center"/>
              <w:rPr>
                <w:color w:val="231F20"/>
                <w:sz w:val="20"/>
                <w:szCs w:val="20"/>
              </w:rPr>
            </w:pPr>
          </w:p>
        </w:tc>
        <w:tc>
          <w:tcPr>
            <w:tcW w:w="490" w:type="dxa"/>
            <w:shd w:val="clear" w:color="auto" w:fill="EAEEF2"/>
            <w:vAlign w:val="center"/>
          </w:tcPr>
          <w:p w14:paraId="45D5978E"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2E2409D7" w14:textId="77777777" w:rsidR="002A2F50" w:rsidRPr="002A289E" w:rsidRDefault="002A2F50" w:rsidP="005E1823">
            <w:pPr>
              <w:jc w:val="center"/>
              <w:rPr>
                <w:color w:val="231F20"/>
                <w:szCs w:val="20"/>
              </w:rPr>
            </w:pPr>
            <w:r>
              <w:rPr>
                <w:rFonts w:ascii="Calibri" w:hAnsi="Calibri"/>
                <w:color w:val="000000"/>
              </w:rPr>
              <w:t>67 + 7 =</w:t>
            </w:r>
          </w:p>
        </w:tc>
        <w:tc>
          <w:tcPr>
            <w:tcW w:w="1440" w:type="dxa"/>
            <w:vAlign w:val="center"/>
          </w:tcPr>
          <w:p w14:paraId="379A3C1F" w14:textId="77777777" w:rsidR="002A2F50" w:rsidRPr="002A289E" w:rsidRDefault="002A2F50" w:rsidP="005E1823">
            <w:pPr>
              <w:jc w:val="center"/>
              <w:rPr>
                <w:rFonts w:ascii="Cambria Math" w:hAnsi="Cambria Math"/>
                <w:color w:val="FF0000"/>
                <w:szCs w:val="20"/>
                <w:oMath/>
              </w:rPr>
            </w:pPr>
          </w:p>
        </w:tc>
      </w:tr>
      <w:tr w:rsidR="002A2F50" w:rsidRPr="00130C37" w14:paraId="14E6F089" w14:textId="77777777" w:rsidTr="005E1823">
        <w:trPr>
          <w:trHeight w:val="490"/>
          <w:jc w:val="center"/>
        </w:trPr>
        <w:tc>
          <w:tcPr>
            <w:tcW w:w="490" w:type="dxa"/>
            <w:shd w:val="clear" w:color="auto" w:fill="EAEEF2"/>
            <w:vAlign w:val="center"/>
          </w:tcPr>
          <w:p w14:paraId="52496606"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64DBD5BC" w14:textId="77777777" w:rsidR="002A2F50" w:rsidRPr="002A289E" w:rsidRDefault="002A2F50" w:rsidP="005E1823">
            <w:pPr>
              <w:jc w:val="center"/>
              <w:rPr>
                <w:color w:val="231F20"/>
                <w:szCs w:val="20"/>
              </w:rPr>
            </w:pPr>
            <w:r>
              <w:rPr>
                <w:rFonts w:ascii="Calibri" w:hAnsi="Calibri"/>
                <w:color w:val="000000"/>
              </w:rPr>
              <w:t>34 + 7 =</w:t>
            </w:r>
          </w:p>
        </w:tc>
        <w:tc>
          <w:tcPr>
            <w:tcW w:w="1440" w:type="dxa"/>
            <w:vAlign w:val="center"/>
          </w:tcPr>
          <w:p w14:paraId="60A37A2A"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7A929A89" w14:textId="77777777" w:rsidR="002A2F50" w:rsidRPr="00130C37" w:rsidRDefault="002A2F50" w:rsidP="005E1823">
            <w:pPr>
              <w:jc w:val="center"/>
              <w:rPr>
                <w:color w:val="231F20"/>
                <w:sz w:val="20"/>
                <w:szCs w:val="20"/>
              </w:rPr>
            </w:pPr>
          </w:p>
        </w:tc>
        <w:tc>
          <w:tcPr>
            <w:tcW w:w="490" w:type="dxa"/>
            <w:shd w:val="clear" w:color="auto" w:fill="EAEEF2"/>
            <w:vAlign w:val="center"/>
          </w:tcPr>
          <w:p w14:paraId="653F6E95"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D822ADC" w14:textId="77777777" w:rsidR="002A2F50" w:rsidRPr="002A289E" w:rsidRDefault="002A2F50" w:rsidP="005E1823">
            <w:pPr>
              <w:jc w:val="center"/>
              <w:rPr>
                <w:color w:val="231F20"/>
                <w:szCs w:val="20"/>
              </w:rPr>
            </w:pPr>
            <w:r>
              <w:rPr>
                <w:rFonts w:ascii="Calibri" w:hAnsi="Calibri"/>
                <w:color w:val="000000"/>
              </w:rPr>
              <w:t>8 + 7 =</w:t>
            </w:r>
          </w:p>
        </w:tc>
        <w:tc>
          <w:tcPr>
            <w:tcW w:w="1440" w:type="dxa"/>
            <w:vAlign w:val="center"/>
          </w:tcPr>
          <w:p w14:paraId="15B326DF" w14:textId="77777777" w:rsidR="002A2F50" w:rsidRPr="002A289E" w:rsidRDefault="002A2F50" w:rsidP="005E1823">
            <w:pPr>
              <w:jc w:val="center"/>
              <w:rPr>
                <w:rFonts w:ascii="Cambria Math" w:hAnsi="Cambria Math"/>
                <w:color w:val="FF0000"/>
                <w:szCs w:val="20"/>
                <w:oMath/>
              </w:rPr>
            </w:pPr>
          </w:p>
        </w:tc>
      </w:tr>
      <w:tr w:rsidR="002A2F50" w:rsidRPr="00130C37" w14:paraId="3142B307" w14:textId="77777777" w:rsidTr="005E1823">
        <w:trPr>
          <w:trHeight w:val="490"/>
          <w:jc w:val="center"/>
        </w:trPr>
        <w:tc>
          <w:tcPr>
            <w:tcW w:w="490" w:type="dxa"/>
            <w:shd w:val="clear" w:color="auto" w:fill="EAEEF2"/>
            <w:vAlign w:val="center"/>
          </w:tcPr>
          <w:p w14:paraId="7AA68218"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60D9DA1D" w14:textId="77777777" w:rsidR="002A2F50" w:rsidRPr="002A289E" w:rsidRDefault="002A2F50" w:rsidP="005E1823">
            <w:pPr>
              <w:jc w:val="center"/>
              <w:rPr>
                <w:color w:val="231F20"/>
                <w:szCs w:val="20"/>
              </w:rPr>
            </w:pPr>
            <w:r>
              <w:rPr>
                <w:rFonts w:ascii="Calibri" w:hAnsi="Calibri"/>
                <w:color w:val="000000"/>
              </w:rPr>
              <w:t>44 + 7 =</w:t>
            </w:r>
          </w:p>
        </w:tc>
        <w:tc>
          <w:tcPr>
            <w:tcW w:w="1440" w:type="dxa"/>
            <w:vAlign w:val="center"/>
          </w:tcPr>
          <w:p w14:paraId="20916D11"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611F98D" w14:textId="77777777" w:rsidR="002A2F50" w:rsidRPr="00130C37" w:rsidRDefault="002A2F50" w:rsidP="005E1823">
            <w:pPr>
              <w:jc w:val="center"/>
              <w:rPr>
                <w:color w:val="231F20"/>
                <w:sz w:val="20"/>
                <w:szCs w:val="20"/>
              </w:rPr>
            </w:pPr>
          </w:p>
        </w:tc>
        <w:tc>
          <w:tcPr>
            <w:tcW w:w="490" w:type="dxa"/>
            <w:shd w:val="clear" w:color="auto" w:fill="EAEEF2"/>
            <w:vAlign w:val="center"/>
          </w:tcPr>
          <w:p w14:paraId="7A9F3790"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92388FF" w14:textId="77777777" w:rsidR="002A2F50" w:rsidRPr="002A289E" w:rsidRDefault="002A2F50" w:rsidP="005E1823">
            <w:pPr>
              <w:jc w:val="center"/>
              <w:rPr>
                <w:color w:val="231F20"/>
                <w:szCs w:val="20"/>
              </w:rPr>
            </w:pPr>
            <w:r>
              <w:rPr>
                <w:rFonts w:ascii="Calibri" w:hAnsi="Calibri"/>
                <w:color w:val="000000"/>
              </w:rPr>
              <w:t>18 + 7 =</w:t>
            </w:r>
          </w:p>
        </w:tc>
        <w:tc>
          <w:tcPr>
            <w:tcW w:w="1440" w:type="dxa"/>
            <w:vAlign w:val="center"/>
          </w:tcPr>
          <w:p w14:paraId="734B77E0" w14:textId="77777777" w:rsidR="002A2F50" w:rsidRPr="002A289E" w:rsidRDefault="002A2F50" w:rsidP="005E1823">
            <w:pPr>
              <w:jc w:val="center"/>
              <w:rPr>
                <w:rFonts w:ascii="Cambria Math" w:hAnsi="Cambria Math"/>
                <w:color w:val="FF0000"/>
                <w:szCs w:val="20"/>
                <w:oMath/>
              </w:rPr>
            </w:pPr>
          </w:p>
        </w:tc>
      </w:tr>
      <w:tr w:rsidR="002A2F50" w:rsidRPr="00130C37" w14:paraId="38916218" w14:textId="77777777" w:rsidTr="005E1823">
        <w:trPr>
          <w:trHeight w:val="490"/>
          <w:jc w:val="center"/>
        </w:trPr>
        <w:tc>
          <w:tcPr>
            <w:tcW w:w="490" w:type="dxa"/>
            <w:shd w:val="clear" w:color="auto" w:fill="EAEEF2"/>
            <w:vAlign w:val="center"/>
          </w:tcPr>
          <w:p w14:paraId="66DAE7AF"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76F72419" w14:textId="77777777" w:rsidR="002A2F50" w:rsidRPr="002A289E" w:rsidRDefault="002A2F50" w:rsidP="005E1823">
            <w:pPr>
              <w:jc w:val="center"/>
              <w:rPr>
                <w:color w:val="231F20"/>
                <w:szCs w:val="20"/>
              </w:rPr>
            </w:pPr>
            <w:r>
              <w:rPr>
                <w:rFonts w:ascii="Calibri" w:hAnsi="Calibri"/>
                <w:color w:val="000000"/>
              </w:rPr>
              <w:t>74 + 7 =</w:t>
            </w:r>
          </w:p>
        </w:tc>
        <w:tc>
          <w:tcPr>
            <w:tcW w:w="1440" w:type="dxa"/>
            <w:vAlign w:val="center"/>
          </w:tcPr>
          <w:p w14:paraId="0230D922"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27069F2E" w14:textId="77777777" w:rsidR="002A2F50" w:rsidRPr="00130C37" w:rsidRDefault="002A2F50" w:rsidP="005E1823">
            <w:pPr>
              <w:jc w:val="center"/>
              <w:rPr>
                <w:color w:val="231F20"/>
                <w:sz w:val="20"/>
                <w:szCs w:val="20"/>
              </w:rPr>
            </w:pPr>
          </w:p>
        </w:tc>
        <w:tc>
          <w:tcPr>
            <w:tcW w:w="490" w:type="dxa"/>
            <w:shd w:val="clear" w:color="auto" w:fill="EAEEF2"/>
            <w:vAlign w:val="center"/>
          </w:tcPr>
          <w:p w14:paraId="44157989"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6E454BD" w14:textId="77777777" w:rsidR="002A2F50" w:rsidRPr="002A289E" w:rsidRDefault="002A2F50" w:rsidP="005E1823">
            <w:pPr>
              <w:jc w:val="center"/>
              <w:rPr>
                <w:color w:val="231F20"/>
                <w:szCs w:val="20"/>
              </w:rPr>
            </w:pPr>
            <w:r>
              <w:rPr>
                <w:rFonts w:ascii="Calibri" w:hAnsi="Calibri"/>
                <w:color w:val="000000"/>
              </w:rPr>
              <w:t>28 + 7 =</w:t>
            </w:r>
          </w:p>
        </w:tc>
        <w:tc>
          <w:tcPr>
            <w:tcW w:w="1440" w:type="dxa"/>
            <w:vAlign w:val="center"/>
          </w:tcPr>
          <w:p w14:paraId="00939395" w14:textId="77777777" w:rsidR="002A2F50" w:rsidRPr="002A289E" w:rsidRDefault="002A2F50" w:rsidP="005E1823">
            <w:pPr>
              <w:jc w:val="center"/>
              <w:rPr>
                <w:rFonts w:ascii="Cambria Math" w:hAnsi="Cambria Math"/>
                <w:color w:val="FF0000"/>
                <w:szCs w:val="20"/>
                <w:oMath/>
              </w:rPr>
            </w:pPr>
          </w:p>
        </w:tc>
      </w:tr>
      <w:tr w:rsidR="002A2F50" w:rsidRPr="00130C37" w14:paraId="1A840B4E" w14:textId="77777777" w:rsidTr="005E1823">
        <w:trPr>
          <w:trHeight w:val="490"/>
          <w:jc w:val="center"/>
        </w:trPr>
        <w:tc>
          <w:tcPr>
            <w:tcW w:w="490" w:type="dxa"/>
            <w:shd w:val="clear" w:color="auto" w:fill="EAEEF2"/>
            <w:vAlign w:val="center"/>
          </w:tcPr>
          <w:p w14:paraId="3C6CF794"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B62CB4C" w14:textId="77777777" w:rsidR="002A2F50" w:rsidRPr="002A289E" w:rsidRDefault="002A2F50" w:rsidP="005E1823">
            <w:pPr>
              <w:jc w:val="center"/>
              <w:rPr>
                <w:color w:val="231F20"/>
                <w:szCs w:val="20"/>
              </w:rPr>
            </w:pPr>
            <w:r>
              <w:rPr>
                <w:rFonts w:ascii="Calibri" w:hAnsi="Calibri"/>
                <w:color w:val="000000"/>
              </w:rPr>
              <w:t>54 + 7 =</w:t>
            </w:r>
          </w:p>
        </w:tc>
        <w:tc>
          <w:tcPr>
            <w:tcW w:w="1440" w:type="dxa"/>
            <w:vAlign w:val="center"/>
          </w:tcPr>
          <w:p w14:paraId="581DF6FA"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1098C2E5" w14:textId="77777777" w:rsidR="002A2F50" w:rsidRPr="00130C37" w:rsidRDefault="002A2F50" w:rsidP="005E1823">
            <w:pPr>
              <w:jc w:val="center"/>
              <w:rPr>
                <w:color w:val="231F20"/>
                <w:sz w:val="20"/>
                <w:szCs w:val="20"/>
              </w:rPr>
            </w:pPr>
          </w:p>
        </w:tc>
        <w:tc>
          <w:tcPr>
            <w:tcW w:w="490" w:type="dxa"/>
            <w:shd w:val="clear" w:color="auto" w:fill="EAEEF2"/>
            <w:vAlign w:val="center"/>
          </w:tcPr>
          <w:p w14:paraId="4F797826"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203230C" w14:textId="77777777" w:rsidR="002A2F50" w:rsidRPr="002A289E" w:rsidRDefault="002A2F50" w:rsidP="005E1823">
            <w:pPr>
              <w:jc w:val="center"/>
              <w:rPr>
                <w:color w:val="231F20"/>
                <w:szCs w:val="20"/>
              </w:rPr>
            </w:pPr>
            <w:r>
              <w:rPr>
                <w:rFonts w:ascii="Calibri" w:hAnsi="Calibri"/>
                <w:color w:val="000000"/>
              </w:rPr>
              <w:t>38 + 7 =</w:t>
            </w:r>
          </w:p>
        </w:tc>
        <w:tc>
          <w:tcPr>
            <w:tcW w:w="1440" w:type="dxa"/>
            <w:vAlign w:val="center"/>
          </w:tcPr>
          <w:p w14:paraId="4D6443A6" w14:textId="77777777" w:rsidR="002A2F50" w:rsidRPr="002A289E" w:rsidRDefault="002A2F50" w:rsidP="005E1823">
            <w:pPr>
              <w:jc w:val="center"/>
              <w:rPr>
                <w:rFonts w:ascii="Cambria Math" w:hAnsi="Cambria Math"/>
                <w:color w:val="FF0000"/>
                <w:szCs w:val="20"/>
                <w:oMath/>
              </w:rPr>
            </w:pPr>
          </w:p>
        </w:tc>
      </w:tr>
      <w:tr w:rsidR="002A2F50" w:rsidRPr="00130C37" w14:paraId="11EC1FDC" w14:textId="77777777" w:rsidTr="005E1823">
        <w:trPr>
          <w:trHeight w:val="490"/>
          <w:jc w:val="center"/>
        </w:trPr>
        <w:tc>
          <w:tcPr>
            <w:tcW w:w="490" w:type="dxa"/>
            <w:shd w:val="clear" w:color="auto" w:fill="EAEEF2"/>
            <w:vAlign w:val="center"/>
          </w:tcPr>
          <w:p w14:paraId="56B26B34"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15C788C1" w14:textId="77777777" w:rsidR="002A2F50" w:rsidRPr="002A289E" w:rsidRDefault="002A2F50" w:rsidP="005E1823">
            <w:pPr>
              <w:jc w:val="center"/>
              <w:rPr>
                <w:color w:val="231F20"/>
                <w:szCs w:val="20"/>
              </w:rPr>
            </w:pPr>
            <w:r>
              <w:rPr>
                <w:rFonts w:ascii="Calibri" w:hAnsi="Calibri"/>
                <w:color w:val="000000"/>
              </w:rPr>
              <w:t>5 + 7 =</w:t>
            </w:r>
          </w:p>
        </w:tc>
        <w:tc>
          <w:tcPr>
            <w:tcW w:w="1440" w:type="dxa"/>
            <w:vAlign w:val="center"/>
          </w:tcPr>
          <w:p w14:paraId="22D605F1"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7AEC060" w14:textId="77777777" w:rsidR="002A2F50" w:rsidRPr="00130C37" w:rsidRDefault="002A2F50" w:rsidP="005E1823">
            <w:pPr>
              <w:jc w:val="center"/>
              <w:rPr>
                <w:color w:val="231F20"/>
                <w:sz w:val="20"/>
                <w:szCs w:val="20"/>
              </w:rPr>
            </w:pPr>
          </w:p>
        </w:tc>
        <w:tc>
          <w:tcPr>
            <w:tcW w:w="490" w:type="dxa"/>
            <w:shd w:val="clear" w:color="auto" w:fill="EAEEF2"/>
            <w:vAlign w:val="center"/>
          </w:tcPr>
          <w:p w14:paraId="5616E3D6"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72F7517" w14:textId="77777777" w:rsidR="002A2F50" w:rsidRPr="002A289E" w:rsidRDefault="002A2F50" w:rsidP="005E1823">
            <w:pPr>
              <w:jc w:val="center"/>
              <w:rPr>
                <w:color w:val="231F20"/>
                <w:szCs w:val="20"/>
              </w:rPr>
            </w:pPr>
            <w:r>
              <w:rPr>
                <w:rFonts w:ascii="Calibri" w:hAnsi="Calibri"/>
                <w:color w:val="000000"/>
              </w:rPr>
              <w:t>88 + 7 =</w:t>
            </w:r>
          </w:p>
        </w:tc>
        <w:tc>
          <w:tcPr>
            <w:tcW w:w="1440" w:type="dxa"/>
            <w:vAlign w:val="center"/>
          </w:tcPr>
          <w:p w14:paraId="02ABBFDC" w14:textId="77777777" w:rsidR="002A2F50" w:rsidRPr="002A289E" w:rsidRDefault="002A2F50" w:rsidP="005E1823">
            <w:pPr>
              <w:jc w:val="center"/>
              <w:rPr>
                <w:rFonts w:ascii="Cambria Math" w:hAnsi="Cambria Math"/>
                <w:color w:val="FF0000"/>
                <w:szCs w:val="20"/>
                <w:oMath/>
              </w:rPr>
            </w:pPr>
          </w:p>
        </w:tc>
      </w:tr>
      <w:tr w:rsidR="002A2F50" w:rsidRPr="00130C37" w14:paraId="018B78E4" w14:textId="77777777" w:rsidTr="005E1823">
        <w:trPr>
          <w:trHeight w:val="490"/>
          <w:jc w:val="center"/>
        </w:trPr>
        <w:tc>
          <w:tcPr>
            <w:tcW w:w="490" w:type="dxa"/>
            <w:shd w:val="clear" w:color="auto" w:fill="EAEEF2"/>
            <w:vAlign w:val="center"/>
          </w:tcPr>
          <w:p w14:paraId="2A8EF299"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8FDA07D" w14:textId="77777777" w:rsidR="002A2F50" w:rsidRPr="002A289E" w:rsidRDefault="002A2F50" w:rsidP="005E1823">
            <w:pPr>
              <w:jc w:val="center"/>
              <w:rPr>
                <w:color w:val="231F20"/>
                <w:szCs w:val="20"/>
              </w:rPr>
            </w:pPr>
            <w:r>
              <w:rPr>
                <w:rFonts w:ascii="Calibri" w:hAnsi="Calibri"/>
                <w:color w:val="000000"/>
              </w:rPr>
              <w:t>15 + 7 =</w:t>
            </w:r>
          </w:p>
        </w:tc>
        <w:tc>
          <w:tcPr>
            <w:tcW w:w="1440" w:type="dxa"/>
            <w:vAlign w:val="center"/>
          </w:tcPr>
          <w:p w14:paraId="4502AB22"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126C1B62" w14:textId="77777777" w:rsidR="002A2F50" w:rsidRPr="00130C37" w:rsidRDefault="002A2F50" w:rsidP="005E1823">
            <w:pPr>
              <w:jc w:val="center"/>
              <w:rPr>
                <w:color w:val="231F20"/>
                <w:sz w:val="20"/>
                <w:szCs w:val="20"/>
              </w:rPr>
            </w:pPr>
          </w:p>
        </w:tc>
        <w:tc>
          <w:tcPr>
            <w:tcW w:w="490" w:type="dxa"/>
            <w:shd w:val="clear" w:color="auto" w:fill="EAEEF2"/>
            <w:vAlign w:val="center"/>
          </w:tcPr>
          <w:p w14:paraId="586344E2"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3567A79" w14:textId="77777777" w:rsidR="002A2F50" w:rsidRPr="002A289E" w:rsidRDefault="002A2F50" w:rsidP="005E1823">
            <w:pPr>
              <w:jc w:val="center"/>
              <w:rPr>
                <w:color w:val="231F20"/>
                <w:szCs w:val="20"/>
              </w:rPr>
            </w:pPr>
            <w:r>
              <w:rPr>
                <w:rFonts w:ascii="Calibri" w:hAnsi="Calibri"/>
                <w:color w:val="000000"/>
              </w:rPr>
              <w:t>9 + 7 =</w:t>
            </w:r>
          </w:p>
        </w:tc>
        <w:tc>
          <w:tcPr>
            <w:tcW w:w="1440" w:type="dxa"/>
            <w:vAlign w:val="center"/>
          </w:tcPr>
          <w:p w14:paraId="57A57522" w14:textId="77777777" w:rsidR="002A2F50" w:rsidRPr="002A289E" w:rsidRDefault="002A2F50" w:rsidP="005E1823">
            <w:pPr>
              <w:jc w:val="center"/>
              <w:rPr>
                <w:rFonts w:ascii="Cambria Math" w:hAnsi="Cambria Math"/>
                <w:color w:val="FF0000"/>
                <w:szCs w:val="20"/>
                <w:oMath/>
              </w:rPr>
            </w:pPr>
          </w:p>
        </w:tc>
      </w:tr>
      <w:tr w:rsidR="002A2F50" w:rsidRPr="00130C37" w14:paraId="0BAAC391" w14:textId="77777777" w:rsidTr="005E1823">
        <w:trPr>
          <w:trHeight w:val="490"/>
          <w:jc w:val="center"/>
        </w:trPr>
        <w:tc>
          <w:tcPr>
            <w:tcW w:w="490" w:type="dxa"/>
            <w:shd w:val="clear" w:color="auto" w:fill="EAEEF2"/>
            <w:vAlign w:val="center"/>
          </w:tcPr>
          <w:p w14:paraId="5EA966A4"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3D39B0A" w14:textId="77777777" w:rsidR="002A2F50" w:rsidRPr="002A289E" w:rsidRDefault="002A2F50" w:rsidP="005E1823">
            <w:pPr>
              <w:jc w:val="center"/>
              <w:rPr>
                <w:color w:val="231F20"/>
                <w:szCs w:val="20"/>
              </w:rPr>
            </w:pPr>
            <w:r>
              <w:rPr>
                <w:rFonts w:ascii="Calibri" w:hAnsi="Calibri"/>
                <w:color w:val="000000"/>
              </w:rPr>
              <w:t>25 + 7 =</w:t>
            </w:r>
          </w:p>
        </w:tc>
        <w:tc>
          <w:tcPr>
            <w:tcW w:w="1440" w:type="dxa"/>
            <w:vAlign w:val="center"/>
          </w:tcPr>
          <w:p w14:paraId="07EF9E6F"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E9DCCF6" w14:textId="77777777" w:rsidR="002A2F50" w:rsidRPr="00130C37" w:rsidRDefault="002A2F50" w:rsidP="005E1823">
            <w:pPr>
              <w:jc w:val="center"/>
              <w:rPr>
                <w:color w:val="231F20"/>
                <w:sz w:val="20"/>
                <w:szCs w:val="20"/>
              </w:rPr>
            </w:pPr>
          </w:p>
        </w:tc>
        <w:tc>
          <w:tcPr>
            <w:tcW w:w="490" w:type="dxa"/>
            <w:shd w:val="clear" w:color="auto" w:fill="EAEEF2"/>
            <w:vAlign w:val="center"/>
          </w:tcPr>
          <w:p w14:paraId="56CCBB87"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74312CC" w14:textId="77777777" w:rsidR="002A2F50" w:rsidRPr="002A289E" w:rsidRDefault="002A2F50" w:rsidP="005E1823">
            <w:pPr>
              <w:jc w:val="center"/>
              <w:rPr>
                <w:color w:val="231F20"/>
                <w:szCs w:val="20"/>
              </w:rPr>
            </w:pPr>
            <w:r>
              <w:rPr>
                <w:rFonts w:ascii="Calibri" w:hAnsi="Calibri"/>
                <w:color w:val="000000"/>
              </w:rPr>
              <w:t>19 + 7 =</w:t>
            </w:r>
          </w:p>
        </w:tc>
        <w:tc>
          <w:tcPr>
            <w:tcW w:w="1440" w:type="dxa"/>
            <w:vAlign w:val="center"/>
          </w:tcPr>
          <w:p w14:paraId="3334CD0A" w14:textId="77777777" w:rsidR="002A2F50" w:rsidRPr="002A289E" w:rsidRDefault="002A2F50" w:rsidP="005E1823">
            <w:pPr>
              <w:jc w:val="center"/>
              <w:rPr>
                <w:rFonts w:ascii="Cambria Math" w:hAnsi="Cambria Math"/>
                <w:color w:val="FF0000"/>
                <w:szCs w:val="20"/>
                <w:oMath/>
              </w:rPr>
            </w:pPr>
          </w:p>
        </w:tc>
      </w:tr>
      <w:tr w:rsidR="002A2F50" w:rsidRPr="00130C37" w14:paraId="48E998C1" w14:textId="77777777" w:rsidTr="005E1823">
        <w:trPr>
          <w:trHeight w:val="490"/>
          <w:jc w:val="center"/>
        </w:trPr>
        <w:tc>
          <w:tcPr>
            <w:tcW w:w="490" w:type="dxa"/>
            <w:shd w:val="clear" w:color="auto" w:fill="EAEEF2"/>
            <w:vAlign w:val="center"/>
          </w:tcPr>
          <w:p w14:paraId="311D375E"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8E1D2A3" w14:textId="77777777" w:rsidR="002A2F50" w:rsidRPr="002A289E" w:rsidRDefault="002A2F50" w:rsidP="005E1823">
            <w:pPr>
              <w:jc w:val="center"/>
              <w:rPr>
                <w:color w:val="231F20"/>
                <w:szCs w:val="20"/>
              </w:rPr>
            </w:pPr>
            <w:r>
              <w:rPr>
                <w:rFonts w:ascii="Calibri" w:hAnsi="Calibri"/>
                <w:color w:val="000000"/>
              </w:rPr>
              <w:t>35 + 7 =</w:t>
            </w:r>
          </w:p>
        </w:tc>
        <w:tc>
          <w:tcPr>
            <w:tcW w:w="1440" w:type="dxa"/>
            <w:vAlign w:val="center"/>
          </w:tcPr>
          <w:p w14:paraId="1A5A879E"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1E11680E" w14:textId="77777777" w:rsidR="002A2F50" w:rsidRPr="00130C37" w:rsidRDefault="002A2F50" w:rsidP="005E1823">
            <w:pPr>
              <w:jc w:val="center"/>
              <w:rPr>
                <w:color w:val="231F20"/>
                <w:sz w:val="20"/>
                <w:szCs w:val="20"/>
              </w:rPr>
            </w:pPr>
          </w:p>
        </w:tc>
        <w:tc>
          <w:tcPr>
            <w:tcW w:w="490" w:type="dxa"/>
            <w:shd w:val="clear" w:color="auto" w:fill="EAEEF2"/>
            <w:vAlign w:val="center"/>
          </w:tcPr>
          <w:p w14:paraId="1CD1A8A5"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323F8754" w14:textId="77777777" w:rsidR="002A2F50" w:rsidRPr="002A289E" w:rsidRDefault="002A2F50" w:rsidP="005E1823">
            <w:pPr>
              <w:jc w:val="center"/>
              <w:rPr>
                <w:color w:val="231F20"/>
                <w:szCs w:val="20"/>
              </w:rPr>
            </w:pPr>
            <w:r>
              <w:rPr>
                <w:rFonts w:ascii="Calibri" w:hAnsi="Calibri"/>
                <w:color w:val="000000"/>
              </w:rPr>
              <w:t>29 + 7 =</w:t>
            </w:r>
          </w:p>
        </w:tc>
        <w:tc>
          <w:tcPr>
            <w:tcW w:w="1440" w:type="dxa"/>
            <w:vAlign w:val="center"/>
          </w:tcPr>
          <w:p w14:paraId="4A375CA2" w14:textId="77777777" w:rsidR="002A2F50" w:rsidRPr="002A289E" w:rsidRDefault="002A2F50" w:rsidP="005E1823">
            <w:pPr>
              <w:jc w:val="center"/>
              <w:rPr>
                <w:rFonts w:ascii="Cambria Math" w:hAnsi="Cambria Math"/>
                <w:color w:val="FF0000"/>
                <w:szCs w:val="20"/>
                <w:oMath/>
              </w:rPr>
            </w:pPr>
          </w:p>
        </w:tc>
      </w:tr>
      <w:tr w:rsidR="002A2F50" w:rsidRPr="00130C37" w14:paraId="029CDCF0" w14:textId="77777777" w:rsidTr="005E1823">
        <w:trPr>
          <w:trHeight w:val="490"/>
          <w:jc w:val="center"/>
        </w:trPr>
        <w:tc>
          <w:tcPr>
            <w:tcW w:w="490" w:type="dxa"/>
            <w:shd w:val="clear" w:color="auto" w:fill="EAEEF2"/>
            <w:vAlign w:val="center"/>
          </w:tcPr>
          <w:p w14:paraId="4495FF27"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96A493E" w14:textId="77777777" w:rsidR="002A2F50" w:rsidRPr="002A289E" w:rsidRDefault="002A2F50" w:rsidP="005E1823">
            <w:pPr>
              <w:jc w:val="center"/>
              <w:rPr>
                <w:color w:val="231F20"/>
                <w:szCs w:val="20"/>
              </w:rPr>
            </w:pPr>
            <w:r>
              <w:rPr>
                <w:rFonts w:ascii="Calibri" w:hAnsi="Calibri"/>
                <w:color w:val="000000"/>
              </w:rPr>
              <w:t>45 + 7 =</w:t>
            </w:r>
          </w:p>
        </w:tc>
        <w:tc>
          <w:tcPr>
            <w:tcW w:w="1440" w:type="dxa"/>
            <w:vAlign w:val="center"/>
          </w:tcPr>
          <w:p w14:paraId="0D88B3B5"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5062D49C" w14:textId="77777777" w:rsidR="002A2F50" w:rsidRPr="00130C37" w:rsidRDefault="002A2F50" w:rsidP="005E1823">
            <w:pPr>
              <w:jc w:val="center"/>
              <w:rPr>
                <w:color w:val="231F20"/>
                <w:sz w:val="20"/>
                <w:szCs w:val="20"/>
              </w:rPr>
            </w:pPr>
          </w:p>
        </w:tc>
        <w:tc>
          <w:tcPr>
            <w:tcW w:w="490" w:type="dxa"/>
            <w:shd w:val="clear" w:color="auto" w:fill="EAEEF2"/>
            <w:vAlign w:val="center"/>
          </w:tcPr>
          <w:p w14:paraId="7A8344CD"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18F36E67" w14:textId="77777777" w:rsidR="002A2F50" w:rsidRPr="002A289E" w:rsidRDefault="002A2F50" w:rsidP="005E1823">
            <w:pPr>
              <w:jc w:val="center"/>
              <w:rPr>
                <w:color w:val="231F20"/>
                <w:szCs w:val="20"/>
              </w:rPr>
            </w:pPr>
            <w:r>
              <w:rPr>
                <w:rFonts w:ascii="Calibri" w:hAnsi="Calibri"/>
                <w:color w:val="000000"/>
              </w:rPr>
              <w:t>39 + 7 =</w:t>
            </w:r>
          </w:p>
        </w:tc>
        <w:tc>
          <w:tcPr>
            <w:tcW w:w="1440" w:type="dxa"/>
            <w:vAlign w:val="center"/>
          </w:tcPr>
          <w:p w14:paraId="4DDF17B2" w14:textId="77777777" w:rsidR="002A2F50" w:rsidRPr="002A289E" w:rsidRDefault="002A2F50" w:rsidP="005E1823">
            <w:pPr>
              <w:jc w:val="center"/>
              <w:rPr>
                <w:rFonts w:ascii="Cambria Math" w:hAnsi="Cambria Math"/>
                <w:color w:val="FF0000"/>
                <w:szCs w:val="20"/>
                <w:oMath/>
              </w:rPr>
            </w:pPr>
          </w:p>
        </w:tc>
      </w:tr>
      <w:tr w:rsidR="002A2F50" w:rsidRPr="00130C37" w14:paraId="7A52003D" w14:textId="77777777" w:rsidTr="005E1823">
        <w:trPr>
          <w:trHeight w:val="490"/>
          <w:jc w:val="center"/>
        </w:trPr>
        <w:tc>
          <w:tcPr>
            <w:tcW w:w="490" w:type="dxa"/>
            <w:shd w:val="clear" w:color="auto" w:fill="EAEEF2"/>
            <w:vAlign w:val="center"/>
          </w:tcPr>
          <w:p w14:paraId="56D48B6C"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2F59CD5" w14:textId="77777777" w:rsidR="002A2F50" w:rsidRPr="002A289E" w:rsidRDefault="002A2F50" w:rsidP="005E1823">
            <w:pPr>
              <w:jc w:val="center"/>
              <w:rPr>
                <w:color w:val="231F20"/>
                <w:szCs w:val="20"/>
              </w:rPr>
            </w:pPr>
            <w:r>
              <w:rPr>
                <w:rFonts w:ascii="Calibri" w:hAnsi="Calibri"/>
                <w:color w:val="000000"/>
              </w:rPr>
              <w:t>85 + 7 =</w:t>
            </w:r>
          </w:p>
        </w:tc>
        <w:tc>
          <w:tcPr>
            <w:tcW w:w="1440" w:type="dxa"/>
            <w:vAlign w:val="center"/>
          </w:tcPr>
          <w:p w14:paraId="138E65C2"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58E276CD" w14:textId="77777777" w:rsidR="002A2F50" w:rsidRPr="00130C37" w:rsidRDefault="002A2F50" w:rsidP="005E1823">
            <w:pPr>
              <w:jc w:val="center"/>
              <w:rPr>
                <w:color w:val="231F20"/>
                <w:sz w:val="20"/>
                <w:szCs w:val="20"/>
              </w:rPr>
            </w:pPr>
          </w:p>
        </w:tc>
        <w:tc>
          <w:tcPr>
            <w:tcW w:w="490" w:type="dxa"/>
            <w:shd w:val="clear" w:color="auto" w:fill="EAEEF2"/>
            <w:vAlign w:val="center"/>
          </w:tcPr>
          <w:p w14:paraId="02F48093"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8F542AB" w14:textId="77777777" w:rsidR="002A2F50" w:rsidRPr="002A289E" w:rsidRDefault="002A2F50" w:rsidP="005E1823">
            <w:pPr>
              <w:jc w:val="center"/>
              <w:rPr>
                <w:color w:val="231F20"/>
                <w:szCs w:val="20"/>
              </w:rPr>
            </w:pPr>
            <w:r>
              <w:rPr>
                <w:rFonts w:ascii="Calibri" w:hAnsi="Calibri"/>
                <w:color w:val="000000"/>
              </w:rPr>
              <w:t>49 + 7 =</w:t>
            </w:r>
          </w:p>
        </w:tc>
        <w:tc>
          <w:tcPr>
            <w:tcW w:w="1440" w:type="dxa"/>
            <w:vAlign w:val="center"/>
          </w:tcPr>
          <w:p w14:paraId="740B8DF6" w14:textId="77777777" w:rsidR="002A2F50" w:rsidRPr="002A289E" w:rsidRDefault="002A2F50" w:rsidP="005E1823">
            <w:pPr>
              <w:jc w:val="center"/>
              <w:rPr>
                <w:rFonts w:ascii="Cambria Math" w:hAnsi="Cambria Math"/>
                <w:color w:val="FF0000"/>
                <w:szCs w:val="20"/>
                <w:oMath/>
              </w:rPr>
            </w:pPr>
          </w:p>
        </w:tc>
      </w:tr>
      <w:tr w:rsidR="002A2F50" w:rsidRPr="00130C37" w14:paraId="0F791393" w14:textId="77777777" w:rsidTr="005E1823">
        <w:trPr>
          <w:trHeight w:val="490"/>
          <w:jc w:val="center"/>
        </w:trPr>
        <w:tc>
          <w:tcPr>
            <w:tcW w:w="490" w:type="dxa"/>
            <w:shd w:val="clear" w:color="auto" w:fill="EAEEF2"/>
            <w:vAlign w:val="center"/>
          </w:tcPr>
          <w:p w14:paraId="36E01753" w14:textId="77777777" w:rsidR="002A2F50" w:rsidRPr="00130C37" w:rsidRDefault="002A2F50" w:rsidP="002A2F50">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DEBAC09" w14:textId="77777777" w:rsidR="002A2F50" w:rsidRPr="002A289E" w:rsidRDefault="002A2F50" w:rsidP="005E1823">
            <w:pPr>
              <w:jc w:val="center"/>
              <w:rPr>
                <w:color w:val="231F20"/>
                <w:szCs w:val="20"/>
              </w:rPr>
            </w:pPr>
            <w:r>
              <w:rPr>
                <w:rFonts w:ascii="Calibri" w:hAnsi="Calibri"/>
                <w:color w:val="000000"/>
              </w:rPr>
              <w:t>65 + 7 =</w:t>
            </w:r>
          </w:p>
        </w:tc>
        <w:tc>
          <w:tcPr>
            <w:tcW w:w="1440" w:type="dxa"/>
            <w:vAlign w:val="center"/>
          </w:tcPr>
          <w:p w14:paraId="6533A9C9" w14:textId="77777777" w:rsidR="002A2F50" w:rsidRPr="002A289E" w:rsidRDefault="002A2F50" w:rsidP="005E1823">
            <w:pPr>
              <w:jc w:val="center"/>
              <w:rPr>
                <w:rFonts w:ascii="Cambria Math" w:hAnsi="Cambria Math"/>
                <w:color w:val="FF0000"/>
                <w:szCs w:val="20"/>
                <w:oMath/>
              </w:rPr>
            </w:pPr>
          </w:p>
        </w:tc>
        <w:tc>
          <w:tcPr>
            <w:tcW w:w="374" w:type="dxa"/>
            <w:tcBorders>
              <w:top w:val="nil"/>
              <w:bottom w:val="nil"/>
            </w:tcBorders>
            <w:vAlign w:val="center"/>
          </w:tcPr>
          <w:p w14:paraId="0A058008" w14:textId="77777777" w:rsidR="002A2F50" w:rsidRPr="00130C37" w:rsidRDefault="002A2F50" w:rsidP="005E1823">
            <w:pPr>
              <w:jc w:val="center"/>
              <w:rPr>
                <w:color w:val="231F20"/>
                <w:sz w:val="20"/>
                <w:szCs w:val="20"/>
              </w:rPr>
            </w:pPr>
          </w:p>
        </w:tc>
        <w:tc>
          <w:tcPr>
            <w:tcW w:w="490" w:type="dxa"/>
            <w:shd w:val="clear" w:color="auto" w:fill="EAEEF2"/>
            <w:vAlign w:val="center"/>
          </w:tcPr>
          <w:p w14:paraId="100D57A0" w14:textId="77777777" w:rsidR="002A2F50" w:rsidRPr="00130C37" w:rsidRDefault="002A2F50" w:rsidP="002A2F50">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6AE748C0" w14:textId="77777777" w:rsidR="002A2F50" w:rsidRPr="002A289E" w:rsidRDefault="002A2F50" w:rsidP="005E1823">
            <w:pPr>
              <w:jc w:val="center"/>
              <w:rPr>
                <w:color w:val="231F20"/>
                <w:szCs w:val="20"/>
              </w:rPr>
            </w:pPr>
            <w:r>
              <w:rPr>
                <w:rFonts w:ascii="Calibri" w:hAnsi="Calibri"/>
                <w:color w:val="000000"/>
              </w:rPr>
              <w:t>89 + 7 =</w:t>
            </w:r>
          </w:p>
        </w:tc>
        <w:tc>
          <w:tcPr>
            <w:tcW w:w="1440" w:type="dxa"/>
            <w:vAlign w:val="center"/>
          </w:tcPr>
          <w:p w14:paraId="45DECD5C" w14:textId="77777777" w:rsidR="002A2F50" w:rsidRPr="002A289E" w:rsidRDefault="002A2F50" w:rsidP="005E1823">
            <w:pPr>
              <w:jc w:val="center"/>
              <w:rPr>
                <w:rFonts w:ascii="Cambria Math" w:hAnsi="Cambria Math"/>
                <w:color w:val="FF0000"/>
                <w:szCs w:val="20"/>
                <w:oMath/>
              </w:rPr>
            </w:pPr>
          </w:p>
        </w:tc>
      </w:tr>
    </w:tbl>
    <w:p w14:paraId="2F04E5B3" w14:textId="77777777" w:rsidR="008C3AFC" w:rsidRDefault="008C3AFC" w:rsidP="00E84721">
      <w:pPr>
        <w:sectPr w:rsidR="008C3AFC" w:rsidSect="00176769">
          <w:headerReference w:type="default" r:id="rId20"/>
          <w:type w:val="continuous"/>
          <w:pgSz w:w="12240" w:h="15840"/>
          <w:pgMar w:top="1920" w:right="1600" w:bottom="1200" w:left="800" w:header="553" w:footer="1606" w:gutter="0"/>
          <w:cols w:space="720"/>
          <w:docGrid w:linePitch="299"/>
        </w:sectPr>
      </w:pPr>
    </w:p>
    <w:p w14:paraId="14DBF59C" w14:textId="77777777" w:rsidR="002A4BCB" w:rsidRPr="00176769" w:rsidRDefault="002A4BCB" w:rsidP="002A2F50">
      <w:pPr>
        <w:spacing w:after="0" w:line="360" w:lineRule="auto"/>
        <w:rPr>
          <w:rFonts w:eastAsia="Myriad Pro" w:cs="Myriad Pro"/>
          <w:color w:val="231F20"/>
        </w:rPr>
      </w:pPr>
      <w:r w:rsidRPr="00106020">
        <w:lastRenderedPageBreak/>
        <w:t>Name</w:t>
      </w:r>
      <w:r>
        <w:t xml:space="preserv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06020">
        <w:t xml:space="preserve"> </w:t>
      </w:r>
      <w:r>
        <w:t xml:space="preserve"> </w:t>
      </w:r>
      <w:r w:rsidRPr="00106020">
        <w:tab/>
        <w:t xml:space="preserve">Dat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p>
    <w:p w14:paraId="52858F4E" w14:textId="3C5125CE" w:rsidR="00E951B2" w:rsidRPr="003A28E3" w:rsidRDefault="00E24B95" w:rsidP="002A2F50">
      <w:pPr>
        <w:pStyle w:val="ny-paragraph"/>
        <w:numPr>
          <w:ilvl w:val="0"/>
          <w:numId w:val="28"/>
        </w:numPr>
        <w:spacing w:after="200" w:line="240" w:lineRule="auto"/>
        <w:rPr>
          <w:lang w:eastAsia="ko-KR"/>
        </w:rPr>
      </w:pPr>
      <w:r>
        <w:rPr>
          <w:noProof/>
        </w:rPr>
        <w:t>Complete the</w:t>
      </w:r>
      <w:r w:rsidRPr="003A28E3">
        <w:rPr>
          <w:lang w:eastAsia="ko-KR"/>
        </w:rPr>
        <w:t xml:space="preserve"> </w:t>
      </w:r>
      <w:r w:rsidR="00E951B2" w:rsidRPr="003A28E3">
        <w:rPr>
          <w:lang w:eastAsia="ko-KR"/>
        </w:rPr>
        <w:t>number bond</w:t>
      </w:r>
      <w:r w:rsidR="00E951B2">
        <w:rPr>
          <w:lang w:eastAsia="ko-KR"/>
        </w:rPr>
        <w:t xml:space="preserve"> as indicated</w:t>
      </w:r>
      <w:r w:rsidR="00CF5B17">
        <w:rPr>
          <w:lang w:eastAsia="ko-KR"/>
        </w:rPr>
        <w:t xml:space="preserve"> by the fractional unit</w:t>
      </w:r>
      <w:r w:rsidR="00E951B2" w:rsidRPr="003A28E3">
        <w:rPr>
          <w:lang w:eastAsia="ko-KR"/>
        </w:rPr>
        <w:t xml:space="preserve">. </w:t>
      </w:r>
      <w:r w:rsidR="00E951B2">
        <w:rPr>
          <w:lang w:eastAsia="ko-KR"/>
        </w:rPr>
        <w:t xml:space="preserve"> </w:t>
      </w:r>
      <w:r w:rsidR="00E951B2" w:rsidRPr="003A28E3">
        <w:rPr>
          <w:lang w:eastAsia="ko-KR"/>
        </w:rPr>
        <w:t xml:space="preserve">Partition the </w:t>
      </w:r>
      <w:r w:rsidR="00E951B2">
        <w:rPr>
          <w:lang w:eastAsia="ko-KR"/>
        </w:rPr>
        <w:t>number line</w:t>
      </w:r>
      <w:r w:rsidR="00E951B2" w:rsidRPr="003A28E3">
        <w:rPr>
          <w:lang w:eastAsia="ko-KR"/>
        </w:rPr>
        <w:t xml:space="preserve"> </w:t>
      </w:r>
      <w:r w:rsidR="00730D7C">
        <w:rPr>
          <w:lang w:eastAsia="ko-KR"/>
        </w:rPr>
        <w:t>in</w:t>
      </w:r>
      <w:r w:rsidR="00E951B2" w:rsidRPr="003A28E3">
        <w:rPr>
          <w:lang w:eastAsia="ko-KR"/>
        </w:rPr>
        <w:t xml:space="preserve">to </w:t>
      </w:r>
      <w:r w:rsidR="00730D7C">
        <w:rPr>
          <w:lang w:eastAsia="ko-KR"/>
        </w:rPr>
        <w:t>the given</w:t>
      </w:r>
      <w:r w:rsidR="00E951B2" w:rsidRPr="003A28E3">
        <w:rPr>
          <w:lang w:eastAsia="ko-KR"/>
        </w:rPr>
        <w:t xml:space="preserve"> </w:t>
      </w:r>
      <w:r>
        <w:rPr>
          <w:lang w:eastAsia="ko-KR"/>
        </w:rPr>
        <w:t>fractional unit</w:t>
      </w:r>
      <w:r w:rsidR="0036355F">
        <w:rPr>
          <w:lang w:eastAsia="ko-KR"/>
        </w:rPr>
        <w:t>,</w:t>
      </w:r>
      <w:r w:rsidR="00730D7C">
        <w:rPr>
          <w:lang w:eastAsia="ko-KR"/>
        </w:rPr>
        <w:t xml:space="preserve"> and label the fractions</w:t>
      </w:r>
      <w:r w:rsidR="00E951B2" w:rsidRPr="003A28E3">
        <w:rPr>
          <w:lang w:eastAsia="ko-KR"/>
        </w:rPr>
        <w:t xml:space="preserve">. </w:t>
      </w:r>
      <w:r w:rsidR="00CF5B17">
        <w:rPr>
          <w:lang w:eastAsia="ko-KR"/>
        </w:rPr>
        <w:t xml:space="preserve"> R</w:t>
      </w:r>
      <w:r w:rsidR="00E951B2">
        <w:rPr>
          <w:lang w:eastAsia="ko-KR"/>
        </w:rPr>
        <w:t>ename 0 and 1 as fractions of the given unit</w:t>
      </w:r>
      <w:r w:rsidR="00E951B2" w:rsidRPr="003A28E3">
        <w:rPr>
          <w:lang w:eastAsia="ko-KR"/>
        </w:rPr>
        <w:t>.</w:t>
      </w:r>
      <w:r>
        <w:rPr>
          <w:lang w:eastAsia="ko-KR"/>
        </w:rPr>
        <w:t xml:space="preserve">  The first one is done for you.</w:t>
      </w:r>
    </w:p>
    <w:p w14:paraId="68D785DD" w14:textId="10F78F4B" w:rsidR="00E951B2" w:rsidRPr="00C36E4E" w:rsidRDefault="0034106E" w:rsidP="00E951B2">
      <w:pPr>
        <w:tabs>
          <w:tab w:val="left" w:pos="1260"/>
          <w:tab w:val="left" w:pos="5040"/>
        </w:tabs>
        <w:rPr>
          <w:rFonts w:eastAsiaTheme="minorEastAsia"/>
          <w:lang w:eastAsia="ko-KR"/>
        </w:rPr>
      </w:pPr>
      <w:r>
        <w:rPr>
          <w:noProof/>
        </w:rPr>
        <mc:AlternateContent>
          <mc:Choice Requires="wpg">
            <w:drawing>
              <wp:anchor distT="0" distB="0" distL="114300" distR="114300" simplePos="0" relativeHeight="251658752" behindDoc="0" locked="0" layoutInCell="1" allowOverlap="1" wp14:anchorId="5CDF1417" wp14:editId="720C46D0">
                <wp:simplePos x="0" y="0"/>
                <wp:positionH relativeFrom="column">
                  <wp:posOffset>711835</wp:posOffset>
                </wp:positionH>
                <wp:positionV relativeFrom="paragraph">
                  <wp:posOffset>3483610</wp:posOffset>
                </wp:positionV>
                <wp:extent cx="617220" cy="62928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327" name="Oval 327"/>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61925" y="152400"/>
                            <a:ext cx="320040" cy="394335"/>
                          </a:xfrm>
                          <a:prstGeom prst="rect">
                            <a:avLst/>
                          </a:prstGeom>
                          <a:solidFill>
                            <a:srgbClr val="FFFFFF"/>
                          </a:solidFill>
                          <a:ln w="9525">
                            <a:noFill/>
                            <a:miter lim="800000"/>
                            <a:headEnd/>
                            <a:tailEnd/>
                          </a:ln>
                        </wps:spPr>
                        <wps:txbx>
                          <w:txbxContent>
                            <w:p w14:paraId="233EAF07" w14:textId="77777777" w:rsidR="00264BE9" w:rsidRPr="0092248E" w:rsidRDefault="00264BE9" w:rsidP="00E951B2">
                              <w:pPr>
                                <w:rPr>
                                  <w:sz w:val="28"/>
                                  <w:szCs w:val="28"/>
                                </w:rPr>
                              </w:pPr>
                              <w:r w:rsidRPr="0092248E">
                                <w:rPr>
                                  <w:sz w:val="28"/>
                                  <w:szCs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DF1417" id="Group 325" o:spid="_x0000_s1121" style="position:absolute;margin-left:56.05pt;margin-top:274.3pt;width:48.6pt;height:49.55pt;z-index:251658752"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">
                <v:oval id="Oval 327" o:spid="_x0000_s1122" style="position:absolute;width:617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" filled="f" strokecolor="windowText" strokeweight="2pt"/>
                <v:shape id="Text Box 2" o:spid="_x0000_s1123" type="#_x0000_t202" style="position:absolute;left:1619;top:1524;width:320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233EAF07" w14:textId="77777777" w:rsidR="00264BE9" w:rsidRPr="0092248E" w:rsidRDefault="00264BE9" w:rsidP="00E951B2">
                        <w:pPr>
                          <w:rPr>
                            <w:sz w:val="28"/>
                            <w:szCs w:val="28"/>
                          </w:rPr>
                        </w:pPr>
                        <w:r w:rsidRPr="0092248E">
                          <w:rPr>
                            <w:sz w:val="28"/>
                            <w:szCs w:val="28"/>
                          </w:rPr>
                          <w:t>1</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05C0A703" wp14:editId="5C0587EE">
                <wp:simplePos x="0" y="0"/>
                <wp:positionH relativeFrom="column">
                  <wp:posOffset>711200</wp:posOffset>
                </wp:positionH>
                <wp:positionV relativeFrom="paragraph">
                  <wp:posOffset>5023485</wp:posOffset>
                </wp:positionV>
                <wp:extent cx="617220" cy="629285"/>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333" name="Oval 333"/>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52400" y="152400"/>
                            <a:ext cx="320040" cy="394335"/>
                          </a:xfrm>
                          <a:prstGeom prst="rect">
                            <a:avLst/>
                          </a:prstGeom>
                          <a:solidFill>
                            <a:srgbClr val="FFFFFF"/>
                          </a:solidFill>
                          <a:ln w="9525">
                            <a:noFill/>
                            <a:miter lim="800000"/>
                            <a:headEnd/>
                            <a:tailEnd/>
                          </a:ln>
                        </wps:spPr>
                        <wps:txbx>
                          <w:txbxContent>
                            <w:p w14:paraId="30764E28" w14:textId="77777777" w:rsidR="00264BE9" w:rsidRPr="0092248E" w:rsidRDefault="00264BE9" w:rsidP="00E951B2">
                              <w:pPr>
                                <w:rPr>
                                  <w:sz w:val="28"/>
                                  <w:szCs w:val="28"/>
                                </w:rPr>
                              </w:pPr>
                              <w:r w:rsidRPr="0092248E">
                                <w:rPr>
                                  <w:sz w:val="28"/>
                                  <w:szCs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5C0A703" id="Group 329" o:spid="_x0000_s1124" style="position:absolute;margin-left:56pt;margin-top:395.55pt;width:48.6pt;height:49.55pt;z-index:251659776"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">
                <v:oval id="Oval 333" o:spid="_x0000_s1125" style="position:absolute;width:617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" filled="f" strokecolor="windowText" strokeweight="2pt"/>
                <v:shape id="Text Box 2" o:spid="_x0000_s1126" type="#_x0000_t202" style="position:absolute;left:1524;top:1524;width:320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30764E28" w14:textId="77777777" w:rsidR="00264BE9" w:rsidRPr="0092248E" w:rsidRDefault="00264BE9" w:rsidP="00E951B2">
                        <w:pPr>
                          <w:rPr>
                            <w:sz w:val="28"/>
                            <w:szCs w:val="28"/>
                          </w:rPr>
                        </w:pPr>
                        <w:r w:rsidRPr="0092248E">
                          <w:rPr>
                            <w:sz w:val="28"/>
                            <w:szCs w:val="28"/>
                          </w:rPr>
                          <w:t>1</w:t>
                        </w:r>
                      </w:p>
                    </w:txbxContent>
                  </v:textbox>
                </v:shape>
              </v:group>
            </w:pict>
          </mc:Fallback>
        </mc:AlternateContent>
      </w:r>
      <w:r>
        <w:rPr>
          <w:noProof/>
        </w:rPr>
        <mc:AlternateContent>
          <mc:Choice Requires="wps">
            <w:drawing>
              <wp:anchor distT="0" distB="0" distL="114300" distR="114300" simplePos="0" relativeHeight="251634176" behindDoc="0" locked="0" layoutInCell="1" allowOverlap="1" wp14:anchorId="004A9063" wp14:editId="5B3CA4BA">
                <wp:simplePos x="0" y="0"/>
                <wp:positionH relativeFrom="column">
                  <wp:posOffset>711835</wp:posOffset>
                </wp:positionH>
                <wp:positionV relativeFrom="paragraph">
                  <wp:posOffset>2080260</wp:posOffset>
                </wp:positionV>
                <wp:extent cx="617220" cy="629285"/>
                <wp:effectExtent l="0" t="0" r="0" b="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F1DA94" id="Oval 324" o:spid="_x0000_s1026" style="position:absolute;margin-left:56.05pt;margin-top:163.8pt;width:48.6pt;height:49.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" filled="f" strokecolor="windowText" strokeweight="2pt">
                <v:path arrowok="t"/>
              </v:oval>
            </w:pict>
          </mc:Fallback>
        </mc:AlternateContent>
      </w:r>
      <w:r>
        <w:rPr>
          <w:noProof/>
        </w:rPr>
        <mc:AlternateContent>
          <mc:Choice Requires="wpg">
            <w:drawing>
              <wp:anchor distT="0" distB="0" distL="114300" distR="114300" simplePos="0" relativeHeight="251636224" behindDoc="0" locked="0" layoutInCell="1" allowOverlap="1" wp14:anchorId="3BEC37B5" wp14:editId="408869A8">
                <wp:simplePos x="0" y="0"/>
                <wp:positionH relativeFrom="column">
                  <wp:posOffset>2724150</wp:posOffset>
                </wp:positionH>
                <wp:positionV relativeFrom="paragraph">
                  <wp:posOffset>2338070</wp:posOffset>
                </wp:positionV>
                <wp:extent cx="3492500" cy="543560"/>
                <wp:effectExtent l="0" t="0" r="0" b="0"/>
                <wp:wrapThrough wrapText="bothSides">
                  <wp:wrapPolygon edited="0">
                    <wp:start x="18026" y="0"/>
                    <wp:lineTo x="2828" y="0"/>
                    <wp:lineTo x="236" y="1514"/>
                    <wp:lineTo x="236" y="21196"/>
                    <wp:lineTo x="21207" y="21196"/>
                    <wp:lineTo x="21325" y="6813"/>
                    <wp:lineTo x="20383" y="2271"/>
                    <wp:lineTo x="18497" y="0"/>
                    <wp:lineTo x="18026" y="0"/>
                  </wp:wrapPolygon>
                </wp:wrapThrough>
                <wp:docPr id="33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337"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07AFD3"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EC37B5" id="Group 174" o:spid="_x0000_s1127" style="position:absolute;margin-left:214.5pt;margin-top:184.1pt;width:275pt;height:42.8pt;z-index:251636224;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">
                <v:shape id="Straight Arrow Connector 334" o:spid="_x0000_s1128"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" strokeweight="1.25pt">
                  <v:stroke startarrow="open" endarrow="open"/>
                </v:shape>
                <v:line id="Straight Connector 335" o:spid="_x0000_s1129" style="position:absolute;visibility:visible;mso-wrap-style:square" from="2952,3238" to="295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" strokeweight="1.5pt"/>
                <v:line id="Straight Connector 336" o:spid="_x0000_s1130" style="position:absolute;visibility:visible;mso-wrap-style:square" from="22524,3111" to="225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" strokeweight="1.5pt"/>
                <v:shape id="Text Box 36" o:spid="_x0000_s1131"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7D07AFD3"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noProof/>
        </w:rPr>
        <mc:AlternateContent>
          <mc:Choice Requires="wpg">
            <w:drawing>
              <wp:anchor distT="0" distB="0" distL="114300" distR="114300" simplePos="0" relativeHeight="251637248" behindDoc="0" locked="0" layoutInCell="1" allowOverlap="1" wp14:anchorId="2AA6F3AD" wp14:editId="4C4A360F">
                <wp:simplePos x="0" y="0"/>
                <wp:positionH relativeFrom="column">
                  <wp:posOffset>2724150</wp:posOffset>
                </wp:positionH>
                <wp:positionV relativeFrom="paragraph">
                  <wp:posOffset>3710305</wp:posOffset>
                </wp:positionV>
                <wp:extent cx="3492500" cy="543560"/>
                <wp:effectExtent l="0" t="0" r="0" b="0"/>
                <wp:wrapThrough wrapText="bothSides">
                  <wp:wrapPolygon edited="0">
                    <wp:start x="18026" y="0"/>
                    <wp:lineTo x="2828" y="0"/>
                    <wp:lineTo x="236" y="1514"/>
                    <wp:lineTo x="236" y="21196"/>
                    <wp:lineTo x="21207" y="21196"/>
                    <wp:lineTo x="21325" y="6813"/>
                    <wp:lineTo x="20383" y="2271"/>
                    <wp:lineTo x="18497" y="0"/>
                    <wp:lineTo x="18026" y="0"/>
                  </wp:wrapPolygon>
                </wp:wrapThrough>
                <wp:docPr id="3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347"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6A9AB9"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A6F3AD" id="_x0000_s1132" style="position:absolute;margin-left:214.5pt;margin-top:292.15pt;width:275pt;height:42.8pt;z-index:251637248;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">
                <v:shape id="Straight Arrow Connector 334" o:spid="_x0000_s1133"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" strokeweight="1.25pt">
                  <v:stroke startarrow="open" endarrow="open"/>
                </v:shape>
                <v:line id="Straight Connector 335" o:spid="_x0000_s1134" style="position:absolute;visibility:visible;mso-wrap-style:square" from="2952,3238" to="295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line id="Straight Connector 336" o:spid="_x0000_s1135" style="position:absolute;visibility:visible;mso-wrap-style:square" from="22524,3111" to="225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PZxQAAANwAAAAPAAAAZHJzL2Rvd25yZXYueG1sRI9Pa8JA&#10;FMTvBb/D8gRvdWMt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A7NZPZxQAAANwAAAAP&#10;AAAAAAAAAAAAAAAAAAcCAABkcnMvZG93bnJldi54bWxQSwUGAAAAAAMAAwC3AAAA+QIAAAAA&#10;" strokeweight="1.5pt"/>
                <v:shape id="Text Box 36" o:spid="_x0000_s1136"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26A9AB9"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noProof/>
        </w:rPr>
        <mc:AlternateContent>
          <mc:Choice Requires="wpg">
            <w:drawing>
              <wp:anchor distT="0" distB="0" distL="114300" distR="114300" simplePos="0" relativeHeight="251638272" behindDoc="0" locked="0" layoutInCell="1" allowOverlap="1" wp14:anchorId="7908365E" wp14:editId="5608CA18">
                <wp:simplePos x="0" y="0"/>
                <wp:positionH relativeFrom="column">
                  <wp:posOffset>2724150</wp:posOffset>
                </wp:positionH>
                <wp:positionV relativeFrom="paragraph">
                  <wp:posOffset>5195570</wp:posOffset>
                </wp:positionV>
                <wp:extent cx="3492500" cy="543560"/>
                <wp:effectExtent l="0" t="0" r="0" b="0"/>
                <wp:wrapThrough wrapText="bothSides">
                  <wp:wrapPolygon edited="0">
                    <wp:start x="18026" y="0"/>
                    <wp:lineTo x="2828" y="0"/>
                    <wp:lineTo x="236" y="1514"/>
                    <wp:lineTo x="236" y="21196"/>
                    <wp:lineTo x="21207" y="21196"/>
                    <wp:lineTo x="21325" y="6813"/>
                    <wp:lineTo x="20383" y="2271"/>
                    <wp:lineTo x="18497" y="0"/>
                    <wp:lineTo x="18026" y="0"/>
                  </wp:wrapPolygon>
                </wp:wrapThrough>
                <wp:docPr id="35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236"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8"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9"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FB3F79"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08365E" id="_x0000_s1137" style="position:absolute;margin-left:214.5pt;margin-top:409.1pt;width:275pt;height:42.8pt;z-index:251638272;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">
                <v:shape id="Straight Arrow Connector 334" o:spid="_x0000_s1138"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" strokeweight="1.25pt">
                  <v:stroke startarrow="open" endarrow="open"/>
                </v:shape>
                <v:line id="Straight Connector 335" o:spid="_x0000_s1139" style="position:absolute;visibility:visible;mso-wrap-style:square" from="2952,3238" to="295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" strokeweight="1.5pt"/>
                <v:line id="Straight Connector 336" o:spid="_x0000_s1140" style="position:absolute;visibility:visible;mso-wrap-style:square" from="22524,3111" to="225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shape id="Text Box 36" o:spid="_x0000_s1141"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2FB3F79" w14:textId="77777777"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noProof/>
        </w:rPr>
        <mc:AlternateContent>
          <mc:Choice Requires="wps">
            <w:drawing>
              <wp:anchor distT="0" distB="0" distL="114300" distR="114300" simplePos="0" relativeHeight="251633152" behindDoc="0" locked="0" layoutInCell="1" allowOverlap="1" wp14:anchorId="7A85E713" wp14:editId="2A3DE318">
                <wp:simplePos x="0" y="0"/>
                <wp:positionH relativeFrom="column">
                  <wp:posOffset>-209550</wp:posOffset>
                </wp:positionH>
                <wp:positionV relativeFrom="paragraph">
                  <wp:posOffset>886460</wp:posOffset>
                </wp:positionV>
                <wp:extent cx="1047750" cy="4962525"/>
                <wp:effectExtent l="0" t="0" r="0" b="0"/>
                <wp:wrapNone/>
                <wp:docPr id="2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62525"/>
                        </a:xfrm>
                        <a:prstGeom prst="rect">
                          <a:avLst/>
                        </a:prstGeom>
                        <a:solidFill>
                          <a:srgbClr val="FFFFFF"/>
                        </a:solidFill>
                        <a:ln w="9525">
                          <a:noFill/>
                          <a:miter lim="800000"/>
                          <a:headEnd/>
                          <a:tailEnd/>
                        </a:ln>
                      </wps:spPr>
                      <wps:txbx>
                        <w:txbxContent>
                          <w:p w14:paraId="6AF48C60" w14:textId="77777777" w:rsidR="00264BE9" w:rsidRPr="000E282E" w:rsidRDefault="00264BE9" w:rsidP="00E951B2">
                            <w:pPr>
                              <w:jc w:val="center"/>
                            </w:pPr>
                            <w:r w:rsidRPr="000E282E">
                              <w:t>Halves</w:t>
                            </w:r>
                          </w:p>
                          <w:p w14:paraId="42BA2347" w14:textId="77777777" w:rsidR="00264BE9" w:rsidRPr="000E282E" w:rsidRDefault="00264BE9" w:rsidP="00E951B2"/>
                          <w:p w14:paraId="79E843EA" w14:textId="77777777" w:rsidR="00264BE9" w:rsidRPr="000E282E" w:rsidRDefault="00264BE9" w:rsidP="00E951B2"/>
                          <w:p w14:paraId="5E826224" w14:textId="77777777" w:rsidR="00264BE9" w:rsidRPr="000E282E" w:rsidRDefault="00264BE9" w:rsidP="00E951B2"/>
                          <w:p w14:paraId="4AFBDBEA" w14:textId="77777777" w:rsidR="00264BE9" w:rsidRPr="000E282E" w:rsidRDefault="00264BE9" w:rsidP="00E951B2">
                            <w:pPr>
                              <w:jc w:val="center"/>
                            </w:pPr>
                            <w:r w:rsidRPr="000E282E">
                              <w:t>Thirds</w:t>
                            </w:r>
                          </w:p>
                          <w:p w14:paraId="3B307BDF" w14:textId="77777777" w:rsidR="00264BE9" w:rsidRPr="000E282E" w:rsidRDefault="00264BE9" w:rsidP="00E951B2"/>
                          <w:p w14:paraId="4E0CE803" w14:textId="77777777" w:rsidR="00264BE9" w:rsidRPr="000E282E" w:rsidRDefault="00264BE9" w:rsidP="00E951B2"/>
                          <w:p w14:paraId="602D984D" w14:textId="77777777" w:rsidR="00264BE9" w:rsidRPr="000E282E" w:rsidRDefault="00264BE9" w:rsidP="00E951B2">
                            <w:pPr>
                              <w:jc w:val="center"/>
                            </w:pPr>
                          </w:p>
                          <w:p w14:paraId="50389A50" w14:textId="77777777" w:rsidR="00264BE9" w:rsidRPr="000E282E" w:rsidRDefault="00264BE9" w:rsidP="00E951B2">
                            <w:pPr>
                              <w:jc w:val="center"/>
                            </w:pPr>
                            <w:r w:rsidRPr="000E282E">
                              <w:t>Fourths</w:t>
                            </w:r>
                          </w:p>
                          <w:p w14:paraId="2684CED3" w14:textId="77777777" w:rsidR="00264BE9" w:rsidRPr="000E282E" w:rsidRDefault="00264BE9" w:rsidP="00E951B2"/>
                          <w:p w14:paraId="4FFF2D5F" w14:textId="77777777" w:rsidR="00264BE9" w:rsidRPr="000E282E" w:rsidRDefault="00264BE9" w:rsidP="00E951B2">
                            <w:pPr>
                              <w:jc w:val="center"/>
                            </w:pPr>
                          </w:p>
                          <w:p w14:paraId="0B7C829C" w14:textId="77777777" w:rsidR="00264BE9" w:rsidRPr="000E282E" w:rsidRDefault="00264BE9" w:rsidP="00E951B2">
                            <w:pPr>
                              <w:jc w:val="center"/>
                            </w:pPr>
                          </w:p>
                          <w:p w14:paraId="42AB6021" w14:textId="77777777" w:rsidR="00264BE9" w:rsidRPr="000E282E" w:rsidRDefault="00264BE9" w:rsidP="00E951B2">
                            <w:pPr>
                              <w:jc w:val="center"/>
                            </w:pPr>
                            <w:r w:rsidRPr="000E282E">
                              <w:t>Fif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E713" id="Text Box 23" o:spid="_x0000_s1142" type="#_x0000_t202" style="position:absolute;margin-left:-16.5pt;margin-top:69.8pt;width:82.5pt;height:39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VdIwIAACc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" stroked="f">
                <v:textbox>
                  <w:txbxContent>
                    <w:p w14:paraId="6AF48C60" w14:textId="77777777" w:rsidR="00264BE9" w:rsidRPr="000E282E" w:rsidRDefault="00264BE9" w:rsidP="00E951B2">
                      <w:pPr>
                        <w:jc w:val="center"/>
                      </w:pPr>
                      <w:r w:rsidRPr="000E282E">
                        <w:t>Halves</w:t>
                      </w:r>
                    </w:p>
                    <w:p w14:paraId="42BA2347" w14:textId="77777777" w:rsidR="00264BE9" w:rsidRPr="000E282E" w:rsidRDefault="00264BE9" w:rsidP="00E951B2"/>
                    <w:p w14:paraId="79E843EA" w14:textId="77777777" w:rsidR="00264BE9" w:rsidRPr="000E282E" w:rsidRDefault="00264BE9" w:rsidP="00E951B2"/>
                    <w:p w14:paraId="5E826224" w14:textId="77777777" w:rsidR="00264BE9" w:rsidRPr="000E282E" w:rsidRDefault="00264BE9" w:rsidP="00E951B2"/>
                    <w:p w14:paraId="4AFBDBEA" w14:textId="77777777" w:rsidR="00264BE9" w:rsidRPr="000E282E" w:rsidRDefault="00264BE9" w:rsidP="00E951B2">
                      <w:pPr>
                        <w:jc w:val="center"/>
                      </w:pPr>
                      <w:r w:rsidRPr="000E282E">
                        <w:t>Thirds</w:t>
                      </w:r>
                    </w:p>
                    <w:p w14:paraId="3B307BDF" w14:textId="77777777" w:rsidR="00264BE9" w:rsidRPr="000E282E" w:rsidRDefault="00264BE9" w:rsidP="00E951B2"/>
                    <w:p w14:paraId="4E0CE803" w14:textId="77777777" w:rsidR="00264BE9" w:rsidRPr="000E282E" w:rsidRDefault="00264BE9" w:rsidP="00E951B2"/>
                    <w:p w14:paraId="602D984D" w14:textId="77777777" w:rsidR="00264BE9" w:rsidRPr="000E282E" w:rsidRDefault="00264BE9" w:rsidP="00E951B2">
                      <w:pPr>
                        <w:jc w:val="center"/>
                      </w:pPr>
                    </w:p>
                    <w:p w14:paraId="50389A50" w14:textId="77777777" w:rsidR="00264BE9" w:rsidRPr="000E282E" w:rsidRDefault="00264BE9" w:rsidP="00E951B2">
                      <w:pPr>
                        <w:jc w:val="center"/>
                      </w:pPr>
                      <w:r w:rsidRPr="000E282E">
                        <w:t>Fourths</w:t>
                      </w:r>
                    </w:p>
                    <w:p w14:paraId="2684CED3" w14:textId="77777777" w:rsidR="00264BE9" w:rsidRPr="000E282E" w:rsidRDefault="00264BE9" w:rsidP="00E951B2"/>
                    <w:p w14:paraId="4FFF2D5F" w14:textId="77777777" w:rsidR="00264BE9" w:rsidRPr="000E282E" w:rsidRDefault="00264BE9" w:rsidP="00E951B2">
                      <w:pPr>
                        <w:jc w:val="center"/>
                      </w:pPr>
                    </w:p>
                    <w:p w14:paraId="0B7C829C" w14:textId="77777777" w:rsidR="00264BE9" w:rsidRPr="000E282E" w:rsidRDefault="00264BE9" w:rsidP="00E951B2">
                      <w:pPr>
                        <w:jc w:val="center"/>
                      </w:pPr>
                    </w:p>
                    <w:p w14:paraId="42AB6021" w14:textId="77777777" w:rsidR="00264BE9" w:rsidRPr="000E282E" w:rsidRDefault="00264BE9" w:rsidP="00E951B2">
                      <w:pPr>
                        <w:jc w:val="center"/>
                      </w:pPr>
                      <w:r w:rsidRPr="000E282E">
                        <w:t>Fifths</w:t>
                      </w:r>
                    </w:p>
                  </w:txbxContent>
                </v:textbox>
              </v:shape>
            </w:pict>
          </mc:Fallback>
        </mc:AlternateContent>
      </w:r>
      <w:r w:rsidR="00E951B2" w:rsidRPr="00C36E4E">
        <w:rPr>
          <w:rFonts w:eastAsiaTheme="minorEastAsia"/>
          <w:noProof/>
          <w:lang w:eastAsia="ko-KR"/>
        </w:rPr>
        <w:t xml:space="preserve"> </w:t>
      </w:r>
    </w:p>
    <w:p w14:paraId="2F376A05" w14:textId="25B709F1" w:rsidR="00E951B2" w:rsidRDefault="0034106E" w:rsidP="00E951B2">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noProof/>
        </w:rPr>
        <mc:AlternateContent>
          <mc:Choice Requires="wpg">
            <w:drawing>
              <wp:anchor distT="0" distB="0" distL="114300" distR="114300" simplePos="0" relativeHeight="251655680" behindDoc="0" locked="0" layoutInCell="1" allowOverlap="1" wp14:anchorId="41E3DF69" wp14:editId="233DEA89">
                <wp:simplePos x="0" y="0"/>
                <wp:positionH relativeFrom="column">
                  <wp:posOffset>2724150</wp:posOffset>
                </wp:positionH>
                <wp:positionV relativeFrom="paragraph">
                  <wp:posOffset>-635</wp:posOffset>
                </wp:positionV>
                <wp:extent cx="3492500" cy="1068705"/>
                <wp:effectExtent l="0" t="0" r="0" b="0"/>
                <wp:wrapThrough wrapText="bothSides">
                  <wp:wrapPolygon edited="0">
                    <wp:start x="8836" y="0"/>
                    <wp:lineTo x="1532" y="1155"/>
                    <wp:lineTo x="1532" y="6160"/>
                    <wp:lineTo x="353" y="12321"/>
                    <wp:lineTo x="236" y="21176"/>
                    <wp:lineTo x="21207" y="21176"/>
                    <wp:lineTo x="20972" y="12321"/>
                    <wp:lineTo x="18851" y="6160"/>
                    <wp:lineTo x="19087" y="1540"/>
                    <wp:lineTo x="18144" y="1155"/>
                    <wp:lineTo x="10486" y="0"/>
                    <wp:lineTo x="8836" y="0"/>
                  </wp:wrapPolygon>
                </wp:wrapThrough>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0" cy="1068705"/>
                          <a:chOff x="0" y="0"/>
                          <a:chExt cx="3492500" cy="1068705"/>
                        </a:xfrm>
                      </wpg:grpSpPr>
                      <wpg:grpSp>
                        <wpg:cNvPr id="378" name="Group 174"/>
                        <wpg:cNvGrpSpPr>
                          <a:grpSpLocks/>
                        </wpg:cNvGrpSpPr>
                        <wpg:grpSpPr bwMode="auto">
                          <a:xfrm>
                            <a:off x="0" y="525145"/>
                            <a:ext cx="3492500" cy="543560"/>
                            <a:chOff x="0" y="3111"/>
                            <a:chExt cx="26650" cy="5683"/>
                          </a:xfrm>
                        </wpg:grpSpPr>
                        <wps:wsp>
                          <wps:cNvPr id="379"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5"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7"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175F57" w14:textId="7F21C17A"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pic:pic xmlns:pic="http://schemas.openxmlformats.org/drawingml/2006/picture">
                        <pic:nvPicPr>
                          <pic:cNvPr id="198" name="Picture 198"/>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2863850" y="67945"/>
                            <a:ext cx="160655" cy="314325"/>
                          </a:xfrm>
                          <a:prstGeom prst="rect">
                            <a:avLst/>
                          </a:prstGeom>
                        </pic:spPr>
                      </pic:pic>
                      <pic:pic xmlns:pic="http://schemas.openxmlformats.org/drawingml/2006/picture">
                        <pic:nvPicPr>
                          <pic:cNvPr id="199" name="Picture 199"/>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279400" y="67945"/>
                            <a:ext cx="169545" cy="332105"/>
                          </a:xfrm>
                          <a:prstGeom prst="rect">
                            <a:avLst/>
                          </a:prstGeom>
                        </pic:spPr>
                      </pic:pic>
                      <pic:pic xmlns:pic="http://schemas.openxmlformats.org/drawingml/2006/picture">
                        <pic:nvPicPr>
                          <pic:cNvPr id="200" name="Picture 20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1466850" y="0"/>
                            <a:ext cx="209550" cy="3435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E3DF69" id="Group 377" o:spid="_x0000_s1143" style="position:absolute;left:0;text-align:left;margin-left:214.5pt;margin-top:-.05pt;width:275pt;height:84.15pt;z-index:251655680" coordsize="34925,10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t4vmSzInAAAyJwAAFAAAAGRycy9tZWRpYS9pbWFnZTMuanBn/9j/4AAQ&#10;SkZJRgABAQEAYABg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">
                <v:group id="_x0000_s1144" style="position:absolute;top:5251;width:34925;height:5436" coordorigin=",3111" coordsize="266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Straight Arrow Connector 334" o:spid="_x0000_s1145"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" strokeweight="1.25pt">
                    <v:stroke startarrow="open" endarrow="open"/>
                  </v:shape>
                  <v:line id="Straight Connector 335" o:spid="_x0000_s1146" style="position:absolute;visibility:visible;mso-wrap-style:square" from="2952,3238" to="295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Straight Connector 336" o:spid="_x0000_s1147" style="position:absolute;visibility:visible;mso-wrap-style:square" from="22524,3111" to="225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shape id="Text Box 36" o:spid="_x0000_s1148"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F175F57" w14:textId="7F21C17A" w:rsidR="00264BE9" w:rsidRPr="00424A1E" w:rsidRDefault="00264BE9"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149" type="#_x0000_t75" style="position:absolute;left:28638;top:679;width:16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">
                  <v:imagedata r:id="rId24" o:title=""/>
                  <v:path arrowok="t"/>
                </v:shape>
                <v:shape id="Picture 199" o:spid="_x0000_s1150" type="#_x0000_t75" style="position:absolute;left:2794;top:679;width:1695;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">
                  <v:imagedata r:id="rId25" o:title=""/>
                  <v:path arrowok="t"/>
                </v:shape>
                <v:shape id="Picture 200" o:spid="_x0000_s1151" type="#_x0000_t75" style="position:absolute;left:14668;width:209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">
                  <v:imagedata r:id="rId26" o:title=""/>
                  <v:path arrowok="t"/>
                </v:shape>
                <w10:wrap type="through"/>
              </v:group>
            </w:pict>
          </mc:Fallback>
        </mc:AlternateContent>
      </w:r>
    </w:p>
    <w:p w14:paraId="7BEB0985" w14:textId="0440E5E6" w:rsidR="00E951B2" w:rsidRDefault="000E282E" w:rsidP="00E951B2">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noProof/>
        </w:rPr>
        <mc:AlternateContent>
          <mc:Choice Requires="wpg">
            <w:drawing>
              <wp:anchor distT="0" distB="0" distL="114300" distR="114300" simplePos="0" relativeHeight="251635200" behindDoc="0" locked="0" layoutInCell="1" allowOverlap="1" wp14:anchorId="59E5D5DC" wp14:editId="195B42F1">
                <wp:simplePos x="0" y="0"/>
                <wp:positionH relativeFrom="column">
                  <wp:posOffset>708660</wp:posOffset>
                </wp:positionH>
                <wp:positionV relativeFrom="paragraph">
                  <wp:posOffset>83185</wp:posOffset>
                </wp:positionV>
                <wp:extent cx="1268730" cy="1216660"/>
                <wp:effectExtent l="0" t="0" r="26670" b="21590"/>
                <wp:wrapNone/>
                <wp:docPr id="25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1216660"/>
                          <a:chOff x="0" y="0"/>
                          <a:chExt cx="1269001" cy="1216660"/>
                        </a:xfrm>
                      </wpg:grpSpPr>
                      <wps:wsp>
                        <wps:cNvPr id="332" name="Straight Connector 332"/>
                        <wps:cNvCnPr/>
                        <wps:spPr>
                          <a:xfrm>
                            <a:off x="545465" y="704215"/>
                            <a:ext cx="237490" cy="192405"/>
                          </a:xfrm>
                          <a:prstGeom prst="line">
                            <a:avLst/>
                          </a:prstGeom>
                          <a:noFill/>
                          <a:ln w="19050" cap="flat" cmpd="sng" algn="ctr">
                            <a:solidFill>
                              <a:sysClr val="windowText" lastClr="000000"/>
                            </a:solidFill>
                            <a:prstDash val="solid"/>
                          </a:ln>
                          <a:effectLst/>
                        </wps:spPr>
                        <wps:bodyPr/>
                      </wps:wsp>
                      <wpg:grpSp>
                        <wpg:cNvPr id="321" name="Group 321"/>
                        <wpg:cNvGrpSpPr/>
                        <wpg:grpSpPr>
                          <a:xfrm>
                            <a:off x="0" y="228600"/>
                            <a:ext cx="588384" cy="606187"/>
                            <a:chOff x="0" y="0"/>
                            <a:chExt cx="771525" cy="790575"/>
                          </a:xfrm>
                        </wpg:grpSpPr>
                        <wps:wsp>
                          <wps:cNvPr id="322" name="Oval 322"/>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228600" y="200026"/>
                              <a:ext cx="400050" cy="355955"/>
                            </a:xfrm>
                            <a:prstGeom prst="rect">
                              <a:avLst/>
                            </a:prstGeom>
                            <a:solidFill>
                              <a:srgbClr val="FFFFFF"/>
                            </a:solidFill>
                            <a:ln w="9525">
                              <a:noFill/>
                              <a:miter lim="800000"/>
                              <a:headEnd/>
                              <a:tailEnd/>
                            </a:ln>
                          </wps:spPr>
                          <wps:txbx>
                            <w:txbxContent>
                              <w:p w14:paraId="7E9B6346" w14:textId="77777777" w:rsidR="00264BE9" w:rsidRPr="0092248E" w:rsidRDefault="00264BE9" w:rsidP="00E951B2">
                                <w:pPr>
                                  <w:rPr>
                                    <w:sz w:val="28"/>
                                    <w:szCs w:val="28"/>
                                  </w:rPr>
                                </w:pPr>
                                <w:r w:rsidRPr="0092248E">
                                  <w:rPr>
                                    <w:sz w:val="28"/>
                                    <w:szCs w:val="28"/>
                                  </w:rPr>
                                  <w:t>1</w:t>
                                </w:r>
                              </w:p>
                            </w:txbxContent>
                          </wps:txbx>
                          <wps:bodyPr rot="0" vert="horz" wrap="square" lIns="91440" tIns="45720" rIns="91440" bIns="45720" anchor="t" anchorCtr="0">
                            <a:noAutofit/>
                          </wps:bodyPr>
                        </wps:wsp>
                      </wpg:grpSp>
                      <wps:wsp>
                        <wps:cNvPr id="331" name="Straight Connector 331"/>
                        <wps:cNvCnPr/>
                        <wps:spPr>
                          <a:xfrm flipV="1">
                            <a:off x="543560" y="283210"/>
                            <a:ext cx="237869" cy="98265"/>
                          </a:xfrm>
                          <a:prstGeom prst="line">
                            <a:avLst/>
                          </a:prstGeom>
                          <a:noFill/>
                          <a:ln w="19050" cap="flat" cmpd="sng" algn="ctr">
                            <a:solidFill>
                              <a:sysClr val="windowText" lastClr="000000"/>
                            </a:solidFill>
                            <a:prstDash val="solid"/>
                          </a:ln>
                          <a:effectLst/>
                        </wps:spPr>
                        <wps:bodyPr/>
                      </wps:wsp>
                      <wps:wsp>
                        <wps:cNvPr id="330" name="Oval 330"/>
                        <wps:cNvSpPr/>
                        <wps:spPr>
                          <a:xfrm>
                            <a:off x="755015" y="704215"/>
                            <a:ext cx="494665"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774065" y="0"/>
                            <a:ext cx="494936"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E5D5DC" id="Group 237" o:spid="_x0000_s1152" style="position:absolute;left:0;text-align:left;margin-left:55.8pt;margin-top:6.55pt;width:99.9pt;height:95.8pt;z-index:251635200" coordsize="12690,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">
                <v:line id="Straight Connector 332" o:spid="_x0000_s1153" style="position:absolute;visibility:visible;mso-wrap-style:square" from="5454,7042" to="7829,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" strokecolor="windowText" strokeweight="1.5pt"/>
                <v:group id="Group 321" o:spid="_x0000_s1154" style="position:absolute;top:2286;width:5883;height:6061" coordsize="771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322" o:spid="_x0000_s1155" style="position:absolute;width:771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" filled="f" strokecolor="windowText" strokeweight="2pt"/>
                  <v:shape id="Text Box 2" o:spid="_x0000_s1156" type="#_x0000_t202" style="position:absolute;left:2286;top:2000;width:4000;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7E9B6346" w14:textId="77777777" w:rsidR="00264BE9" w:rsidRPr="0092248E" w:rsidRDefault="00264BE9" w:rsidP="00E951B2">
                          <w:pPr>
                            <w:rPr>
                              <w:sz w:val="28"/>
                              <w:szCs w:val="28"/>
                            </w:rPr>
                          </w:pPr>
                          <w:r w:rsidRPr="0092248E">
                            <w:rPr>
                              <w:sz w:val="28"/>
                              <w:szCs w:val="28"/>
                            </w:rPr>
                            <w:t>1</w:t>
                          </w:r>
                        </w:p>
                      </w:txbxContent>
                    </v:textbox>
                  </v:shape>
                </v:group>
                <v:line id="Straight Connector 331" o:spid="_x0000_s1157" style="position:absolute;flip:y;visibility:visible;mso-wrap-style:square" from="5435,2832" to="781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" strokecolor="windowText" strokeweight="1.5pt"/>
                <v:oval id="Oval 330" o:spid="_x0000_s1158" style="position:absolute;left:7550;top:7042;width:494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" filled="f" strokecolor="windowText" strokeweight="2pt"/>
                <v:oval id="Oval 326" o:spid="_x0000_s1159" style="position:absolute;left:7740;width:495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" filled="f" strokecolor="windowText" strokeweight="2pt"/>
              </v:group>
            </w:pict>
          </mc:Fallback>
        </mc:AlternateContent>
      </w:r>
      <w:r w:rsidR="0034106E">
        <w:rPr>
          <w:noProof/>
        </w:rPr>
        <mc:AlternateContent>
          <mc:Choice Requires="wps">
            <w:drawing>
              <wp:anchor distT="0" distB="0" distL="114299" distR="114299" simplePos="0" relativeHeight="251663872" behindDoc="0" locked="0" layoutInCell="1" allowOverlap="1" wp14:anchorId="795D3D28" wp14:editId="5D23E1BA">
                <wp:simplePos x="0" y="0"/>
                <wp:positionH relativeFrom="column">
                  <wp:posOffset>4330699</wp:posOffset>
                </wp:positionH>
                <wp:positionV relativeFrom="paragraph">
                  <wp:posOffset>186055</wp:posOffset>
                </wp:positionV>
                <wp:extent cx="0" cy="457200"/>
                <wp:effectExtent l="0" t="0" r="0" b="0"/>
                <wp:wrapThrough wrapText="bothSides">
                  <wp:wrapPolygon edited="0">
                    <wp:start x="-1" y="0"/>
                    <wp:lineTo x="-1" y="21600"/>
                    <wp:lineTo x="-1" y="21600"/>
                    <wp:lineTo x="-1" y="0"/>
                    <wp:lineTo x="-1" y="0"/>
                  </wp:wrapPolygon>
                </wp:wrapThrough>
                <wp:docPr id="318"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CE057D" id="Straight Connector 33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1pt,14.65pt" to="34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" strokeweight="1.5pt">
                <o:lock v:ext="edit" shapetype="f"/>
                <w10:wrap type="through"/>
              </v:line>
            </w:pict>
          </mc:Fallback>
        </mc:AlternateContent>
      </w:r>
      <w:r w:rsidR="00E24B95">
        <w:rPr>
          <w:rFonts w:eastAsiaTheme="minorEastAsia"/>
          <w:noProof/>
        </w:rPr>
        <w:drawing>
          <wp:anchor distT="0" distB="0" distL="114300" distR="114300" simplePos="0" relativeHeight="251662848" behindDoc="0" locked="0" layoutInCell="1" allowOverlap="1" wp14:anchorId="07B90B12" wp14:editId="44979607">
            <wp:simplePos x="0" y="0"/>
            <wp:positionH relativeFrom="column">
              <wp:posOffset>1600200</wp:posOffset>
            </wp:positionH>
            <wp:positionV relativeFrom="paragraph">
              <wp:posOffset>138430</wp:posOffset>
            </wp:positionV>
            <wp:extent cx="238125" cy="39052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238125" cy="390525"/>
                    </a:xfrm>
                    <a:prstGeom prst="rect">
                      <a:avLst/>
                    </a:prstGeom>
                  </pic:spPr>
                </pic:pic>
              </a:graphicData>
            </a:graphic>
          </wp:anchor>
        </w:drawing>
      </w:r>
    </w:p>
    <w:p w14:paraId="02D92D01" w14:textId="4E9BA646"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60A0323D" w14:textId="4175D049" w:rsidR="00E951B2" w:rsidRDefault="00E951B2" w:rsidP="00E951B2">
      <w:pPr>
        <w:pStyle w:val="ListParagraph"/>
        <w:tabs>
          <w:tab w:val="left" w:pos="720"/>
          <w:tab w:val="left" w:pos="3390"/>
        </w:tabs>
        <w:rPr>
          <w:rFonts w:eastAsiaTheme="minorEastAsia"/>
          <w:lang w:eastAsia="ko-KR"/>
        </w:rPr>
      </w:pPr>
      <w:r>
        <w:rPr>
          <w:rFonts w:eastAsiaTheme="minorEastAsia"/>
          <w:lang w:eastAsia="ko-KR"/>
        </w:rPr>
        <w:tab/>
      </w:r>
    </w:p>
    <w:p w14:paraId="7CB434D0" w14:textId="2EAC585F"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285AFA90" w14:textId="24C70549" w:rsidR="00E951B2" w:rsidRDefault="00E24B95" w:rsidP="00E951B2">
      <w:pPr>
        <w:pStyle w:val="ListParagraph"/>
        <w:tabs>
          <w:tab w:val="left" w:pos="720"/>
          <w:tab w:val="left" w:pos="1440"/>
          <w:tab w:val="left" w:pos="1620"/>
          <w:tab w:val="left" w:pos="1710"/>
          <w:tab w:val="left" w:pos="8640"/>
          <w:tab w:val="left" w:pos="9000"/>
        </w:tabs>
        <w:rPr>
          <w:rFonts w:eastAsiaTheme="minorEastAsia"/>
          <w:lang w:eastAsia="ko-KR"/>
        </w:rPr>
      </w:pPr>
      <w:r w:rsidRPr="00615881">
        <w:rPr>
          <w:rFonts w:eastAsiaTheme="minorEastAsia"/>
          <w:noProof/>
        </w:rPr>
        <w:drawing>
          <wp:anchor distT="0" distB="0" distL="114300" distR="114300" simplePos="0" relativeHeight="251630079" behindDoc="0" locked="0" layoutInCell="1" allowOverlap="1" wp14:anchorId="72187D33" wp14:editId="646FDB3E">
            <wp:simplePos x="0" y="0"/>
            <wp:positionH relativeFrom="column">
              <wp:posOffset>1606550</wp:posOffset>
            </wp:positionH>
            <wp:positionV relativeFrom="paragraph">
              <wp:posOffset>40005</wp:posOffset>
            </wp:positionV>
            <wp:extent cx="238125"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4 copy.jpg"/>
                    <pic:cNvPicPr/>
                  </pic:nvPicPr>
                  <pic:blipFill>
                    <a:blip r:embed="rId23">
                      <a:extLst>
                        <a:ext uri="{28A0092B-C50C-407E-A947-70E740481C1C}">
                          <a14:useLocalDpi xmlns:a14="http://schemas.microsoft.com/office/drawing/2010/main"/>
                        </a:ext>
                      </a:extLst>
                    </a:blip>
                    <a:stretch>
                      <a:fillRect/>
                    </a:stretch>
                  </pic:blipFill>
                  <pic:spPr>
                    <a:xfrm>
                      <a:off x="0" y="0"/>
                      <a:ext cx="238125" cy="390525"/>
                    </a:xfrm>
                    <a:prstGeom prst="rect">
                      <a:avLst/>
                    </a:prstGeom>
                  </pic:spPr>
                </pic:pic>
              </a:graphicData>
            </a:graphic>
            <wp14:sizeRelH relativeFrom="page">
              <wp14:pctWidth>0</wp14:pctWidth>
            </wp14:sizeRelH>
            <wp14:sizeRelV relativeFrom="page">
              <wp14:pctHeight>0</wp14:pctHeight>
            </wp14:sizeRelV>
          </wp:anchor>
        </w:drawing>
      </w:r>
    </w:p>
    <w:p w14:paraId="454B2879"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6F5C92B4" w14:textId="03D78786"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4D75010B" w14:textId="0964C8E9"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1CB5F45D" w14:textId="74D7CD14" w:rsidR="00E951B2" w:rsidRDefault="0034106E" w:rsidP="00E951B2">
      <w:pPr>
        <w:pStyle w:val="ListParagraph"/>
        <w:tabs>
          <w:tab w:val="left" w:pos="720"/>
          <w:tab w:val="left" w:pos="1440"/>
          <w:tab w:val="left" w:pos="1620"/>
          <w:tab w:val="left" w:pos="1710"/>
          <w:tab w:val="left" w:pos="8640"/>
          <w:tab w:val="left" w:pos="9000"/>
        </w:tabs>
        <w:rPr>
          <w:rFonts w:eastAsiaTheme="minorEastAsia"/>
          <w:lang w:eastAsia="ko-KR"/>
        </w:rPr>
      </w:pPr>
      <w:r>
        <w:rPr>
          <w:noProof/>
        </w:rPr>
        <mc:AlternateContent>
          <mc:Choice Requires="wps">
            <w:drawing>
              <wp:anchor distT="0" distB="0" distL="114300" distR="114300" simplePos="0" relativeHeight="251660800" behindDoc="0" locked="0" layoutInCell="1" allowOverlap="1" wp14:anchorId="1D406281" wp14:editId="3095982D">
                <wp:simplePos x="0" y="0"/>
                <wp:positionH relativeFrom="column">
                  <wp:posOffset>860425</wp:posOffset>
                </wp:positionH>
                <wp:positionV relativeFrom="paragraph">
                  <wp:posOffset>126365</wp:posOffset>
                </wp:positionV>
                <wp:extent cx="355600" cy="342900"/>
                <wp:effectExtent l="0" t="0" r="0" b="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2A4E48" w14:textId="77777777" w:rsidR="00264BE9" w:rsidRPr="00D70414" w:rsidRDefault="00264BE9" w:rsidP="00E951B2">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406281" id="Text Box 320" o:spid="_x0000_s1160" type="#_x0000_t202" style="position:absolute;left:0;text-align:left;margin-left:67.75pt;margin-top:9.95pt;width:2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" filled="f" stroked="f">
                <v:path arrowok="t"/>
                <v:textbox>
                  <w:txbxContent>
                    <w:p w14:paraId="192A4E48" w14:textId="77777777" w:rsidR="00264BE9" w:rsidRPr="00D70414" w:rsidRDefault="00264BE9" w:rsidP="00E951B2">
                      <w:pPr>
                        <w:rPr>
                          <w:sz w:val="28"/>
                          <w:szCs w:val="28"/>
                        </w:rPr>
                      </w:pPr>
                      <w:r w:rsidRPr="00D70414">
                        <w:rPr>
                          <w:sz w:val="28"/>
                          <w:szCs w:val="28"/>
                        </w:rPr>
                        <w:t>1</w:t>
                      </w:r>
                    </w:p>
                  </w:txbxContent>
                </v:textbox>
                <w10:wrap type="square"/>
              </v:shape>
            </w:pict>
          </mc:Fallback>
        </mc:AlternateContent>
      </w:r>
    </w:p>
    <w:p w14:paraId="0B6C66CF"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58B0D090"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123E1B74"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73AFDD45"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3CC89FBF" w14:textId="044C9495"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77A529A4" w14:textId="30FEF816" w:rsidR="00E951B2" w:rsidRDefault="00E951B2" w:rsidP="00E951B2">
      <w:pPr>
        <w:pStyle w:val="ListParagraph"/>
        <w:tabs>
          <w:tab w:val="left" w:pos="720"/>
          <w:tab w:val="left" w:pos="1170"/>
          <w:tab w:val="left" w:pos="1440"/>
          <w:tab w:val="left" w:pos="1620"/>
          <w:tab w:val="left" w:pos="1710"/>
          <w:tab w:val="left" w:pos="5040"/>
          <w:tab w:val="left" w:pos="8640"/>
          <w:tab w:val="left" w:pos="9000"/>
        </w:tabs>
        <w:rPr>
          <w:rFonts w:eastAsiaTheme="minorEastAsia"/>
          <w:lang w:eastAsia="ko-KR"/>
        </w:rPr>
      </w:pPr>
    </w:p>
    <w:p w14:paraId="163B6ED1" w14:textId="47E1962D" w:rsidR="00E951B2" w:rsidRDefault="00E951B2" w:rsidP="00E951B2">
      <w:pPr>
        <w:pStyle w:val="ListParagraph"/>
        <w:tabs>
          <w:tab w:val="left" w:pos="720"/>
          <w:tab w:val="left" w:pos="1170"/>
          <w:tab w:val="left" w:pos="1440"/>
          <w:tab w:val="left" w:pos="1620"/>
          <w:tab w:val="left" w:pos="1710"/>
          <w:tab w:val="left" w:pos="4950"/>
          <w:tab w:val="left" w:pos="5040"/>
          <w:tab w:val="left" w:pos="8640"/>
          <w:tab w:val="left" w:pos="9000"/>
        </w:tabs>
        <w:rPr>
          <w:rFonts w:eastAsiaTheme="minorEastAsia"/>
          <w:lang w:eastAsia="ko-KR"/>
        </w:rPr>
      </w:pPr>
    </w:p>
    <w:p w14:paraId="011713AF" w14:textId="77777777" w:rsidR="00E951B2" w:rsidRDefault="00E951B2" w:rsidP="00E951B2">
      <w:pPr>
        <w:rPr>
          <w:rFonts w:eastAsiaTheme="minorEastAsia"/>
          <w:lang w:eastAsia="ko-KR"/>
        </w:rPr>
      </w:pPr>
    </w:p>
    <w:p w14:paraId="6D5AC630" w14:textId="77777777" w:rsidR="00E951B2" w:rsidRDefault="00E951B2" w:rsidP="00E951B2"/>
    <w:p w14:paraId="4E720052" w14:textId="5B04E6EF" w:rsidR="00E951B2" w:rsidRDefault="00E951B2" w:rsidP="00E951B2"/>
    <w:p w14:paraId="068329ED" w14:textId="59DAE27E" w:rsidR="00E951B2" w:rsidRDefault="00E951B2" w:rsidP="00E951B2"/>
    <w:p w14:paraId="70EC1E4B" w14:textId="77777777" w:rsidR="00E951B2" w:rsidRDefault="00E951B2" w:rsidP="00E951B2"/>
    <w:p w14:paraId="2D53221A" w14:textId="77777777" w:rsidR="00E951B2" w:rsidRDefault="00E951B2" w:rsidP="00E951B2"/>
    <w:p w14:paraId="6CE4E27A" w14:textId="77777777" w:rsidR="0007596E" w:rsidRDefault="0007596E">
      <w:r>
        <w:br w:type="page"/>
      </w:r>
    </w:p>
    <w:p w14:paraId="695006DA" w14:textId="65079BA2" w:rsidR="00E951B2" w:rsidRPr="0007596E" w:rsidRDefault="00E951B2" w:rsidP="0007596E">
      <w:pPr>
        <w:pStyle w:val="ListParagraph"/>
        <w:widowControl/>
        <w:numPr>
          <w:ilvl w:val="0"/>
          <w:numId w:val="28"/>
        </w:numPr>
        <w:rPr>
          <w:sz w:val="24"/>
          <w:szCs w:val="24"/>
        </w:rPr>
      </w:pPr>
      <w:r>
        <w:lastRenderedPageBreak/>
        <w:t xml:space="preserve">Circle all the fractions </w:t>
      </w:r>
      <w:r w:rsidR="00202572">
        <w:t xml:space="preserve">in Problem 1 </w:t>
      </w:r>
      <w:r>
        <w:t>that are equal to 1.  Write them in a number sentence below.</w:t>
      </w:r>
    </w:p>
    <w:p w14:paraId="3E23B702" w14:textId="77777777" w:rsidR="00E951B2" w:rsidRDefault="00E951B2" w:rsidP="00E951B2">
      <w:pPr>
        <w:pStyle w:val="ListParagraph"/>
      </w:pPr>
    </w:p>
    <w:p w14:paraId="1C220A29" w14:textId="66F600F3" w:rsidR="00FA06C1" w:rsidRPr="001F2E14" w:rsidRDefault="00096F72" w:rsidP="00207566">
      <w:pPr>
        <w:pStyle w:val="ListParagraph"/>
        <w:ind w:left="403"/>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2</m:t>
            </m:r>
          </m:den>
        </m:f>
      </m:oMath>
      <w:r w:rsidR="00FA06C1" w:rsidRPr="001F2E14">
        <w:rPr>
          <w:rFonts w:cstheme="minorHAnsi"/>
          <w:sz w:val="28"/>
          <w:szCs w:val="28"/>
        </w:rPr>
        <w:t xml:space="preserve"> = _______________ = __________________ = ___________________</w:t>
      </w:r>
    </w:p>
    <w:p w14:paraId="1054B026" w14:textId="77777777" w:rsidR="00E951B2" w:rsidRDefault="00E951B2" w:rsidP="00E951B2">
      <w:pPr>
        <w:pStyle w:val="ListParagraph"/>
        <w:rPr>
          <w:sz w:val="24"/>
          <w:szCs w:val="24"/>
        </w:rPr>
      </w:pPr>
    </w:p>
    <w:p w14:paraId="1BF65DAD" w14:textId="77777777" w:rsidR="00E951B2" w:rsidRDefault="00E951B2" w:rsidP="00E951B2">
      <w:pPr>
        <w:pStyle w:val="ListParagraph"/>
        <w:rPr>
          <w:sz w:val="24"/>
          <w:szCs w:val="24"/>
        </w:rPr>
      </w:pPr>
    </w:p>
    <w:p w14:paraId="43322105" w14:textId="77777777" w:rsidR="002A17CD" w:rsidRDefault="002A17CD" w:rsidP="00E951B2">
      <w:pPr>
        <w:pStyle w:val="ListParagraph"/>
        <w:rPr>
          <w:sz w:val="24"/>
          <w:szCs w:val="24"/>
        </w:rPr>
      </w:pPr>
    </w:p>
    <w:p w14:paraId="75298C50" w14:textId="77777777" w:rsidR="002A17CD" w:rsidRDefault="002A17CD" w:rsidP="00E951B2">
      <w:pPr>
        <w:pStyle w:val="ListParagraph"/>
        <w:rPr>
          <w:sz w:val="24"/>
          <w:szCs w:val="24"/>
        </w:rPr>
      </w:pPr>
    </w:p>
    <w:p w14:paraId="55746E58" w14:textId="5693C4A9" w:rsidR="00E951B2" w:rsidRDefault="00E951B2" w:rsidP="00E951B2">
      <w:pPr>
        <w:pStyle w:val="ListParagraph"/>
        <w:widowControl/>
        <w:numPr>
          <w:ilvl w:val="0"/>
          <w:numId w:val="28"/>
        </w:numPr>
      </w:pPr>
      <w:r>
        <w:t>What pattern do you notice in the fractions that are equivalent to 1?</w:t>
      </w:r>
    </w:p>
    <w:p w14:paraId="6EB9FE28" w14:textId="77777777" w:rsidR="00E951B2" w:rsidRDefault="00E951B2" w:rsidP="00E951B2"/>
    <w:p w14:paraId="70583CB7" w14:textId="77777777" w:rsidR="00E951B2" w:rsidRDefault="00E951B2" w:rsidP="00E951B2"/>
    <w:p w14:paraId="13AACD73" w14:textId="77777777" w:rsidR="00E951B2" w:rsidRDefault="00E951B2" w:rsidP="00E951B2"/>
    <w:p w14:paraId="1A987598" w14:textId="77777777" w:rsidR="00E951B2" w:rsidRDefault="00E951B2" w:rsidP="00E951B2"/>
    <w:p w14:paraId="65E40043" w14:textId="77777777" w:rsidR="00E951B2" w:rsidRDefault="00E951B2" w:rsidP="00E951B2"/>
    <w:p w14:paraId="668FBD72" w14:textId="77777777" w:rsidR="002A17CD" w:rsidRDefault="002A17CD" w:rsidP="00E951B2"/>
    <w:p w14:paraId="3363A956" w14:textId="77777777" w:rsidR="002A17CD" w:rsidRDefault="002A17CD" w:rsidP="00E951B2"/>
    <w:p w14:paraId="76EB0572" w14:textId="77777777" w:rsidR="00E951B2" w:rsidRDefault="00E951B2" w:rsidP="00E951B2"/>
    <w:p w14:paraId="05295299" w14:textId="097FE567" w:rsidR="00E951B2" w:rsidRPr="00E951B2" w:rsidRDefault="00E951B2" w:rsidP="000E282E">
      <w:pPr>
        <w:pStyle w:val="ListParagraph"/>
        <w:widowControl/>
        <w:numPr>
          <w:ilvl w:val="0"/>
          <w:numId w:val="28"/>
        </w:numPr>
        <w:spacing w:line="240" w:lineRule="auto"/>
        <w:contextualSpacing w:val="0"/>
      </w:pPr>
      <w:r w:rsidRPr="00E951B2">
        <w:t>Taylor took his little brother to get pizza.  Each boy ordered a small pizza.  Taylor’s pizza was cut in fourths</w:t>
      </w:r>
      <w:r w:rsidR="00C94FAA">
        <w:t>,</w:t>
      </w:r>
      <w:r w:rsidRPr="00E951B2">
        <w:t xml:space="preserve"> and his brother’s was cut in thirds.  After they had both eaten all of their pizza, Taylor’s little brother said, “</w:t>
      </w:r>
      <w:r w:rsidR="00A266CD" w:rsidRPr="00E951B2">
        <w:t>Hey that</w:t>
      </w:r>
      <w:r w:rsidRPr="00E951B2">
        <w:t xml:space="preserve"> was no fair! </w:t>
      </w:r>
      <w:r w:rsidR="00D110CA">
        <w:t xml:space="preserve"> You got more than me!  </w:t>
      </w:r>
      <w:r w:rsidRPr="00E951B2">
        <w:t>You got 4 pieces</w:t>
      </w:r>
      <w:r w:rsidR="00C15696">
        <w:t>,</w:t>
      </w:r>
      <w:r w:rsidR="00202572">
        <w:t xml:space="preserve"> and </w:t>
      </w:r>
      <w:r w:rsidRPr="00E951B2">
        <w:t>I only got 3</w:t>
      </w:r>
      <w:r w:rsidR="00C15696">
        <w:t>.</w:t>
      </w:r>
      <w:r w:rsidRPr="00E951B2">
        <w:t>”</w:t>
      </w:r>
    </w:p>
    <w:p w14:paraId="1D527A45" w14:textId="5CEE4DB5" w:rsidR="00E951B2" w:rsidRPr="00E951B2" w:rsidRDefault="00E951B2" w:rsidP="000E282E">
      <w:pPr>
        <w:pStyle w:val="ListParagraph"/>
        <w:spacing w:line="240" w:lineRule="auto"/>
        <w:ind w:left="360"/>
      </w:pPr>
      <w:r w:rsidRPr="00E951B2">
        <w:t>Should Taylor’s little brother be mad?  What could you say to explain the situation to him?  Use words, pictures</w:t>
      </w:r>
      <w:r w:rsidR="00C94FAA">
        <w:t>,</w:t>
      </w:r>
      <w:r w:rsidRPr="00E951B2">
        <w:t xml:space="preserve"> or a number line.</w:t>
      </w:r>
    </w:p>
    <w:p w14:paraId="163B04A8" w14:textId="77777777" w:rsidR="00FC039C" w:rsidRDefault="00FC039C" w:rsidP="00FC039C">
      <w:pPr>
        <w:pStyle w:val="ny-paragraph"/>
      </w:pPr>
    </w:p>
    <w:p w14:paraId="163B04AB" w14:textId="77777777" w:rsidR="00FC039C" w:rsidRDefault="00FC039C" w:rsidP="00FC039C">
      <w:pPr>
        <w:rPr>
          <w:rFonts w:ascii="Calibri" w:hAnsi="Calibri"/>
        </w:rPr>
      </w:pPr>
    </w:p>
    <w:p w14:paraId="610E1E46" w14:textId="77777777" w:rsidR="00176769" w:rsidRDefault="00176769" w:rsidP="00FC039C">
      <w:pPr>
        <w:rPr>
          <w:rFonts w:ascii="Calibri" w:hAnsi="Calibri"/>
        </w:rPr>
      </w:pPr>
    </w:p>
    <w:p w14:paraId="068F5820" w14:textId="77777777" w:rsidR="00FA06C1" w:rsidRDefault="00FA06C1" w:rsidP="00FC039C">
      <w:pPr>
        <w:rPr>
          <w:rFonts w:ascii="Calibri" w:hAnsi="Calibri"/>
        </w:rPr>
      </w:pPr>
    </w:p>
    <w:p w14:paraId="4434820A" w14:textId="77777777" w:rsidR="00FA06C1" w:rsidRDefault="00FA06C1" w:rsidP="00FC039C">
      <w:pPr>
        <w:rPr>
          <w:rFonts w:ascii="Calibri" w:hAnsi="Calibri"/>
        </w:rPr>
        <w:sectPr w:rsidR="00FA06C1" w:rsidSect="00FD3CBB">
          <w:headerReference w:type="default" r:id="rId27"/>
          <w:type w:val="continuous"/>
          <w:pgSz w:w="12240" w:h="15840"/>
          <w:pgMar w:top="1920" w:right="1600" w:bottom="1200" w:left="800" w:header="547" w:footer="1606" w:gutter="0"/>
          <w:cols w:space="720"/>
          <w:docGrid w:linePitch="299"/>
        </w:sectPr>
      </w:pPr>
    </w:p>
    <w:p w14:paraId="220296DB" w14:textId="67F29A16" w:rsidR="00E951B2" w:rsidRDefault="00E951B2" w:rsidP="00FC039C">
      <w:pPr>
        <w:rPr>
          <w:rFonts w:ascii="Calibri" w:hAnsi="Calibri"/>
        </w:rPr>
      </w:pPr>
    </w:p>
    <w:p w14:paraId="31DA6A92" w14:textId="77777777" w:rsidR="0007596E" w:rsidRDefault="0007596E" w:rsidP="00FC039C">
      <w:pPr>
        <w:rPr>
          <w:rFonts w:ascii="Calibri" w:hAnsi="Calibri"/>
        </w:rPr>
        <w:sectPr w:rsidR="0007596E" w:rsidSect="00176769">
          <w:type w:val="continuous"/>
          <w:pgSz w:w="12240" w:h="15840"/>
          <w:pgMar w:top="1920" w:right="1600" w:bottom="1200" w:left="800" w:header="553" w:footer="1606" w:gutter="0"/>
          <w:cols w:space="720"/>
          <w:docGrid w:linePitch="299"/>
        </w:sectPr>
      </w:pPr>
    </w:p>
    <w:p w14:paraId="163B04AC" w14:textId="23D15C9B" w:rsidR="00FC039C" w:rsidRDefault="00FC039C" w:rsidP="00FC039C">
      <w:pPr>
        <w:rPr>
          <w:rFonts w:ascii="Calibri" w:hAnsi="Calibri"/>
        </w:rPr>
      </w:pPr>
    </w:p>
    <w:p w14:paraId="6D10B6E5" w14:textId="77777777" w:rsidR="000E282E" w:rsidRDefault="000E282E" w:rsidP="00FC039C">
      <w:pPr>
        <w:rPr>
          <w:rFonts w:ascii="Calibri" w:hAnsi="Calibri"/>
        </w:rPr>
      </w:pPr>
    </w:p>
    <w:p w14:paraId="6735EA48" w14:textId="77777777" w:rsidR="00176769" w:rsidRPr="00176769" w:rsidRDefault="00176769" w:rsidP="002A2F50">
      <w:pPr>
        <w:spacing w:after="0" w:line="360" w:lineRule="auto"/>
        <w:rPr>
          <w:rFonts w:eastAsia="Myriad Pro" w:cs="Myriad Pro"/>
          <w:color w:val="231F20"/>
        </w:rPr>
      </w:pPr>
      <w:r w:rsidRPr="00106020">
        <w:lastRenderedPageBreak/>
        <w:t>Name</w:t>
      </w:r>
      <w:r>
        <w:t xml:space="preserv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06020">
        <w:t xml:space="preserve"> </w:t>
      </w:r>
      <w:r>
        <w:t xml:space="preserve"> </w:t>
      </w:r>
      <w:r w:rsidRPr="00106020">
        <w:tab/>
        <w:t xml:space="preserve">Dat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p>
    <w:p w14:paraId="4595163B" w14:textId="1024300C" w:rsidR="00A22139" w:rsidRPr="00EA5C9F" w:rsidRDefault="00202572" w:rsidP="002A2F50">
      <w:pPr>
        <w:pStyle w:val="ny-paragraph"/>
        <w:numPr>
          <w:ilvl w:val="0"/>
          <w:numId w:val="29"/>
        </w:numPr>
        <w:spacing w:after="200" w:line="240" w:lineRule="auto"/>
        <w:rPr>
          <w:lang w:eastAsia="ko-KR"/>
        </w:rPr>
      </w:pPr>
      <w:r>
        <w:rPr>
          <w:noProof/>
        </w:rPr>
        <w:t>Complete the</w:t>
      </w:r>
      <w:r w:rsidRPr="003A28E3">
        <w:rPr>
          <w:lang w:eastAsia="ko-KR"/>
        </w:rPr>
        <w:t xml:space="preserve"> number bond</w:t>
      </w:r>
      <w:r>
        <w:rPr>
          <w:lang w:eastAsia="ko-KR"/>
        </w:rPr>
        <w:t xml:space="preserve"> as indicated by the fractional unit</w:t>
      </w:r>
      <w:r w:rsidRPr="003A28E3">
        <w:rPr>
          <w:lang w:eastAsia="ko-KR"/>
        </w:rPr>
        <w:t xml:space="preserve">. </w:t>
      </w:r>
      <w:r>
        <w:rPr>
          <w:lang w:eastAsia="ko-KR"/>
        </w:rPr>
        <w:t xml:space="preserve"> </w:t>
      </w:r>
      <w:r w:rsidRPr="003A28E3">
        <w:rPr>
          <w:lang w:eastAsia="ko-KR"/>
        </w:rPr>
        <w:t xml:space="preserve">Partition the </w:t>
      </w:r>
      <w:r>
        <w:rPr>
          <w:lang w:eastAsia="ko-KR"/>
        </w:rPr>
        <w:t>number line</w:t>
      </w:r>
      <w:r w:rsidRPr="003A28E3">
        <w:rPr>
          <w:lang w:eastAsia="ko-KR"/>
        </w:rPr>
        <w:t xml:space="preserve"> </w:t>
      </w:r>
      <w:r>
        <w:rPr>
          <w:lang w:eastAsia="ko-KR"/>
        </w:rPr>
        <w:t>in</w:t>
      </w:r>
      <w:r w:rsidRPr="003A28E3">
        <w:rPr>
          <w:lang w:eastAsia="ko-KR"/>
        </w:rPr>
        <w:t xml:space="preserve">to </w:t>
      </w:r>
      <w:r>
        <w:rPr>
          <w:lang w:eastAsia="ko-KR"/>
        </w:rPr>
        <w:t>the given</w:t>
      </w:r>
      <w:r w:rsidRPr="003A28E3">
        <w:rPr>
          <w:lang w:eastAsia="ko-KR"/>
        </w:rPr>
        <w:t xml:space="preserve"> </w:t>
      </w:r>
      <w:r>
        <w:rPr>
          <w:lang w:eastAsia="ko-KR"/>
        </w:rPr>
        <w:t>fractional unit</w:t>
      </w:r>
      <w:r w:rsidR="0036355F">
        <w:rPr>
          <w:lang w:eastAsia="ko-KR"/>
        </w:rPr>
        <w:t>,</w:t>
      </w:r>
      <w:r>
        <w:rPr>
          <w:lang w:eastAsia="ko-KR"/>
        </w:rPr>
        <w:t xml:space="preserve"> and label the fractions</w:t>
      </w:r>
      <w:r w:rsidRPr="003A28E3">
        <w:rPr>
          <w:lang w:eastAsia="ko-KR"/>
        </w:rPr>
        <w:t xml:space="preserve">. </w:t>
      </w:r>
      <w:r>
        <w:rPr>
          <w:lang w:eastAsia="ko-KR"/>
        </w:rPr>
        <w:t xml:space="preserve"> Rename 0 and 1 as fractions of the given unit</w:t>
      </w:r>
      <w:r w:rsidRPr="003A28E3">
        <w:rPr>
          <w:lang w:eastAsia="ko-KR"/>
        </w:rPr>
        <w:t>.</w:t>
      </w:r>
    </w:p>
    <w:p w14:paraId="0382C1D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A53C207"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0A476DB9" w14:textId="6B8C6EFA" w:rsidR="00A22139" w:rsidRDefault="00E64411" w:rsidP="00A22139">
      <w:pPr>
        <w:pStyle w:val="ListParagraph"/>
        <w:tabs>
          <w:tab w:val="left" w:pos="1440"/>
          <w:tab w:val="left" w:pos="1620"/>
          <w:tab w:val="left" w:pos="1710"/>
          <w:tab w:val="left" w:pos="8640"/>
          <w:tab w:val="left" w:pos="9000"/>
        </w:tabs>
        <w:ind w:left="540" w:hanging="540"/>
        <w:rPr>
          <w:rFonts w:eastAsiaTheme="minorEastAsia"/>
          <w:lang w:eastAsia="ko-KR"/>
        </w:rPr>
      </w:pPr>
      <w:r>
        <w:rPr>
          <w:noProof/>
        </w:rPr>
        <mc:AlternateContent>
          <mc:Choice Requires="wps">
            <w:drawing>
              <wp:anchor distT="0" distB="0" distL="114300" distR="114300" simplePos="0" relativeHeight="251650560" behindDoc="0" locked="0" layoutInCell="1" allowOverlap="1" wp14:anchorId="0EDCC21C" wp14:editId="66CDC37B">
                <wp:simplePos x="0" y="0"/>
                <wp:positionH relativeFrom="column">
                  <wp:posOffset>1004570</wp:posOffset>
                </wp:positionH>
                <wp:positionV relativeFrom="paragraph">
                  <wp:posOffset>113030</wp:posOffset>
                </wp:positionV>
                <wp:extent cx="355600" cy="34290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D46794" w14:textId="77777777" w:rsidR="00264BE9" w:rsidRPr="00D70414" w:rsidRDefault="00264BE9" w:rsidP="00A22139">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DCC21C" id="Text Box 155" o:spid="_x0000_s1161" type="#_x0000_t202" style="position:absolute;left:0;text-align:left;margin-left:79.1pt;margin-top:8.9pt;width:2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" filled="f" stroked="f">
                <v:path arrowok="t"/>
                <v:textbox>
                  <w:txbxContent>
                    <w:p w14:paraId="6ED46794" w14:textId="77777777" w:rsidR="00264BE9" w:rsidRPr="00D70414" w:rsidRDefault="00264BE9" w:rsidP="00A22139">
                      <w:pPr>
                        <w:rPr>
                          <w:sz w:val="28"/>
                          <w:szCs w:val="28"/>
                        </w:rPr>
                      </w:pPr>
                      <w:r w:rsidRPr="00D70414">
                        <w:rPr>
                          <w:sz w:val="28"/>
                          <w:szCs w:val="28"/>
                        </w:rPr>
                        <w:t>1</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23577131" wp14:editId="5CFAAD6B">
                <wp:simplePos x="0" y="0"/>
                <wp:positionH relativeFrom="column">
                  <wp:posOffset>943056</wp:posOffset>
                </wp:positionH>
                <wp:positionV relativeFrom="paragraph">
                  <wp:posOffset>64770</wp:posOffset>
                </wp:positionV>
                <wp:extent cx="416560" cy="424815"/>
                <wp:effectExtent l="0" t="0" r="2540" b="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424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048641" id="Oval 156" o:spid="_x0000_s1026" style="position:absolute;margin-left:74.25pt;margin-top:5.1pt;width:32.8pt;height:3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" filled="f" strokecolor="windowText" strokeweight="2pt">
                <v:path arrowok="t"/>
              </v:oval>
            </w:pict>
          </mc:Fallback>
        </mc:AlternateContent>
      </w:r>
      <w:r w:rsidR="0034106E">
        <w:rPr>
          <w:noProof/>
        </w:rPr>
        <mc:AlternateContent>
          <mc:Choice Requires="wpg">
            <w:drawing>
              <wp:anchor distT="0" distB="0" distL="114300" distR="114300" simplePos="0" relativeHeight="251651584" behindDoc="0" locked="0" layoutInCell="1" allowOverlap="1" wp14:anchorId="1701C1DE" wp14:editId="7F3A67CD">
                <wp:simplePos x="0" y="0"/>
                <wp:positionH relativeFrom="column">
                  <wp:posOffset>2205990</wp:posOffset>
                </wp:positionH>
                <wp:positionV relativeFrom="paragraph">
                  <wp:posOffset>19685</wp:posOffset>
                </wp:positionV>
                <wp:extent cx="4150360" cy="543560"/>
                <wp:effectExtent l="0" t="0" r="0" b="0"/>
                <wp:wrapThrough wrapText="bothSides">
                  <wp:wrapPolygon edited="0">
                    <wp:start x="1289" y="0"/>
                    <wp:lineTo x="496" y="3785"/>
                    <wp:lineTo x="198" y="6813"/>
                    <wp:lineTo x="198" y="21196"/>
                    <wp:lineTo x="21316" y="21196"/>
                    <wp:lineTo x="21415" y="10598"/>
                    <wp:lineTo x="20919" y="3785"/>
                    <wp:lineTo x="20324" y="0"/>
                    <wp:lineTo x="1289" y="0"/>
                  </wp:wrapPolygon>
                </wp:wrapThrough>
                <wp:docPr id="15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151"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C2945"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01C1DE" id="_x0000_s1162" style="position:absolute;left:0;text-align:left;margin-left:173.7pt;margin-top:1.55pt;width:326.8pt;height:42.8pt;z-index:251651584;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">
                <v:shape id="Straight Arrow Connector 334" o:spid="_x0000_s1163"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" strokeweight="1.25pt">
                  <v:stroke startarrow="open" endarrow="open"/>
                </v:shape>
                <v:line id="Straight Connector 335" o:spid="_x0000_s1164" style="position:absolute;visibility:visible;mso-wrap-style:square" from="1872,3111" to="1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UwgAAANwAAAAPAAAAZHJzL2Rvd25yZXYueG1sRE9Na8JA&#10;EL0X/A/LCL3VjZYW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AdjPmUwgAAANwAAAAPAAAA&#10;AAAAAAAAAAAAAAcCAABkcnMvZG93bnJldi54bWxQSwUGAAAAAAMAAwC3AAAA9gIAAAAA&#10;" strokeweight="1.5pt"/>
                <v:line id="Straight Connector 336" o:spid="_x0000_s1165" style="position:absolute;visibility:visible;mso-wrap-style:square" from="24780,3111" to="2478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shape id="Text Box 36" o:spid="_x0000_s1166"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08C2945"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p>
    <w:p w14:paraId="71490A40" w14:textId="20D5325B" w:rsidR="00A22139" w:rsidRDefault="00A22139" w:rsidP="00E64411">
      <w:pPr>
        <w:pStyle w:val="ListParagraph"/>
        <w:tabs>
          <w:tab w:val="left" w:pos="1440"/>
          <w:tab w:val="left" w:pos="1620"/>
          <w:tab w:val="left" w:pos="1710"/>
          <w:tab w:val="left" w:pos="8640"/>
          <w:tab w:val="left" w:pos="9000"/>
        </w:tabs>
        <w:ind w:left="403"/>
        <w:rPr>
          <w:rFonts w:eastAsiaTheme="minorEastAsia"/>
          <w:lang w:eastAsia="ko-KR"/>
        </w:rPr>
      </w:pPr>
      <w:r>
        <w:rPr>
          <w:rFonts w:eastAsiaTheme="minorEastAsia"/>
          <w:lang w:eastAsia="ko-KR"/>
        </w:rPr>
        <w:t>Fourths</w:t>
      </w:r>
    </w:p>
    <w:p w14:paraId="1A1B345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20B471AF"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57A0C42"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63516F7"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DBEFD82" w14:textId="2EE38E8E" w:rsidR="00A22139" w:rsidRDefault="00A22139" w:rsidP="00176769">
      <w:pPr>
        <w:pStyle w:val="ListParagraph"/>
        <w:numPr>
          <w:ilvl w:val="0"/>
          <w:numId w:val="29"/>
        </w:numPr>
        <w:tabs>
          <w:tab w:val="left" w:pos="1440"/>
          <w:tab w:val="left" w:pos="1620"/>
          <w:tab w:val="left" w:pos="1710"/>
          <w:tab w:val="left" w:pos="8640"/>
          <w:tab w:val="left" w:pos="9000"/>
        </w:tabs>
        <w:spacing w:line="240" w:lineRule="auto"/>
        <w:rPr>
          <w:rFonts w:eastAsiaTheme="minorEastAsia"/>
          <w:lang w:eastAsia="ko-KR"/>
        </w:rPr>
      </w:pPr>
      <w:r>
        <w:rPr>
          <w:rFonts w:eastAsiaTheme="minorEastAsia"/>
          <w:lang w:eastAsia="ko-KR"/>
        </w:rPr>
        <w:t>How many copies of</w:t>
      </w:r>
      <w:r w:rsidRPr="00EA5C9F">
        <w:rPr>
          <w:rFonts w:eastAsiaTheme="minorEastAsia"/>
          <w:sz w:val="24"/>
          <w:szCs w:val="24"/>
          <w:lang w:eastAsia="ko-KR"/>
        </w:rPr>
        <w:t xml:space="preserve"> </w:t>
      </w:r>
      <m:oMath>
        <m:f>
          <m:fPr>
            <m:ctrlPr>
              <w:rPr>
                <w:rFonts w:ascii="Cambria Math" w:eastAsiaTheme="minorEastAsia" w:hAnsi="Cambria Math"/>
                <w:i/>
                <w:sz w:val="24"/>
                <w:szCs w:val="24"/>
                <w:lang w:eastAsia="ko-KR"/>
              </w:rPr>
            </m:ctrlPr>
          </m:fPr>
          <m:num>
            <m:r>
              <w:rPr>
                <w:rFonts w:ascii="Cambria Math" w:eastAsiaTheme="minorEastAsia" w:hAnsi="Cambria Math"/>
                <w:sz w:val="24"/>
                <w:szCs w:val="24"/>
                <w:lang w:eastAsia="ko-KR"/>
              </w:rPr>
              <m:t>1</m:t>
            </m:r>
          </m:num>
          <m:den>
            <m:r>
              <w:rPr>
                <w:rFonts w:ascii="Cambria Math" w:eastAsiaTheme="minorEastAsia" w:hAnsi="Cambria Math"/>
                <w:sz w:val="24"/>
                <w:szCs w:val="24"/>
                <w:lang w:eastAsia="ko-KR"/>
              </w:rPr>
              <m:t>4</m:t>
            </m:r>
          </m:den>
        </m:f>
      </m:oMath>
      <w:r w:rsidRPr="00EA5C9F">
        <w:rPr>
          <w:rFonts w:eastAsiaTheme="minorEastAsia"/>
          <w:sz w:val="24"/>
          <w:szCs w:val="24"/>
          <w:lang w:eastAsia="ko-KR"/>
        </w:rPr>
        <w:t xml:space="preserve"> </w:t>
      </w:r>
      <w:r w:rsidRPr="00C42C60">
        <w:rPr>
          <w:rFonts w:eastAsiaTheme="minorEastAsia"/>
          <w:szCs w:val="24"/>
          <w:lang w:eastAsia="ko-KR"/>
        </w:rPr>
        <w:t xml:space="preserve">does it take </w:t>
      </w:r>
      <w:r>
        <w:rPr>
          <w:rFonts w:eastAsiaTheme="minorEastAsia"/>
          <w:lang w:eastAsia="ko-KR"/>
        </w:rPr>
        <w:t xml:space="preserve">to make 1 whole?  </w:t>
      </w:r>
      <w:r>
        <w:rPr>
          <w:rFonts w:eastAsiaTheme="minorEastAsia" w:cstheme="minorHAnsi"/>
          <w:lang w:eastAsia="ko-KR"/>
        </w:rPr>
        <w:t xml:space="preserve">What’s the fraction for 1 whole in this case? </w:t>
      </w:r>
      <w:r w:rsidR="00D110CA">
        <w:rPr>
          <w:rFonts w:eastAsiaTheme="minorEastAsia" w:cstheme="minorHAnsi"/>
          <w:lang w:eastAsia="ko-KR"/>
        </w:rPr>
        <w:t xml:space="preserve"> </w:t>
      </w:r>
      <w:r>
        <w:rPr>
          <w:rFonts w:eastAsiaTheme="minorEastAsia"/>
          <w:lang w:eastAsia="ko-KR"/>
        </w:rPr>
        <w:t>Use the number line or the number bond</w:t>
      </w:r>
      <w:r w:rsidR="00BC04D4">
        <w:rPr>
          <w:rFonts w:eastAsiaTheme="minorEastAsia"/>
          <w:lang w:eastAsia="ko-KR"/>
        </w:rPr>
        <w:t xml:space="preserve"> in Problem 1</w:t>
      </w:r>
      <w:r>
        <w:rPr>
          <w:rFonts w:eastAsiaTheme="minorEastAsia"/>
          <w:lang w:eastAsia="ko-KR"/>
        </w:rPr>
        <w:t xml:space="preserve"> to help you explain.</w:t>
      </w:r>
    </w:p>
    <w:p w14:paraId="53106720" w14:textId="77777777" w:rsidR="00A22139" w:rsidRDefault="00A22139" w:rsidP="00A22139">
      <w:pPr>
        <w:tabs>
          <w:tab w:val="left" w:pos="1440"/>
          <w:tab w:val="left" w:pos="1620"/>
          <w:tab w:val="left" w:pos="1710"/>
          <w:tab w:val="left" w:pos="8640"/>
          <w:tab w:val="left" w:pos="9000"/>
        </w:tabs>
        <w:rPr>
          <w:rFonts w:eastAsiaTheme="minorEastAsia"/>
          <w:lang w:eastAsia="ko-KR"/>
        </w:rPr>
      </w:pPr>
    </w:p>
    <w:p w14:paraId="37511D0E" w14:textId="77777777" w:rsidR="00A22139" w:rsidRDefault="00A22139" w:rsidP="00A22139">
      <w:pPr>
        <w:tabs>
          <w:tab w:val="left" w:pos="1440"/>
          <w:tab w:val="left" w:pos="1620"/>
          <w:tab w:val="left" w:pos="1710"/>
          <w:tab w:val="left" w:pos="8640"/>
          <w:tab w:val="left" w:pos="9000"/>
        </w:tabs>
        <w:rPr>
          <w:rFonts w:eastAsiaTheme="minorEastAsia"/>
          <w:lang w:eastAsia="ko-KR"/>
        </w:rPr>
      </w:pPr>
    </w:p>
    <w:p w14:paraId="3DD4612D" w14:textId="77777777" w:rsidR="00A22139" w:rsidRPr="00EA5C9F" w:rsidRDefault="00A22139" w:rsidP="00A22139">
      <w:pPr>
        <w:tabs>
          <w:tab w:val="left" w:pos="1440"/>
          <w:tab w:val="left" w:pos="1620"/>
          <w:tab w:val="left" w:pos="1710"/>
          <w:tab w:val="left" w:pos="8640"/>
          <w:tab w:val="left" w:pos="9000"/>
        </w:tabs>
        <w:rPr>
          <w:rFonts w:eastAsiaTheme="minorEastAsia"/>
          <w:lang w:eastAsia="ko-KR"/>
        </w:rPr>
      </w:pPr>
    </w:p>
    <w:p w14:paraId="043CB0B4" w14:textId="3E0076DC" w:rsidR="00176769" w:rsidRDefault="00176769">
      <w:pPr>
        <w:sectPr w:rsidR="00176769" w:rsidSect="00176769">
          <w:headerReference w:type="default" r:id="rId28"/>
          <w:type w:val="continuous"/>
          <w:pgSz w:w="12240" w:h="15840"/>
          <w:pgMar w:top="1920" w:right="1600" w:bottom="1200" w:left="800" w:header="553" w:footer="1606" w:gutter="0"/>
          <w:cols w:space="720"/>
          <w:docGrid w:linePitch="299"/>
        </w:sectPr>
      </w:pPr>
    </w:p>
    <w:p w14:paraId="19039CC7" w14:textId="48807CB3" w:rsidR="00A22139" w:rsidRDefault="00A22139">
      <w:pPr>
        <w:rPr>
          <w:rFonts w:ascii="Calibri" w:eastAsia="Myriad Pro" w:hAnsi="Calibri" w:cs="Myriad Pro"/>
          <w:color w:val="231F20"/>
        </w:rPr>
      </w:pPr>
    </w:p>
    <w:p w14:paraId="32DC9E14" w14:textId="77777777" w:rsidR="00C42A89" w:rsidRDefault="00C42A89" w:rsidP="00A22139">
      <w:pPr>
        <w:pStyle w:val="ny-paragraph"/>
      </w:pPr>
    </w:p>
    <w:p w14:paraId="54A93C08" w14:textId="77777777" w:rsidR="00C42A89" w:rsidRDefault="00C42A89" w:rsidP="00A22139">
      <w:pPr>
        <w:pStyle w:val="ny-paragraph"/>
      </w:pPr>
    </w:p>
    <w:p w14:paraId="7B70E5C8" w14:textId="77777777" w:rsidR="00C42A89" w:rsidRDefault="00C42A89" w:rsidP="00A22139">
      <w:pPr>
        <w:pStyle w:val="ny-paragraph"/>
      </w:pPr>
    </w:p>
    <w:p w14:paraId="352C128F" w14:textId="77777777" w:rsidR="00C42A89" w:rsidRDefault="00C42A89" w:rsidP="00A22139">
      <w:pPr>
        <w:pStyle w:val="ny-paragraph"/>
      </w:pPr>
    </w:p>
    <w:p w14:paraId="76D0B6D0" w14:textId="77777777" w:rsidR="00C42A89" w:rsidRDefault="00C42A89" w:rsidP="00A22139">
      <w:pPr>
        <w:pStyle w:val="ny-paragraph"/>
      </w:pPr>
    </w:p>
    <w:p w14:paraId="4002329D" w14:textId="77777777" w:rsidR="00C42A89" w:rsidRDefault="00C42A89" w:rsidP="00A22139">
      <w:pPr>
        <w:pStyle w:val="ny-paragraph"/>
      </w:pPr>
    </w:p>
    <w:p w14:paraId="2F5C7DD7" w14:textId="77777777" w:rsidR="00C42A89" w:rsidRDefault="00C42A89" w:rsidP="00A22139">
      <w:pPr>
        <w:pStyle w:val="ny-paragraph"/>
      </w:pPr>
    </w:p>
    <w:p w14:paraId="0A545B8E" w14:textId="77777777" w:rsidR="00C42A89" w:rsidRDefault="00C42A89" w:rsidP="00A22139">
      <w:pPr>
        <w:pStyle w:val="ny-paragraph"/>
      </w:pPr>
    </w:p>
    <w:p w14:paraId="6148FDC6" w14:textId="77777777" w:rsidR="00C42A89" w:rsidRDefault="00C42A89" w:rsidP="00A22139">
      <w:pPr>
        <w:pStyle w:val="ny-paragraph"/>
      </w:pPr>
    </w:p>
    <w:p w14:paraId="483C6EB2" w14:textId="77777777" w:rsidR="00C42A89" w:rsidRDefault="00C42A89" w:rsidP="00A22139">
      <w:pPr>
        <w:pStyle w:val="ny-paragraph"/>
      </w:pPr>
    </w:p>
    <w:p w14:paraId="516F6D5E" w14:textId="77777777" w:rsidR="00C42A89" w:rsidRDefault="00C42A89" w:rsidP="00A22139">
      <w:pPr>
        <w:pStyle w:val="ny-paragraph"/>
      </w:pPr>
    </w:p>
    <w:p w14:paraId="3AC38CA9" w14:textId="77777777" w:rsidR="00C42A89" w:rsidRDefault="00C42A89" w:rsidP="00A22139">
      <w:pPr>
        <w:pStyle w:val="ny-paragraph"/>
      </w:pPr>
    </w:p>
    <w:p w14:paraId="7AF7FD3E" w14:textId="77777777" w:rsidR="00C42A89" w:rsidRDefault="00C42A89" w:rsidP="00A22139">
      <w:pPr>
        <w:pStyle w:val="ny-paragraph"/>
      </w:pPr>
    </w:p>
    <w:p w14:paraId="60FE2954" w14:textId="77777777" w:rsidR="00C42A89" w:rsidRDefault="00C42A89" w:rsidP="00A22139">
      <w:pPr>
        <w:pStyle w:val="ny-paragraph"/>
      </w:pPr>
    </w:p>
    <w:p w14:paraId="662A3485" w14:textId="630D8712" w:rsidR="00A22139" w:rsidRPr="003054BE" w:rsidRDefault="00A22139" w:rsidP="002A2F50">
      <w:pPr>
        <w:pStyle w:val="ny-paragraph"/>
        <w:spacing w:before="0"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F10A4A" w14:textId="7A1DFF5C" w:rsidR="00240FE9" w:rsidRDefault="000E282E" w:rsidP="002A2F50">
      <w:pPr>
        <w:pStyle w:val="ny-paragraph"/>
        <w:numPr>
          <w:ilvl w:val="0"/>
          <w:numId w:val="30"/>
        </w:numPr>
        <w:spacing w:after="200" w:line="240" w:lineRule="auto"/>
        <w:rPr>
          <w:lang w:eastAsia="ko-KR"/>
        </w:rPr>
      </w:pPr>
      <w:r>
        <w:rPr>
          <w:noProof/>
        </w:rPr>
        <mc:AlternateContent>
          <mc:Choice Requires="wpg">
            <w:drawing>
              <wp:anchor distT="0" distB="0" distL="114300" distR="114300" simplePos="0" relativeHeight="251670016" behindDoc="0" locked="0" layoutInCell="1" allowOverlap="1" wp14:anchorId="6BDA7204" wp14:editId="0397898E">
                <wp:simplePos x="0" y="0"/>
                <wp:positionH relativeFrom="column">
                  <wp:posOffset>437292</wp:posOffset>
                </wp:positionH>
                <wp:positionV relativeFrom="paragraph">
                  <wp:posOffset>514333</wp:posOffset>
                </wp:positionV>
                <wp:extent cx="1126662" cy="1435271"/>
                <wp:effectExtent l="0" t="19050" r="16510" b="12700"/>
                <wp:wrapNone/>
                <wp:docPr id="307" name="Group 307"/>
                <wp:cNvGraphicFramePr/>
                <a:graphic xmlns:a="http://schemas.openxmlformats.org/drawingml/2006/main">
                  <a:graphicData uri="http://schemas.microsoft.com/office/word/2010/wordprocessingGroup">
                    <wpg:wgp>
                      <wpg:cNvGrpSpPr/>
                      <wpg:grpSpPr>
                        <a:xfrm>
                          <a:off x="0" y="0"/>
                          <a:ext cx="1126662" cy="1435271"/>
                          <a:chOff x="0" y="0"/>
                          <a:chExt cx="1126662" cy="1435271"/>
                        </a:xfrm>
                      </wpg:grpSpPr>
                      <wpg:grpSp>
                        <wpg:cNvPr id="305" name="Group 305"/>
                        <wpg:cNvGrpSpPr/>
                        <wpg:grpSpPr>
                          <a:xfrm>
                            <a:off x="0" y="333632"/>
                            <a:ext cx="1126662" cy="1101639"/>
                            <a:chOff x="0" y="0"/>
                            <a:chExt cx="1126662" cy="1101639"/>
                          </a:xfrm>
                        </wpg:grpSpPr>
                        <wpg:grpSp>
                          <wpg:cNvPr id="234" name="Group 234"/>
                          <wpg:cNvGrpSpPr>
                            <a:grpSpLocks/>
                          </wpg:cNvGrpSpPr>
                          <wpg:grpSpPr>
                            <a:xfrm>
                              <a:off x="270047" y="0"/>
                              <a:ext cx="856615" cy="821690"/>
                              <a:chOff x="0" y="0"/>
                              <a:chExt cx="1269001" cy="1216660"/>
                            </a:xfrm>
                          </wpg:grpSpPr>
                          <wps:wsp>
                            <wps:cNvPr id="235" name="Straight Connector 235"/>
                            <wps:cNvCnPr/>
                            <wps:spPr>
                              <a:xfrm>
                                <a:off x="545465" y="704215"/>
                                <a:ext cx="237490" cy="192405"/>
                              </a:xfrm>
                              <a:prstGeom prst="line">
                                <a:avLst/>
                              </a:prstGeom>
                              <a:noFill/>
                              <a:ln w="19050" cap="flat" cmpd="sng" algn="ctr">
                                <a:solidFill>
                                  <a:sysClr val="windowText" lastClr="000000"/>
                                </a:solidFill>
                                <a:prstDash val="solid"/>
                              </a:ln>
                              <a:effectLst/>
                            </wps:spPr>
                            <wps:bodyPr/>
                          </wps:wsp>
                          <wpg:grpSp>
                            <wpg:cNvPr id="239" name="Group 239"/>
                            <wpg:cNvGrpSpPr/>
                            <wpg:grpSpPr>
                              <a:xfrm>
                                <a:off x="0" y="228600"/>
                                <a:ext cx="588384" cy="606187"/>
                                <a:chOff x="0" y="0"/>
                                <a:chExt cx="771525" cy="790575"/>
                              </a:xfrm>
                            </wpg:grpSpPr>
                            <wps:wsp>
                              <wps:cNvPr id="240" name="Text Box 2"/>
                              <wps:cNvSpPr txBox="1">
                                <a:spLocks noChangeArrowheads="1"/>
                              </wps:cNvSpPr>
                              <wps:spPr bwMode="auto">
                                <a:xfrm>
                                  <a:off x="143082" y="64084"/>
                                  <a:ext cx="447526" cy="613178"/>
                                </a:xfrm>
                                <a:prstGeom prst="rect">
                                  <a:avLst/>
                                </a:prstGeom>
                                <a:solidFill>
                                  <a:srgbClr val="FFFFFF"/>
                                </a:solidFill>
                                <a:ln w="9525">
                                  <a:noFill/>
                                  <a:miter lim="800000"/>
                                  <a:headEnd/>
                                  <a:tailEnd/>
                                </a:ln>
                              </wps:spPr>
                              <wps:txbx>
                                <w:txbxContent>
                                  <w:p w14:paraId="4BA151C9" w14:textId="77777777" w:rsidR="00264BE9" w:rsidRPr="0092248E" w:rsidRDefault="00264BE9"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241" name="Oval 241"/>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flipV="1">
                                <a:off x="543560" y="283210"/>
                                <a:ext cx="237869" cy="98265"/>
                              </a:xfrm>
                              <a:prstGeom prst="line">
                                <a:avLst/>
                              </a:prstGeom>
                              <a:noFill/>
                              <a:ln w="19050" cap="flat" cmpd="sng" algn="ctr">
                                <a:solidFill>
                                  <a:sysClr val="windowText" lastClr="000000"/>
                                </a:solidFill>
                                <a:prstDash val="solid"/>
                              </a:ln>
                              <a:effectLst/>
                            </wps:spPr>
                            <wps:bodyPr/>
                          </wps:wsp>
                          <wps:wsp>
                            <wps:cNvPr id="243" name="Oval 243"/>
                            <wps:cNvSpPr/>
                            <wps:spPr>
                              <a:xfrm>
                                <a:off x="755015" y="704215"/>
                                <a:ext cx="494665"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774065" y="0"/>
                                <a:ext cx="494936"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a:grpSpLocks/>
                          </wpg:cNvGrpSpPr>
                          <wpg:grpSpPr>
                            <a:xfrm rot="3105523">
                              <a:off x="273136" y="688889"/>
                              <a:ext cx="479425" cy="346075"/>
                              <a:chOff x="0" y="0"/>
                              <a:chExt cx="479679" cy="346075"/>
                            </a:xfrm>
                          </wpg:grpSpPr>
                          <wps:wsp>
                            <wps:cNvPr id="41" name="Straight Connector 255"/>
                            <wps:cNvCnPr/>
                            <wps:spPr>
                              <a:xfrm>
                                <a:off x="0" y="0"/>
                                <a:ext cx="160020" cy="129540"/>
                              </a:xfrm>
                              <a:prstGeom prst="line">
                                <a:avLst/>
                              </a:prstGeom>
                              <a:noFill/>
                              <a:ln w="19050" cap="flat" cmpd="sng" algn="ctr">
                                <a:solidFill>
                                  <a:sysClr val="windowText" lastClr="000000"/>
                                </a:solidFill>
                                <a:prstDash val="solid"/>
                              </a:ln>
                              <a:effectLst/>
                            </wps:spPr>
                            <wps:bodyPr/>
                          </wps:wsp>
                          <wps:wsp>
                            <wps:cNvPr id="90" name="Oval 90"/>
                            <wps:cNvSpPr/>
                            <wps:spPr>
                              <a:xfrm>
                                <a:off x="146304" y="0"/>
                                <a:ext cx="333375"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a:grpSpLocks/>
                          </wpg:cNvGrpSpPr>
                          <wpg:grpSpPr>
                            <a:xfrm rot="4722700">
                              <a:off x="-66675" y="540608"/>
                              <a:ext cx="479425" cy="346075"/>
                              <a:chOff x="0" y="0"/>
                              <a:chExt cx="479679" cy="346075"/>
                            </a:xfrm>
                          </wpg:grpSpPr>
                          <wps:wsp>
                            <wps:cNvPr id="255" name="Straight Connector 252"/>
                            <wps:cNvCnPr/>
                            <wps:spPr>
                              <a:xfrm>
                                <a:off x="0" y="0"/>
                                <a:ext cx="160020" cy="129540"/>
                              </a:xfrm>
                              <a:prstGeom prst="line">
                                <a:avLst/>
                              </a:prstGeom>
                              <a:noFill/>
                              <a:ln w="19050" cap="flat" cmpd="sng" algn="ctr">
                                <a:solidFill>
                                  <a:sysClr val="windowText" lastClr="000000"/>
                                </a:solidFill>
                                <a:prstDash val="solid"/>
                              </a:ln>
                              <a:effectLst/>
                            </wps:spPr>
                            <wps:bodyPr/>
                          </wps:wsp>
                          <wps:wsp>
                            <wps:cNvPr id="226" name="Oval 253"/>
                            <wps:cNvSpPr/>
                            <wps:spPr>
                              <a:xfrm>
                                <a:off x="146304" y="0"/>
                                <a:ext cx="333375"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7" name="Straight Connector 247"/>
                        <wps:cNvCnPr>
                          <a:cxnSpLocks/>
                        </wps:cNvCnPr>
                        <wps:spPr>
                          <a:xfrm rot="19030106" flipV="1">
                            <a:off x="383059" y="389238"/>
                            <a:ext cx="160020" cy="66040"/>
                          </a:xfrm>
                          <a:prstGeom prst="line">
                            <a:avLst/>
                          </a:prstGeom>
                          <a:noFill/>
                          <a:ln w="19050" cap="flat" cmpd="sng" algn="ctr">
                            <a:solidFill>
                              <a:sysClr val="windowText" lastClr="000000"/>
                            </a:solidFill>
                            <a:prstDash val="solid"/>
                          </a:ln>
                          <a:effectLst/>
                        </wps:spPr>
                        <wps:bodyPr/>
                      </wps:wsp>
                      <wps:wsp>
                        <wps:cNvPr id="230" name="Oval 230"/>
                        <wps:cNvSpPr>
                          <a:spLocks/>
                        </wps:cNvSpPr>
                        <wps:spPr>
                          <a:xfrm rot="19030106">
                            <a:off x="364524" y="0"/>
                            <a:ext cx="334010"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A7204" id="Group 307" o:spid="_x0000_s1167" style="position:absolute;left:0;text-align:left;margin-left:34.45pt;margin-top:40.5pt;width:88.7pt;height:113pt;z-index:251670016" coordsize="11266,1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">
                <v:group id="Group 305" o:spid="_x0000_s1168" style="position:absolute;top:3336;width:11266;height:11016" coordsize="11266,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34" o:spid="_x0000_s1169" style="position:absolute;left:2700;width:8566;height:8216" coordsize="12690,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o:spid="_x0000_s1170" style="position:absolute;visibility:visible;mso-wrap-style:square" from="5454,7042" to="7829,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" strokecolor="windowText" strokeweight="1.5pt"/>
                    <v:group id="Group 239" o:spid="_x0000_s1171" style="position:absolute;top:2286;width:5883;height:6061" coordsize="771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 o:spid="_x0000_s1172" type="#_x0000_t202" style="position:absolute;left:1430;top:640;width:447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BA151C9" w14:textId="77777777" w:rsidR="00264BE9" w:rsidRPr="0092248E" w:rsidRDefault="00264BE9" w:rsidP="00A22139">
                              <w:pPr>
                                <w:rPr>
                                  <w:sz w:val="28"/>
                                  <w:szCs w:val="28"/>
                                </w:rPr>
                              </w:pPr>
                              <w:r w:rsidRPr="0092248E">
                                <w:rPr>
                                  <w:sz w:val="28"/>
                                  <w:szCs w:val="28"/>
                                </w:rPr>
                                <w:t>1</w:t>
                              </w:r>
                            </w:p>
                          </w:txbxContent>
                        </v:textbox>
                      </v:shape>
                      <v:oval id="Oval 241" o:spid="_x0000_s1173" style="position:absolute;width:771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" filled="f" strokecolor="windowText" strokeweight="2pt"/>
                    </v:group>
                    <v:line id="Straight Connector 242" o:spid="_x0000_s1174" style="position:absolute;flip:y;visibility:visible;mso-wrap-style:square" from="5435,2832" to="781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" strokecolor="windowText" strokeweight="1.5pt"/>
                    <v:oval id="Oval 243" o:spid="_x0000_s1175" style="position:absolute;left:7550;top:7042;width:494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" filled="f" strokecolor="windowText" strokeweight="2pt"/>
                    <v:oval id="Oval 244" o:spid="_x0000_s1176" style="position:absolute;left:7740;width:495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" filled="f" strokecolor="windowText" strokeweight="2pt"/>
                  </v:group>
                  <v:group id="Group 38" o:spid="_x0000_s1177" style="position:absolute;left:2731;top:6889;width:4794;height:3460;rotation:3392059fd" coordsize="479679,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">
                    <v:line id="Straight Connector 255" o:spid="_x0000_s1178" style="position:absolute;visibility:visible;mso-wrap-style:square" from="0,0" to="160020,1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" strokecolor="windowText" strokeweight="1.5pt"/>
                    <v:oval id="Oval 90" o:spid="_x0000_s1179" style="position:absolute;left:146304;width:333375;height:34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" filled="f" strokecolor="windowText" strokeweight="2pt"/>
                  </v:group>
                  <v:group id="Group 253" o:spid="_x0000_s1180" style="position:absolute;left:-667;top:5406;width:4794;height:3460;rotation:5158448fd" coordsize="479679,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">
                    <v:line id="Straight Connector 252" o:spid="_x0000_s1181" style="position:absolute;visibility:visible;mso-wrap-style:square" from="0,0" to="160020,1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" strokecolor="windowText" strokeweight="1.5pt"/>
                    <v:oval id="Oval 253" o:spid="_x0000_s1182" style="position:absolute;left:146304;width:333375;height:34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" filled="f" strokecolor="windowText" strokeweight="2pt"/>
                  </v:group>
                </v:group>
                <v:line id="Straight Connector 247" o:spid="_x0000_s1183" style="position:absolute;rotation:2807010fd;flip:y;visibility:visible;mso-wrap-style:square" from="3830,3892" to="543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" strokecolor="windowText" strokeweight="1.5pt">
                  <o:lock v:ext="edit" shapetype="f"/>
                </v:line>
                <v:oval id="Oval 230" o:spid="_x0000_s1184" style="position:absolute;left:3645;width:3340;height:3460;rotation:-2807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" filled="f" strokecolor="windowText" strokeweight="2pt">
                  <v:path arrowok="t"/>
                </v:oval>
              </v:group>
            </w:pict>
          </mc:Fallback>
        </mc:AlternateContent>
      </w:r>
      <w:r w:rsidR="00202572">
        <w:rPr>
          <w:noProof/>
        </w:rPr>
        <w:t>Complete the</w:t>
      </w:r>
      <w:r w:rsidR="00202572" w:rsidRPr="003A28E3">
        <w:rPr>
          <w:lang w:eastAsia="ko-KR"/>
        </w:rPr>
        <w:t xml:space="preserve"> number bond</w:t>
      </w:r>
      <w:r w:rsidR="00202572">
        <w:rPr>
          <w:lang w:eastAsia="ko-KR"/>
        </w:rPr>
        <w:t xml:space="preserve"> as indicated by the fractional unit</w:t>
      </w:r>
      <w:r w:rsidR="00202572" w:rsidRPr="003A28E3">
        <w:rPr>
          <w:lang w:eastAsia="ko-KR"/>
        </w:rPr>
        <w:t xml:space="preserve">. </w:t>
      </w:r>
      <w:r w:rsidR="00202572">
        <w:rPr>
          <w:lang w:eastAsia="ko-KR"/>
        </w:rPr>
        <w:t xml:space="preserve"> </w:t>
      </w:r>
      <w:r w:rsidR="00202572" w:rsidRPr="003A28E3">
        <w:rPr>
          <w:lang w:eastAsia="ko-KR"/>
        </w:rPr>
        <w:t xml:space="preserve">Partition the </w:t>
      </w:r>
      <w:r w:rsidR="00202572">
        <w:rPr>
          <w:lang w:eastAsia="ko-KR"/>
        </w:rPr>
        <w:t>number line</w:t>
      </w:r>
      <w:r w:rsidR="00202572" w:rsidRPr="003A28E3">
        <w:rPr>
          <w:lang w:eastAsia="ko-KR"/>
        </w:rPr>
        <w:t xml:space="preserve"> </w:t>
      </w:r>
      <w:r w:rsidR="00202572">
        <w:rPr>
          <w:lang w:eastAsia="ko-KR"/>
        </w:rPr>
        <w:t>in</w:t>
      </w:r>
      <w:r w:rsidR="00202572" w:rsidRPr="003A28E3">
        <w:rPr>
          <w:lang w:eastAsia="ko-KR"/>
        </w:rPr>
        <w:t xml:space="preserve">to </w:t>
      </w:r>
      <w:r w:rsidR="00202572">
        <w:rPr>
          <w:lang w:eastAsia="ko-KR"/>
        </w:rPr>
        <w:t>the given</w:t>
      </w:r>
      <w:r w:rsidR="00202572" w:rsidRPr="003A28E3">
        <w:rPr>
          <w:lang w:eastAsia="ko-KR"/>
        </w:rPr>
        <w:t xml:space="preserve"> </w:t>
      </w:r>
      <w:r w:rsidR="00202572">
        <w:rPr>
          <w:lang w:eastAsia="ko-KR"/>
        </w:rPr>
        <w:t>fractional unit</w:t>
      </w:r>
      <w:r w:rsidR="0036355F">
        <w:rPr>
          <w:lang w:eastAsia="ko-KR"/>
        </w:rPr>
        <w:t>,</w:t>
      </w:r>
      <w:r w:rsidR="00202572">
        <w:rPr>
          <w:lang w:eastAsia="ko-KR"/>
        </w:rPr>
        <w:t xml:space="preserve"> and label the fractions</w:t>
      </w:r>
      <w:r w:rsidR="00202572" w:rsidRPr="003A28E3">
        <w:rPr>
          <w:lang w:eastAsia="ko-KR"/>
        </w:rPr>
        <w:t xml:space="preserve">. </w:t>
      </w:r>
      <w:r w:rsidR="00202572">
        <w:rPr>
          <w:lang w:eastAsia="ko-KR"/>
        </w:rPr>
        <w:t xml:space="preserve"> Rename 0 and 1 as fractions of the given unit</w:t>
      </w:r>
      <w:r w:rsidR="00202572" w:rsidRPr="003A28E3">
        <w:rPr>
          <w:lang w:eastAsia="ko-KR"/>
        </w:rPr>
        <w:t>.</w:t>
      </w:r>
    </w:p>
    <w:p w14:paraId="01997088" w14:textId="77777777" w:rsidR="00A22139" w:rsidRPr="00037497" w:rsidRDefault="00A22139" w:rsidP="00C42C60">
      <w:pPr>
        <w:pStyle w:val="ny-paragraph"/>
        <w:ind w:left="360"/>
        <w:rPr>
          <w:rFonts w:eastAsiaTheme="minorEastAsia"/>
          <w:lang w:eastAsia="ko-KR"/>
        </w:rPr>
      </w:pPr>
      <w:r w:rsidRPr="00037497">
        <w:rPr>
          <w:rFonts w:eastAsiaTheme="minorEastAsia"/>
          <w:noProof/>
          <w:lang w:eastAsia="ko-KR"/>
        </w:rPr>
        <w:t xml:space="preserve"> </w:t>
      </w:r>
    </w:p>
    <w:p w14:paraId="767EC4E1" w14:textId="7445E080" w:rsidR="00A22139" w:rsidRDefault="0034106E" w:rsidP="00A22139">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noProof/>
        </w:rPr>
        <mc:AlternateContent>
          <mc:Choice Requires="wps">
            <w:drawing>
              <wp:anchor distT="0" distB="0" distL="114299" distR="114299" simplePos="0" relativeHeight="251653632" behindDoc="0" locked="0" layoutInCell="1" allowOverlap="1" wp14:anchorId="1B74C384" wp14:editId="6784C275">
                <wp:simplePos x="0" y="0"/>
                <wp:positionH relativeFrom="column">
                  <wp:posOffset>4342129</wp:posOffset>
                </wp:positionH>
                <wp:positionV relativeFrom="paragraph">
                  <wp:posOffset>32385</wp:posOffset>
                </wp:positionV>
                <wp:extent cx="0" cy="457200"/>
                <wp:effectExtent l="0" t="0" r="0" b="0"/>
                <wp:wrapThrough wrapText="bothSides">
                  <wp:wrapPolygon edited="0">
                    <wp:start x="-1" y="0"/>
                    <wp:lineTo x="-1" y="21600"/>
                    <wp:lineTo x="-1" y="21600"/>
                    <wp:lineTo x="-1" y="0"/>
                    <wp:lineTo x="-1" y="0"/>
                  </wp:wrapPolygon>
                </wp:wrapThrough>
                <wp:docPr id="231"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28A305" id="Straight Connector 33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1.9pt,2.55pt" to="34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" strokeweight="1.5pt">
                <o:lock v:ext="edit" shapetype="f"/>
                <w10:wrap type="through"/>
              </v:line>
            </w:pict>
          </mc:Fallback>
        </mc:AlternateContent>
      </w:r>
      <w:r>
        <w:rPr>
          <w:noProof/>
        </w:rPr>
        <mc:AlternateContent>
          <mc:Choice Requires="wps">
            <w:drawing>
              <wp:anchor distT="0" distB="0" distL="114299" distR="114299" simplePos="0" relativeHeight="251642368" behindDoc="0" locked="0" layoutInCell="1" allowOverlap="1" wp14:anchorId="0372BC86" wp14:editId="6B24F358">
                <wp:simplePos x="0" y="0"/>
                <wp:positionH relativeFrom="column">
                  <wp:posOffset>3070859</wp:posOffset>
                </wp:positionH>
                <wp:positionV relativeFrom="paragraph">
                  <wp:posOffset>23495</wp:posOffset>
                </wp:positionV>
                <wp:extent cx="0" cy="457200"/>
                <wp:effectExtent l="0" t="0" r="0" b="0"/>
                <wp:wrapThrough wrapText="bothSides">
                  <wp:wrapPolygon edited="0">
                    <wp:start x="-1" y="0"/>
                    <wp:lineTo x="-1" y="21600"/>
                    <wp:lineTo x="-1" y="21600"/>
                    <wp:lineTo x="-1" y="0"/>
                    <wp:lineTo x="-1" y="0"/>
                  </wp:wrapPolygon>
                </wp:wrapThrough>
                <wp:docPr id="232"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F3EB5D" id="Straight Connector 336"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1.8pt,1.85pt" to="241.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" strokeweight="1.5pt">
                <o:lock v:ext="edit" shapetype="f"/>
                <w10:wrap type="through"/>
              </v:line>
            </w:pict>
          </mc:Fallback>
        </mc:AlternateContent>
      </w:r>
      <w:r>
        <w:rPr>
          <w:noProof/>
        </w:rPr>
        <mc:AlternateContent>
          <mc:Choice Requires="wps">
            <w:drawing>
              <wp:anchor distT="0" distB="0" distL="114299" distR="114299" simplePos="0" relativeHeight="251652608" behindDoc="0" locked="0" layoutInCell="1" allowOverlap="1" wp14:anchorId="0780D058" wp14:editId="039865F1">
                <wp:simplePos x="0" y="0"/>
                <wp:positionH relativeFrom="column">
                  <wp:posOffset>3698874</wp:posOffset>
                </wp:positionH>
                <wp:positionV relativeFrom="paragraph">
                  <wp:posOffset>25400</wp:posOffset>
                </wp:positionV>
                <wp:extent cx="0" cy="457200"/>
                <wp:effectExtent l="0" t="0" r="0" b="0"/>
                <wp:wrapThrough wrapText="bothSides">
                  <wp:wrapPolygon edited="0">
                    <wp:start x="-1" y="0"/>
                    <wp:lineTo x="-1" y="21600"/>
                    <wp:lineTo x="-1" y="21600"/>
                    <wp:lineTo x="-1" y="0"/>
                    <wp:lineTo x="-1" y="0"/>
                  </wp:wrapPolygon>
                </wp:wrapThrough>
                <wp:docPr id="233"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956A1AB" id="Straight Connector 33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1.25pt,2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" strokeweight="1.5pt">
                <o:lock v:ext="edit" shapetype="f"/>
                <w10:wrap type="through"/>
              </v:line>
            </w:pict>
          </mc:Fallback>
        </mc:AlternateContent>
      </w:r>
      <w:r>
        <w:rPr>
          <w:noProof/>
        </w:rPr>
        <mc:AlternateContent>
          <mc:Choice Requires="wps">
            <w:drawing>
              <wp:anchor distT="0" distB="0" distL="114299" distR="114299" simplePos="0" relativeHeight="251654656" behindDoc="0" locked="0" layoutInCell="1" allowOverlap="1" wp14:anchorId="214B1826" wp14:editId="088B827B">
                <wp:simplePos x="0" y="0"/>
                <wp:positionH relativeFrom="column">
                  <wp:posOffset>4954904</wp:posOffset>
                </wp:positionH>
                <wp:positionV relativeFrom="paragraph">
                  <wp:posOffset>34290</wp:posOffset>
                </wp:positionV>
                <wp:extent cx="0" cy="457200"/>
                <wp:effectExtent l="0" t="0" r="0" b="0"/>
                <wp:wrapThrough wrapText="bothSides">
                  <wp:wrapPolygon edited="0">
                    <wp:start x="-1" y="0"/>
                    <wp:lineTo x="-1" y="21600"/>
                    <wp:lineTo x="-1" y="21600"/>
                    <wp:lineTo x="-1" y="0"/>
                    <wp:lineTo x="-1" y="0"/>
                  </wp:wrapPolygon>
                </wp:wrapThrough>
                <wp:docPr id="245"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19E0057" id="Straight Connector 33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0.15pt,2.7pt" to="390.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" strokeweight="1.5pt">
                <o:lock v:ext="edit" shapetype="f"/>
                <w10:wrap type="through"/>
              </v:line>
            </w:pict>
          </mc:Fallback>
        </mc:AlternateContent>
      </w:r>
      <w:r>
        <w:rPr>
          <w:noProof/>
        </w:rPr>
        <mc:AlternateContent>
          <mc:Choice Requires="wps">
            <w:drawing>
              <wp:anchor distT="0" distB="0" distL="114300" distR="114300" simplePos="0" relativeHeight="251640320" behindDoc="0" locked="0" layoutInCell="1" allowOverlap="1" wp14:anchorId="02A7954F" wp14:editId="6B195770">
                <wp:simplePos x="0" y="0"/>
                <wp:positionH relativeFrom="column">
                  <wp:posOffset>-175260</wp:posOffset>
                </wp:positionH>
                <wp:positionV relativeFrom="paragraph">
                  <wp:posOffset>52705</wp:posOffset>
                </wp:positionV>
                <wp:extent cx="1047750" cy="61226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22670"/>
                        </a:xfrm>
                        <a:prstGeom prst="rect">
                          <a:avLst/>
                        </a:prstGeom>
                        <a:solidFill>
                          <a:srgbClr val="FFFFFF"/>
                        </a:solidFill>
                        <a:ln w="9525">
                          <a:noFill/>
                          <a:miter lim="800000"/>
                          <a:headEnd/>
                          <a:tailEnd/>
                        </a:ln>
                      </wps:spPr>
                      <wps:txbx>
                        <w:txbxContent>
                          <w:p w14:paraId="0725FC56" w14:textId="77777777" w:rsidR="00264BE9" w:rsidRPr="000E282E" w:rsidRDefault="00264BE9" w:rsidP="00A22139">
                            <w:pPr>
                              <w:jc w:val="center"/>
                            </w:pPr>
                            <w:r w:rsidRPr="000E282E">
                              <w:t>Fifths</w:t>
                            </w:r>
                          </w:p>
                          <w:p w14:paraId="574E2856" w14:textId="77777777" w:rsidR="00264BE9" w:rsidRPr="000E282E" w:rsidRDefault="00264BE9" w:rsidP="00A22139"/>
                          <w:p w14:paraId="6C6E54D0" w14:textId="77777777" w:rsidR="00264BE9" w:rsidRPr="000E282E" w:rsidRDefault="00264BE9" w:rsidP="00A22139"/>
                          <w:p w14:paraId="5FB8AD24" w14:textId="77777777" w:rsidR="00264BE9" w:rsidRPr="000E282E" w:rsidRDefault="00264BE9" w:rsidP="00A22139"/>
                          <w:p w14:paraId="4AD72867" w14:textId="77777777" w:rsidR="00264BE9" w:rsidRPr="000E282E" w:rsidRDefault="00264BE9" w:rsidP="00A22139"/>
                          <w:p w14:paraId="3B35C798" w14:textId="77777777" w:rsidR="00264BE9" w:rsidRPr="000E282E" w:rsidRDefault="00264BE9" w:rsidP="00A22139"/>
                          <w:p w14:paraId="1936D356" w14:textId="77777777" w:rsidR="00264BE9" w:rsidRPr="000E282E" w:rsidRDefault="00264BE9" w:rsidP="00A22139">
                            <w:pPr>
                              <w:jc w:val="center"/>
                            </w:pPr>
                            <w:r w:rsidRPr="000E282E">
                              <w:t>Sixths</w:t>
                            </w:r>
                          </w:p>
                          <w:p w14:paraId="675637CC" w14:textId="77777777" w:rsidR="00264BE9" w:rsidRPr="000E282E" w:rsidRDefault="00264BE9" w:rsidP="00A22139"/>
                          <w:p w14:paraId="71A777BB" w14:textId="77777777" w:rsidR="00264BE9" w:rsidRPr="000E282E" w:rsidRDefault="00264BE9" w:rsidP="00A22139"/>
                          <w:p w14:paraId="40A92CFB" w14:textId="77777777" w:rsidR="00264BE9" w:rsidRPr="000E282E" w:rsidRDefault="00264BE9" w:rsidP="00A22139">
                            <w:pPr>
                              <w:jc w:val="center"/>
                            </w:pPr>
                          </w:p>
                          <w:p w14:paraId="352F702D" w14:textId="77777777" w:rsidR="00264BE9" w:rsidRPr="000E282E" w:rsidRDefault="00264BE9" w:rsidP="00A22139">
                            <w:pPr>
                              <w:jc w:val="center"/>
                            </w:pPr>
                          </w:p>
                          <w:p w14:paraId="77EF43C3" w14:textId="77777777" w:rsidR="00264BE9" w:rsidRPr="000E282E" w:rsidRDefault="00264BE9" w:rsidP="00A22139">
                            <w:pPr>
                              <w:jc w:val="center"/>
                            </w:pPr>
                            <w:r w:rsidRPr="000E282E">
                              <w:t>Sevenths</w:t>
                            </w:r>
                          </w:p>
                          <w:p w14:paraId="310792BE" w14:textId="77777777" w:rsidR="00264BE9" w:rsidRPr="000E282E" w:rsidRDefault="00264BE9" w:rsidP="00A22139"/>
                          <w:p w14:paraId="0A954317" w14:textId="77777777" w:rsidR="00264BE9" w:rsidRPr="000E282E" w:rsidRDefault="00264BE9" w:rsidP="00A22139">
                            <w:pPr>
                              <w:jc w:val="center"/>
                            </w:pPr>
                          </w:p>
                          <w:p w14:paraId="1B3B8873" w14:textId="77777777" w:rsidR="00264BE9" w:rsidRDefault="00264BE9" w:rsidP="00A22139">
                            <w:pPr>
                              <w:jc w:val="center"/>
                            </w:pPr>
                          </w:p>
                          <w:p w14:paraId="116E1289" w14:textId="77777777" w:rsidR="000E282E" w:rsidRPr="000E282E" w:rsidRDefault="000E282E" w:rsidP="00A22139">
                            <w:pPr>
                              <w:jc w:val="center"/>
                            </w:pPr>
                          </w:p>
                          <w:p w14:paraId="55EE5501" w14:textId="77777777" w:rsidR="00264BE9" w:rsidRPr="000E282E" w:rsidRDefault="00264BE9" w:rsidP="00A22139">
                            <w:pPr>
                              <w:jc w:val="center"/>
                            </w:pPr>
                          </w:p>
                          <w:p w14:paraId="333FEE2A" w14:textId="77777777" w:rsidR="00264BE9" w:rsidRPr="000E282E" w:rsidRDefault="00264BE9" w:rsidP="00A22139">
                            <w:pPr>
                              <w:jc w:val="center"/>
                            </w:pPr>
                            <w:r w:rsidRPr="000E282E">
                              <w:t>Eigh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954F" id="Text Box 246" o:spid="_x0000_s1185" type="#_x0000_t202" style="position:absolute;left:0;text-align:left;margin-left:-13.8pt;margin-top:4.15pt;width:82.5pt;height:48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" stroked="f">
                <v:textbox>
                  <w:txbxContent>
                    <w:p w14:paraId="0725FC56" w14:textId="77777777" w:rsidR="00264BE9" w:rsidRPr="000E282E" w:rsidRDefault="00264BE9" w:rsidP="00A22139">
                      <w:pPr>
                        <w:jc w:val="center"/>
                      </w:pPr>
                      <w:r w:rsidRPr="000E282E">
                        <w:t>Fifths</w:t>
                      </w:r>
                    </w:p>
                    <w:p w14:paraId="574E2856" w14:textId="77777777" w:rsidR="00264BE9" w:rsidRPr="000E282E" w:rsidRDefault="00264BE9" w:rsidP="00A22139"/>
                    <w:p w14:paraId="6C6E54D0" w14:textId="77777777" w:rsidR="00264BE9" w:rsidRPr="000E282E" w:rsidRDefault="00264BE9" w:rsidP="00A22139"/>
                    <w:p w14:paraId="5FB8AD24" w14:textId="77777777" w:rsidR="00264BE9" w:rsidRPr="000E282E" w:rsidRDefault="00264BE9" w:rsidP="00A22139"/>
                    <w:p w14:paraId="4AD72867" w14:textId="77777777" w:rsidR="00264BE9" w:rsidRPr="000E282E" w:rsidRDefault="00264BE9" w:rsidP="00A22139"/>
                    <w:p w14:paraId="3B35C798" w14:textId="77777777" w:rsidR="00264BE9" w:rsidRPr="000E282E" w:rsidRDefault="00264BE9" w:rsidP="00A22139"/>
                    <w:p w14:paraId="1936D356" w14:textId="77777777" w:rsidR="00264BE9" w:rsidRPr="000E282E" w:rsidRDefault="00264BE9" w:rsidP="00A22139">
                      <w:pPr>
                        <w:jc w:val="center"/>
                      </w:pPr>
                      <w:r w:rsidRPr="000E282E">
                        <w:t>Sixths</w:t>
                      </w:r>
                    </w:p>
                    <w:p w14:paraId="675637CC" w14:textId="77777777" w:rsidR="00264BE9" w:rsidRPr="000E282E" w:rsidRDefault="00264BE9" w:rsidP="00A22139"/>
                    <w:p w14:paraId="71A777BB" w14:textId="77777777" w:rsidR="00264BE9" w:rsidRPr="000E282E" w:rsidRDefault="00264BE9" w:rsidP="00A22139"/>
                    <w:p w14:paraId="40A92CFB" w14:textId="77777777" w:rsidR="00264BE9" w:rsidRPr="000E282E" w:rsidRDefault="00264BE9" w:rsidP="00A22139">
                      <w:pPr>
                        <w:jc w:val="center"/>
                      </w:pPr>
                    </w:p>
                    <w:p w14:paraId="352F702D" w14:textId="77777777" w:rsidR="00264BE9" w:rsidRPr="000E282E" w:rsidRDefault="00264BE9" w:rsidP="00A22139">
                      <w:pPr>
                        <w:jc w:val="center"/>
                      </w:pPr>
                    </w:p>
                    <w:p w14:paraId="77EF43C3" w14:textId="77777777" w:rsidR="00264BE9" w:rsidRPr="000E282E" w:rsidRDefault="00264BE9" w:rsidP="00A22139">
                      <w:pPr>
                        <w:jc w:val="center"/>
                      </w:pPr>
                      <w:r w:rsidRPr="000E282E">
                        <w:t>Sevenths</w:t>
                      </w:r>
                    </w:p>
                    <w:p w14:paraId="310792BE" w14:textId="77777777" w:rsidR="00264BE9" w:rsidRPr="000E282E" w:rsidRDefault="00264BE9" w:rsidP="00A22139"/>
                    <w:p w14:paraId="0A954317" w14:textId="77777777" w:rsidR="00264BE9" w:rsidRPr="000E282E" w:rsidRDefault="00264BE9" w:rsidP="00A22139">
                      <w:pPr>
                        <w:jc w:val="center"/>
                      </w:pPr>
                    </w:p>
                    <w:p w14:paraId="1B3B8873" w14:textId="77777777" w:rsidR="00264BE9" w:rsidRDefault="00264BE9" w:rsidP="00A22139">
                      <w:pPr>
                        <w:jc w:val="center"/>
                      </w:pPr>
                    </w:p>
                    <w:p w14:paraId="116E1289" w14:textId="77777777" w:rsidR="000E282E" w:rsidRPr="000E282E" w:rsidRDefault="000E282E" w:rsidP="00A22139">
                      <w:pPr>
                        <w:jc w:val="center"/>
                      </w:pPr>
                    </w:p>
                    <w:p w14:paraId="55EE5501" w14:textId="77777777" w:rsidR="00264BE9" w:rsidRPr="000E282E" w:rsidRDefault="00264BE9" w:rsidP="00A22139">
                      <w:pPr>
                        <w:jc w:val="center"/>
                      </w:pPr>
                    </w:p>
                    <w:p w14:paraId="333FEE2A" w14:textId="77777777" w:rsidR="00264BE9" w:rsidRPr="000E282E" w:rsidRDefault="00264BE9" w:rsidP="00A22139">
                      <w:pPr>
                        <w:jc w:val="center"/>
                      </w:pPr>
                      <w:r w:rsidRPr="000E282E">
                        <w:t>Eighths</w:t>
                      </w:r>
                    </w:p>
                  </w:txbxContent>
                </v:textbox>
              </v:shape>
            </w:pict>
          </mc:Fallback>
        </mc:AlternateContent>
      </w:r>
      <w:r>
        <w:rPr>
          <w:noProof/>
        </w:rPr>
        <mc:AlternateContent>
          <mc:Choice Requires="wpg">
            <w:drawing>
              <wp:anchor distT="0" distB="0" distL="114300" distR="114300" simplePos="0" relativeHeight="251644416" behindDoc="0" locked="0" layoutInCell="1" allowOverlap="1" wp14:anchorId="26CCD5D4" wp14:editId="463C4AB7">
                <wp:simplePos x="0" y="0"/>
                <wp:positionH relativeFrom="column">
                  <wp:posOffset>2063115</wp:posOffset>
                </wp:positionH>
                <wp:positionV relativeFrom="paragraph">
                  <wp:posOffset>170815</wp:posOffset>
                </wp:positionV>
                <wp:extent cx="4150360" cy="543560"/>
                <wp:effectExtent l="0" t="0" r="0" b="0"/>
                <wp:wrapThrough wrapText="bothSides">
                  <wp:wrapPolygon edited="0">
                    <wp:start x="18044" y="0"/>
                    <wp:lineTo x="2974" y="0"/>
                    <wp:lineTo x="198" y="1514"/>
                    <wp:lineTo x="198" y="21196"/>
                    <wp:lineTo x="21316" y="21196"/>
                    <wp:lineTo x="21415" y="5299"/>
                    <wp:lineTo x="20622" y="2271"/>
                    <wp:lineTo x="18441" y="0"/>
                    <wp:lineTo x="18044" y="0"/>
                  </wp:wrapPolygon>
                </wp:wrapThrough>
                <wp:docPr id="2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250"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1"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2"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8A0FD"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D5D4" id="_x0000_s1186" style="position:absolute;left:0;text-align:left;margin-left:162.45pt;margin-top:13.45pt;width:326.8pt;height:42.8pt;z-index:251644416"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">
                <v:shape id="Straight Arrow Connector 334" o:spid="_x0000_s1187"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" strokeweight="1.25pt">
                  <v:stroke startarrow="open" endarrow="open"/>
                </v:shape>
                <v:line id="Straight Connector 335" o:spid="_x0000_s1188" style="position:absolute;visibility:visible;mso-wrap-style:square" from="2952,3238" to="295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Straight Connector 336" o:spid="_x0000_s1189" style="position:absolute;visibility:visible;mso-wrap-style:square" from="22524,3111" to="225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shape id="Text Box 36" o:spid="_x0000_s1190"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648A0FD"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p>
    <w:p w14:paraId="7853E3C5" w14:textId="77777777" w:rsidR="00A22139" w:rsidRDefault="00A22139" w:rsidP="00A22139">
      <w:pPr>
        <w:pStyle w:val="ListParagraph"/>
        <w:tabs>
          <w:tab w:val="left" w:pos="720"/>
          <w:tab w:val="left" w:pos="1440"/>
          <w:tab w:val="left" w:pos="1620"/>
          <w:tab w:val="left" w:pos="1710"/>
          <w:tab w:val="left" w:pos="5040"/>
          <w:tab w:val="left" w:pos="8640"/>
          <w:tab w:val="left" w:pos="9000"/>
        </w:tabs>
        <w:rPr>
          <w:rFonts w:eastAsiaTheme="minorEastAsia"/>
          <w:lang w:eastAsia="ko-KR"/>
        </w:rPr>
      </w:pPr>
    </w:p>
    <w:p w14:paraId="455607DC" w14:textId="14EF7F39"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1078502D" w14:textId="4DEC4418" w:rsidR="00A22139" w:rsidRDefault="00A22139" w:rsidP="00A22139">
      <w:pPr>
        <w:pStyle w:val="ListParagraph"/>
        <w:tabs>
          <w:tab w:val="left" w:pos="720"/>
          <w:tab w:val="left" w:pos="3390"/>
        </w:tabs>
        <w:rPr>
          <w:rFonts w:eastAsiaTheme="minorEastAsia"/>
          <w:lang w:eastAsia="ko-KR"/>
        </w:rPr>
      </w:pPr>
      <w:r>
        <w:rPr>
          <w:rFonts w:eastAsiaTheme="minorEastAsia"/>
          <w:lang w:eastAsia="ko-KR"/>
        </w:rPr>
        <w:tab/>
      </w:r>
    </w:p>
    <w:p w14:paraId="72A88C3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718DB59"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1FA3C16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84008C6"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B9D8B23"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5EFBD8A"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394752B1" w14:textId="5A218C0C" w:rsidR="00A22139" w:rsidRDefault="0034106E" w:rsidP="00A22139">
      <w:pPr>
        <w:pStyle w:val="ListParagraph"/>
        <w:tabs>
          <w:tab w:val="left" w:pos="720"/>
          <w:tab w:val="left" w:pos="1440"/>
          <w:tab w:val="left" w:pos="1620"/>
          <w:tab w:val="left" w:pos="1710"/>
          <w:tab w:val="left" w:pos="8640"/>
          <w:tab w:val="left" w:pos="9000"/>
        </w:tabs>
        <w:rPr>
          <w:rFonts w:eastAsiaTheme="minorEastAsia"/>
          <w:lang w:eastAsia="ko-KR"/>
        </w:rPr>
      </w:pPr>
      <w:r>
        <w:rPr>
          <w:noProof/>
        </w:rPr>
        <mc:AlternateContent>
          <mc:Choice Requires="wps">
            <w:drawing>
              <wp:anchor distT="0" distB="0" distL="114300" distR="114300" simplePos="0" relativeHeight="251666944" behindDoc="0" locked="0" layoutInCell="1" allowOverlap="1" wp14:anchorId="1648B9CA" wp14:editId="120B1F08">
                <wp:simplePos x="0" y="0"/>
                <wp:positionH relativeFrom="column">
                  <wp:posOffset>658495</wp:posOffset>
                </wp:positionH>
                <wp:positionV relativeFrom="paragraph">
                  <wp:posOffset>128905</wp:posOffset>
                </wp:positionV>
                <wp:extent cx="416560" cy="424815"/>
                <wp:effectExtent l="0" t="0" r="2540" b="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424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40F47B" id="Oval 342" o:spid="_x0000_s1026" style="position:absolute;margin-left:51.85pt;margin-top:10.15pt;width:32.8pt;height: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" filled="f" strokecolor="windowText" strokeweight="2pt">
                <v:path arrowok="t"/>
              </v:oval>
            </w:pict>
          </mc:Fallback>
        </mc:AlternateContent>
      </w:r>
      <w:r>
        <w:rPr>
          <w:noProof/>
        </w:rPr>
        <mc:AlternateContent>
          <mc:Choice Requires="wps">
            <w:drawing>
              <wp:anchor distT="0" distB="0" distL="114300" distR="114300" simplePos="0" relativeHeight="251667968" behindDoc="0" locked="0" layoutInCell="1" allowOverlap="1" wp14:anchorId="17FE66B2" wp14:editId="4FB2337F">
                <wp:simplePos x="0" y="0"/>
                <wp:positionH relativeFrom="column">
                  <wp:posOffset>703580</wp:posOffset>
                </wp:positionH>
                <wp:positionV relativeFrom="paragraph">
                  <wp:posOffset>171450</wp:posOffset>
                </wp:positionV>
                <wp:extent cx="355600" cy="342900"/>
                <wp:effectExtent l="0" t="0"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169127" w14:textId="77777777" w:rsidR="00264BE9" w:rsidRPr="00D70414" w:rsidRDefault="00264BE9" w:rsidP="00A22139">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E66B2" id="Text Box 341" o:spid="_x0000_s1191" type="#_x0000_t202" style="position:absolute;left:0;text-align:left;margin-left:55.4pt;margin-top:13.5pt;width:2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" filled="f" stroked="f">
                <v:path arrowok="t"/>
                <v:textbox>
                  <w:txbxContent>
                    <w:p w14:paraId="1D169127" w14:textId="77777777" w:rsidR="00264BE9" w:rsidRPr="00D70414" w:rsidRDefault="00264BE9" w:rsidP="00A22139">
                      <w:pPr>
                        <w:rPr>
                          <w:sz w:val="28"/>
                          <w:szCs w:val="28"/>
                        </w:rPr>
                      </w:pPr>
                      <w:r w:rsidRPr="00D70414">
                        <w:rPr>
                          <w:sz w:val="28"/>
                          <w:szCs w:val="28"/>
                        </w:rPr>
                        <w:t>1</w:t>
                      </w:r>
                    </w:p>
                  </w:txbxContent>
                </v:textbox>
                <w10:wrap type="square"/>
              </v:shape>
            </w:pict>
          </mc:Fallback>
        </mc:AlternateContent>
      </w:r>
    </w:p>
    <w:p w14:paraId="003C17F0" w14:textId="067A1B62" w:rsidR="00A22139" w:rsidRDefault="0034106E" w:rsidP="00A22139">
      <w:pPr>
        <w:pStyle w:val="ListParagraph"/>
        <w:tabs>
          <w:tab w:val="left" w:pos="720"/>
          <w:tab w:val="left" w:pos="1440"/>
          <w:tab w:val="left" w:pos="1620"/>
          <w:tab w:val="left" w:pos="1710"/>
          <w:tab w:val="left" w:pos="8640"/>
          <w:tab w:val="left" w:pos="9000"/>
        </w:tabs>
        <w:rPr>
          <w:rFonts w:eastAsiaTheme="minorEastAsia"/>
          <w:lang w:eastAsia="ko-KR"/>
        </w:rPr>
      </w:pPr>
      <w:r>
        <w:rPr>
          <w:noProof/>
        </w:rPr>
        <mc:AlternateContent>
          <mc:Choice Requires="wpg">
            <w:drawing>
              <wp:anchor distT="0" distB="0" distL="114300" distR="114300" simplePos="0" relativeHeight="251672064" behindDoc="0" locked="0" layoutInCell="1" allowOverlap="1" wp14:anchorId="1D786320" wp14:editId="026E74D2">
                <wp:simplePos x="0" y="0"/>
                <wp:positionH relativeFrom="column">
                  <wp:posOffset>2044700</wp:posOffset>
                </wp:positionH>
                <wp:positionV relativeFrom="paragraph">
                  <wp:posOffset>64770</wp:posOffset>
                </wp:positionV>
                <wp:extent cx="4150360" cy="543560"/>
                <wp:effectExtent l="0" t="0" r="0" b="0"/>
                <wp:wrapThrough wrapText="bothSides">
                  <wp:wrapPolygon edited="0">
                    <wp:start x="1289" y="0"/>
                    <wp:lineTo x="496" y="3785"/>
                    <wp:lineTo x="198" y="6813"/>
                    <wp:lineTo x="198" y="21196"/>
                    <wp:lineTo x="21316" y="21196"/>
                    <wp:lineTo x="21415" y="10598"/>
                    <wp:lineTo x="20919" y="3785"/>
                    <wp:lineTo x="20324" y="0"/>
                    <wp:lineTo x="1289" y="0"/>
                  </wp:wrapPolygon>
                </wp:wrapThrough>
                <wp:docPr id="8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89"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4210C"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D786320" id="_x0000_s1192" style="position:absolute;left:0;text-align:left;margin-left:161pt;margin-top:5.1pt;width:326.8pt;height:42.8pt;z-index:251672064;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">
                <v:shape id="Straight Arrow Connector 334" o:spid="_x0000_s1193"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" strokeweight="1.25pt">
                  <v:stroke startarrow="open" endarrow="open"/>
                </v:shape>
                <v:line id="Straight Connector 335" o:spid="_x0000_s1194" style="position:absolute;visibility:visible;mso-wrap-style:square" from="1872,3111" to="1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Straight Connector 336" o:spid="_x0000_s1195" style="position:absolute;visibility:visible;mso-wrap-style:square" from="24780,3111" to="2478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shape id="Text Box 36" o:spid="_x0000_s1196"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14210C"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p>
    <w:p w14:paraId="1C6EF82E" w14:textId="0F84B3D0" w:rsidR="00A22139" w:rsidRDefault="0034106E" w:rsidP="00A22139">
      <w:pPr>
        <w:pStyle w:val="ListParagraph"/>
        <w:tabs>
          <w:tab w:val="left" w:pos="720"/>
          <w:tab w:val="left" w:pos="1440"/>
          <w:tab w:val="left" w:pos="1620"/>
          <w:tab w:val="left" w:pos="1710"/>
          <w:tab w:val="left" w:pos="8640"/>
          <w:tab w:val="left" w:pos="9000"/>
        </w:tabs>
        <w:rPr>
          <w:rFonts w:eastAsiaTheme="minorEastAsia"/>
          <w:lang w:eastAsia="ko-KR"/>
        </w:rPr>
      </w:pPr>
      <w:r>
        <w:rPr>
          <w:noProof/>
        </w:rPr>
        <mc:AlternateContent>
          <mc:Choice Requires="wpg">
            <w:drawing>
              <wp:anchor distT="0" distB="0" distL="114300" distR="114300" simplePos="0" relativeHeight="251665920" behindDoc="0" locked="0" layoutInCell="1" allowOverlap="1" wp14:anchorId="0C86882B" wp14:editId="62843C0F">
                <wp:simplePos x="0" y="0"/>
                <wp:positionH relativeFrom="column">
                  <wp:posOffset>684530</wp:posOffset>
                </wp:positionH>
                <wp:positionV relativeFrom="paragraph">
                  <wp:posOffset>3345815</wp:posOffset>
                </wp:positionV>
                <wp:extent cx="416560" cy="424815"/>
                <wp:effectExtent l="0" t="0" r="254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24815"/>
                          <a:chOff x="0" y="0"/>
                          <a:chExt cx="617220" cy="629285"/>
                        </a:xfrm>
                      </wpg:grpSpPr>
                      <wps:wsp>
                        <wps:cNvPr id="344" name="Text Box 2"/>
                        <wps:cNvSpPr txBox="1">
                          <a:spLocks noChangeArrowheads="1"/>
                        </wps:cNvSpPr>
                        <wps:spPr bwMode="auto">
                          <a:xfrm>
                            <a:off x="98164" y="76549"/>
                            <a:ext cx="444974" cy="509612"/>
                          </a:xfrm>
                          <a:prstGeom prst="rect">
                            <a:avLst/>
                          </a:prstGeom>
                          <a:solidFill>
                            <a:srgbClr val="FFFFFF"/>
                          </a:solidFill>
                          <a:ln w="9525">
                            <a:noFill/>
                            <a:miter lim="800000"/>
                            <a:headEnd/>
                            <a:tailEnd/>
                          </a:ln>
                        </wps:spPr>
                        <wps:txbx>
                          <w:txbxContent>
                            <w:p w14:paraId="652E2B3A" w14:textId="77777777" w:rsidR="00264BE9" w:rsidRPr="0092248E" w:rsidRDefault="00264BE9"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345" name="Oval 345"/>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86882B" id="Group 343" o:spid="_x0000_s1197" style="position:absolute;left:0;text-align:left;margin-left:53.9pt;margin-top:263.45pt;width:32.8pt;height:33.45pt;z-index:251665920"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">
                <v:shape id="Text Box 2" o:spid="_x0000_s1198" type="#_x0000_t202" style="position:absolute;left:981;top:765;width:4450;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652E2B3A" w14:textId="77777777" w:rsidR="00264BE9" w:rsidRPr="0092248E" w:rsidRDefault="00264BE9" w:rsidP="00A22139">
                        <w:pPr>
                          <w:rPr>
                            <w:sz w:val="28"/>
                            <w:szCs w:val="28"/>
                          </w:rPr>
                        </w:pPr>
                        <w:r w:rsidRPr="0092248E">
                          <w:rPr>
                            <w:sz w:val="28"/>
                            <w:szCs w:val="28"/>
                          </w:rPr>
                          <w:t>1</w:t>
                        </w:r>
                      </w:p>
                    </w:txbxContent>
                  </v:textbox>
                </v:shape>
                <v:oval id="Oval 345" o:spid="_x0000_s1199" style="position:absolute;width:617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" filled="f" strokecolor="windowText" strokeweight="2pt"/>
              </v:group>
            </w:pict>
          </mc:Fallback>
        </mc:AlternateContent>
      </w:r>
    </w:p>
    <w:p w14:paraId="6833B3B5"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22821B6B"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462AA97" w14:textId="77777777" w:rsidR="00A22139" w:rsidRDefault="00A22139" w:rsidP="00A22139">
      <w:pPr>
        <w:pStyle w:val="ListParagraph"/>
        <w:tabs>
          <w:tab w:val="left" w:pos="720"/>
          <w:tab w:val="left" w:pos="1170"/>
          <w:tab w:val="left" w:pos="1440"/>
          <w:tab w:val="left" w:pos="1620"/>
          <w:tab w:val="left" w:pos="1710"/>
          <w:tab w:val="left" w:pos="5040"/>
          <w:tab w:val="left" w:pos="8640"/>
          <w:tab w:val="left" w:pos="9000"/>
        </w:tabs>
        <w:rPr>
          <w:rFonts w:eastAsiaTheme="minorEastAsia"/>
          <w:lang w:eastAsia="ko-KR"/>
        </w:rPr>
      </w:pPr>
    </w:p>
    <w:p w14:paraId="08375114" w14:textId="77777777" w:rsidR="00A22139" w:rsidRDefault="00A22139" w:rsidP="00A22139">
      <w:pPr>
        <w:pStyle w:val="ListParagraph"/>
        <w:tabs>
          <w:tab w:val="left" w:pos="720"/>
          <w:tab w:val="left" w:pos="1170"/>
          <w:tab w:val="left" w:pos="1440"/>
          <w:tab w:val="left" w:pos="1620"/>
          <w:tab w:val="left" w:pos="1710"/>
          <w:tab w:val="left" w:pos="4950"/>
          <w:tab w:val="left" w:pos="5040"/>
          <w:tab w:val="left" w:pos="8640"/>
          <w:tab w:val="left" w:pos="9000"/>
        </w:tabs>
        <w:rPr>
          <w:rFonts w:eastAsiaTheme="minorEastAsia"/>
          <w:lang w:eastAsia="ko-KR"/>
        </w:rPr>
      </w:pPr>
    </w:p>
    <w:p w14:paraId="4D2E273C" w14:textId="27FF82B0" w:rsidR="00A22139" w:rsidRDefault="00A22139" w:rsidP="00A22139">
      <w:pPr>
        <w:rPr>
          <w:rFonts w:eastAsiaTheme="minorEastAsia"/>
          <w:lang w:eastAsia="ko-KR"/>
        </w:rPr>
      </w:pPr>
    </w:p>
    <w:p w14:paraId="7EA400C2" w14:textId="08B22C84" w:rsidR="00A22139" w:rsidRDefault="0034106E" w:rsidP="00A22139">
      <w:r>
        <w:rPr>
          <w:noProof/>
        </w:rPr>
        <mc:AlternateContent>
          <mc:Choice Requires="wpg">
            <w:drawing>
              <wp:anchor distT="0" distB="0" distL="114300" distR="114300" simplePos="0" relativeHeight="251671040" behindDoc="0" locked="0" layoutInCell="1" allowOverlap="1" wp14:anchorId="35079780" wp14:editId="0600E5E5">
                <wp:simplePos x="0" y="0"/>
                <wp:positionH relativeFrom="column">
                  <wp:posOffset>2031365</wp:posOffset>
                </wp:positionH>
                <wp:positionV relativeFrom="paragraph">
                  <wp:posOffset>194945</wp:posOffset>
                </wp:positionV>
                <wp:extent cx="4150360" cy="543560"/>
                <wp:effectExtent l="0" t="0" r="0" b="0"/>
                <wp:wrapThrough wrapText="bothSides">
                  <wp:wrapPolygon edited="0">
                    <wp:start x="1289" y="0"/>
                    <wp:lineTo x="496" y="3785"/>
                    <wp:lineTo x="198" y="6813"/>
                    <wp:lineTo x="198" y="21196"/>
                    <wp:lineTo x="21316" y="21196"/>
                    <wp:lineTo x="21415" y="10598"/>
                    <wp:lineTo x="20919" y="3785"/>
                    <wp:lineTo x="20324" y="0"/>
                    <wp:lineTo x="1289" y="0"/>
                  </wp:wrapPolygon>
                </wp:wrapThrough>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135"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884F8"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079780" id="_x0000_s1200" style="position:absolute;margin-left:159.95pt;margin-top:15.35pt;width:326.8pt;height:42.8pt;z-index:251671040;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">
                <v:shape id="Straight Arrow Connector 334" o:spid="_x0000_s1201"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" strokeweight="1.25pt">
                  <v:stroke startarrow="open" endarrow="open"/>
                </v:shape>
                <v:line id="Straight Connector 335" o:spid="_x0000_s1202" style="position:absolute;visibility:visible;mso-wrap-style:square" from="1872,3111" to="1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Straight Connector 336" o:spid="_x0000_s1203" style="position:absolute;visibility:visible;mso-wrap-style:square" from="24780,3111" to="2478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shape id="Text Box 36" o:spid="_x0000_s1204"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B6884F8"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0EFCB974" wp14:editId="6B802F85">
                <wp:simplePos x="0" y="0"/>
                <wp:positionH relativeFrom="column">
                  <wp:posOffset>770890</wp:posOffset>
                </wp:positionH>
                <wp:positionV relativeFrom="paragraph">
                  <wp:posOffset>48260</wp:posOffset>
                </wp:positionV>
                <wp:extent cx="416560" cy="424815"/>
                <wp:effectExtent l="0" t="0" r="254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24815"/>
                          <a:chOff x="0" y="0"/>
                          <a:chExt cx="617220" cy="629285"/>
                        </a:xfrm>
                      </wpg:grpSpPr>
                      <wps:wsp>
                        <wps:cNvPr id="132" name="Text Box 2"/>
                        <wps:cNvSpPr txBox="1">
                          <a:spLocks noChangeArrowheads="1"/>
                        </wps:cNvSpPr>
                        <wps:spPr bwMode="auto">
                          <a:xfrm>
                            <a:off x="107679" y="109008"/>
                            <a:ext cx="342383" cy="519827"/>
                          </a:xfrm>
                          <a:prstGeom prst="rect">
                            <a:avLst/>
                          </a:prstGeom>
                          <a:solidFill>
                            <a:srgbClr val="FFFFFF"/>
                          </a:solidFill>
                          <a:ln w="9525">
                            <a:noFill/>
                            <a:miter lim="800000"/>
                            <a:headEnd/>
                            <a:tailEnd/>
                          </a:ln>
                        </wps:spPr>
                        <wps:txbx>
                          <w:txbxContent>
                            <w:p w14:paraId="415DD73B" w14:textId="77777777" w:rsidR="00264BE9" w:rsidRPr="0092248E" w:rsidRDefault="00264BE9"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133" name="Oval 133"/>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CB974" id="Group 129" o:spid="_x0000_s1205" style="position:absolute;margin-left:60.7pt;margin-top:3.8pt;width:32.8pt;height:33.45pt;z-index:251664896"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">
                <v:shape id="Text Box 2" o:spid="_x0000_s1206" type="#_x0000_t202" style="position:absolute;left:1076;top:1090;width:3424;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15DD73B" w14:textId="77777777" w:rsidR="00264BE9" w:rsidRPr="0092248E" w:rsidRDefault="00264BE9" w:rsidP="00A22139">
                        <w:pPr>
                          <w:rPr>
                            <w:sz w:val="28"/>
                            <w:szCs w:val="28"/>
                          </w:rPr>
                        </w:pPr>
                        <w:r w:rsidRPr="0092248E">
                          <w:rPr>
                            <w:sz w:val="28"/>
                            <w:szCs w:val="28"/>
                          </w:rPr>
                          <w:t>1</w:t>
                        </w:r>
                      </w:p>
                    </w:txbxContent>
                  </v:textbox>
                </v:shape>
                <v:oval id="Oval 133" o:spid="_x0000_s1207" style="position:absolute;width:617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" filled="f" strokecolor="windowText" strokeweight="2pt"/>
              </v:group>
            </w:pict>
          </mc:Fallback>
        </mc:AlternateContent>
      </w:r>
    </w:p>
    <w:p w14:paraId="74BE1C1E" w14:textId="77777777" w:rsidR="00A22139" w:rsidRDefault="00A22139" w:rsidP="00A22139"/>
    <w:p w14:paraId="3C499EAA" w14:textId="77777777" w:rsidR="00A22139" w:rsidRDefault="00A22139" w:rsidP="00A22139"/>
    <w:p w14:paraId="6F58ABA8" w14:textId="77777777" w:rsidR="00A22139" w:rsidRDefault="00A22139" w:rsidP="00A22139"/>
    <w:p w14:paraId="37BE4C4F" w14:textId="77777777" w:rsidR="00A22139" w:rsidRDefault="00A22139" w:rsidP="00A22139"/>
    <w:p w14:paraId="1A824B58" w14:textId="556A7300" w:rsidR="00A22139" w:rsidRDefault="00A22139" w:rsidP="00A22139"/>
    <w:p w14:paraId="13911DE0" w14:textId="4FA11EA6" w:rsidR="00A22139" w:rsidRDefault="0034106E" w:rsidP="00A22139">
      <w:r>
        <w:rPr>
          <w:noProof/>
        </w:rPr>
        <mc:AlternateContent>
          <mc:Choice Requires="wpg">
            <w:drawing>
              <wp:anchor distT="0" distB="0" distL="114300" distR="114300" simplePos="0" relativeHeight="251668992" behindDoc="0" locked="0" layoutInCell="1" allowOverlap="1" wp14:anchorId="74C04098" wp14:editId="2FABFD66">
                <wp:simplePos x="0" y="0"/>
                <wp:positionH relativeFrom="column">
                  <wp:posOffset>2004060</wp:posOffset>
                </wp:positionH>
                <wp:positionV relativeFrom="paragraph">
                  <wp:posOffset>76200</wp:posOffset>
                </wp:positionV>
                <wp:extent cx="4150360" cy="543560"/>
                <wp:effectExtent l="0" t="0" r="0" b="0"/>
                <wp:wrapThrough wrapText="bothSides">
                  <wp:wrapPolygon edited="0">
                    <wp:start x="1289" y="0"/>
                    <wp:lineTo x="496" y="3785"/>
                    <wp:lineTo x="198" y="6813"/>
                    <wp:lineTo x="198" y="21196"/>
                    <wp:lineTo x="21316" y="21196"/>
                    <wp:lineTo x="21415" y="10598"/>
                    <wp:lineTo x="20919" y="3785"/>
                    <wp:lineTo x="20324" y="0"/>
                    <wp:lineTo x="1289" y="0"/>
                  </wp:wrapPolygon>
                </wp:wrapThrough>
                <wp:docPr id="2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26"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4"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9406B"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C04098" id="_x0000_s1208" style="position:absolute;margin-left:157.8pt;margin-top:6pt;width:326.8pt;height:42.8pt;z-index:251668992;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">
                <v:shape id="Straight Arrow Connector 334" o:spid="_x0000_s1209"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" strokeweight="1.25pt">
                  <v:stroke startarrow="open" endarrow="open"/>
                </v:shape>
                <v:line id="Straight Connector 335" o:spid="_x0000_s1210" style="position:absolute;visibility:visible;mso-wrap-style:square" from="1872,3111" to="1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line id="Straight Connector 336" o:spid="_x0000_s1211" style="position:absolute;visibility:visible;mso-wrap-style:square" from="24780,3111" to="2478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shape id="Text Box 36" o:spid="_x0000_s1212"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049406B" w14:textId="77777777" w:rsidR="00264BE9" w:rsidRPr="00424A1E" w:rsidRDefault="00264BE9"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p>
    <w:p w14:paraId="4133E8FA" w14:textId="77777777" w:rsidR="00A22139" w:rsidRDefault="00A22139" w:rsidP="00A22139"/>
    <w:p w14:paraId="2B257F20" w14:textId="1170EAE1" w:rsidR="00A22139" w:rsidRPr="00ED7ECA" w:rsidRDefault="00A22139" w:rsidP="0086606B">
      <w:pPr>
        <w:pStyle w:val="ListParagraph"/>
        <w:widowControl/>
        <w:numPr>
          <w:ilvl w:val="0"/>
          <w:numId w:val="30"/>
        </w:numPr>
        <w:rPr>
          <w:sz w:val="24"/>
          <w:szCs w:val="24"/>
        </w:rPr>
      </w:pPr>
      <w:r>
        <w:lastRenderedPageBreak/>
        <w:t xml:space="preserve">Circle all the fractions </w:t>
      </w:r>
      <w:r w:rsidR="00240FE9">
        <w:t xml:space="preserve">in Problem 1 </w:t>
      </w:r>
      <w:r>
        <w:t>that are equal to 1.  Write them in a number sentence below.</w:t>
      </w:r>
    </w:p>
    <w:p w14:paraId="588AA5D9" w14:textId="77777777" w:rsidR="00A22139" w:rsidRDefault="00A22139" w:rsidP="00A22139">
      <w:pPr>
        <w:pStyle w:val="ListParagraph"/>
      </w:pPr>
    </w:p>
    <w:p w14:paraId="5A094AA6" w14:textId="77777777" w:rsidR="00A22139" w:rsidRPr="001F2E14" w:rsidRDefault="00096F72" w:rsidP="00A22139">
      <w:pPr>
        <w:pStyle w:val="ListParagraph"/>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5</m:t>
            </m:r>
          </m:num>
          <m:den>
            <m:r>
              <w:rPr>
                <w:rFonts w:ascii="Cambria Math" w:hAnsi="Cambria Math" w:cstheme="minorHAnsi"/>
                <w:sz w:val="28"/>
                <w:szCs w:val="28"/>
              </w:rPr>
              <m:t>5</m:t>
            </m:r>
          </m:den>
        </m:f>
      </m:oMath>
      <w:r w:rsidR="00A22139" w:rsidRPr="001F2E14">
        <w:rPr>
          <w:rFonts w:cstheme="minorHAnsi"/>
          <w:sz w:val="28"/>
          <w:szCs w:val="28"/>
        </w:rPr>
        <w:t xml:space="preserve"> = _______________ = __________________ = ___________________</w:t>
      </w:r>
    </w:p>
    <w:p w14:paraId="3181B3D2" w14:textId="77777777" w:rsidR="00A22139" w:rsidRDefault="00A22139" w:rsidP="00A22139">
      <w:pPr>
        <w:pStyle w:val="ListParagraph"/>
        <w:rPr>
          <w:sz w:val="24"/>
          <w:szCs w:val="24"/>
        </w:rPr>
      </w:pPr>
    </w:p>
    <w:p w14:paraId="24DCE358" w14:textId="77777777" w:rsidR="002A17CD" w:rsidRDefault="002A17CD" w:rsidP="00A22139">
      <w:pPr>
        <w:pStyle w:val="ListParagraph"/>
        <w:rPr>
          <w:sz w:val="24"/>
          <w:szCs w:val="24"/>
        </w:rPr>
      </w:pPr>
    </w:p>
    <w:p w14:paraId="490A6443" w14:textId="77777777" w:rsidR="002A17CD" w:rsidRDefault="002A17CD" w:rsidP="00A22139">
      <w:pPr>
        <w:pStyle w:val="ListParagraph"/>
        <w:rPr>
          <w:sz w:val="24"/>
          <w:szCs w:val="24"/>
        </w:rPr>
      </w:pPr>
    </w:p>
    <w:p w14:paraId="57DC603F" w14:textId="77777777" w:rsidR="00A22139" w:rsidRDefault="00A22139" w:rsidP="00A22139">
      <w:pPr>
        <w:pStyle w:val="ListParagraph"/>
        <w:rPr>
          <w:sz w:val="24"/>
          <w:szCs w:val="24"/>
        </w:rPr>
      </w:pPr>
    </w:p>
    <w:p w14:paraId="3C652C60" w14:textId="2A606DDE" w:rsidR="00A22139" w:rsidRDefault="00A22139" w:rsidP="002A2F50">
      <w:pPr>
        <w:pStyle w:val="ListParagraph"/>
        <w:widowControl/>
        <w:numPr>
          <w:ilvl w:val="0"/>
          <w:numId w:val="30"/>
        </w:numPr>
        <w:spacing w:line="240" w:lineRule="auto"/>
      </w:pPr>
      <w:r>
        <w:t xml:space="preserve">What pattern do you notice in the fractions that are equivalent to 1?  Following this pattern, </w:t>
      </w:r>
      <w:r w:rsidR="0086606B">
        <w:t>how</w:t>
      </w:r>
      <w:r>
        <w:t xml:space="preserve"> </w:t>
      </w:r>
      <w:r w:rsidR="0086606B">
        <w:t>would you</w:t>
      </w:r>
      <w:r>
        <w:t xml:space="preserve"> </w:t>
      </w:r>
      <w:r w:rsidR="00BE6ED6">
        <w:t>represent ninths as 1 whole</w:t>
      </w:r>
      <w:r>
        <w:t>?</w:t>
      </w:r>
    </w:p>
    <w:p w14:paraId="10643066" w14:textId="77777777" w:rsidR="00A22139" w:rsidRDefault="00A22139" w:rsidP="00A22139"/>
    <w:p w14:paraId="6EA18481" w14:textId="77777777" w:rsidR="00A22139" w:rsidRDefault="00A22139" w:rsidP="00A22139"/>
    <w:p w14:paraId="456545B2" w14:textId="77777777" w:rsidR="00A22139" w:rsidRDefault="00A22139" w:rsidP="00A22139"/>
    <w:p w14:paraId="592F88AB" w14:textId="77777777" w:rsidR="00A22139" w:rsidRDefault="00A22139" w:rsidP="00A22139"/>
    <w:p w14:paraId="0F9ADB25" w14:textId="77777777" w:rsidR="00A22139" w:rsidRDefault="00A22139" w:rsidP="00A22139"/>
    <w:p w14:paraId="42D5D7CF" w14:textId="77777777" w:rsidR="00A22139" w:rsidRDefault="00A22139" w:rsidP="00A22139"/>
    <w:p w14:paraId="20C4F0F9" w14:textId="77777777" w:rsidR="00A22139" w:rsidRDefault="00A22139" w:rsidP="00A22139"/>
    <w:p w14:paraId="3E5D52F4" w14:textId="77777777" w:rsidR="00A22139" w:rsidRDefault="00A22139" w:rsidP="00A22139"/>
    <w:p w14:paraId="1D4433F5" w14:textId="10845E76" w:rsidR="00A22139" w:rsidRPr="00E951B2" w:rsidRDefault="00A22139" w:rsidP="002A2F50">
      <w:pPr>
        <w:pStyle w:val="ListParagraph"/>
        <w:widowControl/>
        <w:numPr>
          <w:ilvl w:val="0"/>
          <w:numId w:val="30"/>
        </w:numPr>
        <w:spacing w:line="240" w:lineRule="auto"/>
      </w:pPr>
      <w:r>
        <w:t xml:space="preserve">In Art class, Mr. </w:t>
      </w:r>
      <w:r w:rsidR="00A266CD">
        <w:t>Joselyn gave</w:t>
      </w:r>
      <w:r w:rsidR="0086606B">
        <w:t xml:space="preserve"> everyone a 1</w:t>
      </w:r>
      <w:r w:rsidR="00C15696">
        <w:t>-</w:t>
      </w:r>
      <w:r w:rsidR="0086606B">
        <w:t xml:space="preserve">foot </w:t>
      </w:r>
      <w:r w:rsidR="00F50E17">
        <w:t xml:space="preserve">stick </w:t>
      </w:r>
      <w:r w:rsidR="00481825">
        <w:t>to measure and cut</w:t>
      </w:r>
      <w:r>
        <w:t xml:space="preserve">.  Vivian </w:t>
      </w:r>
      <w:r w:rsidR="005C759F">
        <w:t xml:space="preserve">measured and cut </w:t>
      </w:r>
      <w:r w:rsidR="00481825">
        <w:t>her</w:t>
      </w:r>
      <w:r w:rsidR="00E049C5">
        <w:t xml:space="preserve"> </w:t>
      </w:r>
      <w:r w:rsidR="00481825">
        <w:t>s</w:t>
      </w:r>
      <w:r w:rsidR="00E049C5">
        <w:t>tick</w:t>
      </w:r>
      <w:r>
        <w:t xml:space="preserve"> into 5 equal pieces</w:t>
      </w:r>
      <w:r w:rsidR="00F50E17">
        <w:t xml:space="preserve">.  </w:t>
      </w:r>
      <w:r>
        <w:t xml:space="preserve">Scott </w:t>
      </w:r>
      <w:r w:rsidR="005C759F">
        <w:t xml:space="preserve">measured and cut </w:t>
      </w:r>
      <w:r w:rsidR="00D110CA">
        <w:t xml:space="preserve">his into 7 equal pieces.  </w:t>
      </w:r>
      <w:r>
        <w:t xml:space="preserve">Scott </w:t>
      </w:r>
      <w:r w:rsidR="00481825">
        <w:t>said to</w:t>
      </w:r>
      <w:r>
        <w:t xml:space="preserve"> Vivian, “The total length of my </w:t>
      </w:r>
      <w:r w:rsidR="0086606B">
        <w:t>stick</w:t>
      </w:r>
      <w:r>
        <w:t xml:space="preserve"> </w:t>
      </w:r>
      <w:r w:rsidR="00F50E17">
        <w:t>is</w:t>
      </w:r>
      <w:r>
        <w:t xml:space="preserve"> longer than yours because I have 7 pieces</w:t>
      </w:r>
      <w:r w:rsidR="00C15696">
        <w:t>,</w:t>
      </w:r>
      <w:r w:rsidR="00C94FAA">
        <w:t xml:space="preserve"> </w:t>
      </w:r>
      <w:r>
        <w:t xml:space="preserve">and you only have 5.”  Is Scott correct?  </w:t>
      </w:r>
      <w:r w:rsidRPr="00E951B2">
        <w:t>Use words, pictures</w:t>
      </w:r>
      <w:r w:rsidR="00C94FAA">
        <w:t>,</w:t>
      </w:r>
      <w:r w:rsidRPr="00E951B2">
        <w:t xml:space="preserve"> or a number line</w:t>
      </w:r>
      <w:r w:rsidR="0086606B">
        <w:t xml:space="preserve"> to help you explain</w:t>
      </w:r>
      <w:r w:rsidRPr="00E951B2">
        <w:t>.</w:t>
      </w:r>
    </w:p>
    <w:p w14:paraId="5C8A0542" w14:textId="77777777" w:rsidR="00A22139" w:rsidRDefault="00A22139" w:rsidP="00A22139">
      <w:pPr>
        <w:pStyle w:val="ny-paragraph"/>
      </w:pPr>
    </w:p>
    <w:p w14:paraId="35F8AB37" w14:textId="77777777" w:rsidR="00A22139" w:rsidRDefault="00A22139" w:rsidP="00A22139">
      <w:pPr>
        <w:pStyle w:val="ny-paragraph"/>
      </w:pPr>
    </w:p>
    <w:p w14:paraId="1FCD2896" w14:textId="77777777" w:rsidR="00A22139" w:rsidRDefault="00A22139" w:rsidP="00A22139">
      <w:pPr>
        <w:rPr>
          <w:rFonts w:ascii="Calibri" w:hAnsi="Calibri"/>
        </w:rPr>
      </w:pPr>
    </w:p>
    <w:p w14:paraId="1C9AC089" w14:textId="77777777" w:rsidR="00A22139" w:rsidRDefault="00A22139" w:rsidP="00A22139">
      <w:pPr>
        <w:rPr>
          <w:rFonts w:ascii="Calibri" w:hAnsi="Calibri"/>
        </w:rPr>
      </w:pPr>
    </w:p>
    <w:p w14:paraId="77D90A87" w14:textId="77777777" w:rsidR="00A22139" w:rsidRDefault="00A22139" w:rsidP="00A22139">
      <w:pPr>
        <w:rPr>
          <w:rFonts w:ascii="Calibri" w:hAnsi="Calibri"/>
        </w:rPr>
      </w:pPr>
    </w:p>
    <w:p w14:paraId="3E736BB6" w14:textId="77777777" w:rsidR="003C7FFB" w:rsidRDefault="003C7FFB" w:rsidP="00A22139">
      <w:pPr>
        <w:rPr>
          <w:rFonts w:ascii="Calibri" w:hAnsi="Calibri"/>
        </w:rPr>
        <w:sectPr w:rsidR="003C7FFB" w:rsidSect="00176769">
          <w:headerReference w:type="default" r:id="rId29"/>
          <w:type w:val="continuous"/>
          <w:pgSz w:w="12240" w:h="15840"/>
          <w:pgMar w:top="1920" w:right="1600" w:bottom="1200" w:left="800" w:header="553" w:footer="1606" w:gutter="0"/>
          <w:cols w:space="720"/>
          <w:docGrid w:linePitch="299"/>
        </w:sectPr>
      </w:pPr>
    </w:p>
    <w:p w14:paraId="163B04D2" w14:textId="7049103A" w:rsidR="00DF1210" w:rsidRDefault="00DF1210" w:rsidP="00C42A89">
      <w:pPr>
        <w:tabs>
          <w:tab w:val="right" w:leader="dot" w:pos="9720"/>
        </w:tabs>
        <w:rPr>
          <w:rFonts w:ascii="Calibri" w:hAnsi="Calibri"/>
        </w:rPr>
      </w:pPr>
    </w:p>
    <w:p w14:paraId="67962D3D" w14:textId="77777777" w:rsidR="00891A12" w:rsidRDefault="00891A12" w:rsidP="00C42A89">
      <w:pPr>
        <w:tabs>
          <w:tab w:val="right" w:leader="dot" w:pos="9720"/>
        </w:tabs>
        <w:rPr>
          <w:rFonts w:ascii="Calibri" w:hAnsi="Calibri"/>
        </w:rPr>
        <w:sectPr w:rsidR="00891A12" w:rsidSect="003C7FFB">
          <w:headerReference w:type="default" r:id="rId30"/>
          <w:pgSz w:w="12240" w:h="15840"/>
          <w:pgMar w:top="1920" w:right="1600" w:bottom="1200" w:left="800" w:header="553" w:footer="1606" w:gutter="0"/>
          <w:cols w:space="720"/>
          <w:docGrid w:linePitch="299"/>
        </w:sectPr>
      </w:pPr>
    </w:p>
    <w:p w14:paraId="18371829" w14:textId="6BB7E2AF" w:rsidR="00BE242D" w:rsidRPr="00C42A89" w:rsidRDefault="0034106E" w:rsidP="00C42A89">
      <w:pPr>
        <w:tabs>
          <w:tab w:val="right" w:leader="dot" w:pos="9720"/>
        </w:tabs>
        <w:rPr>
          <w:rFonts w:ascii="Calibri" w:hAnsi="Calibri"/>
        </w:rPr>
      </w:pPr>
      <w:r>
        <w:rPr>
          <w:noProof/>
        </w:rPr>
        <w:lastRenderedPageBreak/>
        <mc:AlternateContent>
          <mc:Choice Requires="wpg">
            <w:drawing>
              <wp:anchor distT="0" distB="0" distL="114300" distR="114300" simplePos="0" relativeHeight="251673088" behindDoc="1" locked="0" layoutInCell="1" allowOverlap="1" wp14:anchorId="07C7DD78" wp14:editId="74250419">
                <wp:simplePos x="0" y="0"/>
                <wp:positionH relativeFrom="column">
                  <wp:align>center</wp:align>
                </wp:positionH>
                <wp:positionV relativeFrom="paragraph">
                  <wp:posOffset>1002030</wp:posOffset>
                </wp:positionV>
                <wp:extent cx="7068312" cy="4544568"/>
                <wp:effectExtent l="4763" t="0" r="99377" b="23178"/>
                <wp:wrapTight wrapText="bothSides">
                  <wp:wrapPolygon edited="0">
                    <wp:start x="21585" y="-23"/>
                    <wp:lineTo x="15589" y="-23"/>
                    <wp:lineTo x="15065" y="5954"/>
                    <wp:lineTo x="15065" y="11025"/>
                    <wp:lineTo x="14134" y="11025"/>
                    <wp:lineTo x="14134" y="5863"/>
                    <wp:lineTo x="13610" y="-23"/>
                    <wp:lineTo x="7206" y="-23"/>
                    <wp:lineTo x="6682" y="5863"/>
                    <wp:lineTo x="6158" y="-23"/>
                    <wp:lineTo x="162" y="-23"/>
                    <wp:lineTo x="-13" y="10844"/>
                    <wp:lineTo x="-13" y="10934"/>
                    <wp:lineTo x="-13" y="20352"/>
                    <wp:lineTo x="2025" y="20442"/>
                    <wp:lineTo x="2898" y="21982"/>
                    <wp:lineTo x="3771" y="21982"/>
                    <wp:lineTo x="3888" y="20352"/>
                    <wp:lineTo x="6333" y="20442"/>
                    <wp:lineTo x="6682" y="17183"/>
                    <wp:lineTo x="7031" y="20352"/>
                    <wp:lineTo x="10408" y="20261"/>
                    <wp:lineTo x="11281" y="21982"/>
                    <wp:lineTo x="11339" y="20261"/>
                    <wp:lineTo x="13785" y="20352"/>
                    <wp:lineTo x="14134" y="17183"/>
                    <wp:lineTo x="14134" y="5863"/>
                    <wp:lineTo x="15065" y="5863"/>
                    <wp:lineTo x="15065" y="10934"/>
                    <wp:lineTo x="15997" y="9214"/>
                    <wp:lineTo x="17860" y="9304"/>
                    <wp:lineTo x="18733" y="11025"/>
                    <wp:lineTo x="19082" y="11206"/>
                    <wp:lineTo x="19723" y="9214"/>
                    <wp:lineTo x="21585" y="9214"/>
                    <wp:lineTo x="21585" y="-23"/>
                  </wp:wrapPolygon>
                </wp:wrapTight>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068312" cy="4544568"/>
                          <a:chOff x="0" y="451"/>
                          <a:chExt cx="70675" cy="45519"/>
                        </a:xfrm>
                      </wpg:grpSpPr>
                      <wps:wsp>
                        <wps:cNvPr id="6" name="Text Box 2"/>
                        <wps:cNvSpPr txBox="1">
                          <a:spLocks noChangeArrowheads="1"/>
                        </wps:cNvSpPr>
                        <wps:spPr bwMode="auto">
                          <a:xfrm>
                            <a:off x="32004" y="19071"/>
                            <a:ext cx="6553" cy="3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3BFB6" w14:textId="6B42387B" w:rsidR="00264BE9" w:rsidRPr="00C42C60" w:rsidRDefault="00264BE9">
                              <w:pPr>
                                <w:rPr>
                                  <w:sz w:val="20"/>
                                </w:rPr>
                              </w:pPr>
                              <w:r>
                                <w:t>halves</w:t>
                              </w:r>
                              <w:r>
                                <w:rPr>
                                  <w:sz w:val="20"/>
                                </w:rPr>
                                <w:t xml:space="preserve"> P</w:t>
                              </w:r>
                              <w:r w:rsidRPr="00C42C60">
                                <w:rPr>
                                  <w:sz w:val="20"/>
                                </w:rPr>
                                <w:t>iece</w:t>
                              </w:r>
                              <w:r>
                                <w:rPr>
                                  <w:sz w:val="20"/>
                                </w:rPr>
                                <w:t>s T</w:t>
                              </w:r>
                              <w:r w:rsidRPr="00C42C60">
                                <w:rPr>
                                  <w:sz w:val="20"/>
                                </w:rPr>
                                <w:t>emplate</w:t>
                              </w:r>
                            </w:p>
                          </w:txbxContent>
                        </wps:txbx>
                        <wps:bodyPr rot="0" vert="vert270" wrap="square" lIns="91440" tIns="45720" rIns="91440" bIns="45720" anchor="t" anchorCtr="0" upright="1">
                          <a:noAutofit/>
                        </wps:bodyPr>
                      </wps:wsp>
                      <wps:wsp>
                        <wps:cNvPr id="7" name="Text Box 2"/>
                        <wps:cNvSpPr txBox="1">
                          <a:spLocks noChangeArrowheads="1"/>
                        </wps:cNvSpPr>
                        <wps:spPr bwMode="auto">
                          <a:xfrm>
                            <a:off x="7184" y="42846"/>
                            <a:ext cx="6553" cy="3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D57B3" w14:textId="77777777" w:rsidR="00264BE9" w:rsidRDefault="00264BE9" w:rsidP="00BE242D">
                              <w:r>
                                <w:t>thirds</w:t>
                              </w:r>
                            </w:p>
                          </w:txbxContent>
                        </wps:txbx>
                        <wps:bodyPr rot="0" vert="vert270" wrap="square" lIns="91440" tIns="45720" rIns="91440" bIns="45720" anchor="t" anchorCtr="0" upright="1">
                          <a:noAutofit/>
                        </wps:bodyPr>
                      </wps:wsp>
                      <wps:wsp>
                        <wps:cNvPr id="9" name="Text Box 2"/>
                        <wps:cNvSpPr txBox="1">
                          <a:spLocks noChangeArrowheads="1"/>
                        </wps:cNvSpPr>
                        <wps:spPr bwMode="auto">
                          <a:xfrm>
                            <a:off x="57476" y="19463"/>
                            <a:ext cx="6553" cy="3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6A015" w14:textId="77777777" w:rsidR="00264BE9" w:rsidRDefault="00264BE9" w:rsidP="00BE242D">
                              <w:r>
                                <w:t>fourths</w:t>
                              </w:r>
                            </w:p>
                          </w:txbxContent>
                        </wps:txbx>
                        <wps:bodyPr rot="0" vert="vert270" wrap="square" lIns="91440" tIns="45720" rIns="91440" bIns="45720" anchor="t" anchorCtr="0" upright="1">
                          <a:noAutofit/>
                        </wps:bodyPr>
                      </wps:wsp>
                      <wpg:grpSp>
                        <wpg:cNvPr id="10" name="Group 357"/>
                        <wpg:cNvGrpSpPr>
                          <a:grpSpLocks/>
                        </wpg:cNvGrpSpPr>
                        <wpg:grpSpPr bwMode="auto">
                          <a:xfrm>
                            <a:off x="0" y="451"/>
                            <a:ext cx="70675" cy="42411"/>
                            <a:chOff x="0" y="381"/>
                            <a:chExt cx="67499" cy="35814"/>
                          </a:xfrm>
                        </wpg:grpSpPr>
                        <wps:wsp>
                          <wps:cNvPr id="15" name="Rectangle 358"/>
                          <wps:cNvSpPr>
                            <a:spLocks noChangeArrowheads="1"/>
                          </wps:cNvSpPr>
                          <wps:spPr bwMode="auto">
                            <a:xfrm>
                              <a:off x="23471" y="381"/>
                              <a:ext cx="19812" cy="160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6" name="Rectangle 359"/>
                          <wps:cNvSpPr>
                            <a:spLocks noChangeArrowheads="1"/>
                          </wps:cNvSpPr>
                          <wps:spPr bwMode="auto">
                            <a:xfrm>
                              <a:off x="0" y="20193"/>
                              <a:ext cx="19812" cy="160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7" name="Rectangle 360"/>
                          <wps:cNvSpPr>
                            <a:spLocks noChangeArrowheads="1"/>
                          </wps:cNvSpPr>
                          <wps:spPr bwMode="auto">
                            <a:xfrm>
                              <a:off x="47687" y="404"/>
                              <a:ext cx="19812" cy="160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8" name="Group 361"/>
                          <wpg:cNvGrpSpPr>
                            <a:grpSpLocks/>
                          </wpg:cNvGrpSpPr>
                          <wpg:grpSpPr bwMode="auto">
                            <a:xfrm>
                              <a:off x="140" y="416"/>
                              <a:ext cx="19812" cy="16002"/>
                              <a:chOff x="140" y="416"/>
                              <a:chExt cx="19812" cy="16002"/>
                            </a:xfrm>
                          </wpg:grpSpPr>
                          <wps:wsp>
                            <wps:cNvPr id="19" name="Rectangle 362"/>
                            <wps:cNvSpPr>
                              <a:spLocks noChangeArrowheads="1"/>
                            </wps:cNvSpPr>
                            <wps:spPr bwMode="auto">
                              <a:xfrm>
                                <a:off x="140" y="416"/>
                                <a:ext cx="19812" cy="160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2" name="Text Box 2"/>
                            <wps:cNvSpPr txBox="1">
                              <a:spLocks noChangeArrowheads="1"/>
                            </wps:cNvSpPr>
                            <wps:spPr bwMode="auto">
                              <a:xfrm>
                                <a:off x="4107" y="5715"/>
                                <a:ext cx="10475" cy="51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6C970C" w14:textId="77777777" w:rsidR="00264BE9" w:rsidRDefault="00264BE9" w:rsidP="00BE242D">
                                  <w:r>
                                    <w:t xml:space="preserve">         1 whole</w:t>
                                  </w:r>
                                </w:p>
                              </w:txbxContent>
                            </wps:txbx>
                            <wps:bodyPr rot="0" vert="vert270" wrap="square" lIns="91440" tIns="45720" rIns="91440" bIns="45720" anchor="t" anchorCtr="0" upright="1">
                              <a:noAutofit/>
                            </wps:bodyPr>
                          </wps:wsp>
                        </wpg:grpSp>
                        <wps:wsp>
                          <wps:cNvPr id="23" name="Rectangle 364"/>
                          <wps:cNvSpPr>
                            <a:spLocks noChangeArrowheads="1"/>
                          </wps:cNvSpPr>
                          <wps:spPr bwMode="auto">
                            <a:xfrm>
                              <a:off x="23471" y="20192"/>
                              <a:ext cx="19812" cy="160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24" name="Text Box 2"/>
                        <wps:cNvSpPr txBox="1">
                          <a:spLocks noChangeArrowheads="1"/>
                        </wps:cNvSpPr>
                        <wps:spPr bwMode="auto">
                          <a:xfrm>
                            <a:off x="32004" y="42846"/>
                            <a:ext cx="6553" cy="3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4B07C" w14:textId="77777777" w:rsidR="00264BE9" w:rsidRDefault="00264BE9" w:rsidP="00BE242D">
                              <w:r>
                                <w:t>sixths</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C7DD78" id="Group 100" o:spid="_x0000_s1213" style="position:absolute;margin-left:0;margin-top:78.9pt;width:556.55pt;height:357.85pt;rotation:-90;z-index:-251643392;mso-position-horizontal:center;mso-width-relative:margin;mso-height-relative:margin" coordorigin=",451" coordsize="70675,4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">
                <v:shape id="Text Box 2" o:spid="_x0000_s1214" type="#_x0000_t202" style="position:absolute;left:32004;top:19071;width:65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" filled="f" stroked="f">
                  <v:textbox style="layout-flow:vertical;mso-layout-flow-alt:bottom-to-top">
                    <w:txbxContent>
                      <w:p w14:paraId="5B13BFB6" w14:textId="6B42387B" w:rsidR="00264BE9" w:rsidRPr="00C42C60" w:rsidRDefault="00264BE9">
                        <w:pPr>
                          <w:rPr>
                            <w:sz w:val="20"/>
                          </w:rPr>
                        </w:pPr>
                        <w:r>
                          <w:t>halves</w:t>
                        </w:r>
                        <w:r>
                          <w:rPr>
                            <w:sz w:val="20"/>
                          </w:rPr>
                          <w:t xml:space="preserve"> P</w:t>
                        </w:r>
                        <w:r w:rsidRPr="00C42C60">
                          <w:rPr>
                            <w:sz w:val="20"/>
                          </w:rPr>
                          <w:t>iece</w:t>
                        </w:r>
                        <w:r>
                          <w:rPr>
                            <w:sz w:val="20"/>
                          </w:rPr>
                          <w:t>s T</w:t>
                        </w:r>
                        <w:r w:rsidRPr="00C42C60">
                          <w:rPr>
                            <w:sz w:val="20"/>
                          </w:rPr>
                          <w:t>emplate</w:t>
                        </w:r>
                      </w:p>
                    </w:txbxContent>
                  </v:textbox>
                </v:shape>
                <v:shape id="Text Box 2" o:spid="_x0000_s1215" type="#_x0000_t202" style="position:absolute;left:7184;top:42846;width:65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75FD57B3" w14:textId="77777777" w:rsidR="00264BE9" w:rsidRDefault="00264BE9" w:rsidP="00BE242D">
                        <w:r>
                          <w:t>thirds</w:t>
                        </w:r>
                      </w:p>
                    </w:txbxContent>
                  </v:textbox>
                </v:shape>
                <v:shape id="Text Box 2" o:spid="_x0000_s1216" type="#_x0000_t202" style="position:absolute;left:57476;top:19463;width:65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14:paraId="7526A015" w14:textId="77777777" w:rsidR="00264BE9" w:rsidRDefault="00264BE9" w:rsidP="00BE242D">
                        <w:r>
                          <w:t>fourths</w:t>
                        </w:r>
                      </w:p>
                    </w:txbxContent>
                  </v:textbox>
                </v:shape>
                <v:group id="Group 357" o:spid="_x0000_s1217" style="position:absolute;top:451;width:70675;height:42411" coordorigin=",381" coordsize="674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58" o:spid="_x0000_s1218" style="position:absolute;left:23471;top:381;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rect id="Rectangle 359" o:spid="_x0000_s1219" style="position:absolute;top:20193;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rect id="Rectangle 360" o:spid="_x0000_s1220" style="position:absolute;left:47687;top:404;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group id="Group 361" o:spid="_x0000_s1221" style="position:absolute;left:140;top:416;width:19812;height:16002" coordorigin="140,416" coordsize="1981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2" o:spid="_x0000_s1222" style="position:absolute;left:140;top:416;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shape id="Text Box 2" o:spid="_x0000_s1223" type="#_x0000_t202" style="position:absolute;left:4107;top:5715;width:10475;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" filled="f" stroked="f">
                      <v:textbox style="layout-flow:vertical;mso-layout-flow-alt:bottom-to-top">
                        <w:txbxContent>
                          <w:p w14:paraId="316C970C" w14:textId="77777777" w:rsidR="00264BE9" w:rsidRDefault="00264BE9" w:rsidP="00BE242D">
                            <w:r>
                              <w:t xml:space="preserve">         1 whole</w:t>
                            </w:r>
                          </w:p>
                        </w:txbxContent>
                      </v:textbox>
                    </v:shape>
                  </v:group>
                  <v:rect id="Rectangle 364" o:spid="_x0000_s1224" style="position:absolute;left:23471;top:20192;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group>
                <v:shape id="Text Box 2" o:spid="_x0000_s1225" type="#_x0000_t202" style="position:absolute;left:32004;top:42846;width:65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3F04B07C" w14:textId="77777777" w:rsidR="00264BE9" w:rsidRDefault="00264BE9" w:rsidP="00BE242D">
                        <w:r>
                          <w:t>sixths</w:t>
                        </w:r>
                      </w:p>
                    </w:txbxContent>
                  </v:textbox>
                </v:shape>
                <w10:wrap type="tight"/>
              </v:group>
            </w:pict>
          </mc:Fallback>
        </mc:AlternateContent>
      </w:r>
      <w:r w:rsidR="00F50E17" w:rsidRPr="00F50E17">
        <w:rPr>
          <w:rStyle w:val="FootnoteReference"/>
          <w:rFonts w:ascii="Calibri" w:hAnsi="Calibri"/>
        </w:rPr>
        <w:footnoteReference w:customMarkFollows="1" w:id="1"/>
        <w:sym w:font="Symbol" w:char="F020"/>
      </w:r>
      <w:bookmarkStart w:id="0" w:name="_GoBack"/>
      <w:bookmarkEnd w:id="0"/>
    </w:p>
    <w:sectPr w:rsidR="00BE242D" w:rsidRPr="00C42A89" w:rsidSect="00176769">
      <w:headerReference w:type="default" r:id="rId3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25B4" w14:textId="77777777" w:rsidR="00096F72" w:rsidRDefault="00096F72">
      <w:pPr>
        <w:spacing w:after="0" w:line="240" w:lineRule="auto"/>
      </w:pPr>
      <w:r>
        <w:separator/>
      </w:r>
    </w:p>
  </w:endnote>
  <w:endnote w:type="continuationSeparator" w:id="0">
    <w:p w14:paraId="7523232A" w14:textId="77777777" w:rsidR="00096F72" w:rsidRDefault="000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80E4" w14:textId="6B258657" w:rsidR="00264BE9" w:rsidRPr="005E1823" w:rsidRDefault="00344256" w:rsidP="005E1823">
    <w:pPr>
      <w:pStyle w:val="Footer"/>
    </w:pPr>
    <w:r>
      <w:rPr>
        <w:noProof/>
      </w:rPr>
      <mc:AlternateContent>
        <mc:Choice Requires="wps">
          <w:drawing>
            <wp:anchor distT="0" distB="0" distL="114300" distR="114300" simplePos="0" relativeHeight="251784192" behindDoc="0" locked="0" layoutInCell="1" allowOverlap="1" wp14:anchorId="199FB4BD" wp14:editId="1EE57753">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F26D37" w14:textId="77777777" w:rsidR="00344256" w:rsidRDefault="00344256"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95495C6" w14:textId="77777777" w:rsidR="00344256" w:rsidRPr="002273E5" w:rsidRDefault="00344256"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B4BD" id="_x0000_t202" coordsize="21600,21600" o:spt="202" path="m,l,21600r21600,l21600,xe">
              <v:stroke joinstyle="miter"/>
              <v:path gradientshapeok="t" o:connecttype="rect"/>
            </v:shapetype>
            <v:shape id="Text Box 28" o:spid="_x0000_s1233" type="#_x0000_t202" style="position:absolute;margin-left:-1pt;margin-top:69pt;width:264.75pt;height:1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32F26D37" w14:textId="77777777" w:rsidR="00344256" w:rsidRDefault="00344256"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95495C6" w14:textId="77777777" w:rsidR="00344256" w:rsidRPr="002273E5" w:rsidRDefault="00344256"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41F7BA0" wp14:editId="26D6861D">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288A5" w14:textId="77777777" w:rsidR="00344256" w:rsidRPr="00B81D46" w:rsidRDefault="0034425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F7BA0" id="Text Box 154" o:spid="_x0000_s1234" type="#_x0000_t202" style="position:absolute;margin-left:344.55pt;margin-top:69.25pt;width:221.75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5D0288A5" w14:textId="77777777" w:rsidR="00344256" w:rsidRPr="00B81D46" w:rsidRDefault="0034425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5216" behindDoc="1" locked="0" layoutInCell="1" allowOverlap="1" wp14:anchorId="0EE3C9F9" wp14:editId="53C81B37">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3EC8EAF1" wp14:editId="3CE9F0D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75C991BD" wp14:editId="50E908DA">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3DEC24" w14:textId="77777777" w:rsidR="00344256" w:rsidRPr="002273E5" w:rsidRDefault="00344256" w:rsidP="00344256">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24</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E1823">
                            <w:rPr>
                              <w:rFonts w:eastAsia="Myriad Pro" w:cs="Myriad Pro"/>
                              <w:bCs/>
                              <w:color w:val="41343A"/>
                              <w:sz w:val="16"/>
                              <w:szCs w:val="16"/>
                            </w:rPr>
                            <w:t>Express whole numbers as fractions and recognize equivalence with different units.</w:t>
                          </w:r>
                        </w:p>
                        <w:p w14:paraId="4541193A" w14:textId="77777777" w:rsidR="00344256" w:rsidRPr="002273E5" w:rsidRDefault="00344256" w:rsidP="00040B93">
                          <w:pPr>
                            <w:tabs>
                              <w:tab w:val="left" w:pos="1140"/>
                            </w:tabs>
                            <w:spacing w:after="0" w:line="185" w:lineRule="exact"/>
                            <w:ind w:left="1140" w:right="-44" w:hanging="1140"/>
                            <w:rPr>
                              <w:rFonts w:ascii="Calibri" w:eastAsia="Myriad Pro" w:hAnsi="Calibri" w:cs="Myriad Pro"/>
                              <w:sz w:val="16"/>
                              <w:szCs w:val="16"/>
                            </w:rPr>
                          </w:pPr>
                        </w:p>
                        <w:p w14:paraId="6D71A680" w14:textId="77777777" w:rsidR="00344256" w:rsidRPr="002273E5" w:rsidRDefault="00344256"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91BD" id="Text Box 10" o:spid="_x0000_s1235" type="#_x0000_t202" style="position:absolute;margin-left:105.8pt;margin-top:31.1pt;width:286.75pt;height: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763DEC24" w14:textId="77777777" w:rsidR="00344256" w:rsidRPr="002273E5" w:rsidRDefault="00344256" w:rsidP="00344256">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24</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E1823">
                      <w:rPr>
                        <w:rFonts w:eastAsia="Myriad Pro" w:cs="Myriad Pro"/>
                        <w:bCs/>
                        <w:color w:val="41343A"/>
                        <w:sz w:val="16"/>
                        <w:szCs w:val="16"/>
                      </w:rPr>
                      <w:t>Express whole numbers as fractions and recognize equivalence with different units.</w:t>
                    </w:r>
                  </w:p>
                  <w:p w14:paraId="4541193A" w14:textId="77777777" w:rsidR="00344256" w:rsidRPr="002273E5" w:rsidRDefault="00344256" w:rsidP="00040B93">
                    <w:pPr>
                      <w:tabs>
                        <w:tab w:val="left" w:pos="1140"/>
                      </w:tabs>
                      <w:spacing w:after="0" w:line="185" w:lineRule="exact"/>
                      <w:ind w:left="1140" w:right="-44" w:hanging="1140"/>
                      <w:rPr>
                        <w:rFonts w:ascii="Calibri" w:eastAsia="Myriad Pro" w:hAnsi="Calibri" w:cs="Myriad Pro"/>
                        <w:sz w:val="16"/>
                        <w:szCs w:val="16"/>
                      </w:rPr>
                    </w:pPr>
                  </w:p>
                  <w:p w14:paraId="6D71A680" w14:textId="77777777" w:rsidR="00344256" w:rsidRPr="002273E5" w:rsidRDefault="00344256"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7058384" wp14:editId="49931D25">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D73F0" w14:textId="45DD3D50" w:rsidR="00344256" w:rsidRPr="002273E5" w:rsidRDefault="0034425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8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8384" id="Text Box 27" o:spid="_x0000_s1236" type="#_x0000_t202" style="position:absolute;margin-left:513.85pt;margin-top:37.7pt;width:38.2pt;height:1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3C0D73F0" w14:textId="45DD3D50" w:rsidR="00344256" w:rsidRPr="002273E5" w:rsidRDefault="0034425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8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2BD1E524" wp14:editId="2E50619B">
              <wp:simplePos x="0" y="0"/>
              <wp:positionH relativeFrom="column">
                <wp:posOffset>-1905</wp:posOffset>
              </wp:positionH>
              <wp:positionV relativeFrom="paragraph">
                <wp:posOffset>258445</wp:posOffset>
              </wp:positionV>
              <wp:extent cx="6253480" cy="1270"/>
              <wp:effectExtent l="26670" t="29845" r="34925" b="26035"/>
              <wp:wrapNone/>
              <wp:docPr id="2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2DC0" id="Group 12" o:spid="_x0000_s1026" style="position:absolute;margin-left:-.15pt;margin-top:20.35pt;width:492.4pt;height:.1pt;z-index:251781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ZKR91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5CBD54BE" wp14:editId="6668EA44">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1CE95" id="Group 23" o:spid="_x0000_s1026" style="position:absolute;margin-left:99.05pt;margin-top:30.45pt;width:6.55pt;height:21.4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61F02C76" wp14:editId="55E68B13">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99B0" id="Group 25" o:spid="_x0000_s1026" style="position:absolute;margin-left:516.6pt;margin-top:50.85pt;width:33.45pt;height:3.55pt;z-index:251779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8048" behindDoc="0" locked="0" layoutInCell="1" allowOverlap="1" wp14:anchorId="08723A70" wp14:editId="213888B2">
              <wp:simplePos x="0" y="0"/>
              <wp:positionH relativeFrom="column">
                <wp:posOffset>-508000</wp:posOffset>
              </wp:positionH>
              <wp:positionV relativeFrom="paragraph">
                <wp:posOffset>149225</wp:posOffset>
              </wp:positionV>
              <wp:extent cx="7772400" cy="1036955"/>
              <wp:effectExtent l="0" t="0" r="3175" b="4445"/>
              <wp:wrapNone/>
              <wp:docPr id="3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EC616" id="Rectangle 17" o:spid="_x0000_s1026" style="position:absolute;margin-left:-40pt;margin-top:11.75pt;width:612pt;height:8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wunAN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77024" behindDoc="0" locked="0" layoutInCell="1" allowOverlap="1" wp14:anchorId="10E0DC60" wp14:editId="1D72FB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1212" w14:textId="77777777" w:rsidR="00096F72" w:rsidRDefault="00096F72">
      <w:pPr>
        <w:spacing w:after="0" w:line="240" w:lineRule="auto"/>
      </w:pPr>
      <w:r>
        <w:separator/>
      </w:r>
    </w:p>
  </w:footnote>
  <w:footnote w:type="continuationSeparator" w:id="0">
    <w:p w14:paraId="5FF2E1B4" w14:textId="77777777" w:rsidR="00096F72" w:rsidRDefault="00096F72">
      <w:pPr>
        <w:spacing w:after="0" w:line="240" w:lineRule="auto"/>
      </w:pPr>
      <w:r>
        <w:continuationSeparator/>
      </w:r>
    </w:p>
  </w:footnote>
  <w:footnote w:id="1">
    <w:p w14:paraId="5EAE29CA" w14:textId="2FD51BFC" w:rsidR="00264BE9" w:rsidRDefault="00264BE9">
      <w:pPr>
        <w:pStyle w:val="FootnoteText"/>
      </w:pPr>
      <w:r w:rsidRPr="00F50E17">
        <w:rPr>
          <w:rStyle w:val="FootnoteReference"/>
        </w:rPr>
        <w:sym w:font="Symbol" w:char="F020"/>
      </w:r>
      <w:r>
        <w:t>fraction pie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5D7F" w14:textId="2104D3EC"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8896" behindDoc="0" locked="0" layoutInCell="1" allowOverlap="1" wp14:anchorId="7D270F36" wp14:editId="3C443DD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D07764" w14:textId="77777777" w:rsidR="00264BE9" w:rsidRDefault="00264BE9" w:rsidP="00BA7B35">
                            <w:pPr>
                              <w:jc w:val="center"/>
                            </w:pPr>
                          </w:p>
                          <w:p w14:paraId="6F80EA5A"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728346"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07D6A9" w14:textId="0CC4C60C"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AD570"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AFBD1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70F36" id="Group 3" o:spid="_x0000_s1226"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HZbPAU4BQAANBcAAA4AAAAAAAAAAAAAAAAALgIAAGRycy9lMm9Eb2MueG1sUEsB&#10;Ai0AFAAGAAgAAAAhAE5EAZLiAAAADAEAAA8AAAAAAAAAAAAAAAAAkgcAAGRycy9kb3ducmV2Lnht&#10;bFBLBQYAAAAABAAEAPMAAAChCAAAAAA=&#10;">
              <v:rect id="Rectangle 16" o:spid="_x0000_s122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shape id="Round Single Corner Rectangle 118" o:spid="_x0000_s122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3D07764" w14:textId="77777777" w:rsidR="00264BE9" w:rsidRDefault="00264BE9" w:rsidP="00BA7B35">
                      <w:pPr>
                        <w:jc w:val="center"/>
                      </w:pPr>
                    </w:p>
                    <w:p w14:paraId="6F80EA5A" w14:textId="77777777" w:rsidR="00264BE9" w:rsidRDefault="00264BE9" w:rsidP="00BA7B35"/>
                  </w:txbxContent>
                </v:textbox>
              </v:shape>
              <v:shape id="Round Single Corner Rectangle 117" o:spid="_x0000_s122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F728346"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3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" filled="f" stroked="f">
                <v:textbox style="mso-fit-shape-to-text:t" inset="6e-5mm,0,0,0">
                  <w:txbxContent>
                    <w:p w14:paraId="7007D6A9" w14:textId="0CC4C60C"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p>
                  </w:txbxContent>
                </v:textbox>
              </v:shape>
              <v:shape id="Text Box 1" o:spid="_x0000_s123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0BAD570"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3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AFBD1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50889C97" w14:textId="77777777" w:rsidR="00264BE9" w:rsidRPr="00BA7B35" w:rsidRDefault="00264BE9" w:rsidP="00BA7B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DFF5" w14:textId="0DC9A270"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1664" behindDoc="0" locked="0" layoutInCell="1" allowOverlap="1" wp14:anchorId="5133D036" wp14:editId="2DCA201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ED4A8" w14:textId="77777777" w:rsidR="00264BE9" w:rsidRDefault="00264BE9" w:rsidP="00BA7B35">
                            <w:pPr>
                              <w:jc w:val="center"/>
                            </w:pPr>
                          </w:p>
                          <w:p w14:paraId="18912267"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7E7A80"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261E6" w14:textId="65FDBBC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19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CDA551"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B036D"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3D036" id="Group 123" o:spid="_x0000_s1237" style="position:absolute;margin-left:-39.95pt;margin-top:-27.6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IEUKvA1BQAASxcAAA4AAAAAAAAAAAAAAAAALgIAAGRycy9lMm9Eb2MueG1sUEsBAi0A&#10;FAAGAAgAAAAhAE5EAZLiAAAADAEAAA8AAAAAAAAAAAAAAAAAjwcAAGRycy9kb3ducmV2LnhtbFBL&#10;BQYAAAAABAAEAPMAAACeCAAAAAA=&#10;">
              <v:rect id="Rectangle 16" o:spid="_x0000_s123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shape id="Round Single Corner Rectangle 118" o:spid="_x0000_s123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DED4A8" w14:textId="77777777" w:rsidR="00264BE9" w:rsidRDefault="00264BE9" w:rsidP="00BA7B35">
                      <w:pPr>
                        <w:jc w:val="center"/>
                      </w:pPr>
                    </w:p>
                    <w:p w14:paraId="18912267" w14:textId="77777777" w:rsidR="00264BE9" w:rsidRDefault="00264BE9" w:rsidP="00BA7B35"/>
                  </w:txbxContent>
                </v:textbox>
              </v:shape>
              <v:shape id="Round Single Corner Rectangle 117" o:spid="_x0000_s124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E7E7A80"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4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" filled="f" stroked="f">
                <v:textbox style="mso-fit-shape-to-text:t" inset="6e-5mm,0,0,0">
                  <w:txbxContent>
                    <w:p w14:paraId="621261E6" w14:textId="65FDBBC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Sprint</w:t>
                      </w:r>
                    </w:p>
                  </w:txbxContent>
                </v:textbox>
              </v:shape>
              <v:shape id="Text Box 1" o:spid="_x0000_s124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2CDA551"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4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E9B036D"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C946DB5" w14:textId="77777777" w:rsidR="00264BE9" w:rsidRPr="00BA7B35" w:rsidRDefault="00264BE9" w:rsidP="00BA7B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B92B" w14:textId="2E24E813"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0944" behindDoc="0" locked="0" layoutInCell="1" allowOverlap="1" wp14:anchorId="1A0AB6FB" wp14:editId="3AA02E8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ECCAFE" w14:textId="77777777" w:rsidR="00264BE9" w:rsidRDefault="00264BE9" w:rsidP="00BA7B35">
                            <w:pPr>
                              <w:jc w:val="center"/>
                            </w:pPr>
                          </w:p>
                          <w:p w14:paraId="3434516F"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4016E1"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1D892" w14:textId="2542CEB8"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8520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FD65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0AB6FB" id="Group 21" o:spid="_x0000_s1244"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PXp&#10;lbksBQAAQxcAAA4AAAAAAAAAAAAAAAAALgIAAGRycy9lMm9Eb2MueG1sUEsBAi0AFAAGAAgAAAAh&#10;AE5EAZLiAAAADAEAAA8AAAAAAAAAAAAAAAAAhgcAAGRycy9kb3ducmV2LnhtbFBLBQYAAAAABAAE&#10;APMAAACVCAAAAAA=&#10;">
              <v:rect id="Rectangle 16" o:spid="_x0000_s124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shape id="Round Single Corner Rectangle 118" o:spid="_x0000_s124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1ECCAFE" w14:textId="77777777" w:rsidR="00264BE9" w:rsidRDefault="00264BE9" w:rsidP="00BA7B35">
                      <w:pPr>
                        <w:jc w:val="center"/>
                      </w:pPr>
                    </w:p>
                    <w:p w14:paraId="3434516F" w14:textId="77777777" w:rsidR="00264BE9" w:rsidRDefault="00264BE9" w:rsidP="00BA7B35"/>
                  </w:txbxContent>
                </v:textbox>
              </v:shape>
              <v:shape id="Round Single Corner Rectangle 117" o:spid="_x0000_s124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F4016E1"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4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" filled="f" stroked="f">
                <v:textbox style="mso-fit-shape-to-text:t" inset="6e-5mm,0,0,0">
                  <w:txbxContent>
                    <w:p w14:paraId="6A61D892" w14:textId="2542CEB8"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Problem Set</w:t>
                      </w:r>
                    </w:p>
                  </w:txbxContent>
                </v:textbox>
              </v:shape>
              <v:shape id="Text Box 1" o:spid="_x0000_s124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98520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5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FFD65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638B7811" w14:textId="77777777" w:rsidR="00264BE9" w:rsidRPr="00BA7B35" w:rsidRDefault="00264BE9" w:rsidP="00BA7B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4976" w14:textId="733481E6"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2992" behindDoc="0" locked="0" layoutInCell="1" allowOverlap="1" wp14:anchorId="50559C89" wp14:editId="53154CE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7BA33B" w14:textId="77777777" w:rsidR="00264BE9" w:rsidRDefault="00264BE9" w:rsidP="00BA7B35">
                            <w:pPr>
                              <w:jc w:val="center"/>
                            </w:pPr>
                          </w:p>
                          <w:p w14:paraId="0E31F490"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D56FE8"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51125D" w14:textId="669DC82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Exit Ticket</w:t>
                            </w:r>
                          </w:p>
                        </w:txbxContent>
                      </wps:txbx>
                      <wps:bodyPr rot="0" vert="horz" wrap="square" lIns="2" tIns="0" rIns="0" bIns="0" anchor="ctr" anchorCtr="0" upright="1">
                        <a:spAutoFit/>
                      </wps:bodyPr>
                    </wps:wsp>
                    <wps:wsp>
                      <wps:cNvPr id="3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79048"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8E6F7E"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59C89" id="Group 227" o:spid="_x0000_s1251" style="position:absolute;margin-left:-39.95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D6&#10;ZyW5LQUAAEYXAAAOAAAAAAAAAAAAAAAAAC4CAABkcnMvZTJvRG9jLnhtbFBLAQItABQABgAIAAAA&#10;IQBORAGS4gAAAAwBAAAPAAAAAAAAAAAAAAAAAIcHAABkcnMvZG93bnJldi54bWxQSwUGAAAAAAQA&#10;BADzAAAAlggAAAAA&#10;">
              <v:rect id="Rectangle 16" o:spid="_x0000_s125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shape id="Round Single Corner Rectangle 118" o:spid="_x0000_s125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C7BA33B" w14:textId="77777777" w:rsidR="00264BE9" w:rsidRDefault="00264BE9" w:rsidP="00BA7B35">
                      <w:pPr>
                        <w:jc w:val="center"/>
                      </w:pPr>
                    </w:p>
                    <w:p w14:paraId="0E31F490" w14:textId="77777777" w:rsidR="00264BE9" w:rsidRDefault="00264BE9" w:rsidP="00BA7B35"/>
                  </w:txbxContent>
                </v:textbox>
              </v:shape>
              <v:shape id="Round Single Corner Rectangle 117" o:spid="_x0000_s125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D56FE8"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5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" filled="f" stroked="f">
                <v:textbox style="mso-fit-shape-to-text:t" inset="6e-5mm,0,0,0">
                  <w:txbxContent>
                    <w:p w14:paraId="4651125D" w14:textId="669DC82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Exit Ticket</w:t>
                      </w:r>
                    </w:p>
                  </w:txbxContent>
                </v:textbox>
              </v:shape>
              <v:shape id="Text Box 1" o:spid="_x0000_s125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9179048"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5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08E6F7E"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01C0FA9" w14:textId="77777777" w:rsidR="00264BE9" w:rsidRPr="00BA7B35" w:rsidRDefault="00264BE9" w:rsidP="00BA7B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F2C3" w14:textId="7C40D33C"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6848" behindDoc="0" locked="0" layoutInCell="1" allowOverlap="1" wp14:anchorId="41F7AA90" wp14:editId="4443E8A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6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A291FF" w14:textId="77777777" w:rsidR="00264BE9" w:rsidRDefault="00264BE9" w:rsidP="00BA7B35">
                            <w:pPr>
                              <w:jc w:val="center"/>
                            </w:pPr>
                          </w:p>
                          <w:p w14:paraId="10C7C559"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2D7E43"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AA58" w14:textId="78BB8D8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sidR="003C7FFB">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37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F722D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1AFC73"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7AA90" id="Group 368" o:spid="_x0000_s1258"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Gyh&#10;QrgsBQAATBcAAA4AAAAAAAAAAAAAAAAALgIAAGRycy9lMm9Eb2MueG1sUEsBAi0AFAAGAAgAAAAh&#10;AE5EAZLiAAAADAEAAA8AAAAAAAAAAAAAAAAAhgcAAGRycy9kb3ducmV2LnhtbFBLBQYAAAAABAAE&#10;APMAAACVCAAAAAA=&#10;">
              <v:rect id="Rectangle 16" o:spid="_x0000_s125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shape id="Round Single Corner Rectangle 118" o:spid="_x0000_s126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A291FF" w14:textId="77777777" w:rsidR="00264BE9" w:rsidRDefault="00264BE9" w:rsidP="00BA7B35">
                      <w:pPr>
                        <w:jc w:val="center"/>
                      </w:pPr>
                    </w:p>
                    <w:p w14:paraId="10C7C559" w14:textId="77777777" w:rsidR="00264BE9" w:rsidRDefault="00264BE9" w:rsidP="00BA7B35"/>
                  </w:txbxContent>
                </v:textbox>
              </v:shape>
              <v:shape id="Round Single Corner Rectangle 117" o:spid="_x0000_s126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62D7E43"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6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" filled="f" stroked="f">
                <v:textbox style="mso-fit-shape-to-text:t" inset="6e-5mm,0,0,0">
                  <w:txbxContent>
                    <w:p w14:paraId="40C2AA58" w14:textId="78BB8D85"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sidR="003C7FFB">
                        <w:rPr>
                          <w:rFonts w:ascii="Calibri" w:eastAsia="Myriad Pro" w:hAnsi="Calibri" w:cs="Myriad Pro"/>
                          <w:b/>
                          <w:bCs/>
                          <w:color w:val="5B657A"/>
                          <w:sz w:val="29"/>
                          <w:szCs w:val="29"/>
                        </w:rPr>
                        <w:t>Homework</w:t>
                      </w:r>
                    </w:p>
                  </w:txbxContent>
                </v:textbox>
              </v:shape>
              <v:shape id="Text Box 1" o:spid="_x0000_s126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8F722D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6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551AFC73"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37FE00F" w14:textId="77777777" w:rsidR="00264BE9" w:rsidRPr="00BA7B35" w:rsidRDefault="00264BE9" w:rsidP="00BA7B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28C3" w14:textId="77777777" w:rsidR="003C7FFB" w:rsidRDefault="003C7FF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4976" behindDoc="0" locked="0" layoutInCell="1" allowOverlap="1" wp14:anchorId="0D040DC7" wp14:editId="6F913ED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304FD8" w14:textId="77777777" w:rsidR="003C7FFB" w:rsidRDefault="003C7FFB" w:rsidP="00BA7B35">
                            <w:pPr>
                              <w:jc w:val="center"/>
                            </w:pPr>
                          </w:p>
                          <w:p w14:paraId="0073EED5" w14:textId="77777777" w:rsidR="003C7FFB" w:rsidRDefault="003C7FF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7011C4" w14:textId="77777777" w:rsidR="003C7FFB" w:rsidRDefault="003C7FF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6699F" w14:textId="77777777" w:rsidR="003C7FFB" w:rsidRPr="004F6FFD" w:rsidRDefault="003C7FF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0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17B973" w14:textId="77777777" w:rsidR="003C7FFB" w:rsidRPr="002273E5" w:rsidRDefault="003C7FF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85D932" w14:textId="77777777" w:rsidR="003C7FFB" w:rsidRPr="00BF2B11" w:rsidRDefault="003C7FF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40DC7" id="Group 317" o:spid="_x0000_s1265" style="position:absolute;margin-left:-39.95pt;margin-top:-27.6pt;width:612pt;height:89.15pt;z-index:251774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Ej5LII1BQAASxcAAA4AAAAAAAAAAAAAAAAALgIAAGRycy9lMm9Eb2MueG1sUEsBAi0A&#10;FAAGAAgAAAAhAE5EAZLiAAAADAEAAA8AAAAAAAAAAAAAAAAAjwcAAGRycy9kb3ducmV2LnhtbFBL&#10;BQYAAAAABAAEAPMAAACeCAAAAAA=&#10;">
              <v:rect id="Rectangle 16" o:spid="_x0000_s126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FGwQAAANwAAAAPAAAAZHJzL2Rvd25yZXYueG1sRI9Pi8Iw&#10;FMTvC36H8ARva1qF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E4kkUbBAAAA3AAAAA8AAAAA&#10;AAAAAAAAAAAABwIAAGRycy9kb3ducmV2LnhtbFBLBQYAAAAAAwADALcAAAD1AgAAAAA=&#10;" filled="f" stroked="f"/>
              <v:shape id="Round Single Corner Rectangle 118" o:spid="_x0000_s126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8304FD8" w14:textId="77777777" w:rsidR="003C7FFB" w:rsidRDefault="003C7FFB" w:rsidP="00BA7B35">
                      <w:pPr>
                        <w:jc w:val="center"/>
                      </w:pPr>
                    </w:p>
                    <w:p w14:paraId="0073EED5" w14:textId="77777777" w:rsidR="003C7FFB" w:rsidRDefault="003C7FFB" w:rsidP="00BA7B35"/>
                  </w:txbxContent>
                </v:textbox>
              </v:shape>
              <v:shape id="Round Single Corner Rectangle 117" o:spid="_x0000_s126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F7011C4" w14:textId="77777777" w:rsidR="003C7FFB" w:rsidRDefault="003C7FF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6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" filled="f" stroked="f">
                <v:textbox style="mso-fit-shape-to-text:t" inset="6e-5mm,0,0,0">
                  <w:txbxContent>
                    <w:p w14:paraId="5546699F" w14:textId="77777777" w:rsidR="003C7FFB" w:rsidRPr="004F6FFD" w:rsidRDefault="003C7FF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v:textbox>
              </v:shape>
              <v:shape id="Text Box 1" o:spid="_x0000_s127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F17B973" w14:textId="77777777" w:rsidR="003C7FFB" w:rsidRPr="002273E5" w:rsidRDefault="003C7FF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B85D932" w14:textId="77777777" w:rsidR="003C7FFB" w:rsidRPr="00BF2B11" w:rsidRDefault="003C7FF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377E8D6B" w14:textId="77777777" w:rsidR="003C7FFB" w:rsidRPr="00BA7B35" w:rsidRDefault="003C7FFB" w:rsidP="00BA7B3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859B" w14:textId="78618C7C" w:rsidR="00264BE9" w:rsidRDefault="0034106E"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7328" behindDoc="0" locked="0" layoutInCell="1" allowOverlap="1" wp14:anchorId="2E043C7F" wp14:editId="21C0B16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8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861C36" w14:textId="77777777" w:rsidR="00264BE9" w:rsidRDefault="00264BE9" w:rsidP="00BA7B35">
                            <w:pPr>
                              <w:jc w:val="center"/>
                            </w:pPr>
                          </w:p>
                          <w:p w14:paraId="7FF5100A" w14:textId="77777777" w:rsidR="00264BE9" w:rsidRDefault="00264BE9"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8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70462" w14:textId="77777777" w:rsidR="00264BE9" w:rsidRDefault="00264BE9"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3E2100" w14:textId="0A9083BF"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2C2E7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12FA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043C7F" id="Group 380" o:spid="_x0000_s1272" style="position:absolute;margin-left:-39.95pt;margin-top:-27.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GWPmbwp&#10;BQAATBcAAA4AAAAAAAAAAAAAAAAALgIAAGRycy9lMm9Eb2MueG1sUEsBAi0AFAAGAAgAAAAhAE5E&#10;AZLiAAAADAEAAA8AAAAAAAAAAAAAAAAAgwcAAGRycy9kb3ducmV2LnhtbFBLBQYAAAAABAAEAPMA&#10;AACSCAAAAAA=&#10;">
              <v:rect id="Rectangle 16" o:spid="_x0000_s127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shape id="Round Single Corner Rectangle 118" o:spid="_x0000_s127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861C36" w14:textId="77777777" w:rsidR="00264BE9" w:rsidRDefault="00264BE9" w:rsidP="00BA7B35">
                      <w:pPr>
                        <w:jc w:val="center"/>
                      </w:pPr>
                    </w:p>
                    <w:p w14:paraId="7FF5100A" w14:textId="77777777" w:rsidR="00264BE9" w:rsidRDefault="00264BE9" w:rsidP="00BA7B35"/>
                  </w:txbxContent>
                </v:textbox>
              </v:shape>
              <v:shape id="Round Single Corner Rectangle 117" o:spid="_x0000_s127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170462" w14:textId="77777777" w:rsidR="00264BE9" w:rsidRDefault="00264BE9"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7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" filled="f" stroked="f">
                <v:textbox style="mso-fit-shape-to-text:t" inset="6e-5mm,0,0,0">
                  <w:txbxContent>
                    <w:p w14:paraId="633E2100" w14:textId="0A9083BF" w:rsidR="00264BE9" w:rsidRPr="004F6FFD" w:rsidRDefault="00264BE9"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v:textbox>
              </v:shape>
              <v:shape id="Text Box 1" o:spid="_x0000_s127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52C2E7C" w14:textId="77777777" w:rsidR="00264BE9" w:rsidRPr="002273E5" w:rsidRDefault="00264BE9"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1E12FA0" w14:textId="77777777" w:rsidR="00264BE9" w:rsidRPr="00BF2B11" w:rsidRDefault="00264BE9"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EF637AB" w14:textId="77777777" w:rsidR="00264BE9" w:rsidRPr="00BA7B35" w:rsidRDefault="00264BE9" w:rsidP="00BA7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FF170C"/>
    <w:multiLevelType w:val="hybridMultilevel"/>
    <w:tmpl w:val="B7D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654B97"/>
    <w:multiLevelType w:val="hybridMultilevel"/>
    <w:tmpl w:val="DFBA6554"/>
    <w:lvl w:ilvl="0" w:tplc="9C4452A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5487C"/>
    <w:multiLevelType w:val="hybridMultilevel"/>
    <w:tmpl w:val="42343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563A3"/>
    <w:multiLevelType w:val="hybridMultilevel"/>
    <w:tmpl w:val="42343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F1D85"/>
    <w:multiLevelType w:val="hybridMultilevel"/>
    <w:tmpl w:val="39E0A580"/>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D2E54"/>
    <w:multiLevelType w:val="multilevel"/>
    <w:tmpl w:val="11B24EFE"/>
    <w:numStyleLink w:val="ny-lesson-SF-numbering"/>
  </w:abstractNum>
  <w:abstractNum w:abstractNumId="3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1"/>
  </w:num>
  <w:num w:numId="3">
    <w:abstractNumId w:val="19"/>
  </w:num>
  <w:num w:numId="4">
    <w:abstractNumId w:val="26"/>
  </w:num>
  <w:num w:numId="5">
    <w:abstractNumId w:val="11"/>
  </w:num>
  <w:num w:numId="6">
    <w:abstractNumId w:val="16"/>
  </w:num>
  <w:num w:numId="7">
    <w:abstractNumId w:val="15"/>
  </w:num>
  <w:num w:numId="8">
    <w:abstractNumId w:val="2"/>
  </w:num>
  <w:num w:numId="9">
    <w:abstractNumId w:val="5"/>
  </w:num>
  <w:num w:numId="10">
    <w:abstractNumId w:val="10"/>
  </w:num>
  <w:num w:numId="11">
    <w:abstractNumId w:val="0"/>
  </w:num>
  <w:num w:numId="12">
    <w:abstractNumId w:val="20"/>
  </w:num>
  <w:num w:numId="13">
    <w:abstractNumId w:val="28"/>
  </w:num>
  <w:num w:numId="14">
    <w:abstractNumId w:val="20"/>
  </w:num>
  <w:num w:numId="15">
    <w:abstractNumId w:val="32"/>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4"/>
  </w:num>
  <w:num w:numId="21">
    <w:abstractNumId w:val="31"/>
  </w:num>
  <w:num w:numId="22">
    <w:abstractNumId w:val="4"/>
  </w:num>
  <w:num w:numId="23">
    <w:abstractNumId w:val="8"/>
  </w:num>
  <w:num w:numId="24">
    <w:abstractNumId w:val="9"/>
  </w:num>
  <w:num w:numId="25">
    <w:abstractNumId w:val="13"/>
  </w:num>
  <w:num w:numId="26">
    <w:abstractNumId w:val="29"/>
  </w:num>
  <w:num w:numId="27">
    <w:abstractNumId w:val="12"/>
  </w:num>
  <w:num w:numId="28">
    <w:abstractNumId w:val="22"/>
  </w:num>
  <w:num w:numId="29">
    <w:abstractNumId w:val="25"/>
  </w:num>
  <w:num w:numId="30">
    <w:abstractNumId w:val="18"/>
  </w:num>
  <w:num w:numId="31">
    <w:abstractNumId w:val="27"/>
  </w:num>
  <w:num w:numId="32">
    <w:abstractNumId w:val="6"/>
  </w:num>
  <w:num w:numId="33">
    <w:abstractNumId w:val="3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
  </w:num>
  <w:num w:numId="35">
    <w:abstractNumId w:val="33"/>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31F7"/>
    <w:rsid w:val="00025DFE"/>
    <w:rsid w:val="000356DA"/>
    <w:rsid w:val="00037DB9"/>
    <w:rsid w:val="0004037B"/>
    <w:rsid w:val="00042A93"/>
    <w:rsid w:val="000514CC"/>
    <w:rsid w:val="000531B2"/>
    <w:rsid w:val="000650D8"/>
    <w:rsid w:val="00071CE7"/>
    <w:rsid w:val="0007596E"/>
    <w:rsid w:val="00075C6E"/>
    <w:rsid w:val="0008226E"/>
    <w:rsid w:val="00082E57"/>
    <w:rsid w:val="00083F7B"/>
    <w:rsid w:val="00086C65"/>
    <w:rsid w:val="00087BF9"/>
    <w:rsid w:val="0009272B"/>
    <w:rsid w:val="00096F72"/>
    <w:rsid w:val="000A056B"/>
    <w:rsid w:val="000A7ACE"/>
    <w:rsid w:val="000B2CB2"/>
    <w:rsid w:val="000C3173"/>
    <w:rsid w:val="000D3724"/>
    <w:rsid w:val="000D6578"/>
    <w:rsid w:val="000E282E"/>
    <w:rsid w:val="000E637B"/>
    <w:rsid w:val="00102415"/>
    <w:rsid w:val="001048B8"/>
    <w:rsid w:val="00106020"/>
    <w:rsid w:val="00114A27"/>
    <w:rsid w:val="00124E4C"/>
    <w:rsid w:val="001351B7"/>
    <w:rsid w:val="00147A09"/>
    <w:rsid w:val="00151E7B"/>
    <w:rsid w:val="00152BE4"/>
    <w:rsid w:val="00154360"/>
    <w:rsid w:val="00154B68"/>
    <w:rsid w:val="00166AE2"/>
    <w:rsid w:val="00167CC5"/>
    <w:rsid w:val="00172E1B"/>
    <w:rsid w:val="00173194"/>
    <w:rsid w:val="0017612B"/>
    <w:rsid w:val="00176769"/>
    <w:rsid w:val="001768C7"/>
    <w:rsid w:val="001818F0"/>
    <w:rsid w:val="00181D83"/>
    <w:rsid w:val="00196223"/>
    <w:rsid w:val="001C07B8"/>
    <w:rsid w:val="001C6BA5"/>
    <w:rsid w:val="001D07DB"/>
    <w:rsid w:val="001D226F"/>
    <w:rsid w:val="001D60EC"/>
    <w:rsid w:val="001E62F0"/>
    <w:rsid w:val="001F1682"/>
    <w:rsid w:val="001F6FDC"/>
    <w:rsid w:val="00202572"/>
    <w:rsid w:val="00204985"/>
    <w:rsid w:val="00207566"/>
    <w:rsid w:val="00217F8A"/>
    <w:rsid w:val="00220C14"/>
    <w:rsid w:val="00222949"/>
    <w:rsid w:val="002301F7"/>
    <w:rsid w:val="00231B89"/>
    <w:rsid w:val="00231C77"/>
    <w:rsid w:val="00233AFD"/>
    <w:rsid w:val="00235564"/>
    <w:rsid w:val="00236F96"/>
    <w:rsid w:val="00240FE9"/>
    <w:rsid w:val="0024116B"/>
    <w:rsid w:val="00241DE0"/>
    <w:rsid w:val="002448C2"/>
    <w:rsid w:val="00245880"/>
    <w:rsid w:val="00246111"/>
    <w:rsid w:val="002527FB"/>
    <w:rsid w:val="00264BE9"/>
    <w:rsid w:val="00273466"/>
    <w:rsid w:val="002823C1"/>
    <w:rsid w:val="00283685"/>
    <w:rsid w:val="00285D7C"/>
    <w:rsid w:val="00285E0E"/>
    <w:rsid w:val="00286CC8"/>
    <w:rsid w:val="00291C40"/>
    <w:rsid w:val="00293211"/>
    <w:rsid w:val="0029555C"/>
    <w:rsid w:val="00297410"/>
    <w:rsid w:val="002A1393"/>
    <w:rsid w:val="002A17CD"/>
    <w:rsid w:val="002A2749"/>
    <w:rsid w:val="002A2F50"/>
    <w:rsid w:val="002A4BCB"/>
    <w:rsid w:val="002A76EC"/>
    <w:rsid w:val="002B4BBE"/>
    <w:rsid w:val="002B6AB7"/>
    <w:rsid w:val="002B798A"/>
    <w:rsid w:val="002C75B0"/>
    <w:rsid w:val="002D2BE1"/>
    <w:rsid w:val="002E0DFB"/>
    <w:rsid w:val="002E1AAB"/>
    <w:rsid w:val="002E6CE1"/>
    <w:rsid w:val="002E6CFA"/>
    <w:rsid w:val="002F500C"/>
    <w:rsid w:val="003054BE"/>
    <w:rsid w:val="00310D1D"/>
    <w:rsid w:val="00310E52"/>
    <w:rsid w:val="0031628B"/>
    <w:rsid w:val="00323F12"/>
    <w:rsid w:val="00325B75"/>
    <w:rsid w:val="0033420C"/>
    <w:rsid w:val="0034106E"/>
    <w:rsid w:val="00344256"/>
    <w:rsid w:val="00344B26"/>
    <w:rsid w:val="003452D4"/>
    <w:rsid w:val="00346D22"/>
    <w:rsid w:val="003524A8"/>
    <w:rsid w:val="00356643"/>
    <w:rsid w:val="0036355F"/>
    <w:rsid w:val="003744D9"/>
    <w:rsid w:val="00380B56"/>
    <w:rsid w:val="00380FA9"/>
    <w:rsid w:val="003A2C99"/>
    <w:rsid w:val="003C045E"/>
    <w:rsid w:val="003C7556"/>
    <w:rsid w:val="003C7FFB"/>
    <w:rsid w:val="003D112D"/>
    <w:rsid w:val="003D318A"/>
    <w:rsid w:val="003D3732"/>
    <w:rsid w:val="003E65B7"/>
    <w:rsid w:val="003F05D2"/>
    <w:rsid w:val="003F1398"/>
    <w:rsid w:val="003F4AA9"/>
    <w:rsid w:val="003F6FD6"/>
    <w:rsid w:val="003F72E7"/>
    <w:rsid w:val="004053F0"/>
    <w:rsid w:val="004064AC"/>
    <w:rsid w:val="00410FE8"/>
    <w:rsid w:val="00415FAB"/>
    <w:rsid w:val="004224C0"/>
    <w:rsid w:val="00427CAC"/>
    <w:rsid w:val="0043093C"/>
    <w:rsid w:val="00436312"/>
    <w:rsid w:val="00450F81"/>
    <w:rsid w:val="00465D77"/>
    <w:rsid w:val="0047052A"/>
    <w:rsid w:val="004706DC"/>
    <w:rsid w:val="00475140"/>
    <w:rsid w:val="00481825"/>
    <w:rsid w:val="00491ABD"/>
    <w:rsid w:val="004A0F47"/>
    <w:rsid w:val="004A6ECC"/>
    <w:rsid w:val="004B1D62"/>
    <w:rsid w:val="004B1E8F"/>
    <w:rsid w:val="004C04ED"/>
    <w:rsid w:val="004C3C8F"/>
    <w:rsid w:val="004D3EE8"/>
    <w:rsid w:val="004D6B67"/>
    <w:rsid w:val="004E3FCF"/>
    <w:rsid w:val="004E5E7A"/>
    <w:rsid w:val="004F2F01"/>
    <w:rsid w:val="004F6FFD"/>
    <w:rsid w:val="00510875"/>
    <w:rsid w:val="0052261F"/>
    <w:rsid w:val="005266E5"/>
    <w:rsid w:val="00535FF9"/>
    <w:rsid w:val="00536B47"/>
    <w:rsid w:val="00562962"/>
    <w:rsid w:val="005728FF"/>
    <w:rsid w:val="005760E8"/>
    <w:rsid w:val="00581400"/>
    <w:rsid w:val="0058717B"/>
    <w:rsid w:val="005920ED"/>
    <w:rsid w:val="005A07F5"/>
    <w:rsid w:val="005A3B86"/>
    <w:rsid w:val="005A6E60"/>
    <w:rsid w:val="005B6379"/>
    <w:rsid w:val="005C1677"/>
    <w:rsid w:val="005C759F"/>
    <w:rsid w:val="005D1522"/>
    <w:rsid w:val="005E0D80"/>
    <w:rsid w:val="005E1428"/>
    <w:rsid w:val="005E1823"/>
    <w:rsid w:val="005E7DB4"/>
    <w:rsid w:val="005F7369"/>
    <w:rsid w:val="0061064A"/>
    <w:rsid w:val="00615AAD"/>
    <w:rsid w:val="00620E73"/>
    <w:rsid w:val="00635E06"/>
    <w:rsid w:val="00636208"/>
    <w:rsid w:val="006367F8"/>
    <w:rsid w:val="00644336"/>
    <w:rsid w:val="006475A4"/>
    <w:rsid w:val="00662B5A"/>
    <w:rsid w:val="00665071"/>
    <w:rsid w:val="00670782"/>
    <w:rsid w:val="006851C2"/>
    <w:rsid w:val="00691FB6"/>
    <w:rsid w:val="00693353"/>
    <w:rsid w:val="006A1413"/>
    <w:rsid w:val="006A4D8B"/>
    <w:rsid w:val="006A53ED"/>
    <w:rsid w:val="006B42AF"/>
    <w:rsid w:val="006B562A"/>
    <w:rsid w:val="006C0658"/>
    <w:rsid w:val="006C2F64"/>
    <w:rsid w:val="006D0D93"/>
    <w:rsid w:val="006D15A6"/>
    <w:rsid w:val="006D42C4"/>
    <w:rsid w:val="006F6494"/>
    <w:rsid w:val="007035CB"/>
    <w:rsid w:val="0070388F"/>
    <w:rsid w:val="00705643"/>
    <w:rsid w:val="00712F20"/>
    <w:rsid w:val="00722C21"/>
    <w:rsid w:val="0072649A"/>
    <w:rsid w:val="00730D7C"/>
    <w:rsid w:val="00731B82"/>
    <w:rsid w:val="00732785"/>
    <w:rsid w:val="00735F4A"/>
    <w:rsid w:val="00745334"/>
    <w:rsid w:val="0075391C"/>
    <w:rsid w:val="00753A34"/>
    <w:rsid w:val="00763067"/>
    <w:rsid w:val="00776E81"/>
    <w:rsid w:val="007771F4"/>
    <w:rsid w:val="00777F13"/>
    <w:rsid w:val="007A49A8"/>
    <w:rsid w:val="007A701B"/>
    <w:rsid w:val="007B0DFE"/>
    <w:rsid w:val="007B3493"/>
    <w:rsid w:val="007B7A58"/>
    <w:rsid w:val="007C453C"/>
    <w:rsid w:val="007E20CF"/>
    <w:rsid w:val="007E3E30"/>
    <w:rsid w:val="007E5AEC"/>
    <w:rsid w:val="007F6FC5"/>
    <w:rsid w:val="0080324D"/>
    <w:rsid w:val="00803BD1"/>
    <w:rsid w:val="00820763"/>
    <w:rsid w:val="008234E2"/>
    <w:rsid w:val="00824530"/>
    <w:rsid w:val="0083356D"/>
    <w:rsid w:val="008336F3"/>
    <w:rsid w:val="0083789F"/>
    <w:rsid w:val="00837B90"/>
    <w:rsid w:val="00842ED0"/>
    <w:rsid w:val="008453E1"/>
    <w:rsid w:val="00851996"/>
    <w:rsid w:val="00854438"/>
    <w:rsid w:val="00854ECE"/>
    <w:rsid w:val="00856535"/>
    <w:rsid w:val="00863B0B"/>
    <w:rsid w:val="008643BC"/>
    <w:rsid w:val="0086606B"/>
    <w:rsid w:val="00873364"/>
    <w:rsid w:val="00875077"/>
    <w:rsid w:val="0087640E"/>
    <w:rsid w:val="00876DBB"/>
    <w:rsid w:val="008819EC"/>
    <w:rsid w:val="00885192"/>
    <w:rsid w:val="008853A0"/>
    <w:rsid w:val="008854AA"/>
    <w:rsid w:val="0089090D"/>
    <w:rsid w:val="00891A12"/>
    <w:rsid w:val="008B26AE"/>
    <w:rsid w:val="008B48DB"/>
    <w:rsid w:val="008C3AFC"/>
    <w:rsid w:val="008C7128"/>
    <w:rsid w:val="008E260A"/>
    <w:rsid w:val="008E45CF"/>
    <w:rsid w:val="008F0F17"/>
    <w:rsid w:val="008F2BF0"/>
    <w:rsid w:val="009035DC"/>
    <w:rsid w:val="00905EF6"/>
    <w:rsid w:val="009108E3"/>
    <w:rsid w:val="00931253"/>
    <w:rsid w:val="00931B54"/>
    <w:rsid w:val="00933FD4"/>
    <w:rsid w:val="009362C5"/>
    <w:rsid w:val="00936EB7"/>
    <w:rsid w:val="00937E11"/>
    <w:rsid w:val="00944237"/>
    <w:rsid w:val="00945DAE"/>
    <w:rsid w:val="009461E1"/>
    <w:rsid w:val="00946290"/>
    <w:rsid w:val="009540F2"/>
    <w:rsid w:val="00962902"/>
    <w:rsid w:val="009654C8"/>
    <w:rsid w:val="00972405"/>
    <w:rsid w:val="00987C6F"/>
    <w:rsid w:val="009A2AEE"/>
    <w:rsid w:val="009B702E"/>
    <w:rsid w:val="009C324D"/>
    <w:rsid w:val="009D05D1"/>
    <w:rsid w:val="009D52F7"/>
    <w:rsid w:val="009E1635"/>
    <w:rsid w:val="009F24D9"/>
    <w:rsid w:val="009F285F"/>
    <w:rsid w:val="00A00C15"/>
    <w:rsid w:val="00A06DF4"/>
    <w:rsid w:val="00A22123"/>
    <w:rsid w:val="00A22139"/>
    <w:rsid w:val="00A25834"/>
    <w:rsid w:val="00A266CD"/>
    <w:rsid w:val="00A36C3A"/>
    <w:rsid w:val="00A70DBC"/>
    <w:rsid w:val="00A716E5"/>
    <w:rsid w:val="00A81D4B"/>
    <w:rsid w:val="00AA126A"/>
    <w:rsid w:val="00AA223E"/>
    <w:rsid w:val="00AA5965"/>
    <w:rsid w:val="00AA61FB"/>
    <w:rsid w:val="00AB0512"/>
    <w:rsid w:val="00AB4203"/>
    <w:rsid w:val="00AB7548"/>
    <w:rsid w:val="00AB76BC"/>
    <w:rsid w:val="00AC2138"/>
    <w:rsid w:val="00AE0516"/>
    <w:rsid w:val="00AE1603"/>
    <w:rsid w:val="00AE16FB"/>
    <w:rsid w:val="00AF1888"/>
    <w:rsid w:val="00B0026F"/>
    <w:rsid w:val="00B06291"/>
    <w:rsid w:val="00B06729"/>
    <w:rsid w:val="00B10853"/>
    <w:rsid w:val="00B10F76"/>
    <w:rsid w:val="00B134AE"/>
    <w:rsid w:val="00B1569C"/>
    <w:rsid w:val="00B2079C"/>
    <w:rsid w:val="00B215CE"/>
    <w:rsid w:val="00B233B3"/>
    <w:rsid w:val="00B27DDF"/>
    <w:rsid w:val="00B3060F"/>
    <w:rsid w:val="00B3472F"/>
    <w:rsid w:val="00B34D63"/>
    <w:rsid w:val="00B419E2"/>
    <w:rsid w:val="00B420A7"/>
    <w:rsid w:val="00B42ACE"/>
    <w:rsid w:val="00B448D5"/>
    <w:rsid w:val="00B50322"/>
    <w:rsid w:val="00B527D2"/>
    <w:rsid w:val="00B53D50"/>
    <w:rsid w:val="00B56158"/>
    <w:rsid w:val="00B61F45"/>
    <w:rsid w:val="00B6429C"/>
    <w:rsid w:val="00B66973"/>
    <w:rsid w:val="00B7114D"/>
    <w:rsid w:val="00B71644"/>
    <w:rsid w:val="00B74D95"/>
    <w:rsid w:val="00B85229"/>
    <w:rsid w:val="00B8637B"/>
    <w:rsid w:val="00B86947"/>
    <w:rsid w:val="00B97CCA"/>
    <w:rsid w:val="00BA5E1F"/>
    <w:rsid w:val="00BA7B35"/>
    <w:rsid w:val="00BB5A44"/>
    <w:rsid w:val="00BC04D4"/>
    <w:rsid w:val="00BC264D"/>
    <w:rsid w:val="00BC3CC2"/>
    <w:rsid w:val="00BC4AF6"/>
    <w:rsid w:val="00BD4AD1"/>
    <w:rsid w:val="00BE1F02"/>
    <w:rsid w:val="00BE242D"/>
    <w:rsid w:val="00BE30A6"/>
    <w:rsid w:val="00BE3990"/>
    <w:rsid w:val="00BE3C08"/>
    <w:rsid w:val="00BE6ED6"/>
    <w:rsid w:val="00BE7A76"/>
    <w:rsid w:val="00BF2B11"/>
    <w:rsid w:val="00C01232"/>
    <w:rsid w:val="00C01267"/>
    <w:rsid w:val="00C01EDD"/>
    <w:rsid w:val="00C12DE7"/>
    <w:rsid w:val="00C15696"/>
    <w:rsid w:val="00C16A39"/>
    <w:rsid w:val="00C172B9"/>
    <w:rsid w:val="00C23D6D"/>
    <w:rsid w:val="00C30ACA"/>
    <w:rsid w:val="00C344BC"/>
    <w:rsid w:val="00C42A89"/>
    <w:rsid w:val="00C42C60"/>
    <w:rsid w:val="00C476E0"/>
    <w:rsid w:val="00C57365"/>
    <w:rsid w:val="00C61940"/>
    <w:rsid w:val="00C6350A"/>
    <w:rsid w:val="00C71F3D"/>
    <w:rsid w:val="00C74627"/>
    <w:rsid w:val="00C944D6"/>
    <w:rsid w:val="00C94FAA"/>
    <w:rsid w:val="00C96403"/>
    <w:rsid w:val="00C965E3"/>
    <w:rsid w:val="00C96E56"/>
    <w:rsid w:val="00CA1D9D"/>
    <w:rsid w:val="00CA32C6"/>
    <w:rsid w:val="00CA640C"/>
    <w:rsid w:val="00CB433F"/>
    <w:rsid w:val="00CC1555"/>
    <w:rsid w:val="00CC471D"/>
    <w:rsid w:val="00CC5DAB"/>
    <w:rsid w:val="00CD0856"/>
    <w:rsid w:val="00CD6190"/>
    <w:rsid w:val="00CE2469"/>
    <w:rsid w:val="00CF5B17"/>
    <w:rsid w:val="00CF75C4"/>
    <w:rsid w:val="00D01752"/>
    <w:rsid w:val="00D038C2"/>
    <w:rsid w:val="00D0682D"/>
    <w:rsid w:val="00D110CA"/>
    <w:rsid w:val="00D11A02"/>
    <w:rsid w:val="00D244DE"/>
    <w:rsid w:val="00D2644B"/>
    <w:rsid w:val="00D33DB7"/>
    <w:rsid w:val="00D353E3"/>
    <w:rsid w:val="00D374C5"/>
    <w:rsid w:val="00D52A95"/>
    <w:rsid w:val="00D66F6A"/>
    <w:rsid w:val="00D81DBB"/>
    <w:rsid w:val="00D838CD"/>
    <w:rsid w:val="00D84B4E"/>
    <w:rsid w:val="00D9236D"/>
    <w:rsid w:val="00DA58BB"/>
    <w:rsid w:val="00DA648A"/>
    <w:rsid w:val="00DB7FD2"/>
    <w:rsid w:val="00DC7E4D"/>
    <w:rsid w:val="00DD3E79"/>
    <w:rsid w:val="00DD7B52"/>
    <w:rsid w:val="00DF1210"/>
    <w:rsid w:val="00E02699"/>
    <w:rsid w:val="00E049C5"/>
    <w:rsid w:val="00E05697"/>
    <w:rsid w:val="00E13371"/>
    <w:rsid w:val="00E14FC8"/>
    <w:rsid w:val="00E15610"/>
    <w:rsid w:val="00E2184E"/>
    <w:rsid w:val="00E238FC"/>
    <w:rsid w:val="00E24B95"/>
    <w:rsid w:val="00E34B57"/>
    <w:rsid w:val="00E34CF3"/>
    <w:rsid w:val="00E43DA1"/>
    <w:rsid w:val="00E6318C"/>
    <w:rsid w:val="00E64411"/>
    <w:rsid w:val="00E6443F"/>
    <w:rsid w:val="00E71E15"/>
    <w:rsid w:val="00E7765C"/>
    <w:rsid w:val="00E84721"/>
    <w:rsid w:val="00E951B2"/>
    <w:rsid w:val="00EA17A7"/>
    <w:rsid w:val="00EA6BF1"/>
    <w:rsid w:val="00EA7E56"/>
    <w:rsid w:val="00EC2078"/>
    <w:rsid w:val="00EC4DC5"/>
    <w:rsid w:val="00EC709E"/>
    <w:rsid w:val="00EC71BC"/>
    <w:rsid w:val="00EE735F"/>
    <w:rsid w:val="00EF1DD5"/>
    <w:rsid w:val="00EF6A69"/>
    <w:rsid w:val="00F0049A"/>
    <w:rsid w:val="00F01D19"/>
    <w:rsid w:val="00F05283"/>
    <w:rsid w:val="00F2286D"/>
    <w:rsid w:val="00F27393"/>
    <w:rsid w:val="00F330D0"/>
    <w:rsid w:val="00F42ACC"/>
    <w:rsid w:val="00F43BEC"/>
    <w:rsid w:val="00F44B22"/>
    <w:rsid w:val="00F50719"/>
    <w:rsid w:val="00F50B5D"/>
    <w:rsid w:val="00F50E17"/>
    <w:rsid w:val="00F57AE2"/>
    <w:rsid w:val="00F60F75"/>
    <w:rsid w:val="00F61073"/>
    <w:rsid w:val="00F63BBA"/>
    <w:rsid w:val="00F63D05"/>
    <w:rsid w:val="00F75335"/>
    <w:rsid w:val="00F8057F"/>
    <w:rsid w:val="00F8168E"/>
    <w:rsid w:val="00F81909"/>
    <w:rsid w:val="00F958FD"/>
    <w:rsid w:val="00FA06C1"/>
    <w:rsid w:val="00FA1AF5"/>
    <w:rsid w:val="00FB0C33"/>
    <w:rsid w:val="00FB37D1"/>
    <w:rsid w:val="00FB46AF"/>
    <w:rsid w:val="00FB51FB"/>
    <w:rsid w:val="00FB5ED6"/>
    <w:rsid w:val="00FC039C"/>
    <w:rsid w:val="00FC4DA1"/>
    <w:rsid w:val="00FD1517"/>
    <w:rsid w:val="00FD3CBB"/>
    <w:rsid w:val="00FE1D68"/>
    <w:rsid w:val="00FE46A5"/>
    <w:rsid w:val="00FF12B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B0438"/>
  <w15:docId w15:val="{65BE9C90-EF10-4D50-B7E7-7A2EB58F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E5AEC"/>
    <w:rPr>
      <w:color w:val="808080"/>
    </w:rPr>
  </w:style>
  <w:style w:type="character" w:styleId="Hyperlink">
    <w:name w:val="Hyperlink"/>
    <w:basedOn w:val="DefaultParagraphFont"/>
    <w:uiPriority w:val="99"/>
    <w:unhideWhenUsed/>
    <w:rsid w:val="004F6FFD"/>
    <w:rPr>
      <w:color w:val="0000FF" w:themeColor="hyperlink"/>
      <w:u w:val="single"/>
    </w:rPr>
  </w:style>
  <w:style w:type="paragraph" w:customStyle="1" w:styleId="ny-h2-sub">
    <w:name w:val="ny-h2-sub"/>
    <w:basedOn w:val="ny-h2"/>
    <w:autoRedefine/>
    <w:qFormat/>
    <w:rsid w:val="00071CE7"/>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F50E17"/>
    <w:pPr>
      <w:spacing w:after="0" w:line="240" w:lineRule="auto"/>
    </w:pPr>
    <w:rPr>
      <w:sz w:val="20"/>
      <w:szCs w:val="20"/>
    </w:rPr>
  </w:style>
  <w:style w:type="character" w:customStyle="1" w:styleId="FootnoteTextChar">
    <w:name w:val="Footnote Text Char"/>
    <w:basedOn w:val="DefaultParagraphFont"/>
    <w:link w:val="FootnoteText"/>
    <w:uiPriority w:val="99"/>
    <w:rsid w:val="00F50E17"/>
    <w:rPr>
      <w:sz w:val="20"/>
      <w:szCs w:val="20"/>
    </w:rPr>
  </w:style>
  <w:style w:type="character" w:styleId="FootnoteReference">
    <w:name w:val="footnote reference"/>
    <w:basedOn w:val="DefaultParagraphFont"/>
    <w:uiPriority w:val="99"/>
    <w:semiHidden/>
    <w:unhideWhenUsed/>
    <w:rsid w:val="00F50E17"/>
    <w:rPr>
      <w:vertAlign w:val="superscript"/>
    </w:rPr>
  </w:style>
  <w:style w:type="paragraph" w:customStyle="1" w:styleId="ny-lesson-paragraph">
    <w:name w:val="ny-lesson-paragraph"/>
    <w:basedOn w:val="ny-paragraph"/>
    <w:link w:val="ny-lesson-paragraphChar"/>
    <w:qFormat/>
    <w:rsid w:val="002A2F50"/>
    <w:pPr>
      <w:spacing w:line="252" w:lineRule="auto"/>
    </w:pPr>
    <w:rPr>
      <w:sz w:val="20"/>
    </w:rPr>
  </w:style>
  <w:style w:type="character" w:customStyle="1" w:styleId="ny-lesson-paragraphChar">
    <w:name w:val="ny-lesson-paragraph Char"/>
    <w:basedOn w:val="ny-paragraphChar"/>
    <w:link w:val="ny-lesson-paragraph"/>
    <w:rsid w:val="002A2F50"/>
    <w:rPr>
      <w:rFonts w:ascii="Calibri" w:eastAsia="Myriad Pro" w:hAnsi="Calibri" w:cs="Myriad Pro"/>
      <w:color w:val="231F20"/>
      <w:sz w:val="20"/>
    </w:rPr>
  </w:style>
  <w:style w:type="numbering" w:customStyle="1" w:styleId="ny-lesson-SF-numbering">
    <w:name w:val="ny-lesson-SF-numbering"/>
    <w:basedOn w:val="NoList"/>
    <w:uiPriority w:val="99"/>
    <w:rsid w:val="002A2F50"/>
    <w:pPr>
      <w:numPr>
        <w:numId w:val="32"/>
      </w:numPr>
    </w:pPr>
  </w:style>
  <w:style w:type="paragraph" w:customStyle="1" w:styleId="ny-lesson-SFinsert-number-list">
    <w:name w:val="ny-lesson-SF insert-number-list"/>
    <w:basedOn w:val="Normal"/>
    <w:link w:val="ny-lesson-SFinsert-number-listChar"/>
    <w:qFormat/>
    <w:rsid w:val="002A2F50"/>
    <w:pPr>
      <w:numPr>
        <w:numId w:val="3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A2F5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A2F50"/>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jpg"/><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header" Target="header3.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9081-4130-A00F-2966BBD4C79C}"/>
              </c:ext>
            </c:extLst>
          </c:dPt>
          <c:dPt>
            <c:idx val="1"/>
            <c:bubble3D val="0"/>
            <c:spPr>
              <a:solidFill>
                <a:srgbClr val="CECB9E"/>
              </a:solidFill>
            </c:spPr>
            <c:extLst>
              <c:ext xmlns:c16="http://schemas.microsoft.com/office/drawing/2014/chart" uri="{C3380CC4-5D6E-409C-BE32-E72D297353CC}">
                <c16:uniqueId val="{00000003-9081-4130-A00F-2966BBD4C79C}"/>
              </c:ext>
            </c:extLst>
          </c:dPt>
          <c:dPt>
            <c:idx val="2"/>
            <c:bubble3D val="0"/>
            <c:spPr>
              <a:solidFill>
                <a:srgbClr val="93A56B"/>
              </a:solidFill>
            </c:spPr>
            <c:extLst>
              <c:ext xmlns:c16="http://schemas.microsoft.com/office/drawing/2014/chart" uri="{C3380CC4-5D6E-409C-BE32-E72D297353CC}">
                <c16:uniqueId val="{00000005-9081-4130-A00F-2966BBD4C79C}"/>
              </c:ext>
            </c:extLst>
          </c:dPt>
          <c:dPt>
            <c:idx val="3"/>
            <c:bubble3D val="0"/>
            <c:spPr>
              <a:solidFill>
                <a:srgbClr val="05799B"/>
              </a:solidFill>
            </c:spPr>
            <c:extLst>
              <c:ext xmlns:c16="http://schemas.microsoft.com/office/drawing/2014/chart" uri="{C3380CC4-5D6E-409C-BE32-E72D297353CC}">
                <c16:uniqueId val="{00000007-9081-4130-A00F-2966BBD4C79C}"/>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extLst>
            <c:ext xmlns:c16="http://schemas.microsoft.com/office/drawing/2014/chart" uri="{C3380CC4-5D6E-409C-BE32-E72D297353CC}">
              <c16:uniqueId val="{00000008-9081-4130-A00F-2966BBD4C79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E completed--MK 5/11/15
CE Review (CM)</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02355C07-0EFF-4F59-B846-A25840A9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3CCA0ED-D3C4-44AE-9E40-51B556E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4-09-03T23:01:00Z</cp:lastPrinted>
  <dcterms:created xsi:type="dcterms:W3CDTF">2015-10-22T22:15:00Z</dcterms:created>
  <dcterms:modified xsi:type="dcterms:W3CDTF">2015-10-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ies>
</file>